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C0534" w14:textId="66D7DB16" w:rsidR="00AA2C46" w:rsidRDefault="00AA2C46" w:rsidP="009F1AE6"/>
    <w:p w14:paraId="01FCCE63" w14:textId="3FD849F7" w:rsidR="00071E73" w:rsidRPr="00071E73" w:rsidRDefault="00071E73" w:rsidP="00A128B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  <w:u w:val="single"/>
        </w:rPr>
        <w:t>USULAN TUGAS AKHIR</w:t>
      </w:r>
    </w:p>
    <w:p w14:paraId="6865AB39" w14:textId="1F66918F" w:rsidR="00071E73" w:rsidRDefault="00071E73" w:rsidP="009F1AE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A1039F" w14:textId="6B8C540B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IDENTITAS PENGUSUL</w:t>
      </w:r>
    </w:p>
    <w:p w14:paraId="01811A9E" w14:textId="50E6D32C" w:rsidR="00071E73" w:rsidRDefault="00071E73" w:rsidP="009F1AE6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2402C88" w14:textId="582265A1" w:rsidR="00071E73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A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: Bryan Yehuda Mannuel</w:t>
      </w:r>
    </w:p>
    <w:p w14:paraId="430343C5" w14:textId="77777777" w:rsidR="00B37A64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RP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: 05311940000021</w:t>
      </w:r>
    </w:p>
    <w:p w14:paraId="26111792" w14:textId="6F4BB581" w:rsidR="00071E73" w:rsidRPr="00B37A64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DOSEN WALI </w:t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: Ir.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uchammad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Husni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proofErr w:type="gramEnd"/>
    </w:p>
    <w:p w14:paraId="7A293FD4" w14:textId="54269D2D" w:rsidR="00071E73" w:rsidRDefault="00071E73" w:rsidP="009F1AE6">
      <w:pPr>
        <w:pStyle w:val="ListParagraph"/>
        <w:ind w:left="36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SEN PEMBIMBING </w:t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37A64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Henning Titi </w:t>
      </w:r>
      <w:proofErr w:type="spell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Ciptaningtyas</w:t>
      </w:r>
      <w:proofErr w:type="spell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M.Kom</w:t>
      </w:r>
      <w:proofErr w:type="spellEnd"/>
      <w:r w:rsidR="00B37A64" w:rsidRPr="00B37A6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04DD97" w14:textId="2286F6B8" w:rsidR="00B37A64" w:rsidRPr="00B37A64" w:rsidRDefault="00B37A64" w:rsidP="009F1AE6">
      <w:pPr>
        <w:pStyle w:val="ListParagraph"/>
        <w:ind w:left="360"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</w:t>
      </w:r>
      <w:r w:rsidRPr="00B37A64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Ridho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 Rahman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Hariadi</w:t>
      </w:r>
      <w:proofErr w:type="spell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proofErr w:type="gram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S.Kom</w:t>
      </w:r>
      <w:proofErr w:type="spellEnd"/>
      <w:proofErr w:type="gramEnd"/>
      <w:r w:rsidRPr="00B37A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B37A64">
        <w:rPr>
          <w:rFonts w:ascii="Times New Roman" w:hAnsi="Times New Roman" w:cs="Times New Roman"/>
          <w:b/>
          <w:bCs/>
          <w:sz w:val="24"/>
          <w:szCs w:val="24"/>
        </w:rPr>
        <w:t>M.Sc</w:t>
      </w:r>
      <w:proofErr w:type="spellEnd"/>
    </w:p>
    <w:p w14:paraId="3A2093C8" w14:textId="77777777" w:rsidR="00B37A64" w:rsidRPr="00B37A64" w:rsidRDefault="00B37A64" w:rsidP="00E176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1364E8" w14:textId="5F6B1023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JUDUL TUGAS AKHIR</w:t>
      </w:r>
    </w:p>
    <w:p w14:paraId="2956EC74" w14:textId="06B9DA89" w:rsidR="00B37A64" w:rsidRDefault="00B37A64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17CAF" w14:textId="1F9769A3" w:rsidR="00B37A64" w:rsidRPr="00B37A64" w:rsidRDefault="00B37A64" w:rsidP="0071761C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CLOUD PROVISIONING MENGGUNAKAN GENETIC ALGORITHM DAN ARTIFICIAL NEURAL NETWORK”</w:t>
      </w:r>
    </w:p>
    <w:p w14:paraId="5B36C45A" w14:textId="77777777" w:rsidR="005C39B4" w:rsidRPr="00164D4A" w:rsidRDefault="005C39B4" w:rsidP="00164D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6FB3A5" w14:textId="54D355BE" w:rsidR="00071E73" w:rsidRDefault="00071E73" w:rsidP="009F1AE6">
      <w:pPr>
        <w:pStyle w:val="ListParagraph"/>
        <w:numPr>
          <w:ilvl w:val="0"/>
          <w:numId w:val="1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LATAR BELAKANG</w:t>
      </w:r>
    </w:p>
    <w:p w14:paraId="4A8D2CBE" w14:textId="77777777" w:rsidR="00A128BB" w:rsidRDefault="00A128BB" w:rsidP="00A128BB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CD74D7" w14:textId="5696124B" w:rsidR="00144D08" w:rsidRPr="00F30F5C" w:rsidRDefault="00144D08" w:rsidP="00791BEA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3890496"/>
      <w:r w:rsidRPr="00195454">
        <w:rPr>
          <w:rFonts w:ascii="Times New Roman" w:hAnsi="Times New Roman" w:cs="Times New Roman"/>
          <w:sz w:val="24"/>
          <w:szCs w:val="24"/>
        </w:rPr>
        <w:t xml:space="preserve">Di era modern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r w:rsidRPr="00F30F5C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12505040"/>
          <w:citation/>
        </w:sdtPr>
        <w:sdtContent>
          <w:r w:rsidRPr="001954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5454">
            <w:rPr>
              <w:rFonts w:ascii="Times New Roman" w:hAnsi="Times New Roman" w:cs="Times New Roman"/>
              <w:sz w:val="24"/>
              <w:szCs w:val="24"/>
            </w:rPr>
            <w:instrText xml:space="preserve"> CITATION Par17 \l 1033 </w:instrText>
          </w:r>
          <w:r w:rsidRPr="001954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Ray, 2017)</w:t>
          </w:r>
          <w:r w:rsidRPr="0019545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5454">
        <w:rPr>
          <w:rFonts w:ascii="Times New Roman" w:hAnsi="Times New Roman" w:cs="Times New Roman"/>
          <w:sz w:val="24"/>
          <w:szCs w:val="24"/>
        </w:rPr>
        <w:t xml:space="preserve">. </w:t>
      </w:r>
      <w:r w:rsidRPr="00F30F5C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853686638"/>
          <w:citation/>
        </w:sdtPr>
        <w:sdtContent>
          <w:r w:rsidRPr="0019545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5454">
            <w:rPr>
              <w:rFonts w:ascii="Times New Roman" w:hAnsi="Times New Roman" w:cs="Times New Roman"/>
              <w:sz w:val="24"/>
              <w:szCs w:val="24"/>
            </w:rPr>
            <w:instrText xml:space="preserve"> CITATION Ahm20 \l 1033 </w:instrText>
          </w:r>
          <w:r w:rsidRPr="0019545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Ahmadreza Montazerolghaem, 2020)</w:t>
          </w:r>
          <w:r w:rsidRPr="0019545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545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19545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-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57655750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ic1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Michael Pawlish, 201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5454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45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95454">
        <w:rPr>
          <w:rFonts w:ascii="Times New Roman" w:hAnsi="Times New Roman" w:cs="Times New Roman"/>
          <w:sz w:val="24"/>
          <w:szCs w:val="24"/>
        </w:rPr>
        <w:t xml:space="preserve"> </w:t>
      </w:r>
      <w:r w:rsidRPr="00195454">
        <w:rPr>
          <w:rFonts w:ascii="Times New Roman" w:hAnsi="Times New Roman" w:cs="Times New Roman"/>
          <w:i/>
          <w:iCs/>
          <w:sz w:val="24"/>
          <w:szCs w:val="24"/>
        </w:rPr>
        <w:t xml:space="preserve">Cloud Service Provider </w:t>
      </w:r>
      <w:r w:rsidRPr="00195454">
        <w:rPr>
          <w:rFonts w:ascii="Times New Roman" w:hAnsi="Times New Roman" w:cs="Times New Roman"/>
          <w:sz w:val="24"/>
          <w:szCs w:val="24"/>
        </w:rPr>
        <w:t>ag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0829CF" w14:textId="69647380" w:rsidR="00144D08" w:rsidRDefault="00144D08" w:rsidP="00791BEA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Cloud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provisioning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68506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249584507"/>
          <w:citation/>
        </w:sdtPr>
        <w:sdtContent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Jam20 \l 1033 </w:instrText>
          </w:r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Montgomery, 2020)</w:t>
          </w:r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provisioning. 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Hal 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id-ID"/>
        </w:rPr>
        <w:t>ini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karenakan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 Computing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isolasi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68506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685063">
        <w:rPr>
          <w:rFonts w:ascii="Times New Roman" w:hAnsi="Times New Roman" w:cs="Times New Roman"/>
          <w:sz w:val="24"/>
          <w:szCs w:val="24"/>
        </w:rPr>
        <w:t xml:space="preserve">(VM)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0837241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Far21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Farouk A. Emara, 2021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6B38AB89" w14:textId="77777777" w:rsidR="00144D08" w:rsidRPr="00685063" w:rsidRDefault="00144D08" w:rsidP="00791BEA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8198F98" w14:textId="2B3E3247" w:rsidR="00144D08" w:rsidRPr="00685063" w:rsidRDefault="00144D08" w:rsidP="00791BEA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Cloud Computing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ari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antangan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as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ebut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Knapsack Problem”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365725925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GBM96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G. B. Mathews, 1896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alokas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wakt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961000227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Tob07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Dantzig, 2007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>.</w:t>
      </w:r>
      <w:r w:rsidRPr="00685063">
        <w:rPr>
          <w:rFonts w:ascii="Times New Roman" w:hAnsi="Times New Roman" w:cs="Times New Roman"/>
          <w:sz w:val="24"/>
          <w:szCs w:val="24"/>
        </w:rPr>
        <w:tab/>
      </w:r>
    </w:p>
    <w:p w14:paraId="07A6AF7C" w14:textId="77777777" w:rsidR="00144D08" w:rsidRPr="00685063" w:rsidRDefault="00144D08" w:rsidP="00791BEA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0A6E5DD" w14:textId="6751D96A" w:rsidR="00144D08" w:rsidRDefault="00144D08" w:rsidP="00791BEA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adakan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natural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134102520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Mel96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Mitchell, 1996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</w:t>
      </w:r>
      <w:sdt>
        <w:sdtPr>
          <w:rPr>
            <w:rFonts w:ascii="Times New Roman" w:hAnsi="Times New Roman" w:cs="Times New Roman"/>
            <w:sz w:val="24"/>
            <w:szCs w:val="24"/>
          </w:rPr>
          <w:id w:val="2087105855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CITATION Deb22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Kalita, 2022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37072741" w14:textId="58474BAD" w:rsidR="00B37A64" w:rsidRPr="00EB13BA" w:rsidRDefault="00B37A64" w:rsidP="007176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002D24" w14:textId="7450CFB4" w:rsidR="00253EB1" w:rsidRDefault="00071E73" w:rsidP="00A128BB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RUMUSAN MASALAH</w:t>
      </w:r>
    </w:p>
    <w:p w14:paraId="5B3D2C24" w14:textId="77777777" w:rsidR="00A128BB" w:rsidRPr="00A128BB" w:rsidRDefault="00A128BB" w:rsidP="00A128B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594AF" w14:textId="77777777" w:rsidR="00434EAC" w:rsidRPr="00685063" w:rsidRDefault="00434EAC" w:rsidP="00434EAC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113455166"/>
      <w:proofErr w:type="spellStart"/>
      <w:r w:rsidRPr="0068506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:</w:t>
      </w:r>
    </w:p>
    <w:p w14:paraId="6B05A549" w14:textId="77777777" w:rsidR="00434EAC" w:rsidRPr="00685063" w:rsidRDefault="00434EAC" w:rsidP="00434EAC">
      <w:pPr>
        <w:pStyle w:val="ListParagraph"/>
        <w:numPr>
          <w:ilvl w:val="0"/>
          <w:numId w:val="2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?</w:t>
      </w:r>
    </w:p>
    <w:p w14:paraId="52A2C5B3" w14:textId="77777777" w:rsidR="00434EAC" w:rsidRPr="00685063" w:rsidRDefault="00434EAC" w:rsidP="00434EAC">
      <w:pPr>
        <w:pStyle w:val="ListParagraph"/>
        <w:numPr>
          <w:ilvl w:val="0"/>
          <w:numId w:val="2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FE79D5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Genetic </w:t>
      </w:r>
      <w:proofErr w:type="gramStart"/>
      <w:r w:rsidRPr="00685063">
        <w:rPr>
          <w:rFonts w:ascii="Times New Roman" w:hAnsi="Times New Roman" w:cs="Times New Roman"/>
          <w:i/>
          <w:iCs/>
          <w:sz w:val="24"/>
          <w:szCs w:val="24"/>
        </w:rPr>
        <w:t>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>?</w:t>
      </w:r>
    </w:p>
    <w:bookmarkEnd w:id="1"/>
    <w:p w14:paraId="510E83E1" w14:textId="77777777" w:rsidR="00E1762C" w:rsidRPr="00E1762C" w:rsidRDefault="00E1762C" w:rsidP="00E1762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0085B" w14:textId="2CE62A52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BATASAN MASALAH</w:t>
      </w:r>
    </w:p>
    <w:p w14:paraId="14F24E67" w14:textId="1A0BB78A" w:rsidR="002A11B7" w:rsidRDefault="002A11B7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36CAC" w14:textId="77777777" w:rsidR="009E7797" w:rsidRPr="00685063" w:rsidRDefault="009E7797" w:rsidP="009E7797">
      <w:pPr>
        <w:pStyle w:val="ListParagraph"/>
        <w:tabs>
          <w:tab w:val="left" w:pos="36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3455274"/>
      <w:r w:rsidRPr="00685063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:</w:t>
      </w:r>
    </w:p>
    <w:p w14:paraId="733CE8C2" w14:textId="77777777" w:rsidR="009E7797" w:rsidRPr="00685063" w:rsidRDefault="009E7797" w:rsidP="009E7797">
      <w:pPr>
        <w:pStyle w:val="ListParagraph"/>
        <w:numPr>
          <w:ilvl w:val="0"/>
          <w:numId w:val="9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Cloud Environment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6A37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Eclipse IDE</w:t>
      </w:r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02BA585C" w14:textId="4B3E3007" w:rsidR="009E7797" w:rsidRPr="00685063" w:rsidRDefault="009E7797" w:rsidP="009E7797">
      <w:pPr>
        <w:pStyle w:val="ListParagraph"/>
        <w:numPr>
          <w:ilvl w:val="0"/>
          <w:numId w:val="9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lastRenderedPageBreak/>
        <w:t xml:space="preserve">Dataset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set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The San Diego Supercomputer Center (SDSC) Blue Horizon logs</w:t>
      </w:r>
      <w:sdt>
        <w:sdtPr>
          <w:rPr>
            <w:rFonts w:ascii="Times New Roman" w:hAnsi="Times New Roman" w:cs="Times New Roman"/>
            <w:sz w:val="24"/>
            <w:szCs w:val="24"/>
          </w:rPr>
          <w:id w:val="1172215978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The03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log, 2003)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41DC7AE4" w14:textId="77777777" w:rsidR="009E7797" w:rsidRPr="007653C2" w:rsidRDefault="009E7797" w:rsidP="009E7797">
      <w:pPr>
        <w:pStyle w:val="ListParagraph"/>
        <w:numPr>
          <w:ilvl w:val="0"/>
          <w:numId w:val="9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Bahasa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IDE Eclipse.</w:t>
      </w:r>
    </w:p>
    <w:p w14:paraId="426362E2" w14:textId="77777777" w:rsidR="009E7797" w:rsidRPr="00685063" w:rsidRDefault="009E7797" w:rsidP="009E7797">
      <w:pPr>
        <w:pStyle w:val="ListParagraph"/>
        <w:numPr>
          <w:ilvl w:val="0"/>
          <w:numId w:val="9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.</w:t>
      </w:r>
    </w:p>
    <w:bookmarkEnd w:id="2"/>
    <w:p w14:paraId="356B6245" w14:textId="59B075DA" w:rsidR="00A91298" w:rsidRDefault="00A91298" w:rsidP="0071761C">
      <w:pPr>
        <w:pStyle w:val="ListParagraph"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A60821" w14:textId="77777777" w:rsidR="00E1762C" w:rsidRPr="00A91298" w:rsidRDefault="00E1762C" w:rsidP="0071761C">
      <w:pPr>
        <w:pStyle w:val="ListParagraph"/>
        <w:tabs>
          <w:tab w:val="left" w:pos="108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C039DE" w14:textId="59F05141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TUJUAN PEMBUATAN TUGAS AKHIR</w:t>
      </w:r>
    </w:p>
    <w:p w14:paraId="736A0054" w14:textId="77777777" w:rsidR="00877F57" w:rsidRDefault="00877F57" w:rsidP="0071761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9AECEE" w14:textId="58083403" w:rsidR="00022E92" w:rsidRPr="007653C2" w:rsidRDefault="00022E92" w:rsidP="0081373D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113455187"/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“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Knapsack Problem</w:t>
      </w:r>
      <w:r w:rsidRPr="00685063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66A37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-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3"/>
    <w:p w14:paraId="6D1BA343" w14:textId="2A541D6F" w:rsidR="00A91298" w:rsidRPr="00A91298" w:rsidRDefault="00A91298" w:rsidP="00E047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C4B1E2" w14:textId="2A022C81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MANFAAT TUGAS AKHIR</w:t>
      </w:r>
    </w:p>
    <w:p w14:paraId="067E04C4" w14:textId="77777777" w:rsidR="00877F57" w:rsidRDefault="00877F57" w:rsidP="007176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44F0B51" w14:textId="77777777" w:rsidR="00E1762C" w:rsidRPr="00685063" w:rsidRDefault="00E1762C" w:rsidP="00E1762C">
      <w:pPr>
        <w:pStyle w:val="ListParagraph"/>
        <w:tabs>
          <w:tab w:val="left" w:pos="162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113455214"/>
      <w:bookmarkStart w:id="5" w:name="_Hlk113890516"/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:</w:t>
      </w:r>
    </w:p>
    <w:p w14:paraId="3771E8EF" w14:textId="77777777" w:rsidR="00E1762C" w:rsidRDefault="00E1762C" w:rsidP="00E1762C">
      <w:pPr>
        <w:pStyle w:val="ListParagraph"/>
        <w:numPr>
          <w:ilvl w:val="0"/>
          <w:numId w:val="12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685063">
        <w:rPr>
          <w:rFonts w:ascii="Times New Roman" w:hAnsi="Times New Roman" w:cs="Times New Roman"/>
          <w:sz w:val="24"/>
          <w:szCs w:val="24"/>
        </w:rPr>
        <w:t>embangu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1EFBE" w14:textId="77777777" w:rsidR="00E1762C" w:rsidRDefault="00E1762C" w:rsidP="00E1762C">
      <w:pPr>
        <w:pStyle w:val="ListParagraph"/>
        <w:numPr>
          <w:ilvl w:val="0"/>
          <w:numId w:val="12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6D571A79" w14:textId="77777777" w:rsidR="00E1762C" w:rsidRPr="0060283C" w:rsidRDefault="00E1762C" w:rsidP="00E1762C">
      <w:pPr>
        <w:pStyle w:val="ListParagraph"/>
        <w:numPr>
          <w:ilvl w:val="0"/>
          <w:numId w:val="12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.</w:t>
      </w:r>
    </w:p>
    <w:bookmarkEnd w:id="4"/>
    <w:p w14:paraId="419F749D" w14:textId="77777777" w:rsidR="00E1762C" w:rsidRPr="004C3A0E" w:rsidRDefault="00E1762C" w:rsidP="00E1762C">
      <w:pPr>
        <w:pStyle w:val="ListParagraph"/>
        <w:numPr>
          <w:ilvl w:val="0"/>
          <w:numId w:val="12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A0E">
        <w:rPr>
          <w:rFonts w:ascii="Times New Roman" w:hAnsi="Times New Roman" w:cs="Times New Roman"/>
          <w:i/>
          <w:iCs/>
          <w:sz w:val="24"/>
          <w:szCs w:val="24"/>
        </w:rPr>
        <w:t>Execution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.</w:t>
      </w:r>
    </w:p>
    <w:p w14:paraId="1D49912A" w14:textId="77777777" w:rsidR="00E1762C" w:rsidRPr="004C3A0E" w:rsidRDefault="00E1762C" w:rsidP="00E1762C">
      <w:pPr>
        <w:pStyle w:val="ListParagraph"/>
        <w:numPr>
          <w:ilvl w:val="0"/>
          <w:numId w:val="12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283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602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83C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6028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0283C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6028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0283C">
        <w:rPr>
          <w:rFonts w:ascii="Times New Roman" w:hAnsi="Times New Roman" w:cs="Times New Roman"/>
          <w:sz w:val="24"/>
          <w:szCs w:val="24"/>
        </w:rPr>
        <w:t>terbuang</w:t>
      </w:r>
      <w:proofErr w:type="spellEnd"/>
      <w:r w:rsidRPr="006028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283C">
        <w:rPr>
          <w:rFonts w:ascii="Times New Roman" w:hAnsi="Times New Roman" w:cs="Times New Roman"/>
          <w:sz w:val="24"/>
          <w:szCs w:val="24"/>
        </w:rPr>
        <w:t>sia-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.</w:t>
      </w:r>
    </w:p>
    <w:bookmarkEnd w:id="5"/>
    <w:p w14:paraId="3072216A" w14:textId="77777777" w:rsidR="00877F57" w:rsidRPr="00877F57" w:rsidRDefault="00877F57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E78AC" w14:textId="40EA9356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TINJAUAN PUSTAKA</w:t>
      </w:r>
    </w:p>
    <w:p w14:paraId="02232C7A" w14:textId="77777777" w:rsidR="00164D4A" w:rsidRDefault="00164D4A" w:rsidP="00164D4A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D0D4C" w14:textId="6E8D3F47" w:rsidR="0002413D" w:rsidRDefault="0002413D" w:rsidP="0071761C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 Cloud Computing</w:t>
      </w:r>
    </w:p>
    <w:p w14:paraId="3A9A0BE3" w14:textId="5179518F" w:rsidR="0057690B" w:rsidRDefault="0057690B" w:rsidP="0057690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4684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4684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71108568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hm2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Ahmadreza Montazerolghaem, 202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2468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665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koherens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model "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moda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66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650">
        <w:rPr>
          <w:rFonts w:ascii="Times New Roman" w:hAnsi="Times New Roman" w:cs="Times New Roman"/>
          <w:sz w:val="24"/>
          <w:szCs w:val="24"/>
        </w:rPr>
        <w:t>sada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67915087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Jar14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Wray, 2014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42C6E193" w14:textId="0B85EED4" w:rsidR="0057690B" w:rsidRDefault="0057690B" w:rsidP="0057690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. </w:t>
      </w: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memungkin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r w:rsidRPr="00FC320D"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berfluktuasi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C32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20D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24534200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AWS1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AWS, 201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62C8A3A2" w14:textId="7CAC7D08" w:rsidR="0057690B" w:rsidRDefault="0057690B" w:rsidP="0057690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ga</w:t>
      </w:r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oto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rhala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45877001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oh1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Mohammad Hamdaqa, 201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3A78E2" w14:textId="76E63F8C" w:rsidR="0057690B" w:rsidRPr="00F06E1C" w:rsidRDefault="0057690B" w:rsidP="0057690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r w:rsidRPr="00246840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ompu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F06E1C">
        <w:rPr>
          <w:rFonts w:ascii="Times New Roman" w:hAnsi="Times New Roman" w:cs="Times New Roman"/>
          <w:sz w:val="24"/>
          <w:szCs w:val="24"/>
        </w:rPr>
        <w:t>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"virtual", yang masing-masing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aka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alokasi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kelincah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F0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6E1C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85959041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oh1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Mohammad Hamdaqa, 201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06E1C">
        <w:rPr>
          <w:rFonts w:ascii="Times New Roman" w:hAnsi="Times New Roman" w:cs="Times New Roman"/>
          <w:sz w:val="24"/>
          <w:szCs w:val="24"/>
        </w:rPr>
        <w:t>.</w:t>
      </w:r>
    </w:p>
    <w:p w14:paraId="4C3C59AE" w14:textId="5C091EE0" w:rsidR="0057690B" w:rsidRDefault="0057690B" w:rsidP="0057690B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732FD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L</w:t>
      </w:r>
      <w:r w:rsidRPr="00732FD3">
        <w:rPr>
          <w:rFonts w:ascii="Times New Roman" w:hAnsi="Times New Roman" w:cs="Times New Roman"/>
          <w:sz w:val="24"/>
          <w:szCs w:val="24"/>
        </w:rPr>
        <w:t xml:space="preserve">ima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732FD3">
        <w:rPr>
          <w:rFonts w:ascii="Times New Roman" w:hAnsi="Times New Roman" w:cs="Times New Roman"/>
          <w:sz w:val="24"/>
          <w:szCs w:val="24"/>
        </w:rPr>
        <w:t>arakteristik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32FD3">
        <w:rPr>
          <w:rFonts w:ascii="Times New Roman" w:hAnsi="Times New Roman" w:cs="Times New Roman"/>
          <w:sz w:val="24"/>
          <w:szCs w:val="24"/>
        </w:rPr>
        <w:t>enting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FD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 xml:space="preserve"> </w:t>
      </w:r>
      <w:r w:rsidRPr="0044685A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FD3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 xml:space="preserve"> National Institute of Standards and Techn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58032503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Nat1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Technology, 201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:</w:t>
      </w:r>
    </w:p>
    <w:p w14:paraId="42495169" w14:textId="77777777" w:rsidR="0057690B" w:rsidRPr="0044685A" w:rsidRDefault="0057690B" w:rsidP="0057690B">
      <w:pPr>
        <w:pStyle w:val="ListParagraph"/>
        <w:numPr>
          <w:ilvl w:val="0"/>
          <w:numId w:val="17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On-demand self-service </w:t>
      </w:r>
      <w:proofErr w:type="spellStart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C503E3" w14:textId="77777777" w:rsidR="0057690B" w:rsidRPr="0044685A" w:rsidRDefault="0057690B" w:rsidP="0057690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road network access </w:t>
      </w:r>
      <w:proofErr w:type="spellStart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, server,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>)</w:t>
      </w:r>
    </w:p>
    <w:p w14:paraId="4E32CDAB" w14:textId="77777777" w:rsidR="0057690B" w:rsidRPr="0044685A" w:rsidRDefault="0057690B" w:rsidP="0057690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Resource Pooling </w:t>
      </w:r>
      <w:proofErr w:type="spellStart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luruh</w:t>
      </w:r>
      <w:proofErr w:type="spellEnd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r w:rsidRPr="0044685A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dan virtual yang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>.</w:t>
      </w:r>
    </w:p>
    <w:p w14:paraId="0E08E76D" w14:textId="77777777" w:rsidR="0057690B" w:rsidRPr="0044685A" w:rsidRDefault="0057690B" w:rsidP="0057690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Rapid Elasticity </w:t>
      </w:r>
      <w:proofErr w:type="spellStart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elastis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ilepask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onsumen</w:t>
      </w:r>
      <w:proofErr w:type="spellEnd"/>
    </w:p>
    <w:p w14:paraId="06A2ECF6" w14:textId="77777777" w:rsidR="0057690B" w:rsidRDefault="0057690B" w:rsidP="0057690B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4685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Measured Service </w:t>
      </w:r>
      <w:proofErr w:type="spellStart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44685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r w:rsidRPr="0044685A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685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4685A">
        <w:rPr>
          <w:rFonts w:ascii="Times New Roman" w:hAnsi="Times New Roman" w:cs="Times New Roman"/>
          <w:sz w:val="24"/>
          <w:szCs w:val="24"/>
        </w:rPr>
        <w:t>.</w:t>
      </w:r>
    </w:p>
    <w:p w14:paraId="33693ADC" w14:textId="46A765A1" w:rsidR="0057690B" w:rsidRDefault="0057690B" w:rsidP="0057690B">
      <w:pPr>
        <w:ind w:left="3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oud Compu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FD3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 xml:space="preserve"> National Institute of Standards and Techn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56891643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Nat1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Technology, 201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:</w:t>
      </w:r>
    </w:p>
    <w:p w14:paraId="6703EB2D" w14:textId="77777777" w:rsidR="0057690B" w:rsidRPr="0027257D" w:rsidRDefault="0057690B" w:rsidP="0057690B">
      <w:pPr>
        <w:pStyle w:val="ListParagraph"/>
        <w:numPr>
          <w:ilvl w:val="0"/>
          <w:numId w:val="3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257D">
        <w:rPr>
          <w:rFonts w:ascii="Times New Roman" w:hAnsi="Times New Roman" w:cs="Times New Roman"/>
          <w:i/>
          <w:iCs/>
          <w:sz w:val="24"/>
          <w:szCs w:val="24"/>
        </w:rPr>
        <w:t xml:space="preserve">Private Cloud </w:t>
      </w:r>
      <w:r w:rsidRPr="0027257D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Infrastruktur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7257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loud</w:t>
      </w:r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isediakan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khusus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organisas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terdir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beberap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it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bisnis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27257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rivate Cloud</w:t>
      </w:r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imilik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ikelol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ioperasikan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organisas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ketig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kombinas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keduany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berad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tempat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ataupun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C6214B6" w14:textId="77777777" w:rsidR="0057690B" w:rsidRPr="0027257D" w:rsidRDefault="0057690B" w:rsidP="0057690B">
      <w:pPr>
        <w:pStyle w:val="ListParagraph"/>
        <w:numPr>
          <w:ilvl w:val="0"/>
          <w:numId w:val="3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257D">
        <w:rPr>
          <w:rFonts w:ascii="Times New Roman" w:hAnsi="Times New Roman" w:cs="Times New Roman"/>
          <w:i/>
          <w:iCs/>
          <w:sz w:val="24"/>
          <w:szCs w:val="24"/>
        </w:rPr>
        <w:t>Community Cloud -</w:t>
      </w:r>
      <w:r w:rsidRPr="00272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Infrastruktur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7257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loud</w:t>
      </w:r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isediakan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khusus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komunitas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spesifik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organisasi-organisas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kepentingan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bersam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11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ommunity Cloud</w:t>
      </w:r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imilik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ikelol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di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operasikan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organisas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komunitas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pihak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ketig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kombinas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keduany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berad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tu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tempat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sam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ataupun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9C14B27" w14:textId="77777777" w:rsidR="0057690B" w:rsidRPr="001114F6" w:rsidRDefault="0057690B" w:rsidP="0057690B">
      <w:pPr>
        <w:pStyle w:val="ListParagraph"/>
        <w:numPr>
          <w:ilvl w:val="0"/>
          <w:numId w:val="32"/>
        </w:numPr>
        <w:ind w:left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7257D">
        <w:rPr>
          <w:rFonts w:ascii="Times New Roman" w:hAnsi="Times New Roman" w:cs="Times New Roman"/>
          <w:i/>
          <w:iCs/>
          <w:sz w:val="24"/>
          <w:szCs w:val="24"/>
        </w:rPr>
        <w:t>Public Cloud -</w:t>
      </w:r>
      <w:r w:rsidRPr="00272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Infrastruktur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7257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loud</w:t>
      </w:r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isediakan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terbuk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igunakan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masyarakat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umum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11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ublic Cloud</w:t>
      </w:r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imilik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ikelol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ioperasikan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leh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perusahaan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akademis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organisas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kombinas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semuany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Pr="00111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ublic </w:t>
      </w:r>
      <w:r w:rsidRPr="0027257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loud</w:t>
      </w:r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berad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tempat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itentukan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loud Service Provider.</w:t>
      </w:r>
    </w:p>
    <w:p w14:paraId="076D0A7D" w14:textId="77777777" w:rsidR="0057690B" w:rsidRPr="006A094C" w:rsidRDefault="0057690B" w:rsidP="0057690B">
      <w:pPr>
        <w:pStyle w:val="ListParagraph"/>
        <w:numPr>
          <w:ilvl w:val="0"/>
          <w:numId w:val="32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257D">
        <w:rPr>
          <w:rFonts w:ascii="Times New Roman" w:hAnsi="Times New Roman" w:cs="Times New Roman"/>
          <w:i/>
          <w:iCs/>
          <w:sz w:val="24"/>
          <w:szCs w:val="24"/>
        </w:rPr>
        <w:t>Hybrid Cloud -</w:t>
      </w:r>
      <w:r w:rsidRPr="002725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Infrastruktur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7257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loud</w:t>
      </w:r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terdir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du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infrastruktur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7257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Cloud</w:t>
      </w:r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berbeda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Pr="00111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rivate, community </w:t>
      </w:r>
      <w:proofErr w:type="spellStart"/>
      <w:r w:rsidRPr="001114F6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1114F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ublic</w:t>
      </w:r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yang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tetap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unik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namun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terikat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standar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ten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teknolog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memungkinkan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portabilitas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data dan </w:t>
      </w:r>
      <w:proofErr w:type="spellStart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 w:rsidRPr="0027257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D37FF80" w14:textId="50B175D1" w:rsidR="0057690B" w:rsidRDefault="0057690B" w:rsidP="0057690B">
      <w:pPr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dap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ig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cam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model </w:t>
      </w:r>
      <w:r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mpu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2FD3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732FD3">
        <w:rPr>
          <w:rFonts w:ascii="Times New Roman" w:hAnsi="Times New Roman" w:cs="Times New Roman"/>
          <w:sz w:val="24"/>
          <w:szCs w:val="24"/>
        </w:rPr>
        <w:t xml:space="preserve"> National Institute of Standards and Technol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15881551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Nat1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Technology, 201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:</w:t>
      </w:r>
    </w:p>
    <w:p w14:paraId="6851C423" w14:textId="77777777" w:rsidR="0057690B" w:rsidRPr="00017607" w:rsidRDefault="0057690B" w:rsidP="0057690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BE4">
        <w:rPr>
          <w:rFonts w:ascii="Times New Roman" w:hAnsi="Times New Roman" w:cs="Times New Roman"/>
          <w:sz w:val="24"/>
          <w:szCs w:val="24"/>
        </w:rPr>
        <w:t xml:space="preserve">Infrastructure-as-a-Service (IaaS)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oleh </w:t>
      </w:r>
      <w:r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Pr="00B37BE4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berurus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mengelol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3DE6F9F" w14:textId="77777777" w:rsidR="0057690B" w:rsidRDefault="0057690B" w:rsidP="0057690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37BE4">
        <w:rPr>
          <w:rFonts w:ascii="Times New Roman" w:hAnsi="Times New Roman" w:cs="Times New Roman"/>
          <w:sz w:val="24"/>
          <w:szCs w:val="24"/>
        </w:rPr>
        <w:t xml:space="preserve">Software-as-a-Service (SaaS)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dilisensik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94C">
        <w:rPr>
          <w:rFonts w:ascii="Times New Roman" w:hAnsi="Times New Roman" w:cs="Times New Roman"/>
          <w:i/>
          <w:iCs/>
          <w:sz w:val="24"/>
          <w:szCs w:val="24"/>
        </w:rPr>
        <w:t>di-host</w:t>
      </w:r>
      <w:r w:rsidRPr="00B37BE4">
        <w:rPr>
          <w:rFonts w:ascii="Times New Roman" w:hAnsi="Times New Roman" w:cs="Times New Roman"/>
          <w:sz w:val="24"/>
          <w:szCs w:val="24"/>
        </w:rPr>
        <w:t xml:space="preserve"> di Internet, dan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situs </w:t>
      </w:r>
      <w:r w:rsidRPr="006A094C">
        <w:rPr>
          <w:rFonts w:ascii="Times New Roman" w:hAnsi="Times New Roman" w:cs="Times New Roman"/>
          <w:i/>
          <w:iCs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7BE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6CF8BC" w14:textId="77777777" w:rsidR="0057690B" w:rsidRDefault="0057690B" w:rsidP="0057690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4CCE">
        <w:rPr>
          <w:rFonts w:ascii="Times New Roman" w:hAnsi="Times New Roman" w:cs="Times New Roman"/>
          <w:sz w:val="24"/>
          <w:szCs w:val="24"/>
        </w:rPr>
        <w:t xml:space="preserve">Platform-as-a-Service (PaaS)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A4CCE"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r w:rsidRPr="000A4CCE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0A4CC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A4C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4CC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8F1333" w14:textId="77777777" w:rsidR="0057690B" w:rsidRPr="006F051D" w:rsidRDefault="0057690B" w:rsidP="0057690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DE04944" w14:textId="77777777" w:rsidR="0057690B" w:rsidRDefault="0057690B" w:rsidP="0057690B">
      <w:pPr>
        <w:pStyle w:val="ListParagraph"/>
        <w:ind w:left="-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D76CC1" wp14:editId="3A740A45">
            <wp:extent cx="3759625" cy="21412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4" b="2067"/>
                    <a:stretch/>
                  </pic:blipFill>
                  <pic:spPr bwMode="auto">
                    <a:xfrm>
                      <a:off x="0" y="0"/>
                      <a:ext cx="3837600" cy="218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7A952" w14:textId="1931C523" w:rsidR="0057690B" w:rsidRPr="0057690B" w:rsidRDefault="0057690B" w:rsidP="0057690B">
      <w:pPr>
        <w:ind w:left="360" w:firstLine="360"/>
        <w:jc w:val="center"/>
        <w:rPr>
          <w:rFonts w:ascii="Times New Roman" w:hAnsi="Times New Roman" w:cs="Times New Roman"/>
          <w:i/>
          <w:iCs/>
        </w:rPr>
      </w:pPr>
      <w:r w:rsidRPr="0057690B">
        <w:rPr>
          <w:rFonts w:ascii="Times New Roman" w:hAnsi="Times New Roman" w:cs="Times New Roman"/>
          <w:i/>
          <w:iCs/>
        </w:rPr>
        <w:t xml:space="preserve">Gambar 1 Model </w:t>
      </w:r>
      <w:proofErr w:type="spellStart"/>
      <w:r w:rsidRPr="0057690B">
        <w:rPr>
          <w:rFonts w:ascii="Times New Roman" w:hAnsi="Times New Roman" w:cs="Times New Roman"/>
          <w:i/>
          <w:iCs/>
        </w:rPr>
        <w:t>Layanan</w:t>
      </w:r>
      <w:proofErr w:type="spellEnd"/>
      <w:r w:rsidRPr="0057690B">
        <w:rPr>
          <w:rFonts w:ascii="Times New Roman" w:hAnsi="Times New Roman" w:cs="Times New Roman"/>
          <w:i/>
          <w:iCs/>
        </w:rPr>
        <w:t xml:space="preserve"> Cloud Computing</w:t>
      </w:r>
      <w:sdt>
        <w:sdtPr>
          <w:rPr>
            <w:rFonts w:ascii="Times New Roman" w:hAnsi="Times New Roman" w:cs="Times New Roman"/>
            <w:i/>
            <w:iCs/>
          </w:rPr>
          <w:id w:val="58144380"/>
          <w:citation/>
        </w:sdtPr>
        <w:sdtContent>
          <w:r w:rsidRPr="0057690B">
            <w:rPr>
              <w:rFonts w:ascii="Times New Roman" w:hAnsi="Times New Roman" w:cs="Times New Roman"/>
              <w:i/>
              <w:iCs/>
            </w:rPr>
            <w:fldChar w:fldCharType="begin"/>
          </w:r>
          <w:r w:rsidRPr="0057690B">
            <w:rPr>
              <w:rFonts w:ascii="Times New Roman" w:hAnsi="Times New Roman" w:cs="Times New Roman"/>
              <w:i/>
              <w:iCs/>
            </w:rPr>
            <w:instrText xml:space="preserve"> CITATION Kwa17 \l 1033 </w:instrText>
          </w:r>
          <w:r w:rsidRPr="0057690B">
            <w:rPr>
              <w:rFonts w:ascii="Times New Roman" w:hAnsi="Times New Roman" w:cs="Times New Roman"/>
              <w:i/>
              <w:iCs/>
            </w:rPr>
            <w:fldChar w:fldCharType="separate"/>
          </w:r>
          <w:r w:rsidR="00084650">
            <w:rPr>
              <w:rFonts w:ascii="Times New Roman" w:hAnsi="Times New Roman" w:cs="Times New Roman"/>
              <w:i/>
              <w:iCs/>
              <w:noProof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</w:rPr>
            <w:t>(Kwangwoog Jung, 2017)</w:t>
          </w:r>
          <w:r w:rsidRPr="0057690B">
            <w:rPr>
              <w:rFonts w:ascii="Times New Roman" w:hAnsi="Times New Roman" w:cs="Times New Roman"/>
              <w:i/>
              <w:iCs/>
            </w:rPr>
            <w:fldChar w:fldCharType="end"/>
          </w:r>
        </w:sdtContent>
      </w:sdt>
    </w:p>
    <w:p w14:paraId="71CD78D9" w14:textId="401454E9" w:rsidR="007330DC" w:rsidRDefault="007330DC" w:rsidP="007330D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2 Cloud Provisioning</w:t>
      </w:r>
    </w:p>
    <w:p w14:paraId="4544925C" w14:textId="692A2B3D" w:rsidR="0057690B" w:rsidRDefault="007330DC" w:rsidP="0057690B">
      <w:pPr>
        <w:tabs>
          <w:tab w:val="left" w:pos="270"/>
          <w:tab w:val="left" w:pos="360"/>
        </w:tabs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690B"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="0057690B"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g</w:t>
      </w:r>
      <w:r w:rsidR="0057690B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57690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="0057690B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90B" w:rsidRPr="00E506A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7690B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90B" w:rsidRPr="00E506A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7690B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90B" w:rsidRPr="00E50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7690B" w:rsidRPr="00E506A4">
        <w:rPr>
          <w:rFonts w:ascii="Times New Roman" w:hAnsi="Times New Roman" w:cs="Times New Roman"/>
          <w:sz w:val="24"/>
          <w:szCs w:val="24"/>
        </w:rPr>
        <w:t xml:space="preserve"> model </w:t>
      </w:r>
      <w:r w:rsidR="0057690B" w:rsidRPr="005F0CB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="0057690B" w:rsidRPr="00E506A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57690B" w:rsidRPr="00E506A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57690B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90B" w:rsidRPr="00E506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7690B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90B" w:rsidRPr="00E506A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7690B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90B" w:rsidRPr="00E506A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57690B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90B" w:rsidRPr="00E506A4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57690B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90B" w:rsidRPr="00E506A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57690B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90B" w:rsidRPr="00E506A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57690B" w:rsidRPr="00E506A4">
        <w:rPr>
          <w:rFonts w:ascii="Times New Roman" w:hAnsi="Times New Roman" w:cs="Times New Roman"/>
          <w:sz w:val="24"/>
          <w:szCs w:val="24"/>
        </w:rPr>
        <w:t xml:space="preserve"> </w:t>
      </w:r>
      <w:r w:rsidR="0057690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57690B" w:rsidRPr="00E506A4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="0057690B" w:rsidRPr="00E5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90B" w:rsidRPr="00E506A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7690B" w:rsidRPr="00E506A4">
        <w:rPr>
          <w:rFonts w:ascii="Times New Roman" w:hAnsi="Times New Roman" w:cs="Times New Roman"/>
          <w:sz w:val="24"/>
          <w:szCs w:val="24"/>
        </w:rPr>
        <w:t xml:space="preserve"> </w:t>
      </w:r>
      <w:r w:rsidR="0057690B" w:rsidRPr="00376650">
        <w:rPr>
          <w:rFonts w:ascii="Times New Roman" w:hAnsi="Times New Roman" w:cs="Times New Roman"/>
          <w:i/>
          <w:iCs/>
          <w:sz w:val="24"/>
          <w:szCs w:val="24"/>
        </w:rPr>
        <w:t xml:space="preserve">Cloud Service </w:t>
      </w:r>
      <w:r w:rsidR="0057690B" w:rsidRPr="00376650">
        <w:rPr>
          <w:rFonts w:ascii="Times New Roman" w:hAnsi="Times New Roman" w:cs="Times New Roman"/>
          <w:i/>
          <w:iCs/>
          <w:sz w:val="24"/>
          <w:szCs w:val="24"/>
        </w:rPr>
        <w:lastRenderedPageBreak/>
        <w:t>Provider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610162328"/>
          <w:citation/>
        </w:sdtPr>
        <w:sdtContent>
          <w:r w:rsidR="0057690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57690B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Jam20 \l 1033 </w:instrText>
          </w:r>
          <w:r w:rsidR="0057690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Montgomery, 2020)</w:t>
          </w:r>
          <w:r w:rsidR="0057690B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="0057690B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57690B" w:rsidRPr="00E80234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57690B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90B"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7690B"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7690B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57690B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90B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57690B"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 w:rsidR="0057690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7690B" w:rsidRPr="00E80234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="0057690B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90B" w:rsidRPr="00E8023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57690B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90B" w:rsidRPr="00E8023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57690B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90B" w:rsidRPr="00E802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7690B" w:rsidRPr="00E80234">
        <w:rPr>
          <w:rFonts w:ascii="Times New Roman" w:hAnsi="Times New Roman" w:cs="Times New Roman"/>
          <w:sz w:val="24"/>
          <w:szCs w:val="24"/>
        </w:rPr>
        <w:t xml:space="preserve"> </w:t>
      </w:r>
      <w:r w:rsidR="0057690B" w:rsidRPr="009358B6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="0057690B" w:rsidRPr="009358B6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rovisionin</w:t>
      </w:r>
      <w:r w:rsidR="0057690B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g. </w:t>
      </w:r>
    </w:p>
    <w:p w14:paraId="72AFAA90" w14:textId="77777777" w:rsidR="0057690B" w:rsidRDefault="0057690B" w:rsidP="00A20436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rovisioning </w:t>
      </w:r>
      <w:proofErr w:type="spellStart"/>
      <w:r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iliki</w:t>
      </w:r>
      <w:proofErr w:type="spellEnd"/>
      <w:r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anyak</w:t>
      </w:r>
      <w:proofErr w:type="spellEnd"/>
      <w:r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kali</w:t>
      </w:r>
      <w:proofErr w:type="spellEnd"/>
      <w:r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nfaat</w:t>
      </w:r>
      <w:proofErr w:type="spellEnd"/>
      <w:r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agi</w:t>
      </w:r>
      <w:proofErr w:type="spellEnd"/>
      <w:r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reka</w:t>
      </w:r>
      <w:proofErr w:type="spellEnd"/>
      <w:r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ggunakannya</w:t>
      </w:r>
      <w:proofErr w:type="spellEnd"/>
      <w:r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>.</w:t>
      </w:r>
      <w:r w:rsidRPr="000045A1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lokalnya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rkiraa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ekstensif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Pr="000045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2F39AB" w14:textId="77777777" w:rsidR="0057690B" w:rsidRDefault="0057690B" w:rsidP="0057690B">
      <w:pPr>
        <w:tabs>
          <w:tab w:val="left" w:pos="270"/>
          <w:tab w:val="left" w:pos="360"/>
        </w:tabs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a</w:t>
      </w:r>
      <w:r w:rsidRPr="00205EB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Pr="00205EB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ce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05EB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99F">
        <w:rPr>
          <w:rFonts w:ascii="Times New Roman" w:hAnsi="Times New Roman" w:cs="Times New Roman"/>
          <w:i/>
          <w:iCs/>
          <w:sz w:val="24"/>
          <w:szCs w:val="24"/>
        </w:rPr>
        <w:t>administrator</w:t>
      </w:r>
      <w:r w:rsidRPr="00205EB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5EBD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205EBD">
        <w:rPr>
          <w:rFonts w:ascii="Times New Roman" w:hAnsi="Times New Roman" w:cs="Times New Roman"/>
          <w:sz w:val="24"/>
          <w:szCs w:val="24"/>
        </w:rPr>
        <w:t>.</w:t>
      </w:r>
    </w:p>
    <w:p w14:paraId="26C42991" w14:textId="1F1C99A0" w:rsidR="0057690B" w:rsidRPr="00F168F5" w:rsidRDefault="0057690B" w:rsidP="0057690B">
      <w:pPr>
        <w:tabs>
          <w:tab w:val="left" w:pos="270"/>
          <w:tab w:val="left" w:pos="360"/>
        </w:tabs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45A1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00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r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Pr="00B37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301E2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30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25289261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Jam2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Montgomery, 202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301E2">
        <w:rPr>
          <w:rFonts w:ascii="Times New Roman" w:hAnsi="Times New Roman" w:cs="Times New Roman"/>
          <w:sz w:val="24"/>
          <w:szCs w:val="24"/>
        </w:rPr>
        <w:t>.</w:t>
      </w:r>
    </w:p>
    <w:p w14:paraId="1DA6008E" w14:textId="57C0523F" w:rsidR="009301E2" w:rsidRDefault="009301E2" w:rsidP="0057690B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3 </w:t>
      </w:r>
      <w:proofErr w:type="spellStart"/>
      <w:r w:rsidR="00A20436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 w:rsidR="00A204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20436">
        <w:rPr>
          <w:rFonts w:ascii="Times New Roman" w:hAnsi="Times New Roman" w:cs="Times New Roman"/>
          <w:b/>
          <w:bCs/>
          <w:sz w:val="24"/>
          <w:szCs w:val="24"/>
        </w:rPr>
        <w:t>Virtualisasi</w:t>
      </w:r>
      <w:proofErr w:type="spellEnd"/>
    </w:p>
    <w:p w14:paraId="5645C183" w14:textId="5BB56A33" w:rsidR="00A20436" w:rsidRDefault="00A20436" w:rsidP="00A20436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426D8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lay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3426D8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virtu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4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6D8"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97150378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Gee2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GeeksForGeeks, 202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426D8">
        <w:rPr>
          <w:rFonts w:ascii="Times New Roman" w:hAnsi="Times New Roman" w:cs="Times New Roman"/>
          <w:sz w:val="24"/>
          <w:szCs w:val="24"/>
        </w:rPr>
        <w:t>.</w:t>
      </w:r>
    </w:p>
    <w:p w14:paraId="4D1D992D" w14:textId="6F5C166E" w:rsidR="00A20436" w:rsidRDefault="00A20436" w:rsidP="00A20436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31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kata lain, salah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</w:t>
      </w:r>
      <w:r w:rsidRPr="00E131B4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oud Service </w:t>
      </w:r>
      <w:r w:rsidRPr="00E131B4">
        <w:rPr>
          <w:rFonts w:ascii="Times New Roman" w:hAnsi="Times New Roman" w:cs="Times New Roman"/>
          <w:i/>
          <w:iCs/>
          <w:sz w:val="24"/>
          <w:szCs w:val="24"/>
        </w:rPr>
        <w:t>Prov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Pr="00E131B4">
        <w:rPr>
          <w:rFonts w:ascii="Times New Roman" w:hAnsi="Times New Roman" w:cs="Times New Roman"/>
          <w:sz w:val="24"/>
          <w:szCs w:val="24"/>
        </w:rPr>
        <w:t>irtualisasi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berbagi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E131B4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D</w:t>
      </w:r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ointer</w:t>
      </w:r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E131B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131B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30724782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Gee2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GeeksForGeeks, 202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E131B4">
        <w:rPr>
          <w:rFonts w:ascii="Times New Roman" w:hAnsi="Times New Roman" w:cs="Times New Roman"/>
          <w:sz w:val="24"/>
          <w:szCs w:val="24"/>
        </w:rPr>
        <w:t>.</w:t>
      </w:r>
    </w:p>
    <w:p w14:paraId="038A4458" w14:textId="7B9D4A7A" w:rsidR="00A20436" w:rsidRDefault="00A20436" w:rsidP="00A20436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sdt>
        <w:sdtPr>
          <w:rPr>
            <w:rFonts w:ascii="Times New Roman" w:hAnsi="Times New Roman" w:cs="Times New Roman"/>
            <w:sz w:val="24"/>
            <w:szCs w:val="24"/>
          </w:rPr>
          <w:id w:val="1963302743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Gee22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GeeksForGeeks, 202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:</w:t>
      </w:r>
    </w:p>
    <w:p w14:paraId="6A6C9425" w14:textId="77777777" w:rsidR="00A20436" w:rsidRDefault="00A20436" w:rsidP="00A20436">
      <w:pPr>
        <w:pStyle w:val="ListParagraph"/>
        <w:numPr>
          <w:ilvl w:val="0"/>
          <w:numId w:val="3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7C47C6" w14:textId="77777777" w:rsidR="00A20436" w:rsidRDefault="00A20436" w:rsidP="00A20436">
      <w:pPr>
        <w:pStyle w:val="ListParagraph"/>
        <w:numPr>
          <w:ilvl w:val="0"/>
          <w:numId w:val="3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DA6C31" w14:textId="77777777" w:rsidR="00A20436" w:rsidRDefault="00A20436" w:rsidP="00A20436">
      <w:pPr>
        <w:pStyle w:val="ListParagraph"/>
        <w:numPr>
          <w:ilvl w:val="0"/>
          <w:numId w:val="3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7577E7" w14:textId="77777777" w:rsidR="00A20436" w:rsidRDefault="00A20436" w:rsidP="00A20436">
      <w:pPr>
        <w:pStyle w:val="ListParagraph"/>
        <w:numPr>
          <w:ilvl w:val="0"/>
          <w:numId w:val="3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kal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85CC88" w14:textId="77777777" w:rsidR="00A20436" w:rsidRDefault="00A20436" w:rsidP="00A20436">
      <w:pPr>
        <w:pStyle w:val="ListParagraph"/>
        <w:numPr>
          <w:ilvl w:val="0"/>
          <w:numId w:val="3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tersedi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c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0461AA" w14:textId="77777777" w:rsidR="00A20436" w:rsidRDefault="00A20436" w:rsidP="00A20436">
      <w:pPr>
        <w:pStyle w:val="ListParagraph"/>
        <w:numPr>
          <w:ilvl w:val="0"/>
          <w:numId w:val="3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el</w:t>
      </w:r>
      <w:proofErr w:type="spellEnd"/>
    </w:p>
    <w:p w14:paraId="082032B3" w14:textId="7A9A4631" w:rsidR="00A20436" w:rsidRPr="00A20436" w:rsidRDefault="00A20436" w:rsidP="00A20436">
      <w:pPr>
        <w:pStyle w:val="ListParagraph"/>
        <w:numPr>
          <w:ilvl w:val="0"/>
          <w:numId w:val="33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9D5971A" w14:textId="3F9753B1" w:rsidR="00A20436" w:rsidRPr="009301E2" w:rsidRDefault="00A20436" w:rsidP="00A20436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napsack Problem</w:t>
      </w:r>
    </w:p>
    <w:p w14:paraId="342E5F16" w14:textId="1D3D92BD" w:rsidR="00FC750B" w:rsidRDefault="009301E2" w:rsidP="00FC750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Cloud Computi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ar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antangan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asa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ebut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r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Knapsack Problem” </w:t>
      </w:r>
      <w:proofErr w:type="spellStart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F2174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174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F21743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50147224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GBM9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G. B. Mathews, 1896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F21743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0885702" w14:textId="62B837B0" w:rsidR="0039524A" w:rsidRDefault="0039524A" w:rsidP="00A20436">
      <w:pPr>
        <w:ind w:left="1080" w:hanging="9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3739F4" wp14:editId="48F7AA89">
            <wp:extent cx="2491740" cy="947180"/>
            <wp:effectExtent l="0" t="0" r="381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339" cy="9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D47E2" w14:textId="185FA47B" w:rsidR="0039524A" w:rsidRPr="0039524A" w:rsidRDefault="0039524A" w:rsidP="0039524A">
      <w:pPr>
        <w:ind w:left="360" w:firstLine="360"/>
        <w:jc w:val="center"/>
        <w:rPr>
          <w:rFonts w:ascii="Times New Roman" w:hAnsi="Times New Roman" w:cs="Times New Roman"/>
          <w:i/>
          <w:iCs/>
        </w:rPr>
      </w:pPr>
      <w:r w:rsidRPr="0039524A">
        <w:rPr>
          <w:rFonts w:ascii="Times New Roman" w:hAnsi="Times New Roman" w:cs="Times New Roman"/>
          <w:i/>
          <w:iCs/>
        </w:rPr>
        <w:t xml:space="preserve">Gambar </w:t>
      </w:r>
      <w:r w:rsidR="00A20436">
        <w:rPr>
          <w:rFonts w:ascii="Times New Roman" w:hAnsi="Times New Roman" w:cs="Times New Roman"/>
          <w:i/>
          <w:iCs/>
        </w:rPr>
        <w:t>2</w:t>
      </w:r>
      <w:r>
        <w:rPr>
          <w:rFonts w:ascii="Times New Roman" w:hAnsi="Times New Roman" w:cs="Times New Roman"/>
          <w:i/>
          <w:iCs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</w:rPr>
        <w:t>Ilustras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lasik</w:t>
      </w:r>
      <w:proofErr w:type="spellEnd"/>
      <w:r>
        <w:rPr>
          <w:rFonts w:ascii="Times New Roman" w:hAnsi="Times New Roman" w:cs="Times New Roman"/>
          <w:i/>
          <w:iCs/>
        </w:rPr>
        <w:t xml:space="preserve"> Knapsack Problem</w:t>
      </w:r>
      <w:bookmarkStart w:id="6" w:name="_Hlk113918894"/>
      <w:sdt>
        <w:sdtPr>
          <w:rPr>
            <w:rFonts w:ascii="Times New Roman" w:hAnsi="Times New Roman" w:cs="Times New Roman"/>
            <w:i/>
            <w:iCs/>
          </w:rPr>
          <w:id w:val="-332300821"/>
          <w:citation/>
        </w:sdtPr>
        <w:sdtContent>
          <w:r>
            <w:rPr>
              <w:rFonts w:ascii="Times New Roman" w:hAnsi="Times New Roman" w:cs="Times New Roman"/>
              <w:i/>
              <w:iCs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</w:rPr>
            <w:instrText xml:space="preserve"> CITATION Fab19 \l 1033 </w:instrText>
          </w:r>
          <w:r>
            <w:rPr>
              <w:rFonts w:ascii="Times New Roman" w:hAnsi="Times New Roman" w:cs="Times New Roman"/>
              <w:i/>
              <w:iCs/>
            </w:rPr>
            <w:fldChar w:fldCharType="separate"/>
          </w:r>
          <w:r w:rsidR="00084650">
            <w:rPr>
              <w:rFonts w:ascii="Times New Roman" w:hAnsi="Times New Roman" w:cs="Times New Roman"/>
              <w:i/>
              <w:iCs/>
              <w:noProof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</w:rPr>
            <w:t>(Terh, 2019)</w:t>
          </w:r>
          <w:r>
            <w:rPr>
              <w:rFonts w:ascii="Times New Roman" w:hAnsi="Times New Roman" w:cs="Times New Roman"/>
              <w:i/>
              <w:iCs/>
            </w:rPr>
            <w:fldChar w:fldCharType="end"/>
          </w:r>
        </w:sdtContent>
      </w:sdt>
      <w:bookmarkEnd w:id="6"/>
    </w:p>
    <w:p w14:paraId="0739DDAD" w14:textId="6FFF3753" w:rsidR="00FC750B" w:rsidRDefault="00FC750B" w:rsidP="00F37B4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113918931"/>
      <w:r w:rsidRPr="00FC750B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r w:rsidR="00F37B40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F37B40"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mana yang</w:t>
      </w:r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>,</w:t>
      </w:r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yang masing-masing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heterogen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750B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dijawab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FC750B">
        <w:rPr>
          <w:rFonts w:ascii="Times New Roman" w:hAnsi="Times New Roman" w:cs="Times New Roman"/>
          <w:sz w:val="24"/>
          <w:szCs w:val="24"/>
        </w:rPr>
        <w:t>.</w:t>
      </w:r>
      <w:r w:rsidR="00F37B40">
        <w:rPr>
          <w:rFonts w:ascii="Times New Roman" w:hAnsi="Times New Roman" w:cs="Times New Roman"/>
          <w:sz w:val="24"/>
          <w:szCs w:val="24"/>
        </w:rPr>
        <w:t xml:space="preserve"> Belum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besar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 w:rsidR="00F37B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40">
        <w:rPr>
          <w:rFonts w:ascii="Times New Roman" w:hAnsi="Times New Roman" w:cs="Times New Roman"/>
          <w:sz w:val="24"/>
          <w:szCs w:val="24"/>
        </w:rPr>
        <w:t>kit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300535105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Mar73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Martin Feuerman, 1973)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C5D00">
        <w:rPr>
          <w:rFonts w:ascii="Times New Roman" w:hAnsi="Times New Roman" w:cs="Times New Roman"/>
          <w:sz w:val="24"/>
          <w:szCs w:val="24"/>
        </w:rPr>
        <w:t>.</w:t>
      </w:r>
    </w:p>
    <w:p w14:paraId="63DF8C94" w14:textId="6CC66C60" w:rsidR="006B0DED" w:rsidRDefault="006B0DED" w:rsidP="00F37B40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p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uga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pat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usah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re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butuh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w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o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E5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D2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9DF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0D29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9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D29DF">
        <w:rPr>
          <w:rFonts w:ascii="Times New Roman" w:hAnsi="Times New Roman" w:cs="Times New Roman"/>
          <w:sz w:val="24"/>
          <w:szCs w:val="24"/>
        </w:rPr>
        <w:t xml:space="preserve"> </w:t>
      </w:r>
      <w:r w:rsidR="000D29DF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0D29D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yang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k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temuk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ada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at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usaha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0D29DF"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="000D29DF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="000D29DF"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 w:rsidR="000D29D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0D29D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ounded </w:t>
      </w:r>
      <w:r w:rsidR="000D29DF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dapat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jumlah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linan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nyak</w:t>
      </w:r>
      <w:proofErr w:type="spellEnd"/>
      <w:r w:rsidR="000D29D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Xi</m:t>
        </m:r>
      </m:oMath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untuk setiap barang yang ada.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Xi</m:t>
        </m:r>
      </m:oMath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ibatasi hingga sebuah angka i</w:t>
      </w:r>
      <w:proofErr w:type="spellStart"/>
      <w:r w:rsidR="002833A0" w:rsidRP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nteger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ositif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ikut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ulisan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ri</w:t>
      </w:r>
      <w:proofErr w:type="spellEnd"/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2833A0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ounded </w:t>
      </w:r>
      <w:r w:rsidR="002833A0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D5673A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ika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berikan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umpulan</w:t>
      </w:r>
      <w:proofErr w:type="spellEnd"/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n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benda bernomorkan 1 hingga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n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masing-masing dengan nilai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Vi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an berat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wi</m:t>
        </m:r>
      </m:oMath>
      <w:r w:rsidR="00D5673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dengan kapasitas maksimum </w:t>
      </w:r>
      <m:oMath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FFFFF"/>
          </w:rPr>
          <m:t>W</m:t>
        </m:r>
      </m:oMath>
      <w:r w:rsidR="002833A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:</w:t>
      </w:r>
    </w:p>
    <w:p w14:paraId="7F845974" w14:textId="77777777" w:rsidR="00D5673A" w:rsidRDefault="002833A0" w:rsidP="00F37B40">
      <w:pPr>
        <w:ind w:left="360" w:firstLine="360"/>
        <w:jc w:val="both"/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  <w:bookmarkStart w:id="8" w:name="_Hlk113918990"/>
      <w:bookmarkEnd w:id="7"/>
      <w:proofErr w:type="spellStart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Maksimalkan</w:t>
      </w:r>
      <w:proofErr w:type="spellEnd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i=i</m:t>
            </m:r>
          </m:sub>
          <m:sup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  <m:e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ViXi</m:t>
            </m:r>
          </m:e>
        </m:nary>
      </m:oMath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dengan </w:t>
      </w:r>
    </w:p>
    <w:p w14:paraId="26361595" w14:textId="5461BE0B" w:rsidR="002833A0" w:rsidRDefault="002833A0" w:rsidP="00F37B40">
      <w:pPr>
        <w:ind w:left="360" w:firstLine="360"/>
        <w:jc w:val="both"/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memperhatikan</w:t>
      </w:r>
      <w:proofErr w:type="spellEnd"/>
      <w:r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Times New Roman"/>
                <w:i/>
                <w:iCs/>
                <w:color w:val="202122"/>
                <w:sz w:val="28"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i=i</m:t>
            </m:r>
          </m:sub>
          <m:sup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n</m:t>
            </m:r>
          </m:sup>
          <m:e>
            <m:r>
              <w:rPr>
                <w:rFonts w:ascii="Cambria Math" w:hAnsi="Cambria Math" w:cs="Times New Roman"/>
                <w:color w:val="202122"/>
                <w:sz w:val="28"/>
                <w:szCs w:val="28"/>
                <w:shd w:val="clear" w:color="auto" w:fill="FFFFFF"/>
              </w:rPr>
              <m:t>wiXi ≤W dan Xi ∈(0,1,2,3,…,C)</m:t>
            </m:r>
          </m:e>
        </m:nary>
      </m:oMath>
    </w:p>
    <w:p w14:paraId="5E8DA943" w14:textId="6A022CAE" w:rsidR="009C5D00" w:rsidRDefault="00D5673A" w:rsidP="00017607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bookmarkStart w:id="9" w:name="_Hlk113919005"/>
      <w:bookmarkEnd w:id="8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Hal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ih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at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gi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045A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0045A1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rovisioning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ilik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leh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>, masing-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r w:rsidR="003F530F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="003F53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30F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mber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Cloud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uga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ast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batas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leh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emampu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w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r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rek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iliki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euang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idak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batas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yew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mu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iliki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 w:rsidRPr="00B37BE4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Oleh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aren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tu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ik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gi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ari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,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kit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arus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erusaha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yelesaikan</w:t>
      </w:r>
      <w:proofErr w:type="spellEnd"/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3F530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Bounded </w:t>
      </w:r>
      <w:r w:rsidR="003F530F" w:rsidRPr="00F2174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Knapsack Problem</w:t>
      </w:r>
      <w:r w:rsidR="003F530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juga.</w:t>
      </w:r>
    </w:p>
    <w:bookmarkEnd w:id="9"/>
    <w:p w14:paraId="3A49442C" w14:textId="026F87EB" w:rsidR="003F530F" w:rsidRDefault="003F530F" w:rsidP="003F530F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4A4623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0" w:name="_Hlk113919276"/>
      <w:r>
        <w:rPr>
          <w:rFonts w:ascii="Times New Roman" w:hAnsi="Times New Roman" w:cs="Times New Roman"/>
          <w:b/>
          <w:bCs/>
          <w:sz w:val="24"/>
          <w:szCs w:val="24"/>
        </w:rPr>
        <w:t>Genetic Algorithm</w:t>
      </w:r>
      <w:bookmarkEnd w:id="10"/>
    </w:p>
    <w:p w14:paraId="1445E8F1" w14:textId="6DD71424" w:rsidR="009C5D00" w:rsidRDefault="00B018C5" w:rsidP="009C5D0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113919298"/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DFA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260676550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el9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Mitchell, 1996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20D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organisme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fenotipe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eperangka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kromosom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genotipenya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mutas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d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if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biner </w:t>
      </w:r>
      <w:proofErr w:type="spellStart"/>
      <w:r w:rsidRPr="00B018C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018C5">
        <w:rPr>
          <w:rFonts w:ascii="Times New Roman" w:hAnsi="Times New Roman" w:cs="Times New Roman"/>
          <w:sz w:val="24"/>
          <w:szCs w:val="24"/>
        </w:rPr>
        <w:t xml:space="preserve"> string 0 dan 1</w:t>
      </w:r>
      <w:sdt>
        <w:sdtPr>
          <w:rPr>
            <w:rFonts w:ascii="Times New Roman" w:hAnsi="Times New Roman" w:cs="Times New Roman"/>
            <w:sz w:val="24"/>
            <w:szCs w:val="24"/>
          </w:rPr>
          <w:id w:val="-1571875781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Whitley, 1994)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52D6B3F8" w14:textId="7922660A" w:rsidR="00D13A25" w:rsidRPr="00D13A25" w:rsidRDefault="00D13A25" w:rsidP="009C5D0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 w:rsidRPr="00D13A25">
        <w:rPr>
          <w:rFonts w:ascii="Times New Roman" w:hAnsi="Times New Roman" w:cs="Times New Roman"/>
          <w:sz w:val="24"/>
          <w:szCs w:val="24"/>
        </w:rPr>
        <w:t>v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D13A2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 w:rsidRPr="00D13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tokasti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om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mut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r w:rsidR="00C54427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r w:rsidR="00C54427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C54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427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154183461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Whitley, 1994)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D13A25">
        <w:rPr>
          <w:rFonts w:ascii="Times New Roman" w:hAnsi="Times New Roman" w:cs="Times New Roman"/>
          <w:sz w:val="24"/>
          <w:szCs w:val="24"/>
        </w:rPr>
        <w:t>.</w:t>
      </w:r>
    </w:p>
    <w:p w14:paraId="70D8DF6D" w14:textId="75A03109" w:rsidR="00B018C5" w:rsidRDefault="00FA3E4C" w:rsidP="007976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D861CA9" w14:textId="46FC4C90" w:rsidR="00FA3E4C" w:rsidRDefault="00FA3E4C" w:rsidP="00FA3E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ray of B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Array of Bi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r 1 dan 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934047418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Whitley, 1994)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71D59245" w14:textId="25BED5E1" w:rsidR="00FA3E4C" w:rsidRDefault="00FA3E4C" w:rsidP="00FA3E4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7491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67491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667491"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67491">
        <w:rPr>
          <w:rFonts w:ascii="Times New Roman" w:hAnsi="Times New Roman" w:cs="Times New Roman"/>
          <w:sz w:val="24"/>
          <w:szCs w:val="24"/>
        </w:rPr>
        <w:t xml:space="preserve"> </w:t>
      </w:r>
      <w:r w:rsidR="00667491">
        <w:rPr>
          <w:rFonts w:ascii="Times New Roman" w:hAnsi="Times New Roman" w:cs="Times New Roman"/>
          <w:i/>
          <w:iCs/>
          <w:sz w:val="24"/>
          <w:szCs w:val="24"/>
        </w:rPr>
        <w:t>Fitness Function-</w:t>
      </w:r>
      <w:proofErr w:type="spellStart"/>
      <w:r w:rsidR="00667491">
        <w:rPr>
          <w:rFonts w:ascii="Times New Roman" w:hAnsi="Times New Roman" w:cs="Times New Roman"/>
          <w:sz w:val="24"/>
          <w:szCs w:val="24"/>
        </w:rPr>
        <w:t>ny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660509253"/>
          <w:citation/>
        </w:sdtPr>
        <w:sdtContent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C5D00">
            <w:rPr>
              <w:rFonts w:ascii="Times New Roman" w:hAnsi="Times New Roman" w:cs="Times New Roman"/>
              <w:sz w:val="24"/>
              <w:szCs w:val="24"/>
            </w:rPr>
            <w:instrText xml:space="preserve"> CITATION Dar94 \l 1033 </w:instrTex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Whitley, 1994)</w:t>
          </w:r>
          <w:r w:rsidR="009C5D0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67491">
        <w:rPr>
          <w:rFonts w:ascii="Times New Roman" w:hAnsi="Times New Roman" w:cs="Times New Roman"/>
          <w:sz w:val="24"/>
          <w:szCs w:val="24"/>
        </w:rPr>
        <w:t>.</w:t>
      </w:r>
    </w:p>
    <w:p w14:paraId="55B2BE6F" w14:textId="1F71A91E" w:rsidR="00667491" w:rsidRDefault="00667491" w:rsidP="007976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6719D5E" w14:textId="5F55DE05" w:rsidR="00667491" w:rsidRDefault="00667491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b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3360C5" w14:textId="786D96DB" w:rsidR="00667491" w:rsidRDefault="00667491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r w:rsidR="002256D9">
        <w:rPr>
          <w:rFonts w:ascii="Times New Roman" w:hAnsi="Times New Roman" w:cs="Times New Roman"/>
          <w:i/>
          <w:iCs/>
          <w:sz w:val="24"/>
          <w:szCs w:val="24"/>
        </w:rPr>
        <w:t xml:space="preserve">Fitness </w:t>
      </w:r>
      <w:r w:rsidR="002256D9">
        <w:rPr>
          <w:rFonts w:ascii="Times New Roman" w:hAnsi="Times New Roman" w:cs="Times New Roman"/>
          <w:i/>
          <w:iCs/>
          <w:sz w:val="24"/>
          <w:szCs w:val="24"/>
        </w:rPr>
        <w:lastRenderedPageBreak/>
        <w:t>Function</w:t>
      </w:r>
      <w:r w:rsidR="002256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2256D9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2256D9"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6D9"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 w:rsidR="002256D9">
        <w:rPr>
          <w:rFonts w:ascii="Times New Roman" w:hAnsi="Times New Roman" w:cs="Times New Roman"/>
          <w:sz w:val="24"/>
          <w:szCs w:val="24"/>
        </w:rPr>
        <w:t>.</w:t>
      </w:r>
    </w:p>
    <w:p w14:paraId="06E08371" w14:textId="77777777" w:rsidR="00B433E9" w:rsidRDefault="0035185E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B433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orangtua-orangtua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433E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433E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A59024" w14:textId="73F220AE" w:rsidR="009C5D00" w:rsidRPr="00017607" w:rsidRDefault="00B433E9" w:rsidP="00017607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pasti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r w:rsidR="009F423E"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 w:rsidR="009F42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423E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9F423E">
        <w:rPr>
          <w:rFonts w:ascii="Times New Roman" w:hAnsi="Times New Roman" w:cs="Times New Roman"/>
          <w:sz w:val="24"/>
          <w:szCs w:val="24"/>
        </w:rPr>
        <w:t>.</w:t>
      </w:r>
    </w:p>
    <w:p w14:paraId="0E61680A" w14:textId="4A407D68" w:rsidR="009F423E" w:rsidRDefault="009F423E" w:rsidP="00667491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r w:rsidR="0039524A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penghenti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 w:rsidRPr="00D13A2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39524A" w:rsidRPr="00D13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 w:rsidRPr="00D13A25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39524A" w:rsidRPr="00D13A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524A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24A" w:rsidRPr="00D13A25">
        <w:rPr>
          <w:rFonts w:ascii="Times New Roman" w:hAnsi="Times New Roman" w:cs="Times New Roman"/>
          <w:sz w:val="24"/>
          <w:szCs w:val="24"/>
        </w:rPr>
        <w:t>dipecahkan</w:t>
      </w:r>
      <w:proofErr w:type="spellEnd"/>
      <w:r w:rsidR="0039524A">
        <w:rPr>
          <w:rFonts w:ascii="Times New Roman" w:hAnsi="Times New Roman" w:cs="Times New Roman"/>
          <w:sz w:val="24"/>
          <w:szCs w:val="24"/>
        </w:rPr>
        <w:t>.</w:t>
      </w:r>
    </w:p>
    <w:bookmarkEnd w:id="11"/>
    <w:p w14:paraId="6F7CDF98" w14:textId="2717CAD6" w:rsidR="00017607" w:rsidRPr="001815BA" w:rsidRDefault="00A20436" w:rsidP="001815B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4598AF2A" wp14:editId="36BD3022">
                <wp:simplePos x="0" y="0"/>
                <wp:positionH relativeFrom="column">
                  <wp:posOffset>1135380</wp:posOffset>
                </wp:positionH>
                <wp:positionV relativeFrom="paragraph">
                  <wp:posOffset>107315</wp:posOffset>
                </wp:positionV>
                <wp:extent cx="4457700" cy="4137660"/>
                <wp:effectExtent l="38100" t="0" r="0" b="1524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4137660"/>
                          <a:chOff x="0" y="0"/>
                          <a:chExt cx="4554683" cy="4689764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4554683" cy="4689764"/>
                            <a:chOff x="0" y="0"/>
                            <a:chExt cx="4554683" cy="4689764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0" y="0"/>
                              <a:ext cx="3495675" cy="4001770"/>
                              <a:chOff x="0" y="0"/>
                              <a:chExt cx="3495675" cy="4001770"/>
                            </a:xfrm>
                          </wpg:grpSpPr>
                          <wps:wsp>
                            <wps:cNvPr id="10" name="Diamond 10"/>
                            <wps:cNvSpPr/>
                            <wps:spPr>
                              <a:xfrm>
                                <a:off x="0" y="2990850"/>
                                <a:ext cx="3495675" cy="101092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0C07CD" w14:textId="6F8815D8" w:rsidR="006B12E1" w:rsidRPr="00A20436" w:rsidRDefault="006B12E1" w:rsidP="006B12E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A20436">
                                    <w:rPr>
                                      <w:rFonts w:ascii="Times New Roman" w:hAnsi="Times New Roman" w:cs="Times New Roman"/>
                                    </w:rPr>
                                    <w:t>Apakah</w:t>
                                  </w:r>
                                  <w:proofErr w:type="spellEnd"/>
                                  <w:r w:rsidRPr="00A2043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0436">
                                    <w:rPr>
                                      <w:rFonts w:ascii="Times New Roman" w:hAnsi="Times New Roman" w:cs="Times New Roman"/>
                                    </w:rPr>
                                    <w:t>nilai</w:t>
                                  </w:r>
                                  <w:proofErr w:type="spellEnd"/>
                                  <w:r w:rsidRPr="00A2043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0436">
                                    <w:rPr>
                                      <w:rFonts w:ascii="Times New Roman" w:hAnsi="Times New Roman" w:cs="Times New Roman"/>
                                    </w:rPr>
                                    <w:t>kecocokan</w:t>
                                  </w:r>
                                  <w:proofErr w:type="spellEnd"/>
                                  <w:r w:rsidRPr="00A2043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0436">
                                    <w:rPr>
                                      <w:rFonts w:ascii="Times New Roman" w:hAnsi="Times New Roman" w:cs="Times New Roman"/>
                                    </w:rPr>
                                    <w:t>sudah</w:t>
                                  </w:r>
                                  <w:proofErr w:type="spellEnd"/>
                                  <w:r w:rsidRPr="00A2043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0436">
                                    <w:rPr>
                                      <w:rFonts w:ascii="Times New Roman" w:hAnsi="Times New Roman" w:cs="Times New Roman"/>
                                    </w:rPr>
                                    <w:t>cukup</w:t>
                                  </w:r>
                                  <w:proofErr w:type="spellEnd"/>
                                  <w:r w:rsidRPr="00A20436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20436">
                                    <w:rPr>
                                      <w:rFonts w:ascii="Times New Roman" w:hAnsi="Times New Roman" w:cs="Times New Roman"/>
                                    </w:rPr>
                                    <w:t>tinggi</w:t>
                                  </w:r>
                                  <w:proofErr w:type="spellEnd"/>
                                  <w:r w:rsidRPr="00A20436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585355" y="0"/>
                                <a:ext cx="2334491" cy="2978901"/>
                                <a:chOff x="0" y="0"/>
                                <a:chExt cx="2334491" cy="2978901"/>
                              </a:xfrm>
                            </wpg:grpSpPr>
                            <wps:wsp>
                              <wps:cNvPr id="5" name="Rectangle: Rounded Corners 5"/>
                              <wps:cNvSpPr/>
                              <wps:spPr>
                                <a:xfrm>
                                  <a:off x="824345" y="0"/>
                                  <a:ext cx="692727" cy="32558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0C913CD" w14:textId="3A8E3B32" w:rsidR="006B12E1" w:rsidRPr="00A20436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A20436">
                                      <w:rPr>
                                        <w:rFonts w:ascii="Times New Roman" w:hAnsi="Times New Roman" w:cs="Times New Roman"/>
                                      </w:rPr>
                                      <w:t>Mula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Rectangle 6"/>
                              <wps:cNvSpPr/>
                              <wps:spPr>
                                <a:xfrm>
                                  <a:off x="678873" y="498764"/>
                                  <a:ext cx="997527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916C91F" w14:textId="253B5B14" w:rsidR="006B12E1" w:rsidRPr="00A20436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A20436">
                                      <w:rPr>
                                        <w:rFonts w:ascii="Times New Roman" w:hAnsi="Times New Roman" w:cs="Times New Roman"/>
                                      </w:rPr>
                                      <w:t>Inisialisas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0" y="983673"/>
                                  <a:ext cx="2334491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6C3679" w14:textId="5CDAAF19" w:rsidR="006B12E1" w:rsidRPr="00A20436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A20436">
                                      <w:rPr>
                                        <w:rFonts w:ascii="Times New Roman" w:hAnsi="Times New Roman" w:cs="Times New Roman"/>
                                      </w:rPr>
                                      <w:t>Hitung</w:t>
                                    </w:r>
                                    <w:proofErr w:type="spellEnd"/>
                                    <w:r w:rsidRPr="00A20436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r w:rsidRPr="00A20436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</w:rPr>
                                      <w:t>Fitness Func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678873" y="1482437"/>
                                  <a:ext cx="996950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3286A7A" w14:textId="5B6D436F" w:rsidR="006B12E1" w:rsidRPr="00A20436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A20436">
                                      <w:rPr>
                                        <w:rFonts w:ascii="Times New Roman" w:hAnsi="Times New Roman" w:cs="Times New Roman"/>
                                      </w:rPr>
                                      <w:t>Seleks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678873" y="1981200"/>
                                  <a:ext cx="996950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880348F" w14:textId="32B1D87E" w:rsidR="006B12E1" w:rsidRPr="00A20436" w:rsidRDefault="006B12E1" w:rsidP="006B12E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A20436">
                                      <w:rPr>
                                        <w:rFonts w:ascii="Times New Roman" w:hAnsi="Times New Roman" w:cs="Times New Roman"/>
                                      </w:rPr>
                                      <w:t>Pembiaka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Straight Arrow Connector 12"/>
                              <wps:cNvCnPr/>
                              <wps:spPr>
                                <a:xfrm>
                                  <a:off x="1163782" y="325582"/>
                                  <a:ext cx="0" cy="17364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Straight Arrow Connector 13"/>
                              <wps:cNvCnPr/>
                              <wps:spPr>
                                <a:xfrm>
                                  <a:off x="1163782" y="810491"/>
                                  <a:ext cx="0" cy="17364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Arrow Connector 14"/>
                              <wps:cNvCnPr/>
                              <wps:spPr>
                                <a:xfrm>
                                  <a:off x="1163782" y="1309255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1163782" y="1808018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Straight Arrow Connector 16"/>
                              <wps:cNvCnPr/>
                              <wps:spPr>
                                <a:xfrm>
                                  <a:off x="1163782" y="2306782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2479964"/>
                                  <a:ext cx="2334491" cy="32512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EBA1B3" w14:textId="77777777" w:rsidR="000D0A1E" w:rsidRPr="00A20436" w:rsidRDefault="000D0A1E" w:rsidP="000D0A1E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A20436">
                                      <w:rPr>
                                        <w:rFonts w:ascii="Times New Roman" w:hAnsi="Times New Roman" w:cs="Times New Roman"/>
                                      </w:rPr>
                                      <w:t>Hitung</w:t>
                                    </w:r>
                                    <w:proofErr w:type="spellEnd"/>
                                    <w:r w:rsidRPr="00A20436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r w:rsidRPr="00A20436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</w:rPr>
                                      <w:t>Fitness Func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>
                                  <a:off x="1163782" y="2805546"/>
                                  <a:ext cx="0" cy="1733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8" name="Group 28"/>
                          <wpg:cNvGrpSpPr/>
                          <wpg:grpSpPr>
                            <a:xfrm>
                              <a:off x="1409700" y="1170709"/>
                              <a:ext cx="3144983" cy="3519055"/>
                              <a:chOff x="0" y="0"/>
                              <a:chExt cx="3144983" cy="3519055"/>
                            </a:xfrm>
                          </wpg:grpSpPr>
                          <wps:wsp>
                            <wps:cNvPr id="23" name="Connector: Elbow 23"/>
                            <wps:cNvCnPr/>
                            <wps:spPr>
                              <a:xfrm flipH="1" flipV="1">
                                <a:off x="1506682" y="0"/>
                                <a:ext cx="579293" cy="2320637"/>
                              </a:xfrm>
                              <a:prstGeom prst="bentConnector3">
                                <a:avLst>
                                  <a:gd name="adj1" fmla="val -14654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Text Box 24"/>
                            <wps:cNvSpPr txBox="1"/>
                            <wps:spPr>
                              <a:xfrm>
                                <a:off x="2265219" y="1004455"/>
                                <a:ext cx="879764" cy="5102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7D403B" w14:textId="29D6DE25" w:rsidR="000D0A1E" w:rsidRPr="00A20436" w:rsidRDefault="000D0A1E" w:rsidP="000D0A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A20436">
                                    <w:rPr>
                                      <w:rFonts w:ascii="Times New Roman" w:hAnsi="Times New Roman" w:cs="Times New Roman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Straight Arrow Connector 26"/>
                            <wps:cNvCnPr/>
                            <wps:spPr>
                              <a:xfrm>
                                <a:off x="339437" y="2833255"/>
                                <a:ext cx="0" cy="3624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Rectangle: Rounded Corners 27"/>
                            <wps:cNvSpPr/>
                            <wps:spPr>
                              <a:xfrm>
                                <a:off x="0" y="3193473"/>
                                <a:ext cx="692727" cy="32558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32DABF" w14:textId="2B050114" w:rsidR="000D0A1E" w:rsidRPr="00A20436" w:rsidRDefault="000D0A1E" w:rsidP="000D0A1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A20436">
                                    <w:rPr>
                                      <w:rFonts w:ascii="Times New Roman" w:hAnsi="Times New Roman" w:cs="Times New Roman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" name="Text Box 30"/>
                        <wps:cNvSpPr txBox="1"/>
                        <wps:spPr>
                          <a:xfrm>
                            <a:off x="1935510" y="3918691"/>
                            <a:ext cx="879675" cy="3463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53FEEA" w14:textId="33874C99" w:rsidR="007F7A82" w:rsidRPr="00A20436" w:rsidRDefault="007F7A82" w:rsidP="007F7A8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A20436">
                                <w:rPr>
                                  <w:rFonts w:ascii="Times New Roman" w:hAnsi="Times New Roman" w:cs="Times New Roman"/>
                                </w:rPr>
                                <w:t>Y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98AF2A" id="Group 31" o:spid="_x0000_s1026" style="position:absolute;left:0;text-align:left;margin-left:89.4pt;margin-top:8.45pt;width:351pt;height:325.8pt;z-index:251637248;mso-width-relative:margin;mso-height-relative:margin" coordsize="45546,4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">
                <v:group id="Group 29" o:spid="_x0000_s1027" style="position:absolute;width:45546;height:46897" coordsize="45546,46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21" o:spid="_x0000_s1028" style="position:absolute;width:34956;height:40017" coordsize="34956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0" o:spid="_x0000_s1029" type="#_x0000_t4" style="position:absolute;top:29908;width:34956;height:10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" fillcolor="white [3201]" strokecolor="#4472c4 [3204]" strokeweight="1pt">
                      <v:textbox>
                        <w:txbxContent>
                          <w:p w14:paraId="190C07CD" w14:textId="6F8815D8" w:rsidR="006B12E1" w:rsidRPr="00A20436" w:rsidRDefault="006B12E1" w:rsidP="006B12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20436">
                              <w:rPr>
                                <w:rFonts w:ascii="Times New Roman" w:hAnsi="Times New Roman" w:cs="Times New Roman"/>
                              </w:rPr>
                              <w:t>Apakah</w:t>
                            </w:r>
                            <w:proofErr w:type="spellEnd"/>
                            <w:r w:rsidRPr="00A2043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20436">
                              <w:rPr>
                                <w:rFonts w:ascii="Times New Roman" w:hAnsi="Times New Roman" w:cs="Times New Roman"/>
                              </w:rPr>
                              <w:t>nilai</w:t>
                            </w:r>
                            <w:proofErr w:type="spellEnd"/>
                            <w:r w:rsidRPr="00A2043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20436">
                              <w:rPr>
                                <w:rFonts w:ascii="Times New Roman" w:hAnsi="Times New Roman" w:cs="Times New Roman"/>
                              </w:rPr>
                              <w:t>kecocokan</w:t>
                            </w:r>
                            <w:proofErr w:type="spellEnd"/>
                            <w:r w:rsidRPr="00A2043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20436">
                              <w:rPr>
                                <w:rFonts w:ascii="Times New Roman" w:hAnsi="Times New Roman" w:cs="Times New Roman"/>
                              </w:rPr>
                              <w:t>sudah</w:t>
                            </w:r>
                            <w:proofErr w:type="spellEnd"/>
                            <w:r w:rsidRPr="00A2043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20436">
                              <w:rPr>
                                <w:rFonts w:ascii="Times New Roman" w:hAnsi="Times New Roman" w:cs="Times New Roman"/>
                              </w:rPr>
                              <w:t>cukup</w:t>
                            </w:r>
                            <w:proofErr w:type="spellEnd"/>
                            <w:r w:rsidRPr="00A20436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20436">
                              <w:rPr>
                                <w:rFonts w:ascii="Times New Roman" w:hAnsi="Times New Roman" w:cs="Times New Roman"/>
                              </w:rPr>
                              <w:t>tinggi</w:t>
                            </w:r>
                            <w:proofErr w:type="spellEnd"/>
                            <w:r w:rsidRPr="00A20436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group id="Group 20" o:spid="_x0000_s1030" style="position:absolute;left:5853;width:23345;height:29789" coordsize="23344,29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roundrect id="Rectangle: Rounded Corners 5" o:spid="_x0000_s1031" style="position:absolute;left:8243;width:6927;height:3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" fillcolor="white [3201]" strokecolor="#4472c4 [3204]" strokeweight="1pt">
                        <v:stroke joinstyle="miter"/>
                        <v:textbox>
                          <w:txbxContent>
                            <w:p w14:paraId="40C913CD" w14:textId="3A8E3B32" w:rsidR="006B12E1" w:rsidRPr="00A20436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A20436">
                                <w:rPr>
                                  <w:rFonts w:ascii="Times New Roman" w:hAnsi="Times New Roman" w:cs="Times New Roman"/>
                                </w:rPr>
                                <w:t>Mulai</w:t>
                              </w:r>
                              <w:proofErr w:type="spellEnd"/>
                            </w:p>
                          </w:txbxContent>
                        </v:textbox>
                      </v:roundrect>
                      <v:rect id="Rectangle 6" o:spid="_x0000_s1032" style="position:absolute;left:6788;top:4987;width:9976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" fillcolor="white [3201]" strokecolor="#4472c4 [3204]" strokeweight="1pt">
                        <v:textbox>
                          <w:txbxContent>
                            <w:p w14:paraId="0916C91F" w14:textId="253B5B14" w:rsidR="006B12E1" w:rsidRPr="00A20436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A20436">
                                <w:rPr>
                                  <w:rFonts w:ascii="Times New Roman" w:hAnsi="Times New Roman" w:cs="Times New Roman"/>
                                </w:rPr>
                                <w:t>Inisialisasi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7" o:spid="_x0000_s1033" style="position:absolute;top:9836;width:23344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1C6C3679" w14:textId="5CDAAF19" w:rsidR="006B12E1" w:rsidRPr="00A20436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A20436">
                                <w:rPr>
                                  <w:rFonts w:ascii="Times New Roman" w:hAnsi="Times New Roman" w:cs="Times New Roman"/>
                                </w:rPr>
                                <w:t>Hitung</w:t>
                              </w:r>
                              <w:proofErr w:type="spellEnd"/>
                              <w:r w:rsidRPr="00A20436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A20436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Fitness Function</w:t>
                              </w:r>
                            </w:p>
                          </w:txbxContent>
                        </v:textbox>
                      </v:rect>
                      <v:rect id="Rectangle 8" o:spid="_x0000_s1034" style="position:absolute;left:6788;top:14824;width:9970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" fillcolor="white [3201]" strokecolor="#4472c4 [3204]" strokeweight="1pt">
                        <v:textbox>
                          <w:txbxContent>
                            <w:p w14:paraId="33286A7A" w14:textId="5B6D436F" w:rsidR="006B12E1" w:rsidRPr="00A20436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A20436">
                                <w:rPr>
                                  <w:rFonts w:ascii="Times New Roman" w:hAnsi="Times New Roman" w:cs="Times New Roman"/>
                                </w:rPr>
                                <w:t>Seleksi</w:t>
                              </w:r>
                              <w:proofErr w:type="spellEnd"/>
                            </w:p>
                          </w:txbxContent>
                        </v:textbox>
                      </v:rect>
                      <v:rect id="Rectangle 9" o:spid="_x0000_s1035" style="position:absolute;left:6788;top:19812;width:9970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" fillcolor="white [3201]" strokecolor="#4472c4 [3204]" strokeweight="1pt">
                        <v:textbox>
                          <w:txbxContent>
                            <w:p w14:paraId="2880348F" w14:textId="32B1D87E" w:rsidR="006B12E1" w:rsidRPr="00A20436" w:rsidRDefault="006B12E1" w:rsidP="006B12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A20436">
                                <w:rPr>
                                  <w:rFonts w:ascii="Times New Roman" w:hAnsi="Times New Roman" w:cs="Times New Roman"/>
                                </w:rPr>
                                <w:t>Pembiakan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2" o:spid="_x0000_s1036" type="#_x0000_t32" style="position:absolute;left:11637;top:3255;width:0;height:1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Straight Arrow Connector 13" o:spid="_x0000_s1037" type="#_x0000_t32" style="position:absolute;left:11637;top:8104;width:0;height:17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      <v:stroke endarrow="block" joinstyle="miter"/>
                      </v:shape>
                      <v:shape id="Straight Arrow Connector 14" o:spid="_x0000_s1038" type="#_x0000_t32" style="position:absolute;left:11637;top:13092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Straight Arrow Connector 15" o:spid="_x0000_s1039" type="#_x0000_t32" style="position:absolute;left:11637;top:18080;width:0;height:1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Straight Arrow Connector 16" o:spid="_x0000_s1040" type="#_x0000_t32" style="position:absolute;left:11637;top:23067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      <v:stroke endarrow="block" joinstyle="miter"/>
                      </v:shape>
                      <v:rect id="Rectangle 18" o:spid="_x0000_s1041" style="position:absolute;top:24799;width:23344;height:3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11EBA1B3" w14:textId="77777777" w:rsidR="000D0A1E" w:rsidRPr="00A20436" w:rsidRDefault="000D0A1E" w:rsidP="000D0A1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A20436">
                                <w:rPr>
                                  <w:rFonts w:ascii="Times New Roman" w:hAnsi="Times New Roman" w:cs="Times New Roman"/>
                                </w:rPr>
                                <w:t>Hitung</w:t>
                              </w:r>
                              <w:proofErr w:type="spellEnd"/>
                              <w:r w:rsidRPr="00A20436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A20436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Fitness Function</w:t>
                              </w:r>
                            </w:p>
                          </w:txbxContent>
                        </v:textbox>
                      </v:rect>
                      <v:shape id="Straight Arrow Connector 19" o:spid="_x0000_s1042" type="#_x0000_t32" style="position:absolute;left:11637;top:28055;width:0;height:1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      <v:stroke endarrow="block" joinstyle="miter"/>
                      </v:shape>
                    </v:group>
                  </v:group>
                  <v:group id="Group 28" o:spid="_x0000_s1043" style="position:absolute;left:14097;top:11707;width:31449;height:35190" coordsize="31449,35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23" o:spid="_x0000_s1044" type="#_x0000_t34" style="position:absolute;left:15066;width:5793;height:2320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" adj="-31653" strokecolor="#4472c4 [3204]" strokeweight=".5pt">
                      <v:stroke endarrow="block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45" type="#_x0000_t202" style="position:absolute;left:22652;top:10044;width:8797;height:5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<v:textbox>
                        <w:txbxContent>
                          <w:p w14:paraId="2F7D403B" w14:textId="29D6DE25" w:rsidR="000D0A1E" w:rsidRPr="00A20436" w:rsidRDefault="000D0A1E" w:rsidP="000D0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20436">
                              <w:rPr>
                                <w:rFonts w:ascii="Times New Roman" w:hAnsi="Times New Roman" w:cs="Times New Roman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  <v:shape id="Straight Arrow Connector 26" o:spid="_x0000_s1046" type="#_x0000_t32" style="position:absolute;left:3394;top:28332;width:0;height:3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    <v:stroke endarrow="block" joinstyle="miter"/>
                    </v:shape>
                    <v:roundrect id="Rectangle: Rounded Corners 27" o:spid="_x0000_s1047" style="position:absolute;top:31934;width:6927;height:32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" fillcolor="white [3201]" strokecolor="#4472c4 [3204]" strokeweight="1pt">
                      <v:stroke joinstyle="miter"/>
                      <v:textbox>
                        <w:txbxContent>
                          <w:p w14:paraId="1232DABF" w14:textId="2B050114" w:rsidR="000D0A1E" w:rsidRPr="00A20436" w:rsidRDefault="000D0A1E" w:rsidP="000D0A1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20436">
                              <w:rPr>
                                <w:rFonts w:ascii="Times New Roman" w:hAnsi="Times New Roman" w:cs="Times New Roman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roundrect>
                  </v:group>
                </v:group>
                <v:shape id="Text Box 30" o:spid="_x0000_s1048" type="#_x0000_t202" style="position:absolute;left:19355;top:39186;width:8796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0053FEEA" w14:textId="33874C99" w:rsidR="007F7A82" w:rsidRPr="00A20436" w:rsidRDefault="007F7A82" w:rsidP="007F7A82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A20436">
                          <w:rPr>
                            <w:rFonts w:ascii="Times New Roman" w:hAnsi="Times New Roman" w:cs="Times New Roman"/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3035CF21" w14:textId="056A6885" w:rsidR="009C5D00" w:rsidRPr="009C5D00" w:rsidRDefault="009C5D00" w:rsidP="009C5D0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CEAA12B" w14:textId="31284FE5" w:rsidR="009C5D00" w:rsidRPr="009C5D00" w:rsidRDefault="009C5D00" w:rsidP="009C5D0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D1D4E3B" w14:textId="4688B7D3" w:rsidR="0039524A" w:rsidRDefault="0039524A" w:rsidP="003952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9B8C4CB" w14:textId="17AFF2E7" w:rsidR="0039524A" w:rsidRPr="0039524A" w:rsidRDefault="0039524A" w:rsidP="0039524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12DA30" w14:textId="3A63422D" w:rsidR="003F530F" w:rsidRPr="003F530F" w:rsidRDefault="003F530F" w:rsidP="003F530F">
      <w:pPr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6919DBCF" w14:textId="59AE0C5B" w:rsidR="00FC750B" w:rsidRPr="00205EBD" w:rsidRDefault="00FC750B" w:rsidP="00FC75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0038F4" w14:textId="3607BFF0" w:rsidR="000045A1" w:rsidRDefault="000045A1" w:rsidP="000045A1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FFA269B" w14:textId="369E69B8" w:rsidR="000045A1" w:rsidRPr="000045A1" w:rsidRDefault="000045A1" w:rsidP="000045A1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173AEF8E" w14:textId="1CCC11F6" w:rsidR="000045A1" w:rsidRPr="000045A1" w:rsidRDefault="000045A1" w:rsidP="000A4C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72BB687" w14:textId="454BA695" w:rsidR="000A4CCE" w:rsidRPr="000A4CCE" w:rsidRDefault="000A4CCE" w:rsidP="000A4C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34E028" w14:textId="1BCAC1DD" w:rsidR="000A4CCE" w:rsidRPr="000A4CCE" w:rsidRDefault="000A4CCE" w:rsidP="000A4CCE">
      <w:pPr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B8A08AD" w14:textId="29E268DF" w:rsidR="000C7AB8" w:rsidRPr="000A4CCE" w:rsidRDefault="000C7AB8" w:rsidP="000C7AB8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76F324D" w14:textId="77777777" w:rsidR="00A20436" w:rsidRDefault="00A20436" w:rsidP="00017607">
      <w:pPr>
        <w:jc w:val="center"/>
        <w:rPr>
          <w:rFonts w:ascii="Times New Roman" w:hAnsi="Times New Roman" w:cs="Times New Roman"/>
          <w:i/>
          <w:iCs/>
        </w:rPr>
      </w:pPr>
    </w:p>
    <w:p w14:paraId="144E8B32" w14:textId="77777777" w:rsidR="00A20436" w:rsidRDefault="00A20436" w:rsidP="00017607">
      <w:pPr>
        <w:jc w:val="center"/>
        <w:rPr>
          <w:rFonts w:ascii="Times New Roman" w:hAnsi="Times New Roman" w:cs="Times New Roman"/>
          <w:i/>
          <w:iCs/>
        </w:rPr>
      </w:pPr>
    </w:p>
    <w:p w14:paraId="08B7A0BD" w14:textId="1AB02420" w:rsidR="00A20436" w:rsidRPr="007F7A82" w:rsidRDefault="007F7A82" w:rsidP="00A20436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r w:rsidR="00AB2355">
        <w:rPr>
          <w:rFonts w:ascii="Times New Roman" w:hAnsi="Times New Roman" w:cs="Times New Roman"/>
          <w:i/>
          <w:iCs/>
        </w:rPr>
        <w:t>3</w:t>
      </w:r>
      <w:r>
        <w:rPr>
          <w:rFonts w:ascii="Times New Roman" w:hAnsi="Times New Roman" w:cs="Times New Roman"/>
          <w:i/>
          <w:iCs/>
        </w:rPr>
        <w:t xml:space="preserve">. Flowchart Cara </w:t>
      </w:r>
      <w:proofErr w:type="spellStart"/>
      <w:r>
        <w:rPr>
          <w:rFonts w:ascii="Times New Roman" w:hAnsi="Times New Roman" w:cs="Times New Roman"/>
          <w:i/>
          <w:iCs/>
        </w:rPr>
        <w:t>Kerja</w:t>
      </w:r>
      <w:proofErr w:type="spellEnd"/>
      <w:r>
        <w:rPr>
          <w:rFonts w:ascii="Times New Roman" w:hAnsi="Times New Roman" w:cs="Times New Roman"/>
          <w:i/>
          <w:iCs/>
        </w:rPr>
        <w:t xml:space="preserve"> Genetic Algorithm</w:t>
      </w:r>
    </w:p>
    <w:p w14:paraId="43D8C993" w14:textId="102BC76B" w:rsidR="000C7AB8" w:rsidRPr="00F02629" w:rsidRDefault="00F02629" w:rsidP="00F02629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.</w:t>
      </w:r>
      <w:r w:rsidR="004A4623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2" w:name="_Hlk113919606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netic Algorithm</w:t>
      </w:r>
      <w:bookmarkEnd w:id="12"/>
    </w:p>
    <w:p w14:paraId="6DD8BA8C" w14:textId="0579BD7E" w:rsidR="000C7AB8" w:rsidRDefault="003A5A37" w:rsidP="003A5A37">
      <w:pPr>
        <w:ind w:left="360" w:firstLine="360"/>
        <w:rPr>
          <w:rFonts w:ascii="Times New Roman" w:hAnsi="Times New Roman" w:cs="Times New Roman"/>
          <w:sz w:val="24"/>
          <w:szCs w:val="24"/>
        </w:rPr>
      </w:pPr>
      <w:bookmarkStart w:id="13" w:name="_Hlk113919617"/>
      <w:r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napsack Problem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A6745AB" w14:textId="21A72A02" w:rsidR="003A5A37" w:rsidRDefault="009E19C8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E5A">
        <w:rPr>
          <w:rFonts w:ascii="Times New Roman" w:hAnsi="Times New Roman" w:cs="Times New Roman"/>
          <w:sz w:val="24"/>
          <w:szCs w:val="24"/>
        </w:rPr>
        <w:t xml:space="preserve">di mana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45E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5E5A">
        <w:rPr>
          <w:rFonts w:ascii="Times New Roman" w:hAnsi="Times New Roman" w:cs="Times New Roman"/>
          <w:sz w:val="24"/>
          <w:szCs w:val="24"/>
        </w:rPr>
        <w:t>wakt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52139576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Mel96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Mitchell, 1996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20DFA">
        <w:rPr>
          <w:rFonts w:ascii="Times New Roman" w:hAnsi="Times New Roman" w:cs="Times New Roman"/>
          <w:sz w:val="24"/>
          <w:szCs w:val="24"/>
        </w:rPr>
        <w:t>.</w:t>
      </w:r>
    </w:p>
    <w:p w14:paraId="6894D3BF" w14:textId="0CB0E589" w:rsidR="009E19C8" w:rsidRDefault="009E19C8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er 1 dan 0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Knapsack Problem</w:t>
      </w:r>
      <w:r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d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s biner 1 dan 0.</w:t>
      </w:r>
    </w:p>
    <w:p w14:paraId="796262BA" w14:textId="54DC53ED" w:rsidR="009E19C8" w:rsidRPr="00AB7251" w:rsidRDefault="00AB7251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di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itness Functio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.</w:t>
      </w:r>
    </w:p>
    <w:p w14:paraId="238C9A25" w14:textId="4D566FDC" w:rsidR="00AB7251" w:rsidRDefault="00AB7251" w:rsidP="009E19C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25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F72AE3" w14:textId="446DD696" w:rsidR="00581FF6" w:rsidRPr="00017607" w:rsidRDefault="00581FF6" w:rsidP="00017607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n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bookmarkEnd w:id="13"/>
    <w:p w14:paraId="046017AE" w14:textId="34972439" w:rsidR="00581FF6" w:rsidRDefault="00581FF6" w:rsidP="00581FF6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4A4623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4" w:name="_Hlk113919666"/>
      <w:r>
        <w:rPr>
          <w:rFonts w:ascii="Times New Roman" w:hAnsi="Times New Roman" w:cs="Times New Roman"/>
          <w:b/>
          <w:bCs/>
          <w:sz w:val="24"/>
          <w:szCs w:val="24"/>
        </w:rPr>
        <w:t>Artificial Neural Network</w:t>
      </w:r>
      <w:bookmarkEnd w:id="14"/>
    </w:p>
    <w:p w14:paraId="5F5272E8" w14:textId="3A17749F" w:rsidR="00827913" w:rsidRDefault="00945365" w:rsidP="00827913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113919674"/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odel neuron-neur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umpulan 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euron-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kan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pada neur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  <w:r w:rsidRPr="005941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dengannya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>.</w:t>
      </w:r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  <w:r w:rsidR="00827913" w:rsidRPr="005941D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8279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real, dan </w:t>
      </w:r>
      <w:r w:rsidR="00827913"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neuron</w:t>
      </w:r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8C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8C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non-linier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913" w:rsidRPr="005941D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27913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827913" w:rsidRPr="003C68C6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8279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7913">
        <w:rPr>
          <w:rFonts w:ascii="Times New Roman" w:hAnsi="Times New Roman" w:cs="Times New Roman"/>
          <w:sz w:val="24"/>
          <w:szCs w:val="24"/>
        </w:rPr>
        <w:t>diterimany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642274609"/>
          <w:citation/>
        </w:sdtPr>
        <w:sdtContent>
          <w:r w:rsidR="00FC4C1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C4C14">
            <w:rPr>
              <w:rFonts w:ascii="Times New Roman" w:hAnsi="Times New Roman" w:cs="Times New Roman"/>
              <w:sz w:val="24"/>
              <w:szCs w:val="24"/>
            </w:rPr>
            <w:instrText xml:space="preserve"> CITATION Lar17 \l 1033 </w:instrText>
          </w:r>
          <w:r w:rsidR="00FC4C1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Hardesty, 2017)</w:t>
          </w:r>
          <w:r w:rsidR="00FC4C1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827913" w:rsidRPr="005941D5">
        <w:rPr>
          <w:rFonts w:ascii="Times New Roman" w:hAnsi="Times New Roman" w:cs="Times New Roman"/>
          <w:sz w:val="24"/>
          <w:szCs w:val="24"/>
        </w:rPr>
        <w:t>.</w:t>
      </w:r>
      <w:r w:rsidR="008279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72D16" w14:textId="2CD46278" w:rsidR="005941D5" w:rsidRDefault="00827913" w:rsidP="005941D5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945365">
        <w:rPr>
          <w:rFonts w:ascii="Times New Roman" w:hAnsi="Times New Roman" w:cs="Times New Roman"/>
          <w:sz w:val="24"/>
          <w:szCs w:val="24"/>
        </w:rPr>
        <w:t xml:space="preserve"> juga</w:t>
      </w:r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1E3DFC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n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1E3DFC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yang</w:t>
      </w:r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1E3DF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r w:rsidR="001E3DFC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D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E3D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sam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euron-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</w:t>
      </w:r>
      <w:r w:rsidR="003C68C6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 w:rsidR="00A7328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>)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 xml:space="preserve">, Hidden Layer </w:t>
      </w:r>
      <w:r w:rsidR="00A732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>)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A73284">
        <w:rPr>
          <w:rFonts w:ascii="Times New Roman" w:hAnsi="Times New Roman" w:cs="Times New Roman"/>
          <w:sz w:val="24"/>
          <w:szCs w:val="24"/>
        </w:rPr>
        <w:t xml:space="preserve">dan </w:t>
      </w:r>
      <w:r w:rsidR="00A73284">
        <w:rPr>
          <w:rFonts w:ascii="Times New Roman" w:hAnsi="Times New Roman" w:cs="Times New Roman"/>
          <w:i/>
          <w:iCs/>
          <w:sz w:val="24"/>
          <w:szCs w:val="24"/>
        </w:rPr>
        <w:t xml:space="preserve">Output Layer </w:t>
      </w:r>
      <w:r w:rsidR="00A7328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284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A7328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1D5" w:rsidRPr="005941D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5941D5" w:rsidRPr="005941D5">
        <w:rPr>
          <w:rFonts w:ascii="Times New Roman" w:hAnsi="Times New Roman" w:cs="Times New Roman"/>
          <w:sz w:val="24"/>
          <w:szCs w:val="24"/>
        </w:rPr>
        <w:t xml:space="preserve"> pada </w:t>
      </w:r>
      <w:r w:rsidR="005941D5" w:rsidRPr="00A73284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A732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5941D5" w:rsidRPr="005941D5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1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941D5">
        <w:rPr>
          <w:rFonts w:ascii="Times New Roman" w:hAnsi="Times New Roman" w:cs="Times New Roman"/>
          <w:sz w:val="24"/>
          <w:szCs w:val="24"/>
        </w:rPr>
        <w:t xml:space="preserve"> non-lini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645392764"/>
          <w:citation/>
        </w:sdtPr>
        <w:sdtContent>
          <w:r w:rsidR="00A7328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73284">
            <w:rPr>
              <w:rFonts w:ascii="Times New Roman" w:hAnsi="Times New Roman" w:cs="Times New Roman"/>
              <w:sz w:val="24"/>
              <w:szCs w:val="24"/>
            </w:rPr>
            <w:instrText xml:space="preserve"> CITATION Lar17 \l 1033 </w:instrText>
          </w:r>
          <w:r w:rsidR="00A7328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Hardesty, 2017)</w:t>
          </w:r>
          <w:r w:rsidR="00A7328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941D5" w:rsidRPr="005941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867A23" w14:textId="6E3DA840" w:rsidR="00FB1DCB" w:rsidRDefault="00FB1DCB" w:rsidP="00FB1DC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113919725"/>
      <w:bookmarkStart w:id="17" w:name="_Hlk113919747"/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tih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</w:t>
      </w:r>
      <w:r w:rsidRPr="003C68C6">
        <w:rPr>
          <w:rFonts w:ascii="Times New Roman" w:hAnsi="Times New Roman" w:cs="Times New Roman"/>
          <w:sz w:val="24"/>
          <w:szCs w:val="24"/>
        </w:rPr>
        <w:t xml:space="preserve">, yang masing-masi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dan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3C68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3C68C6">
        <w:rPr>
          <w:rFonts w:ascii="Times New Roman" w:hAnsi="Times New Roman" w:cs="Times New Roman"/>
          <w:sz w:val="24"/>
          <w:szCs w:val="24"/>
        </w:rPr>
        <w:t>isimp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rb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3C68C6">
        <w:rPr>
          <w:rFonts w:ascii="Times New Roman" w:hAnsi="Times New Roman" w:cs="Times New Roman"/>
          <w:sz w:val="24"/>
          <w:szCs w:val="24"/>
        </w:rPr>
        <w:t>a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dan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Hlk113919731"/>
      <w:bookmarkEnd w:id="16"/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n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bookmarkStart w:id="19" w:name="_Hlk113919738"/>
      <w:bookmarkEnd w:id="18"/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lastRenderedPageBreak/>
        <w:t>berturut-turut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FC4C14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 w:rsidRPr="003C68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pelatihan</w:t>
      </w:r>
      <w:r>
        <w:rPr>
          <w:rFonts w:ascii="Times New Roman" w:hAnsi="Times New Roman" w:cs="Times New Roman"/>
          <w:sz w:val="24"/>
          <w:szCs w:val="24"/>
        </w:rPr>
        <w:t>pu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29340212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Lar17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Hardesty, 2017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bookmarkEnd w:id="17"/>
      <w:bookmarkEnd w:id="19"/>
    </w:p>
    <w:bookmarkEnd w:id="15"/>
    <w:p w14:paraId="4DBDC6F4" w14:textId="12F76A09" w:rsidR="00A73284" w:rsidRDefault="00A73284" w:rsidP="00A73284">
      <w:p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F93043" wp14:editId="4A2731C4">
            <wp:extent cx="3436620" cy="2247754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217" cy="22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8E39" w14:textId="4EB478CF" w:rsidR="00A73284" w:rsidRPr="00A73284" w:rsidRDefault="00A73284" w:rsidP="00A73284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r w:rsidR="00FB1DCB">
        <w:rPr>
          <w:rFonts w:ascii="Times New Roman" w:hAnsi="Times New Roman" w:cs="Times New Roman"/>
          <w:i/>
          <w:iCs/>
        </w:rPr>
        <w:t>4</w:t>
      </w:r>
      <w:r>
        <w:rPr>
          <w:rFonts w:ascii="Times New Roman" w:hAnsi="Times New Roman" w:cs="Times New Roman"/>
          <w:i/>
          <w:iCs/>
        </w:rPr>
        <w:t xml:space="preserve">. </w:t>
      </w:r>
      <w:bookmarkStart w:id="20" w:name="_Hlk113919790"/>
      <w:r>
        <w:rPr>
          <w:rFonts w:ascii="Times New Roman" w:hAnsi="Times New Roman" w:cs="Times New Roman"/>
          <w:i/>
          <w:iCs/>
        </w:rPr>
        <w:t xml:space="preserve">Artificial Neural Network </w:t>
      </w:r>
      <w:proofErr w:type="spellStart"/>
      <w:r>
        <w:rPr>
          <w:rFonts w:ascii="Times New Roman" w:hAnsi="Times New Roman" w:cs="Times New Roman"/>
          <w:i/>
          <w:iCs/>
        </w:rPr>
        <w:t>dengan</w:t>
      </w:r>
      <w:proofErr w:type="spellEnd"/>
      <w:r>
        <w:rPr>
          <w:rFonts w:ascii="Times New Roman" w:hAnsi="Times New Roman" w:cs="Times New Roman"/>
          <w:i/>
          <w:iCs/>
        </w:rPr>
        <w:t xml:space="preserve"> 4 </w:t>
      </w:r>
      <w:proofErr w:type="spellStart"/>
      <w:r>
        <w:rPr>
          <w:rFonts w:ascii="Times New Roman" w:hAnsi="Times New Roman" w:cs="Times New Roman"/>
          <w:i/>
          <w:iCs/>
        </w:rPr>
        <w:t>Lapisan</w:t>
      </w:r>
      <w:proofErr w:type="spellEnd"/>
      <w:sdt>
        <w:sdtPr>
          <w:rPr>
            <w:rFonts w:ascii="Times New Roman" w:hAnsi="Times New Roman" w:cs="Times New Roman"/>
            <w:i/>
            <w:iCs/>
          </w:rPr>
          <w:id w:val="-1961095156"/>
          <w:citation/>
        </w:sdtPr>
        <w:sdtContent>
          <w:r>
            <w:rPr>
              <w:rFonts w:ascii="Times New Roman" w:hAnsi="Times New Roman" w:cs="Times New Roman"/>
              <w:i/>
              <w:iCs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</w:rPr>
            <w:instrText xml:space="preserve"> CITATION Kin19 \l 1033 </w:instrText>
          </w:r>
          <w:r>
            <w:rPr>
              <w:rFonts w:ascii="Times New Roman" w:hAnsi="Times New Roman" w:cs="Times New Roman"/>
              <w:i/>
              <w:iCs/>
            </w:rPr>
            <w:fldChar w:fldCharType="separate"/>
          </w:r>
          <w:r w:rsidR="00084650">
            <w:rPr>
              <w:rFonts w:ascii="Times New Roman" w:hAnsi="Times New Roman" w:cs="Times New Roman"/>
              <w:i/>
              <w:iCs/>
              <w:noProof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</w:rPr>
            <w:t>(Larasati, 2019)</w:t>
          </w:r>
          <w:r>
            <w:rPr>
              <w:rFonts w:ascii="Times New Roman" w:hAnsi="Times New Roman" w:cs="Times New Roman"/>
              <w:i/>
              <w:iCs/>
            </w:rPr>
            <w:fldChar w:fldCharType="end"/>
          </w:r>
        </w:sdtContent>
      </w:sdt>
      <w:bookmarkEnd w:id="20"/>
    </w:p>
    <w:p w14:paraId="389058F0" w14:textId="51A22804" w:rsidR="00143D3E" w:rsidRDefault="00143D3E" w:rsidP="0079764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21" w:name="_Hlk113919877"/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4E6118B" w14:textId="41251D71" w:rsidR="00143D3E" w:rsidRPr="00AC2E56" w:rsidRDefault="00143D3E" w:rsidP="00143D3E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idden Layer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put Laye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C2E56">
        <w:rPr>
          <w:rFonts w:ascii="Times New Roman" w:hAnsi="Times New Roman" w:cs="Times New Roman"/>
          <w:sz w:val="24"/>
          <w:szCs w:val="24"/>
        </w:rPr>
        <w:t xml:space="preserve"> Kita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oleh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AC2E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Output Layer</w:t>
      </w:r>
      <w:r w:rsidR="00AC2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c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oleh</w:t>
      </w:r>
      <w:r w:rsidR="00AC2E56" w:rsidRPr="00AC2E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Hidden Layer,</w:t>
      </w:r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 xml:space="preserve">Input Layer </w:t>
      </w:r>
      <w:proofErr w:type="spellStart"/>
      <w:r w:rsidR="00AC2E56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AC2E56">
        <w:rPr>
          <w:rFonts w:ascii="Times New Roman" w:hAnsi="Times New Roman" w:cs="Times New Roman"/>
          <w:sz w:val="24"/>
          <w:szCs w:val="24"/>
        </w:rPr>
        <w:t xml:space="preserve"> </w:t>
      </w:r>
      <w:r w:rsidR="00AC2E56">
        <w:rPr>
          <w:rFonts w:ascii="Times New Roman" w:hAnsi="Times New Roman" w:cs="Times New Roman"/>
          <w:i/>
          <w:iCs/>
          <w:sz w:val="24"/>
          <w:szCs w:val="24"/>
        </w:rPr>
        <w:t>Output Layer.</w:t>
      </w:r>
    </w:p>
    <w:p w14:paraId="47E75530" w14:textId="0073DB13" w:rsidR="00AC2E56" w:rsidRPr="003214AA" w:rsidRDefault="00AC2E56" w:rsidP="00143D3E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eight Assig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</w:t>
      </w:r>
      <w:r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edg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  <w:r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n</w:t>
      </w:r>
      <w:r w:rsidR="003214AA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3214AA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3214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sejatiny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4A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214AA">
        <w:rPr>
          <w:rFonts w:ascii="Times New Roman" w:hAnsi="Times New Roman" w:cs="Times New Roman"/>
          <w:sz w:val="24"/>
          <w:szCs w:val="24"/>
        </w:rPr>
        <w:t xml:space="preserve"> </w:t>
      </w:r>
      <w:r w:rsidR="003214AA"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</w:p>
    <w:p w14:paraId="77A8063F" w14:textId="571E22AD" w:rsidR="003214AA" w:rsidRPr="00722522" w:rsidRDefault="003214AA" w:rsidP="003214AA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orward Propagation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ward </w:t>
      </w:r>
      <w:r w:rsidRPr="003214AA">
        <w:rPr>
          <w:rFonts w:ascii="Times New Roman" w:hAnsi="Times New Roman" w:cs="Times New Roman"/>
          <w:i/>
          <w:iCs/>
          <w:sz w:val="24"/>
          <w:szCs w:val="24"/>
        </w:rPr>
        <w:t>Propagation</w:t>
      </w:r>
      <w:r w:rsidRPr="00321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14A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put Layer.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2522">
        <w:rPr>
          <w:rFonts w:ascii="Times New Roman" w:hAnsi="Times New Roman" w:cs="Times New Roman"/>
          <w:sz w:val="24"/>
          <w:szCs w:val="24"/>
        </w:rPr>
        <w:t>n</w:t>
      </w:r>
      <w:r w:rsidR="00722522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722522">
        <w:rPr>
          <w:rFonts w:ascii="Times New Roman" w:hAnsi="Times New Roman" w:cs="Times New Roman"/>
          <w:i/>
          <w:iCs/>
          <w:sz w:val="24"/>
          <w:szCs w:val="24"/>
        </w:rPr>
        <w:t xml:space="preserve">edge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 w:rsidRPr="005941D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22522" w:rsidRPr="005941D5">
        <w:rPr>
          <w:rFonts w:ascii="Times New Roman" w:hAnsi="Times New Roman" w:cs="Times New Roman"/>
          <w:sz w:val="24"/>
          <w:szCs w:val="24"/>
        </w:rPr>
        <w:t xml:space="preserve"> non-linier</w:t>
      </w:r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r w:rsidR="00722522">
        <w:rPr>
          <w:rFonts w:ascii="Times New Roman" w:hAnsi="Times New Roman" w:cs="Times New Roman"/>
          <w:i/>
          <w:iCs/>
          <w:sz w:val="24"/>
          <w:szCs w:val="24"/>
        </w:rPr>
        <w:t xml:space="preserve">Input Layer </w:t>
      </w:r>
      <w:proofErr w:type="spellStart"/>
      <w:r w:rsidR="00722522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722522">
        <w:rPr>
          <w:rFonts w:ascii="Times New Roman" w:hAnsi="Times New Roman" w:cs="Times New Roman"/>
          <w:sz w:val="24"/>
          <w:szCs w:val="24"/>
        </w:rPr>
        <w:t xml:space="preserve"> </w:t>
      </w:r>
      <w:r w:rsidR="00722522">
        <w:rPr>
          <w:rFonts w:ascii="Times New Roman" w:hAnsi="Times New Roman" w:cs="Times New Roman"/>
          <w:i/>
          <w:iCs/>
          <w:sz w:val="24"/>
          <w:szCs w:val="24"/>
        </w:rPr>
        <w:t>Output Layer.</w:t>
      </w:r>
    </w:p>
    <w:p w14:paraId="3A252C60" w14:textId="327CC457" w:rsidR="00722522" w:rsidRDefault="00722522" w:rsidP="003214AA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Output Layer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k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.</w:t>
      </w:r>
    </w:p>
    <w:p w14:paraId="7784F965" w14:textId="1ECDB3C4" w:rsidR="00722522" w:rsidRDefault="00722522" w:rsidP="003214AA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ackward Propagation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682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 xml:space="preserve">Output Layer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>Input Layer</w:t>
      </w:r>
      <w:r w:rsidR="006C682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n</w:t>
      </w:r>
      <w:r w:rsidR="006C6824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 xml:space="preserve">edge. </w:t>
      </w:r>
      <w:r w:rsidR="006C6824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agar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n</w:t>
      </w:r>
      <w:r w:rsidR="006C6824" w:rsidRPr="005941D5">
        <w:rPr>
          <w:rFonts w:ascii="Times New Roman" w:hAnsi="Times New Roman" w:cs="Times New Roman"/>
          <w:sz w:val="24"/>
          <w:szCs w:val="24"/>
        </w:rPr>
        <w:t xml:space="preserve">euron dan </w:t>
      </w:r>
      <w:r w:rsidR="006C6824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68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C6824">
        <w:rPr>
          <w:rFonts w:ascii="Times New Roman" w:hAnsi="Times New Roman" w:cs="Times New Roman"/>
          <w:sz w:val="24"/>
          <w:szCs w:val="24"/>
        </w:rPr>
        <w:t>.</w:t>
      </w:r>
    </w:p>
    <w:p w14:paraId="4D57CFDD" w14:textId="3BBF3D7A" w:rsidR="00143D3E" w:rsidRDefault="006C6824" w:rsidP="00531B54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6824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Forward Propagation Learning,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Backward Propagation Learning</w:t>
      </w:r>
      <w:r w:rsidRPr="006C6824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agar pada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neuron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edge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softHyphen/>
      </w:r>
      <w:r w:rsidRPr="006C682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 w:rsidRPr="003C68C6">
        <w:rPr>
          <w:rFonts w:ascii="Times New Roman" w:hAnsi="Times New Roman" w:cs="Times New Roman"/>
          <w:i/>
          <w:iCs/>
          <w:sz w:val="24"/>
          <w:szCs w:val="24"/>
        </w:rPr>
        <w:t>output</w:t>
      </w:r>
      <w:r w:rsidRPr="003C6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dan </w:t>
      </w:r>
      <w:r w:rsidRPr="00722522">
        <w:rPr>
          <w:rFonts w:ascii="Times New Roman" w:hAnsi="Times New Roman" w:cs="Times New Roman"/>
          <w:i/>
          <w:iCs/>
          <w:sz w:val="24"/>
          <w:szCs w:val="24"/>
        </w:rPr>
        <w:t>output target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2A657C0" w14:textId="43ED53B5" w:rsidR="00337C0C" w:rsidRDefault="00337C0C" w:rsidP="00531B54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Forward Propagation Learning,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Backward Propagation Learn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B125FE" w14:textId="7954E576" w:rsidR="00337C0C" w:rsidRDefault="00337C0C" w:rsidP="00531B54">
      <w:pPr>
        <w:pStyle w:val="ListParagraph"/>
        <w:numPr>
          <w:ilvl w:val="0"/>
          <w:numId w:val="26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 xml:space="preserve">Forward Propagation Learning,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Penghitung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682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C6824">
        <w:rPr>
          <w:rFonts w:ascii="Times New Roman" w:hAnsi="Times New Roman" w:cs="Times New Roman"/>
          <w:sz w:val="24"/>
          <w:szCs w:val="24"/>
        </w:rPr>
        <w:t xml:space="preserve">, dan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Backward Propagation Learn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6824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m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21"/>
    <w:p w14:paraId="477E0878" w14:textId="2EAD5658" w:rsidR="00B45723" w:rsidRDefault="004A4623" w:rsidP="00B4572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328" behindDoc="0" locked="0" layoutInCell="1" allowOverlap="1" wp14:anchorId="7E21EC2D" wp14:editId="34DA5AC2">
                <wp:simplePos x="0" y="0"/>
                <wp:positionH relativeFrom="column">
                  <wp:posOffset>1399540</wp:posOffset>
                </wp:positionH>
                <wp:positionV relativeFrom="paragraph">
                  <wp:posOffset>96862</wp:posOffset>
                </wp:positionV>
                <wp:extent cx="4280535" cy="3518367"/>
                <wp:effectExtent l="0" t="0" r="24765" b="2540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0535" cy="3518367"/>
                          <a:chOff x="0" y="0"/>
                          <a:chExt cx="4280535" cy="3743326"/>
                        </a:xfrm>
                      </wpg:grpSpPr>
                      <wps:wsp>
                        <wps:cNvPr id="90" name="Connector: Elbow 90"/>
                        <wps:cNvCnPr/>
                        <wps:spPr>
                          <a:xfrm rot="16200000" flipV="1">
                            <a:off x="2017078" y="1341437"/>
                            <a:ext cx="2891790" cy="1358265"/>
                          </a:xfrm>
                          <a:prstGeom prst="bentConnector3">
                            <a:avLst>
                              <a:gd name="adj1" fmla="val 10006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3345180" y="1653540"/>
                            <a:ext cx="879475" cy="241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67B234" w14:textId="77777777" w:rsidR="004A4623" w:rsidRPr="004A4623" w:rsidRDefault="004A4623" w:rsidP="004A462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4A4623">
                                <w:rPr>
                                  <w:rFonts w:ascii="Times New Roman" w:hAnsi="Times New Roman" w:cs="Times New Roman"/>
                                </w:rPr>
                                <w:t>Tida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5" name="Group 105"/>
                        <wpg:cNvGrpSpPr/>
                        <wpg:grpSpPr>
                          <a:xfrm>
                            <a:off x="0" y="0"/>
                            <a:ext cx="2784475" cy="3246120"/>
                            <a:chOff x="0" y="0"/>
                            <a:chExt cx="2784475" cy="2974875"/>
                          </a:xfrm>
                        </wpg:grpSpPr>
                        <wps:wsp>
                          <wps:cNvPr id="106" name="Rectangle: Rounded Corners 106"/>
                          <wps:cNvSpPr/>
                          <wps:spPr>
                            <a:xfrm>
                              <a:off x="1082040" y="0"/>
                              <a:ext cx="692647" cy="25489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2C3F85" w14:textId="77777777" w:rsidR="004A4623" w:rsidRPr="004A4623" w:rsidRDefault="004A4623" w:rsidP="004A46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4A4623">
                                  <w:rPr>
                                    <w:rFonts w:ascii="Times New Roman" w:hAnsi="Times New Roman" w:cs="Times New Roman"/>
                                  </w:rPr>
                                  <w:t>Mula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Rectangle 107"/>
                          <wps:cNvSpPr/>
                          <wps:spPr>
                            <a:xfrm>
                              <a:off x="0" y="388620"/>
                              <a:ext cx="2784475" cy="2545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8DA7DC" w14:textId="77777777" w:rsidR="004A4623" w:rsidRPr="004A4623" w:rsidRDefault="004A4623" w:rsidP="004A46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4A4623">
                                  <w:rPr>
                                    <w:rFonts w:ascii="Times New Roman" w:hAnsi="Times New Roman" w:cs="Times New Roman"/>
                                  </w:rPr>
                                  <w:t xml:space="preserve">Desain </w:t>
                                </w:r>
                                <w:r w:rsidRPr="004A4623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</w:rPr>
                                  <w:t>Artificial Neural Networ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Rectangle 108"/>
                          <wps:cNvSpPr/>
                          <wps:spPr>
                            <a:xfrm>
                              <a:off x="259080" y="769620"/>
                              <a:ext cx="2334221" cy="2545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6D74E4" w14:textId="77777777" w:rsidR="004A4623" w:rsidRPr="004A4623" w:rsidRDefault="004A4623" w:rsidP="004A46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</w:rPr>
                                </w:pPr>
                                <w:r w:rsidRPr="004A4623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</w:rPr>
                                  <w:t>Weight Assig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Straight Arrow Connector 109"/>
                          <wps:cNvCnPr/>
                          <wps:spPr>
                            <a:xfrm>
                              <a:off x="1417320" y="251460"/>
                              <a:ext cx="0" cy="1359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Straight Arrow Connector 110"/>
                          <wps:cNvCnPr/>
                          <wps:spPr>
                            <a:xfrm>
                              <a:off x="1417320" y="632460"/>
                              <a:ext cx="0" cy="1359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Rectangle 111"/>
                          <wps:cNvSpPr/>
                          <wps:spPr>
                            <a:xfrm>
                              <a:off x="259080" y="1158240"/>
                              <a:ext cx="2334043" cy="2545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2A4417" w14:textId="77777777" w:rsidR="004A4623" w:rsidRPr="004A4623" w:rsidRDefault="004A4623" w:rsidP="004A46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4A4623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</w:rPr>
                                  <w:t>Forward Propagation Lear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Straight Arrow Connector 112"/>
                          <wps:cNvCnPr/>
                          <wps:spPr>
                            <a:xfrm>
                              <a:off x="1417320" y="1028700"/>
                              <a:ext cx="0" cy="13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Straight Arrow Connector 113"/>
                          <wps:cNvCnPr/>
                          <wps:spPr>
                            <a:xfrm>
                              <a:off x="1417320" y="1417320"/>
                              <a:ext cx="0" cy="13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4" name="Rectangle 114"/>
                          <wps:cNvSpPr/>
                          <wps:spPr>
                            <a:xfrm>
                              <a:off x="259080" y="1546860"/>
                              <a:ext cx="2334043" cy="2545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830A76" w14:textId="77777777" w:rsidR="004A4623" w:rsidRPr="004A4623" w:rsidRDefault="004A4623" w:rsidP="004A46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4A4623">
                                  <w:rPr>
                                    <w:rFonts w:ascii="Times New Roman" w:hAnsi="Times New Roman" w:cs="Times New Roman"/>
                                  </w:rPr>
                                  <w:t>Penghitungan</w:t>
                                </w:r>
                                <w:proofErr w:type="spellEnd"/>
                                <w:r w:rsidRPr="004A4623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4A4623">
                                  <w:rPr>
                                    <w:rFonts w:ascii="Times New Roman" w:hAnsi="Times New Roman" w:cs="Times New Roman"/>
                                  </w:rPr>
                                  <w:t>Kesalah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Straight Arrow Connector 115"/>
                          <wps:cNvCnPr/>
                          <wps:spPr>
                            <a:xfrm>
                              <a:off x="1417320" y="1805940"/>
                              <a:ext cx="0" cy="13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Rectangle 116"/>
                          <wps:cNvSpPr/>
                          <wps:spPr>
                            <a:xfrm>
                              <a:off x="259080" y="1943100"/>
                              <a:ext cx="2334221" cy="2545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351E1E" w14:textId="77777777" w:rsidR="004A4623" w:rsidRPr="004A4623" w:rsidRDefault="004A4623" w:rsidP="004A46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4A4623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</w:rPr>
                                  <w:t>Backward Propagation Learning</w:t>
                                </w:r>
                              </w:p>
                              <w:p w14:paraId="7DD14926" w14:textId="77777777" w:rsidR="004A4623" w:rsidRPr="004A4623" w:rsidRDefault="004A4623" w:rsidP="004A46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Straight Arrow Connector 117"/>
                          <wps:cNvCnPr/>
                          <wps:spPr>
                            <a:xfrm>
                              <a:off x="1417320" y="2194560"/>
                              <a:ext cx="0" cy="13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Rectangle 118"/>
                          <wps:cNvSpPr/>
                          <wps:spPr>
                            <a:xfrm>
                              <a:off x="259080" y="2331720"/>
                              <a:ext cx="2333990" cy="2545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F0385B" w14:textId="77777777" w:rsidR="004A4623" w:rsidRPr="004A4623" w:rsidRDefault="004A4623" w:rsidP="004A46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4A4623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</w:rPr>
                                  <w:t>Forward Propagation Lear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Straight Arrow Connector 119"/>
                          <wps:cNvCnPr/>
                          <wps:spPr>
                            <a:xfrm>
                              <a:off x="1417320" y="2583180"/>
                              <a:ext cx="0" cy="13571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Rectangle 120"/>
                          <wps:cNvSpPr/>
                          <wps:spPr>
                            <a:xfrm>
                              <a:off x="259080" y="2720340"/>
                              <a:ext cx="2333990" cy="2545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AED724" w14:textId="77777777" w:rsidR="004A4623" w:rsidRPr="004A4623" w:rsidRDefault="004A4623" w:rsidP="004A46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4A4623">
                                  <w:rPr>
                                    <w:rFonts w:ascii="Times New Roman" w:hAnsi="Times New Roman" w:cs="Times New Roman"/>
                                  </w:rPr>
                                  <w:t>Penghitungan</w:t>
                                </w:r>
                                <w:proofErr w:type="spellEnd"/>
                                <w:r w:rsidRPr="004A4623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4A4623">
                                  <w:rPr>
                                    <w:rFonts w:ascii="Times New Roman" w:hAnsi="Times New Roman" w:cs="Times New Roman"/>
                                  </w:rPr>
                                  <w:t>Kesalah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" name="Straight Arrow Connector 121"/>
                        <wps:cNvCnPr/>
                        <wps:spPr>
                          <a:xfrm>
                            <a:off x="1417320" y="3246120"/>
                            <a:ext cx="0" cy="1352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Oval 122"/>
                        <wps:cNvSpPr/>
                        <wps:spPr>
                          <a:xfrm>
                            <a:off x="1280160" y="3383280"/>
                            <a:ext cx="276860" cy="2768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4003675" y="3466466"/>
                            <a:ext cx="276860" cy="2768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21EC2D" id="Group 33" o:spid="_x0000_s1049" style="position:absolute;left:0;text-align:left;margin-left:110.2pt;margin-top:7.65pt;width:337.05pt;height:277.05pt;z-index:251683328;mso-width-relative:margin;mso-height-relative:margin" coordsize="42805,37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">
                <v:shape id="Connector: Elbow 90" o:spid="_x0000_s1050" type="#_x0000_t34" style="position:absolute;left:20171;top:13413;width:28918;height:13583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" adj="21614" strokecolor="#4472c4 [3204]" strokeweight=".5pt">
                  <v:stroke endarrow="block"/>
                </v:shape>
                <v:shape id="Text Box 102" o:spid="_x0000_s1051" type="#_x0000_t202" style="position:absolute;left:33451;top:16535;width:8795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2367B234" w14:textId="77777777" w:rsidR="004A4623" w:rsidRPr="004A4623" w:rsidRDefault="004A4623" w:rsidP="004A462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4A4623">
                          <w:rPr>
                            <w:rFonts w:ascii="Times New Roman" w:hAnsi="Times New Roman" w:cs="Times New Roman"/>
                          </w:rPr>
                          <w:t>Tidak</w:t>
                        </w:r>
                        <w:proofErr w:type="spellEnd"/>
                      </w:p>
                    </w:txbxContent>
                  </v:textbox>
                </v:shape>
                <v:group id="Group 105" o:spid="_x0000_s1052" style="position:absolute;width:27844;height:32461" coordsize="27844,29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roundrect id="Rectangle: Rounded Corners 106" o:spid="_x0000_s1053" style="position:absolute;left:10820;width:6926;height:25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" fillcolor="white [3201]" strokecolor="#4472c4 [3204]" strokeweight="1pt">
                    <v:stroke joinstyle="miter"/>
                    <v:textbox>
                      <w:txbxContent>
                        <w:p w14:paraId="5C2C3F85" w14:textId="77777777" w:rsidR="004A4623" w:rsidRPr="004A4623" w:rsidRDefault="004A4623" w:rsidP="004A462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4A4623">
                            <w:rPr>
                              <w:rFonts w:ascii="Times New Roman" w:hAnsi="Times New Roman" w:cs="Times New Roman"/>
                            </w:rPr>
                            <w:t>Mulai</w:t>
                          </w:r>
                          <w:proofErr w:type="spellEnd"/>
                        </w:p>
                      </w:txbxContent>
                    </v:textbox>
                  </v:roundrect>
                  <v:rect id="Rectangle 107" o:spid="_x0000_s1054" style="position:absolute;top:3886;width:27844;height:2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" fillcolor="white [3201]" strokecolor="#4472c4 [3204]" strokeweight="1pt">
                    <v:textbox>
                      <w:txbxContent>
                        <w:p w14:paraId="288DA7DC" w14:textId="77777777" w:rsidR="004A4623" w:rsidRPr="004A4623" w:rsidRDefault="004A4623" w:rsidP="004A462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4A4623">
                            <w:rPr>
                              <w:rFonts w:ascii="Times New Roman" w:hAnsi="Times New Roman" w:cs="Times New Roman"/>
                            </w:rPr>
                            <w:t xml:space="preserve">Desain </w:t>
                          </w:r>
                          <w:r w:rsidRPr="004A4623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Artificial Neural Network</w:t>
                          </w:r>
                        </w:p>
                      </w:txbxContent>
                    </v:textbox>
                  </v:rect>
                  <v:rect id="Rectangle 108" o:spid="_x0000_s1055" style="position:absolute;left:2590;top:7696;width:23343;height:2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" fillcolor="white [3201]" strokecolor="#4472c4 [3204]" strokeweight="1pt">
                    <v:textbox>
                      <w:txbxContent>
                        <w:p w14:paraId="5D6D74E4" w14:textId="77777777" w:rsidR="004A4623" w:rsidRPr="004A4623" w:rsidRDefault="004A4623" w:rsidP="004A4623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</w:pPr>
                          <w:r w:rsidRPr="004A4623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Weight Assigning</w:t>
                          </w:r>
                        </w:p>
                      </w:txbxContent>
                    </v:textbox>
                  </v:rect>
                  <v:shape id="Straight Arrow Connector 109" o:spid="_x0000_s1056" type="#_x0000_t32" style="position:absolute;left:14173;top:2514;width:0;height:1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QYxAAAANw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P1vA45k0gV7/AgAA//8DAFBLAQItABQABgAIAAAAIQDb4fbL7gAAAIUBAAATAAAAAAAAAAAA&#10;AAAAAAAAAABbQ29udGVudF9UeXBlc10ueG1sUEsBAi0AFAAGAAgAAAAhAFr0LFu/AAAAFQEAAAsA&#10;AAAAAAAAAAAAAAAAHwEAAF9yZWxzLy5yZWxzUEsBAi0AFAAGAAgAAAAhAAS61BjEAAAA3AAAAA8A&#10;AAAAAAAAAAAAAAAABwIAAGRycy9kb3ducmV2LnhtbFBLBQYAAAAAAwADALcAAAD4AgAAAAA=&#10;" strokecolor="#4472c4 [3204]" strokeweight=".5pt">
                    <v:stroke endarrow="block" joinstyle="miter"/>
                  </v:shape>
                  <v:shape id="Straight Arrow Connector 110" o:spid="_x0000_s1057" type="#_x0000_t32" style="position:absolute;left:14173;top:6324;width:0;height:1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" strokecolor="#4472c4 [3204]" strokeweight=".5pt">
                    <v:stroke endarrow="block" joinstyle="miter"/>
                  </v:shape>
                  <v:rect id="Rectangle 111" o:spid="_x0000_s1058" style="position:absolute;left:2590;top:11582;width:23341;height:2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" fillcolor="white [3201]" strokecolor="#4472c4 [3204]" strokeweight="1pt">
                    <v:textbox>
                      <w:txbxContent>
                        <w:p w14:paraId="4B2A4417" w14:textId="77777777" w:rsidR="004A4623" w:rsidRPr="004A4623" w:rsidRDefault="004A4623" w:rsidP="004A462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4A4623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Forward Propagation Learning</w:t>
                          </w:r>
                        </w:p>
                      </w:txbxContent>
                    </v:textbox>
                  </v:rect>
                  <v:shape id="Straight Arrow Connector 112" o:spid="_x0000_s1059" type="#_x0000_t32" style="position:absolute;left:14173;top:10287;width:0;height:13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" strokecolor="#4472c4 [3204]" strokeweight=".5pt">
                    <v:stroke endarrow="block" joinstyle="miter"/>
                  </v:shape>
                  <v:shape id="Straight Arrow Connector 113" o:spid="_x0000_s1060" type="#_x0000_t32" style="position:absolute;left:14173;top:14173;width:0;height:13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Uv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fwR/p5JE+jVFQAA//8DAFBLAQItABQABgAIAAAAIQDb4fbL7gAAAIUBAAATAAAAAAAAAAAA&#10;AAAAAAAAAABbQ29udGVudF9UeXBlc10ueG1sUEsBAi0AFAAGAAgAAAAhAFr0LFu/AAAAFQEAAAsA&#10;AAAAAAAAAAAAAAAAHwEAAF9yZWxzLy5yZWxzUEsBAi0AFAAGAAgAAAAhAOCLdS/EAAAA3AAAAA8A&#10;AAAAAAAAAAAAAAAABwIAAGRycy9kb3ducmV2LnhtbFBLBQYAAAAAAwADALcAAAD4AgAAAAA=&#10;" strokecolor="#4472c4 [3204]" strokeweight=".5pt">
                    <v:stroke endarrow="block" joinstyle="miter"/>
                  </v:shape>
                  <v:rect id="Rectangle 114" o:spid="_x0000_s1061" style="position:absolute;left:2590;top:15468;width:23341;height:2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" fillcolor="white [3201]" strokecolor="#4472c4 [3204]" strokeweight="1pt">
                    <v:textbox>
                      <w:txbxContent>
                        <w:p w14:paraId="2F830A76" w14:textId="77777777" w:rsidR="004A4623" w:rsidRPr="004A4623" w:rsidRDefault="004A4623" w:rsidP="004A462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4A4623">
                            <w:rPr>
                              <w:rFonts w:ascii="Times New Roman" w:hAnsi="Times New Roman" w:cs="Times New Roman"/>
                            </w:rPr>
                            <w:t>Penghitungan</w:t>
                          </w:r>
                          <w:proofErr w:type="spellEnd"/>
                          <w:r w:rsidRPr="004A462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4A4623">
                            <w:rPr>
                              <w:rFonts w:ascii="Times New Roman" w:hAnsi="Times New Roman" w:cs="Times New Roman"/>
                            </w:rPr>
                            <w:t>Kesalahan</w:t>
                          </w:r>
                          <w:proofErr w:type="spellEnd"/>
                        </w:p>
                      </w:txbxContent>
                    </v:textbox>
                  </v:rect>
                  <v:shape id="Straight Arrow Connector 115" o:spid="_x0000_s1062" type="#_x0000_t32" style="position:absolute;left:14173;top:18059;width:0;height:13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" strokecolor="#4472c4 [3204]" strokeweight=".5pt">
                    <v:stroke endarrow="block" joinstyle="miter"/>
                  </v:shape>
                  <v:rect id="Rectangle 116" o:spid="_x0000_s1063" style="position:absolute;left:2590;top:19431;width:23343;height:2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" fillcolor="white [3201]" strokecolor="#4472c4 [3204]" strokeweight="1pt">
                    <v:textbox>
                      <w:txbxContent>
                        <w:p w14:paraId="51351E1E" w14:textId="77777777" w:rsidR="004A4623" w:rsidRPr="004A4623" w:rsidRDefault="004A4623" w:rsidP="004A462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4A4623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Backward Propagation Learning</w:t>
                          </w:r>
                        </w:p>
                        <w:p w14:paraId="7DD14926" w14:textId="77777777" w:rsidR="004A4623" w:rsidRPr="004A4623" w:rsidRDefault="004A4623" w:rsidP="004A462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rect>
                  <v:shape id="Straight Arrow Connector 117" o:spid="_x0000_s1064" type="#_x0000_t32" style="position:absolute;left:14173;top:21945;width:0;height:13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" strokecolor="#4472c4 [3204]" strokeweight=".5pt">
                    <v:stroke endarrow="block" joinstyle="miter"/>
                  </v:shape>
                  <v:rect id="Rectangle 118" o:spid="_x0000_s1065" style="position:absolute;left:2590;top:23317;width:23340;height:2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" fillcolor="white [3201]" strokecolor="#4472c4 [3204]" strokeweight="1pt">
                    <v:textbox>
                      <w:txbxContent>
                        <w:p w14:paraId="60F0385B" w14:textId="77777777" w:rsidR="004A4623" w:rsidRPr="004A4623" w:rsidRDefault="004A4623" w:rsidP="004A462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4A4623">
                            <w:rPr>
                              <w:rFonts w:ascii="Times New Roman" w:hAnsi="Times New Roman" w:cs="Times New Roman"/>
                              <w:i/>
                              <w:iCs/>
                            </w:rPr>
                            <w:t>Forward Propagation Learning</w:t>
                          </w:r>
                        </w:p>
                      </w:txbxContent>
                    </v:textbox>
                  </v:rect>
                  <v:shape id="Straight Arrow Connector 119" o:spid="_x0000_s1066" type="#_x0000_t32" style="position:absolute;left:14173;top:25831;width:0;height:13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" strokecolor="#4472c4 [3204]" strokeweight=".5pt">
                    <v:stroke endarrow="block" joinstyle="miter"/>
                  </v:shape>
                  <v:rect id="Rectangle 120" o:spid="_x0000_s1067" style="position:absolute;left:2590;top:27203;width:23340;height:25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" fillcolor="white [3201]" strokecolor="#4472c4 [3204]" strokeweight="1pt">
                    <v:textbox>
                      <w:txbxContent>
                        <w:p w14:paraId="7AAED724" w14:textId="77777777" w:rsidR="004A4623" w:rsidRPr="004A4623" w:rsidRDefault="004A4623" w:rsidP="004A462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4A4623">
                            <w:rPr>
                              <w:rFonts w:ascii="Times New Roman" w:hAnsi="Times New Roman" w:cs="Times New Roman"/>
                            </w:rPr>
                            <w:t>Penghitungan</w:t>
                          </w:r>
                          <w:proofErr w:type="spellEnd"/>
                          <w:r w:rsidRPr="004A462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4A4623">
                            <w:rPr>
                              <w:rFonts w:ascii="Times New Roman" w:hAnsi="Times New Roman" w:cs="Times New Roman"/>
                            </w:rPr>
                            <w:t>Kesalahan</w:t>
                          </w:r>
                          <w:proofErr w:type="spellEnd"/>
                        </w:p>
                      </w:txbxContent>
                    </v:textbox>
                  </v:rect>
                </v:group>
                <v:shape id="Straight Arrow Connector 121" o:spid="_x0000_s1068" type="#_x0000_t32" style="position:absolute;left:14173;top:32461;width:0;height:13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" strokecolor="#4472c4 [3204]" strokeweight=".5pt">
                  <v:stroke endarrow="block" joinstyle="miter"/>
                </v:shape>
                <v:oval id="Oval 122" o:spid="_x0000_s1069" style="position:absolute;left:12801;top:33832;width:2769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" fillcolor="#4472c4 [3204]" strokecolor="#1f3763 [1604]" strokeweight="1pt">
                  <v:stroke joinstyle="miter"/>
                </v:oval>
                <v:oval id="Oval 123" o:spid="_x0000_s1070" style="position:absolute;left:40036;top:34664;width:2769;height:2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" fillcolor="#4472c4 [3204]" strokecolor="#1f3763 [1604]" strokeweight="1pt">
                  <v:stroke joinstyle="miter"/>
                </v:oval>
              </v:group>
            </w:pict>
          </mc:Fallback>
        </mc:AlternateContent>
      </w:r>
    </w:p>
    <w:p w14:paraId="6E2B7A0C" w14:textId="25A10E46" w:rsidR="00000FF8" w:rsidRPr="006C6824" w:rsidRDefault="00000FF8" w:rsidP="00000FF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D1B8113" w14:textId="7EE09B70" w:rsidR="003C68C6" w:rsidRDefault="003C68C6" w:rsidP="005941D5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1BC3F46" w14:textId="2A988482" w:rsidR="003C68C6" w:rsidRPr="005941D5" w:rsidRDefault="003C68C6" w:rsidP="003C68C6">
      <w:pPr>
        <w:ind w:left="360"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32676E9" w14:textId="3DE0F9C9" w:rsidR="00581FF6" w:rsidRPr="00581FF6" w:rsidRDefault="00581FF6" w:rsidP="00581FF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4A5AE3" w14:textId="0F299942" w:rsidR="00732FD3" w:rsidRPr="000A4CCE" w:rsidRDefault="00732FD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AD8821C" w14:textId="09F5DCEA" w:rsidR="00732FD3" w:rsidRDefault="00732FD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DB1571F" w14:textId="7E74E813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0F77B05" w14:textId="77848659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2863436" w14:textId="109580D6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71DB3E0" w14:textId="4194E3A3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234F84E" w14:textId="345D9F89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93366F9" w14:textId="0A4ACB9E" w:rsidR="00000FF8" w:rsidRDefault="00000FF8" w:rsidP="00732FD3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381756F" w14:textId="380FFB2F" w:rsidR="00000FF8" w:rsidRDefault="004A4623" w:rsidP="00732FD3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4C831128" wp14:editId="290BD2AA">
                <wp:simplePos x="0" y="0"/>
                <wp:positionH relativeFrom="column">
                  <wp:posOffset>411480</wp:posOffset>
                </wp:positionH>
                <wp:positionV relativeFrom="paragraph">
                  <wp:posOffset>144780</wp:posOffset>
                </wp:positionV>
                <wp:extent cx="5374640" cy="4137660"/>
                <wp:effectExtent l="38100" t="0" r="16510" b="15240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4640" cy="4137660"/>
                          <a:chOff x="0" y="0"/>
                          <a:chExt cx="5374640" cy="4676140"/>
                        </a:xfrm>
                      </wpg:grpSpPr>
                      <wps:wsp>
                        <wps:cNvPr id="151" name="Rectangle 151"/>
                        <wps:cNvSpPr/>
                        <wps:spPr>
                          <a:xfrm>
                            <a:off x="1272540" y="449580"/>
                            <a:ext cx="2333990" cy="2971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52B4E2" w14:textId="77777777" w:rsidR="004A4623" w:rsidRPr="004A4623" w:rsidRDefault="004A4623" w:rsidP="004A462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A462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Backward Propagation Learning</w:t>
                              </w:r>
                            </w:p>
                            <w:p w14:paraId="5DF2466C" w14:textId="77777777" w:rsidR="004A4623" w:rsidRPr="004A4623" w:rsidRDefault="004A4623" w:rsidP="004A462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Oval 152"/>
                        <wps:cNvSpPr/>
                        <wps:spPr>
                          <a:xfrm>
                            <a:off x="2308860" y="0"/>
                            <a:ext cx="276860" cy="2768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Oval 153"/>
                        <wps:cNvSpPr/>
                        <wps:spPr>
                          <a:xfrm>
                            <a:off x="5097780" y="76200"/>
                            <a:ext cx="276860" cy="2768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4" name="Group 154"/>
                        <wpg:cNvGrpSpPr/>
                        <wpg:grpSpPr>
                          <a:xfrm>
                            <a:off x="0" y="746760"/>
                            <a:ext cx="5146675" cy="3929380"/>
                            <a:chOff x="0" y="0"/>
                            <a:chExt cx="5146675" cy="3929380"/>
                          </a:xfrm>
                        </wpg:grpSpPr>
                        <wps:wsp>
                          <wps:cNvPr id="155" name="Diamond 155"/>
                          <wps:cNvSpPr/>
                          <wps:spPr>
                            <a:xfrm>
                              <a:off x="0" y="171450"/>
                              <a:ext cx="4921250" cy="631825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84950C" w14:textId="77777777" w:rsidR="004A4623" w:rsidRPr="004A4623" w:rsidRDefault="004A4623" w:rsidP="004A462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4A4623">
                                  <w:rPr>
                                    <w:rFonts w:ascii="Times New Roman" w:hAnsi="Times New Roman" w:cs="Times New Roman"/>
                                  </w:rPr>
                                  <w:t>Apakah</w:t>
                                </w:r>
                                <w:proofErr w:type="spellEnd"/>
                                <w:r w:rsidRPr="004A4623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4A4623">
                                  <w:rPr>
                                    <w:rFonts w:ascii="Times New Roman" w:hAnsi="Times New Roman" w:cs="Times New Roman"/>
                                  </w:rPr>
                                  <w:t>nilai</w:t>
                                </w:r>
                                <w:proofErr w:type="spellEnd"/>
                                <w:r w:rsidRPr="004A4623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4A4623">
                                  <w:rPr>
                                    <w:rFonts w:ascii="Times New Roman" w:hAnsi="Times New Roman" w:cs="Times New Roman"/>
                                  </w:rPr>
                                  <w:t>kesalahan</w:t>
                                </w:r>
                                <w:proofErr w:type="spellEnd"/>
                                <w:r w:rsidRPr="004A4623">
                                  <w:rPr>
                                    <w:rFonts w:ascii="Times New Roman" w:hAnsi="Times New Roman" w:cs="Times New Roman"/>
                                  </w:rPr>
                                  <w:t xml:space="preserve"> </w:t>
                                </w:r>
                                <w:proofErr w:type="spellStart"/>
                                <w:r w:rsidRPr="004A4623">
                                  <w:rPr>
                                    <w:rFonts w:ascii="Times New Roman" w:hAnsi="Times New Roman" w:cs="Times New Roman"/>
                                  </w:rPr>
                                  <w:t>berkurang</w:t>
                                </w:r>
                                <w:proofErr w:type="spellEnd"/>
                                <w:r w:rsidRPr="004A4623">
                                  <w:rPr>
                                    <w:rFonts w:ascii="Times New Roman" w:hAnsi="Times New Roman" w:cs="Times New Roman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6" name="Group 156"/>
                          <wpg:cNvGrpSpPr/>
                          <wpg:grpSpPr>
                            <a:xfrm>
                              <a:off x="182880" y="723900"/>
                              <a:ext cx="4963795" cy="3205480"/>
                              <a:chOff x="0" y="0"/>
                              <a:chExt cx="4963795" cy="3205480"/>
                            </a:xfrm>
                          </wpg:grpSpPr>
                          <wps:wsp>
                            <wps:cNvPr id="157" name="Rectangle: Rounded Corners 157"/>
                            <wps:cNvSpPr/>
                            <wps:spPr>
                              <a:xfrm>
                                <a:off x="1927860" y="2880360"/>
                                <a:ext cx="692150" cy="3251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56B1D9" w14:textId="77777777" w:rsidR="004A4623" w:rsidRPr="004A4623" w:rsidRDefault="004A4623" w:rsidP="004A46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4A4623">
                                    <w:rPr>
                                      <w:rFonts w:ascii="Times New Roman" w:hAnsi="Times New Roman" w:cs="Times New Roman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8" name="Text Box 158"/>
                            <wps:cNvSpPr txBox="1"/>
                            <wps:spPr>
                              <a:xfrm>
                                <a:off x="2400300" y="0"/>
                                <a:ext cx="879475" cy="2419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F1860E" w14:textId="77777777" w:rsidR="004A4623" w:rsidRPr="004A4623" w:rsidRDefault="004A4623" w:rsidP="004A46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4A4623">
                                    <w:rPr>
                                      <w:rFonts w:ascii="Times New Roman" w:hAnsi="Times New Roman" w:cs="Times New Roman"/>
                                    </w:rPr>
                                    <w:t>Y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9" name="Group 159"/>
                            <wpg:cNvGrpSpPr/>
                            <wpg:grpSpPr>
                              <a:xfrm>
                                <a:off x="1089660" y="251460"/>
                                <a:ext cx="2333625" cy="1495425"/>
                                <a:chOff x="0" y="0"/>
                                <a:chExt cx="2333625" cy="1495829"/>
                              </a:xfrm>
                            </wpg:grpSpPr>
                            <wps:wsp>
                              <wps:cNvPr id="160" name="Rectangle 160"/>
                              <wps:cNvSpPr/>
                              <wps:spPr>
                                <a:xfrm>
                                  <a:off x="0" y="0"/>
                                  <a:ext cx="2333625" cy="32448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B0B813" w14:textId="77777777" w:rsidR="004A4623" w:rsidRPr="004A4623" w:rsidRDefault="004A4623" w:rsidP="004A462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4A4623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</w:rPr>
                                      <w:t>Backward Propagation Learning</w:t>
                                    </w:r>
                                  </w:p>
                                  <w:p w14:paraId="3992ADCF" w14:textId="77777777" w:rsidR="004A4623" w:rsidRPr="004A4623" w:rsidRDefault="004A4623" w:rsidP="004A462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Straight Arrow Connector 161"/>
                              <wps:cNvCnPr/>
                              <wps:spPr>
                                <a:xfrm>
                                  <a:off x="1163782" y="325582"/>
                                  <a:ext cx="0" cy="1727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Rectangle 162"/>
                              <wps:cNvSpPr/>
                              <wps:spPr>
                                <a:xfrm>
                                  <a:off x="0" y="498764"/>
                                  <a:ext cx="2333625" cy="32448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22B03F" w14:textId="77777777" w:rsidR="004A4623" w:rsidRPr="004A4623" w:rsidRDefault="004A4623" w:rsidP="004A462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4A4623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</w:rPr>
                                      <w:t>Forward Propagation Learn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Straight Arrow Connector 163"/>
                              <wps:cNvCnPr/>
                              <wps:spPr>
                                <a:xfrm>
                                  <a:off x="1163782" y="824346"/>
                                  <a:ext cx="0" cy="1727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" name="Rectangle 164"/>
                              <wps:cNvSpPr/>
                              <wps:spPr>
                                <a:xfrm>
                                  <a:off x="0" y="997528"/>
                                  <a:ext cx="2333625" cy="32448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CD036C2" w14:textId="77777777" w:rsidR="004A4623" w:rsidRPr="004A4623" w:rsidRDefault="004A4623" w:rsidP="004A462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4A4623">
                                      <w:rPr>
                                        <w:rFonts w:ascii="Times New Roman" w:hAnsi="Times New Roman" w:cs="Times New Roman"/>
                                      </w:rPr>
                                      <w:t>Penghitungan</w:t>
                                    </w:r>
                                    <w:proofErr w:type="spellEnd"/>
                                    <w:r w:rsidRPr="004A4623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4A4623">
                                      <w:rPr>
                                        <w:rFonts w:ascii="Times New Roman" w:hAnsi="Times New Roman" w:cs="Times New Roman"/>
                                      </w:rPr>
                                      <w:t>Kesalaha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Straight Arrow Connector 165"/>
                              <wps:cNvCnPr/>
                              <wps:spPr>
                                <a:xfrm>
                                  <a:off x="1163782" y="1323109"/>
                                  <a:ext cx="0" cy="1727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66" name="Diamond 166"/>
                            <wps:cNvSpPr/>
                            <wps:spPr>
                              <a:xfrm>
                                <a:off x="0" y="1764030"/>
                                <a:ext cx="4508500" cy="9715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D16A19" w14:textId="77777777" w:rsidR="004A4623" w:rsidRPr="004A4623" w:rsidRDefault="004A4623" w:rsidP="004A46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4A4623">
                                    <w:rPr>
                                      <w:rFonts w:ascii="Times New Roman" w:hAnsi="Times New Roman" w:cs="Times New Roman"/>
                                    </w:rPr>
                                    <w:t>Apakah</w:t>
                                  </w:r>
                                  <w:proofErr w:type="spellEnd"/>
                                  <w:r w:rsidRPr="004A462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4623">
                                    <w:rPr>
                                      <w:rFonts w:ascii="Times New Roman" w:hAnsi="Times New Roman" w:cs="Times New Roman"/>
                                    </w:rPr>
                                    <w:t>sudah</w:t>
                                  </w:r>
                                  <w:proofErr w:type="spellEnd"/>
                                  <w:r w:rsidRPr="004A462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4623">
                                    <w:rPr>
                                      <w:rFonts w:ascii="Times New Roman" w:hAnsi="Times New Roman" w:cs="Times New Roman"/>
                                    </w:rPr>
                                    <w:t>puas</w:t>
                                  </w:r>
                                  <w:proofErr w:type="spellEnd"/>
                                  <w:r w:rsidRPr="004A462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4623">
                                    <w:rPr>
                                      <w:rFonts w:ascii="Times New Roman" w:hAnsi="Times New Roman" w:cs="Times New Roman"/>
                                    </w:rPr>
                                    <w:t>dengan</w:t>
                                  </w:r>
                                  <w:proofErr w:type="spellEnd"/>
                                  <w:r w:rsidRPr="004A462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4623">
                                    <w:rPr>
                                      <w:rFonts w:ascii="Times New Roman" w:hAnsi="Times New Roman" w:cs="Times New Roman"/>
                                    </w:rPr>
                                    <w:t>nilai</w:t>
                                  </w:r>
                                  <w:proofErr w:type="spellEnd"/>
                                  <w:r w:rsidRPr="004A462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A4623">
                                    <w:rPr>
                                      <w:rFonts w:ascii="Times New Roman" w:hAnsi="Times New Roman" w:cs="Times New Roman"/>
                                    </w:rPr>
                                    <w:t>kesalahan</w:t>
                                  </w:r>
                                  <w:proofErr w:type="spellEnd"/>
                                  <w:r w:rsidRPr="004A4623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4A4623">
                                    <w:rPr>
                                      <w:rFonts w:ascii="Times New Roman" w:hAnsi="Times New Roman" w:cs="Times New Roman"/>
                                    </w:rPr>
                                    <w:t>dihasilkan</w:t>
                                  </w:r>
                                  <w:proofErr w:type="spellEnd"/>
                                  <w:r w:rsidRPr="004A4623">
                                    <w:rPr>
                                      <w:rFonts w:ascii="Times New Roman" w:hAnsi="Times New Roman" w:cs="Times New Roman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Connector: Elbow 167"/>
                            <wps:cNvCnPr/>
                            <wps:spPr>
                              <a:xfrm flipH="1" flipV="1">
                                <a:off x="3429000" y="396240"/>
                                <a:ext cx="1083310" cy="1849120"/>
                              </a:xfrm>
                              <a:prstGeom prst="bentConnector3">
                                <a:avLst>
                                  <a:gd name="adj1" fmla="val -4973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8" name="Text Box 168"/>
                            <wps:cNvSpPr txBox="1"/>
                            <wps:spPr>
                              <a:xfrm>
                                <a:off x="4084320" y="1082040"/>
                                <a:ext cx="879475" cy="2419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E00EB5" w14:textId="77777777" w:rsidR="004A4623" w:rsidRPr="004A4623" w:rsidRDefault="004A4623" w:rsidP="004A46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proofErr w:type="spellStart"/>
                                  <w:r w:rsidRPr="004A4623">
                                    <w:rPr>
                                      <w:rFonts w:ascii="Times New Roman" w:hAnsi="Times New Roman" w:cs="Times New Roman"/>
                                    </w:rPr>
                                    <w:t>Tida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9" name="Group 169"/>
                            <wpg:cNvGrpSpPr/>
                            <wpg:grpSpPr>
                              <a:xfrm>
                                <a:off x="2263140" y="2651760"/>
                                <a:ext cx="1017905" cy="241935"/>
                                <a:chOff x="0" y="0"/>
                                <a:chExt cx="1018021" cy="241993"/>
                              </a:xfrm>
                            </wpg:grpSpPr>
                            <wps:wsp>
                              <wps:cNvPr id="170" name="Text Box 170"/>
                              <wps:cNvSpPr txBox="1"/>
                              <wps:spPr>
                                <a:xfrm>
                                  <a:off x="138546" y="0"/>
                                  <a:ext cx="879475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A1167D" w14:textId="77777777" w:rsidR="004A4623" w:rsidRPr="004A4623" w:rsidRDefault="004A4623" w:rsidP="004A4623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proofErr w:type="spellStart"/>
                                    <w:r w:rsidRPr="004A4623">
                                      <w:rPr>
                                        <w:rFonts w:ascii="Times New Roman" w:hAnsi="Times New Roman" w:cs="Times New Roman"/>
                                      </w:rPr>
                                      <w:t>Y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Straight Arrow Connector 171"/>
                              <wps:cNvCnPr/>
                              <wps:spPr>
                                <a:xfrm>
                                  <a:off x="0" y="69273"/>
                                  <a:ext cx="0" cy="1727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72" name="Straight Arrow Connector 172"/>
                            <wps:cNvCnPr/>
                            <wps:spPr>
                              <a:xfrm>
                                <a:off x="2247900" y="76200"/>
                                <a:ext cx="0" cy="17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3" name="Straight Arrow Connector 173"/>
                          <wps:cNvCnPr/>
                          <wps:spPr>
                            <a:xfrm>
                              <a:off x="2446020" y="0"/>
                              <a:ext cx="0" cy="1720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4" name="Straight Arrow Connector 174"/>
                        <wps:cNvCnPr/>
                        <wps:spPr>
                          <a:xfrm>
                            <a:off x="2446020" y="289560"/>
                            <a:ext cx="0" cy="172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Connector: Elbow 175"/>
                        <wps:cNvCnPr/>
                        <wps:spPr>
                          <a:xfrm rot="16200000">
                            <a:off x="4654232" y="627063"/>
                            <a:ext cx="857885" cy="302895"/>
                          </a:xfrm>
                          <a:prstGeom prst="bentConnector3">
                            <a:avLst>
                              <a:gd name="adj1" fmla="val -271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831128" id="Group 150" o:spid="_x0000_s1071" style="position:absolute;margin-left:32.4pt;margin-top:11.4pt;width:423.2pt;height:325.8pt;z-index:251685376;mso-width-relative:margin;mso-height-relative:margin" coordsize="53746,46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">
                <v:rect id="Rectangle 151" o:spid="_x0000_s1072" style="position:absolute;left:12725;top:4495;width:23340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" fillcolor="white [3201]" strokecolor="#4472c4 [3204]" strokeweight="1pt">
                  <v:textbox>
                    <w:txbxContent>
                      <w:p w14:paraId="7652B4E2" w14:textId="77777777" w:rsidR="004A4623" w:rsidRPr="004A4623" w:rsidRDefault="004A4623" w:rsidP="004A462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4A4623"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Backward Propagation Learning</w:t>
                        </w:r>
                      </w:p>
                      <w:p w14:paraId="5DF2466C" w14:textId="77777777" w:rsidR="004A4623" w:rsidRPr="004A4623" w:rsidRDefault="004A4623" w:rsidP="004A4623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oval id="Oval 152" o:spid="_x0000_s1073" style="position:absolute;left:23088;width:2769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" fillcolor="#4472c4 [3204]" strokecolor="#1f3763 [1604]" strokeweight="1pt">
                  <v:stroke joinstyle="miter"/>
                </v:oval>
                <v:oval id="Oval 153" o:spid="_x0000_s1074" style="position:absolute;left:50977;top:762;width:2769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" fillcolor="#4472c4 [3204]" strokecolor="#1f3763 [1604]" strokeweight="1pt">
                  <v:stroke joinstyle="miter"/>
                </v:oval>
                <v:group id="Group 154" o:spid="_x0000_s1075" style="position:absolute;top:7467;width:51466;height:39294" coordsize="51466,39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Diamond 155" o:spid="_x0000_s1076" type="#_x0000_t4" style="position:absolute;top:1714;width:49212;height:6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" fillcolor="white [3201]" strokecolor="#4472c4 [3204]" strokeweight="1pt">
                    <v:textbox>
                      <w:txbxContent>
                        <w:p w14:paraId="3284950C" w14:textId="77777777" w:rsidR="004A4623" w:rsidRPr="004A4623" w:rsidRDefault="004A4623" w:rsidP="004A4623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proofErr w:type="spellStart"/>
                          <w:r w:rsidRPr="004A4623">
                            <w:rPr>
                              <w:rFonts w:ascii="Times New Roman" w:hAnsi="Times New Roman" w:cs="Times New Roman"/>
                            </w:rPr>
                            <w:t>Apakah</w:t>
                          </w:r>
                          <w:proofErr w:type="spellEnd"/>
                          <w:r w:rsidRPr="004A462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4A4623">
                            <w:rPr>
                              <w:rFonts w:ascii="Times New Roman" w:hAnsi="Times New Roman" w:cs="Times New Roman"/>
                            </w:rPr>
                            <w:t>nilai</w:t>
                          </w:r>
                          <w:proofErr w:type="spellEnd"/>
                          <w:r w:rsidRPr="004A462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4A4623">
                            <w:rPr>
                              <w:rFonts w:ascii="Times New Roman" w:hAnsi="Times New Roman" w:cs="Times New Roman"/>
                            </w:rPr>
                            <w:t>kesalahan</w:t>
                          </w:r>
                          <w:proofErr w:type="spellEnd"/>
                          <w:r w:rsidRPr="004A462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proofErr w:type="spellStart"/>
                          <w:r w:rsidRPr="004A4623">
                            <w:rPr>
                              <w:rFonts w:ascii="Times New Roman" w:hAnsi="Times New Roman" w:cs="Times New Roman"/>
                            </w:rPr>
                            <w:t>berkurang</w:t>
                          </w:r>
                          <w:proofErr w:type="spellEnd"/>
                          <w:r w:rsidRPr="004A4623">
                            <w:rPr>
                              <w:rFonts w:ascii="Times New Roman" w:hAnsi="Times New Roman" w:cs="Times New Roman"/>
                            </w:rPr>
                            <w:t>?</w:t>
                          </w:r>
                        </w:p>
                      </w:txbxContent>
                    </v:textbox>
                  </v:shape>
                  <v:group id="Group 156" o:spid="_x0000_s1077" style="position:absolute;left:1828;top:7239;width:49638;height:32054" coordsize="49637,32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<v:roundrect id="Rectangle: Rounded Corners 157" o:spid="_x0000_s1078" style="position:absolute;left:19278;top:28803;width:6922;height:32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" fillcolor="white [3201]" strokecolor="#4472c4 [3204]" strokeweight="1pt">
                      <v:stroke joinstyle="miter"/>
                      <v:textbox>
                        <w:txbxContent>
                          <w:p w14:paraId="2356B1D9" w14:textId="77777777" w:rsidR="004A4623" w:rsidRPr="004A4623" w:rsidRDefault="004A4623" w:rsidP="004A46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4A4623">
                              <w:rPr>
                                <w:rFonts w:ascii="Times New Roman" w:hAnsi="Times New Roman" w:cs="Times New Roman"/>
                              </w:rPr>
                              <w:t>Selesai</w:t>
                            </w:r>
                            <w:proofErr w:type="spellEnd"/>
                          </w:p>
                        </w:txbxContent>
                      </v:textbox>
                    </v:roundrect>
                    <v:shape id="Text Box 158" o:spid="_x0000_s1079" type="#_x0000_t202" style="position:absolute;left:24003;width:8794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    <v:textbox>
                        <w:txbxContent>
                          <w:p w14:paraId="4FF1860E" w14:textId="77777777" w:rsidR="004A4623" w:rsidRPr="004A4623" w:rsidRDefault="004A4623" w:rsidP="004A46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4A4623">
                              <w:rPr>
                                <w:rFonts w:ascii="Times New Roman" w:hAnsi="Times New Roman" w:cs="Times New Roman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v:textbox>
                    </v:shape>
                    <v:group id="Group 159" o:spid="_x0000_s1080" style="position:absolute;left:10896;top:2514;width:23336;height:14954" coordsize="23336,14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<v:rect id="Rectangle 160" o:spid="_x0000_s1081" style="position:absolute;width:23336;height:3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" fillcolor="white [3201]" strokecolor="#4472c4 [3204]" strokeweight="1pt">
                        <v:textbox>
                          <w:txbxContent>
                            <w:p w14:paraId="7FB0B813" w14:textId="77777777" w:rsidR="004A4623" w:rsidRPr="004A4623" w:rsidRDefault="004A4623" w:rsidP="004A462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A462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Backward Propagation Learning</w:t>
                              </w:r>
                            </w:p>
                            <w:p w14:paraId="3992ADCF" w14:textId="77777777" w:rsidR="004A4623" w:rsidRPr="004A4623" w:rsidRDefault="004A4623" w:rsidP="004A462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v:textbox>
                      </v:rect>
                      <v:shape id="Straight Arrow Connector 161" o:spid="_x0000_s1082" type="#_x0000_t32" style="position:absolute;left:11637;top:3255;width:0;height:17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" strokecolor="#4472c4 [3204]" strokeweight=".5pt">
                        <v:stroke endarrow="block" joinstyle="miter"/>
                      </v:shape>
                      <v:rect id="Rectangle 162" o:spid="_x0000_s1083" style="position:absolute;top:4987;width:23336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" fillcolor="white [3201]" strokecolor="#4472c4 [3204]" strokeweight="1pt">
                        <v:textbox>
                          <w:txbxContent>
                            <w:p w14:paraId="4B22B03F" w14:textId="77777777" w:rsidR="004A4623" w:rsidRPr="004A4623" w:rsidRDefault="004A4623" w:rsidP="004A462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4A4623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Forward Propagation Learning</w:t>
                              </w:r>
                            </w:p>
                          </w:txbxContent>
                        </v:textbox>
                      </v:rect>
                      <v:shape id="Straight Arrow Connector 163" o:spid="_x0000_s1084" type="#_x0000_t32" style="position:absolute;left:11637;top:8243;width:0;height:1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QZS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" strokecolor="#4472c4 [3204]" strokeweight=".5pt">
                        <v:stroke endarrow="block" joinstyle="miter"/>
                      </v:shape>
                      <v:rect id="Rectangle 164" o:spid="_x0000_s1085" style="position:absolute;top:9975;width:23336;height:3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" fillcolor="white [3201]" strokecolor="#4472c4 [3204]" strokeweight="1pt">
                        <v:textbox>
                          <w:txbxContent>
                            <w:p w14:paraId="0CD036C2" w14:textId="77777777" w:rsidR="004A4623" w:rsidRPr="004A4623" w:rsidRDefault="004A4623" w:rsidP="004A462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4A4623">
                                <w:rPr>
                                  <w:rFonts w:ascii="Times New Roman" w:hAnsi="Times New Roman" w:cs="Times New Roman"/>
                                </w:rPr>
                                <w:t>Penghitungan</w:t>
                              </w:r>
                              <w:proofErr w:type="spellEnd"/>
                              <w:r w:rsidRPr="004A4623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 w:rsidRPr="004A4623">
                                <w:rPr>
                                  <w:rFonts w:ascii="Times New Roman" w:hAnsi="Times New Roman" w:cs="Times New Roman"/>
                                </w:rPr>
                                <w:t>Kesalahan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Straight Arrow Connector 165" o:spid="_x0000_s1086" type="#_x0000_t32" style="position:absolute;left:11637;top:13231;width:0;height:1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    <v:stroke endarrow="block" joinstyle="miter"/>
                      </v:shape>
                    </v:group>
                    <v:shape id="Diamond 166" o:spid="_x0000_s1087" type="#_x0000_t4" style="position:absolute;top:17640;width:45085;height:9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" fillcolor="white [3201]" strokecolor="#4472c4 [3204]" strokeweight="1pt">
                      <v:textbox>
                        <w:txbxContent>
                          <w:p w14:paraId="2AD16A19" w14:textId="77777777" w:rsidR="004A4623" w:rsidRPr="004A4623" w:rsidRDefault="004A4623" w:rsidP="004A46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4A4623">
                              <w:rPr>
                                <w:rFonts w:ascii="Times New Roman" w:hAnsi="Times New Roman" w:cs="Times New Roman"/>
                              </w:rPr>
                              <w:t>Apakah</w:t>
                            </w:r>
                            <w:proofErr w:type="spellEnd"/>
                            <w:r w:rsidRPr="004A462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4A4623">
                              <w:rPr>
                                <w:rFonts w:ascii="Times New Roman" w:hAnsi="Times New Roman" w:cs="Times New Roman"/>
                              </w:rPr>
                              <w:t>sudah</w:t>
                            </w:r>
                            <w:proofErr w:type="spellEnd"/>
                            <w:r w:rsidRPr="004A462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4A4623">
                              <w:rPr>
                                <w:rFonts w:ascii="Times New Roman" w:hAnsi="Times New Roman" w:cs="Times New Roman"/>
                              </w:rPr>
                              <w:t>puas</w:t>
                            </w:r>
                            <w:proofErr w:type="spellEnd"/>
                            <w:r w:rsidRPr="004A462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4A4623">
                              <w:rPr>
                                <w:rFonts w:ascii="Times New Roman" w:hAnsi="Times New Roman" w:cs="Times New Roman"/>
                              </w:rPr>
                              <w:t>dengan</w:t>
                            </w:r>
                            <w:proofErr w:type="spellEnd"/>
                            <w:r w:rsidRPr="004A462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4A4623">
                              <w:rPr>
                                <w:rFonts w:ascii="Times New Roman" w:hAnsi="Times New Roman" w:cs="Times New Roman"/>
                              </w:rPr>
                              <w:t>nilai</w:t>
                            </w:r>
                            <w:proofErr w:type="spellEnd"/>
                            <w:r w:rsidRPr="004A462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4A4623">
                              <w:rPr>
                                <w:rFonts w:ascii="Times New Roman" w:hAnsi="Times New Roman" w:cs="Times New Roman"/>
                              </w:rPr>
                              <w:t>kesalahan</w:t>
                            </w:r>
                            <w:proofErr w:type="spellEnd"/>
                            <w:r w:rsidRPr="004A4623">
                              <w:rPr>
                                <w:rFonts w:ascii="Times New Roman" w:hAnsi="Times New Roman" w:cs="Times New Roman"/>
                              </w:rPr>
                              <w:t xml:space="preserve"> yang </w:t>
                            </w:r>
                            <w:proofErr w:type="spellStart"/>
                            <w:r w:rsidRPr="004A4623">
                              <w:rPr>
                                <w:rFonts w:ascii="Times New Roman" w:hAnsi="Times New Roman" w:cs="Times New Roman"/>
                              </w:rPr>
                              <w:t>dihasilkan</w:t>
                            </w:r>
                            <w:proofErr w:type="spellEnd"/>
                            <w:r w:rsidRPr="004A4623">
                              <w:rPr>
                                <w:rFonts w:ascii="Times New Roman" w:hAnsi="Times New Roman" w:cs="Times New Roman"/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shape id="Connector: Elbow 167" o:spid="_x0000_s1088" type="#_x0000_t34" style="position:absolute;left:34290;top:3962;width:10833;height:1849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" adj="-10742" strokecolor="#4472c4 [3204]" strokeweight=".5pt">
                      <v:stroke endarrow="block"/>
                    </v:shape>
                    <v:shape id="Text Box 168" o:spid="_x0000_s1089" type="#_x0000_t202" style="position:absolute;left:40843;top:10820;width:8794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    <v:textbox>
                        <w:txbxContent>
                          <w:p w14:paraId="3EE00EB5" w14:textId="77777777" w:rsidR="004A4623" w:rsidRPr="004A4623" w:rsidRDefault="004A4623" w:rsidP="004A46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4A4623">
                              <w:rPr>
                                <w:rFonts w:ascii="Times New Roman" w:hAnsi="Times New Roman" w:cs="Times New Roman"/>
                              </w:rPr>
                              <w:t>Tidak</w:t>
                            </w:r>
                            <w:proofErr w:type="spellEnd"/>
                          </w:p>
                        </w:txbxContent>
                      </v:textbox>
                    </v:shape>
                    <v:group id="Group 169" o:spid="_x0000_s1090" style="position:absolute;left:22631;top:26517;width:10179;height:2419" coordsize="10180,2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<v:shape id="Text Box 170" o:spid="_x0000_s1091" type="#_x0000_t202" style="position:absolute;left:1385;width:8795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      <v:textbox>
                          <w:txbxContent>
                            <w:p w14:paraId="34A1167D" w14:textId="77777777" w:rsidR="004A4623" w:rsidRPr="004A4623" w:rsidRDefault="004A4623" w:rsidP="004A462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4A4623">
                                <w:rPr>
                                  <w:rFonts w:ascii="Times New Roman" w:hAnsi="Times New Roman" w:cs="Times New Roman"/>
                                </w:rPr>
                                <w:t>Y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Straight Arrow Connector 171" o:spid="_x0000_s1092" type="#_x0000_t32" style="position:absolute;top:692;width:0;height:17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" strokecolor="#4472c4 [3204]" strokeweight=".5pt">
                        <v:stroke endarrow="block" joinstyle="miter"/>
                      </v:shape>
                    </v:group>
                    <v:shape id="Straight Arrow Connector 172" o:spid="_x0000_s1093" type="#_x0000_t32" style="position:absolute;left:22479;top:762;width:0;height:1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" strokecolor="#4472c4 [3204]" strokeweight=".5pt">
                      <v:stroke endarrow="block" joinstyle="miter"/>
                    </v:shape>
                  </v:group>
                  <v:shape id="Straight Arrow Connector 173" o:spid="_x0000_s1094" type="#_x0000_t32" style="position:absolute;left:24460;width:0;height:1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</v:group>
                <v:shape id="Straight Arrow Connector 174" o:spid="_x0000_s1095" type="#_x0000_t32" style="position:absolute;left:24460;top:2895;width:0;height:17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" strokecolor="#4472c4 [3204]" strokeweight=".5pt">
                  <v:stroke endarrow="block" joinstyle="miter"/>
                </v:shape>
                <v:shape id="Connector: Elbow 175" o:spid="_x0000_s1096" type="#_x0000_t34" style="position:absolute;left:46542;top:6270;width:8579;height:3029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" adj="-587" strokecolor="#4472c4 [3204]" strokeweight=".5pt">
                  <v:stroke endarrow="block"/>
                </v:shape>
              </v:group>
            </w:pict>
          </mc:Fallback>
        </mc:AlternateContent>
      </w:r>
    </w:p>
    <w:p w14:paraId="02CC9DD1" w14:textId="6D38D353" w:rsidR="004A4623" w:rsidRDefault="004A4623" w:rsidP="00017607">
      <w:pPr>
        <w:jc w:val="center"/>
        <w:rPr>
          <w:rFonts w:ascii="Times New Roman" w:hAnsi="Times New Roman" w:cs="Times New Roman"/>
          <w:i/>
          <w:iCs/>
        </w:rPr>
      </w:pPr>
    </w:p>
    <w:p w14:paraId="6903901B" w14:textId="77777777" w:rsidR="004A4623" w:rsidRDefault="004A4623" w:rsidP="00017607">
      <w:pPr>
        <w:jc w:val="center"/>
        <w:rPr>
          <w:rFonts w:ascii="Times New Roman" w:hAnsi="Times New Roman" w:cs="Times New Roman"/>
          <w:i/>
          <w:iCs/>
        </w:rPr>
      </w:pPr>
    </w:p>
    <w:p w14:paraId="7BEC3EBA" w14:textId="77777777" w:rsidR="004A4623" w:rsidRDefault="004A4623" w:rsidP="00017607">
      <w:pPr>
        <w:jc w:val="center"/>
        <w:rPr>
          <w:rFonts w:ascii="Times New Roman" w:hAnsi="Times New Roman" w:cs="Times New Roman"/>
          <w:i/>
          <w:iCs/>
        </w:rPr>
      </w:pPr>
    </w:p>
    <w:p w14:paraId="000489D7" w14:textId="77777777" w:rsidR="004A4623" w:rsidRDefault="004A4623" w:rsidP="00017607">
      <w:pPr>
        <w:jc w:val="center"/>
        <w:rPr>
          <w:rFonts w:ascii="Times New Roman" w:hAnsi="Times New Roman" w:cs="Times New Roman"/>
          <w:i/>
          <w:iCs/>
        </w:rPr>
      </w:pPr>
    </w:p>
    <w:p w14:paraId="377B87C8" w14:textId="77777777" w:rsidR="004A4623" w:rsidRDefault="004A4623" w:rsidP="00017607">
      <w:pPr>
        <w:jc w:val="center"/>
        <w:rPr>
          <w:rFonts w:ascii="Times New Roman" w:hAnsi="Times New Roman" w:cs="Times New Roman"/>
          <w:i/>
          <w:iCs/>
        </w:rPr>
      </w:pPr>
    </w:p>
    <w:p w14:paraId="4C605266" w14:textId="77777777" w:rsidR="004A4623" w:rsidRDefault="004A4623" w:rsidP="00017607">
      <w:pPr>
        <w:jc w:val="center"/>
        <w:rPr>
          <w:rFonts w:ascii="Times New Roman" w:hAnsi="Times New Roman" w:cs="Times New Roman"/>
          <w:i/>
          <w:iCs/>
        </w:rPr>
      </w:pPr>
    </w:p>
    <w:p w14:paraId="669A7C76" w14:textId="77777777" w:rsidR="004A4623" w:rsidRDefault="004A4623" w:rsidP="00017607">
      <w:pPr>
        <w:jc w:val="center"/>
        <w:rPr>
          <w:rFonts w:ascii="Times New Roman" w:hAnsi="Times New Roman" w:cs="Times New Roman"/>
          <w:i/>
          <w:iCs/>
        </w:rPr>
      </w:pPr>
    </w:p>
    <w:p w14:paraId="20A81A03" w14:textId="77777777" w:rsidR="004A4623" w:rsidRDefault="004A4623" w:rsidP="00017607">
      <w:pPr>
        <w:jc w:val="center"/>
        <w:rPr>
          <w:rFonts w:ascii="Times New Roman" w:hAnsi="Times New Roman" w:cs="Times New Roman"/>
          <w:i/>
          <w:iCs/>
        </w:rPr>
      </w:pPr>
    </w:p>
    <w:p w14:paraId="08F7F620" w14:textId="77777777" w:rsidR="004A4623" w:rsidRDefault="004A4623" w:rsidP="00017607">
      <w:pPr>
        <w:jc w:val="center"/>
        <w:rPr>
          <w:rFonts w:ascii="Times New Roman" w:hAnsi="Times New Roman" w:cs="Times New Roman"/>
          <w:i/>
          <w:iCs/>
        </w:rPr>
      </w:pPr>
    </w:p>
    <w:p w14:paraId="2F90F4BD" w14:textId="77777777" w:rsidR="004A4623" w:rsidRDefault="004A4623" w:rsidP="00017607">
      <w:pPr>
        <w:jc w:val="center"/>
        <w:rPr>
          <w:rFonts w:ascii="Times New Roman" w:hAnsi="Times New Roman" w:cs="Times New Roman"/>
          <w:i/>
          <w:iCs/>
        </w:rPr>
      </w:pPr>
    </w:p>
    <w:p w14:paraId="7BE46EF3" w14:textId="77777777" w:rsidR="004A4623" w:rsidRDefault="004A4623" w:rsidP="00017607">
      <w:pPr>
        <w:jc w:val="center"/>
        <w:rPr>
          <w:rFonts w:ascii="Times New Roman" w:hAnsi="Times New Roman" w:cs="Times New Roman"/>
          <w:i/>
          <w:iCs/>
        </w:rPr>
      </w:pPr>
    </w:p>
    <w:p w14:paraId="4CCFBDEB" w14:textId="77777777" w:rsidR="004A4623" w:rsidRDefault="004A4623" w:rsidP="00017607">
      <w:pPr>
        <w:jc w:val="center"/>
        <w:rPr>
          <w:rFonts w:ascii="Times New Roman" w:hAnsi="Times New Roman" w:cs="Times New Roman"/>
          <w:i/>
          <w:iCs/>
        </w:rPr>
      </w:pPr>
    </w:p>
    <w:p w14:paraId="4CC431A9" w14:textId="77777777" w:rsidR="004A4623" w:rsidRDefault="004A4623" w:rsidP="00017607">
      <w:pPr>
        <w:jc w:val="center"/>
        <w:rPr>
          <w:rFonts w:ascii="Times New Roman" w:hAnsi="Times New Roman" w:cs="Times New Roman"/>
          <w:i/>
          <w:iCs/>
        </w:rPr>
      </w:pPr>
    </w:p>
    <w:p w14:paraId="5323DB93" w14:textId="77777777" w:rsidR="004A4623" w:rsidRDefault="004A4623" w:rsidP="00017607">
      <w:pPr>
        <w:jc w:val="center"/>
        <w:rPr>
          <w:rFonts w:ascii="Times New Roman" w:hAnsi="Times New Roman" w:cs="Times New Roman"/>
          <w:i/>
          <w:iCs/>
        </w:rPr>
      </w:pPr>
    </w:p>
    <w:p w14:paraId="3CB74224" w14:textId="77777777" w:rsidR="004A4623" w:rsidRDefault="004A4623" w:rsidP="004A4623">
      <w:pPr>
        <w:rPr>
          <w:rFonts w:ascii="Times New Roman" w:hAnsi="Times New Roman" w:cs="Times New Roman"/>
          <w:i/>
          <w:iCs/>
        </w:rPr>
      </w:pPr>
    </w:p>
    <w:p w14:paraId="53C2F458" w14:textId="071B591A" w:rsidR="00B45723" w:rsidRPr="00017607" w:rsidRDefault="00B45723" w:rsidP="0001760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r w:rsidR="001A4159">
        <w:rPr>
          <w:rFonts w:ascii="Times New Roman" w:hAnsi="Times New Roman" w:cs="Times New Roman"/>
          <w:i/>
          <w:iCs/>
        </w:rPr>
        <w:t>5</w:t>
      </w:r>
      <w:r>
        <w:rPr>
          <w:rFonts w:ascii="Times New Roman" w:hAnsi="Times New Roman" w:cs="Times New Roman"/>
          <w:i/>
          <w:iCs/>
        </w:rPr>
        <w:t xml:space="preserve">. Flowchart Cara </w:t>
      </w:r>
      <w:proofErr w:type="spellStart"/>
      <w:r>
        <w:rPr>
          <w:rFonts w:ascii="Times New Roman" w:hAnsi="Times New Roman" w:cs="Times New Roman"/>
          <w:i/>
          <w:iCs/>
        </w:rPr>
        <w:t>Kerj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 w:rsidRPr="00B45723">
        <w:rPr>
          <w:rFonts w:ascii="Times New Roman" w:hAnsi="Times New Roman" w:cs="Times New Roman"/>
          <w:i/>
          <w:iCs/>
        </w:rPr>
        <w:t>Artificial Neural Network</w:t>
      </w:r>
    </w:p>
    <w:p w14:paraId="3772C7D3" w14:textId="070137A7" w:rsidR="001765A3" w:rsidRPr="001765A3" w:rsidRDefault="001765A3" w:rsidP="001765A3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4A4623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2" w:name="_Hlk113920656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rtificial Neural Network</w:t>
      </w:r>
      <w:bookmarkEnd w:id="22"/>
    </w:p>
    <w:p w14:paraId="16A97DB1" w14:textId="771579ED" w:rsidR="007B6F1E" w:rsidRDefault="007B6F1E" w:rsidP="00236C02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113920671"/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7B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Knapsack Problem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DF3781B" w14:textId="6909334D" w:rsidR="007B6F1E" w:rsidRDefault="007B6F1E" w:rsidP="00236C0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 w:rsidRPr="00C24D5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236C02"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 w:rsidRPr="00C24D5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36C02"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 w:rsidRPr="00C24D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36C02"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 w:rsidRPr="00C24D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236C02" w:rsidRPr="00C24D55">
        <w:rPr>
          <w:rFonts w:ascii="Times New Roman" w:hAnsi="Times New Roman" w:cs="Times New Roman"/>
          <w:sz w:val="24"/>
          <w:szCs w:val="24"/>
        </w:rPr>
        <w:t xml:space="preserve"> dataset</w:t>
      </w:r>
      <w:r w:rsidR="00236C02">
        <w:rPr>
          <w:rFonts w:ascii="Times New Roman" w:hAnsi="Times New Roman" w:cs="Times New Roman"/>
          <w:sz w:val="24"/>
          <w:szCs w:val="24"/>
        </w:rPr>
        <w:t xml:space="preserve">, </w:t>
      </w:r>
      <w:r w:rsidR="00236C02"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236C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untu</w:t>
      </w:r>
      <w:r w:rsidR="00566184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6C0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36C02">
        <w:rPr>
          <w:rFonts w:ascii="Times New Roman" w:hAnsi="Times New Roman" w:cs="Times New Roman"/>
          <w:sz w:val="24"/>
          <w:szCs w:val="24"/>
        </w:rPr>
        <w:t>.</w:t>
      </w:r>
    </w:p>
    <w:p w14:paraId="7D65ADDB" w14:textId="166454D2" w:rsidR="00236C02" w:rsidRPr="008E1497" w:rsidRDefault="00236C02" w:rsidP="00236C0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68C6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C68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8E1497"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49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8E1497">
        <w:rPr>
          <w:rFonts w:ascii="Times New Roman" w:hAnsi="Times New Roman" w:cs="Times New Roman"/>
          <w:sz w:val="24"/>
          <w:szCs w:val="24"/>
        </w:rPr>
        <w:t xml:space="preserve"> </w:t>
      </w:r>
      <w:r w:rsidR="008E1497">
        <w:rPr>
          <w:rFonts w:ascii="Times New Roman" w:hAnsi="Times New Roman" w:cs="Times New Roman"/>
          <w:i/>
          <w:iCs/>
          <w:sz w:val="24"/>
          <w:szCs w:val="24"/>
        </w:rPr>
        <w:t>Cloud.</w:t>
      </w:r>
    </w:p>
    <w:p w14:paraId="2216CAF7" w14:textId="6A7928FE" w:rsidR="008E1497" w:rsidRDefault="008E1497" w:rsidP="00236C02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Genetic Algorithm. </w:t>
      </w:r>
      <w:r>
        <w:rPr>
          <w:rFonts w:ascii="Times New Roman" w:hAnsi="Times New Roman" w:cs="Times New Roman"/>
          <w:sz w:val="24"/>
          <w:szCs w:val="24"/>
        </w:rPr>
        <w:t xml:space="preserve">Dimana </w:t>
      </w: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oud Provisio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</w:t>
      </w:r>
      <w:r w:rsidR="00566184"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tness Function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2106541051"/>
          <w:citation/>
        </w:sdtPr>
        <w:sdtContent>
          <w:r w:rsidR="00614F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14F45">
            <w:rPr>
              <w:rFonts w:ascii="Times New Roman" w:hAnsi="Times New Roman" w:cs="Times New Roman"/>
              <w:sz w:val="24"/>
              <w:szCs w:val="24"/>
            </w:rPr>
            <w:instrText xml:space="preserve"> CITATION Sur18 \l 1033 </w:instrText>
          </w:r>
          <w:r w:rsidR="00614F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Suryansh, 2018)</w:t>
          </w:r>
          <w:r w:rsidR="00614F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="00614F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BA9BBE" w14:textId="71F27A4D" w:rsidR="008E1497" w:rsidRDefault="008E1497" w:rsidP="008E149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anyak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7251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507AF5" w14:textId="33AB34E2" w:rsidR="009E703C" w:rsidRPr="00017607" w:rsidRDefault="009E703C" w:rsidP="009E703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E703C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mereproduksi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Pr="009E703C">
        <w:rPr>
          <w:rFonts w:ascii="Times New Roman" w:hAnsi="Times New Roman" w:cs="Times New Roman"/>
          <w:sz w:val="24"/>
          <w:szCs w:val="24"/>
        </w:rPr>
        <w:t xml:space="preserve">, </w:t>
      </w:r>
      <w:r w:rsidRPr="007B6F1E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Pr="009E703C">
        <w:rPr>
          <w:rFonts w:ascii="Times New Roman" w:hAnsi="Times New Roman" w:cs="Times New Roman"/>
          <w:sz w:val="24"/>
          <w:szCs w:val="24"/>
        </w:rPr>
        <w:t>aplikasi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disiplin</w:t>
      </w:r>
      <w:proofErr w:type="spellEnd"/>
      <w:r w:rsidRPr="009E7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703C"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20DFA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A20D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23"/>
    <w:p w14:paraId="062590A3" w14:textId="6E347542" w:rsidR="009E703C" w:rsidRPr="009E703C" w:rsidRDefault="009E703C" w:rsidP="009E703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8 </w:t>
      </w:r>
      <w:bookmarkStart w:id="24" w:name="_Hlk113920771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loudSIM</w:t>
      </w:r>
      <w:proofErr w:type="spellEnd"/>
    </w:p>
    <w:p w14:paraId="07C0AC51" w14:textId="24182BA3" w:rsidR="00E22AA4" w:rsidRDefault="00E22AA4" w:rsidP="00E22AA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113920850"/>
      <w:bookmarkEnd w:id="24"/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E22AA4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E22A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CLOUDS Lab dan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r w:rsidRPr="00E22AA4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E22A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E22AA4">
        <w:rPr>
          <w:rFonts w:ascii="Times New Roman" w:hAnsi="Times New Roman" w:cs="Times New Roman"/>
          <w:sz w:val="24"/>
          <w:szCs w:val="24"/>
        </w:rPr>
        <w:t>ebaga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mereproduks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hasil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61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74A" w:rsidRPr="00E22AA4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233859196"/>
          <w:citation/>
        </w:sdtPr>
        <w:sdtContent>
          <w:r w:rsidR="0056174A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="0056174A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CITATION Clo22 \l 1033 </w:instrText>
          </w:r>
          <w:r w:rsidR="0056174A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Laboratory, n.d.)</w:t>
          </w:r>
          <w:r w:rsidR="0056174A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Pr="00E22AA4">
        <w:rPr>
          <w:rFonts w:ascii="Times New Roman" w:hAnsi="Times New Roman" w:cs="Times New Roman"/>
          <w:sz w:val="24"/>
          <w:szCs w:val="24"/>
        </w:rPr>
        <w:t>.</w:t>
      </w:r>
    </w:p>
    <w:p w14:paraId="28316C22" w14:textId="12EE23A1" w:rsidR="00CE6C00" w:rsidRDefault="00CE6C00" w:rsidP="00E22AA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il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situs web di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 xml:space="preserve"> </w:t>
      </w:r>
      <w:r w:rsidR="00E22AA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E22AA4" w:rsidRPr="00E22AA4">
        <w:rPr>
          <w:rFonts w:ascii="Times New Roman" w:hAnsi="Times New Roman" w:cs="Times New Roman"/>
          <w:i/>
          <w:iCs/>
          <w:sz w:val="24"/>
          <w:szCs w:val="24"/>
        </w:rPr>
        <w:t>loud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at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>.</w:t>
      </w:r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kinerjanya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gar</w:t>
      </w:r>
      <w:r w:rsid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kemacetan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E22AA4"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 w:rsidRPr="00E22AA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2AA4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CE6C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CE6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617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617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174A">
        <w:rPr>
          <w:rFonts w:ascii="Times New Roman" w:hAnsi="Times New Roman" w:cs="Times New Roman"/>
          <w:sz w:val="24"/>
          <w:szCs w:val="24"/>
        </w:rPr>
        <w:t>diskala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oleh</w:t>
      </w:r>
      <w:r w:rsidRPr="00CE6C0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tis</w:t>
      </w:r>
      <w:sdt>
        <w:sdtPr>
          <w:rPr>
            <w:rFonts w:ascii="Times New Roman" w:hAnsi="Times New Roman" w:cs="Times New Roman"/>
            <w:sz w:val="24"/>
            <w:szCs w:val="24"/>
          </w:rPr>
          <w:id w:val="899401787"/>
          <w:citation/>
        </w:sdtPr>
        <w:sdtContent>
          <w:r w:rsidR="0056174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6174A">
            <w:rPr>
              <w:rFonts w:ascii="Times New Roman" w:hAnsi="Times New Roman" w:cs="Times New Roman"/>
              <w:sz w:val="24"/>
              <w:szCs w:val="24"/>
            </w:rPr>
            <w:instrText xml:space="preserve"> CITATION Clo22 \l 1033 </w:instrText>
          </w:r>
          <w:r w:rsidR="0056174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Laboratory, n.d.)</w:t>
          </w:r>
          <w:r w:rsidR="0056174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</w:p>
    <w:p w14:paraId="57F5846A" w14:textId="7CA55C09" w:rsidR="0079764B" w:rsidRDefault="0079764B" w:rsidP="0079764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22AA4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80E641D" w14:textId="3C7BC5CF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764B">
        <w:rPr>
          <w:rFonts w:ascii="Times New Roman" w:hAnsi="Times New Roman" w:cs="Times New Roman"/>
          <w:sz w:val="24"/>
          <w:szCs w:val="24"/>
        </w:rPr>
        <w:t xml:space="preserve">Pusat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9764B">
        <w:rPr>
          <w:rFonts w:ascii="Times New Roman" w:hAnsi="Times New Roman" w:cs="Times New Roman"/>
          <w:sz w:val="24"/>
          <w:szCs w:val="24"/>
        </w:rPr>
        <w:t>ata, server, dan host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tervirtualisasi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3B239895" w14:textId="3B9475B9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64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5FA1631E" w14:textId="3EBAADF4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764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79764B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2169FCC0" w14:textId="2CD69177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79764B">
        <w:rPr>
          <w:rFonts w:ascii="Times New Roman" w:hAnsi="Times New Roman" w:cs="Times New Roman"/>
          <w:sz w:val="24"/>
          <w:szCs w:val="24"/>
        </w:rPr>
        <w:t>opologi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7A1211BC" w14:textId="474AA243" w:rsidR="0079764B" w:rsidRPr="0079764B" w:rsidRDefault="0079764B" w:rsidP="0079764B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2F9E08" w14:textId="0ED05883" w:rsidR="008E6BEA" w:rsidRDefault="0079764B" w:rsidP="008E6BE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Pr="0079764B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</w:t>
      </w:r>
      <w:r w:rsidRPr="007976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764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9764B">
        <w:rPr>
          <w:rFonts w:ascii="Times New Roman" w:hAnsi="Times New Roman" w:cs="Times New Roman"/>
          <w:sz w:val="24"/>
          <w:szCs w:val="24"/>
        </w:rPr>
        <w:t>.</w:t>
      </w:r>
    </w:p>
    <w:p w14:paraId="69E04FE9" w14:textId="204B9328" w:rsidR="008B34F2" w:rsidRDefault="008B34F2" w:rsidP="008B34F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593363" wp14:editId="3885C652">
            <wp:extent cx="3576382" cy="1364673"/>
            <wp:effectExtent l="0" t="0" r="508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095" cy="137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5"/>
    <w:p w14:paraId="15E8C8DC" w14:textId="5410597D" w:rsidR="008B34F2" w:rsidRDefault="008B34F2" w:rsidP="008B34F2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r w:rsidR="00AB72FE">
        <w:rPr>
          <w:rFonts w:ascii="Times New Roman" w:hAnsi="Times New Roman" w:cs="Times New Roman"/>
          <w:i/>
          <w:iCs/>
        </w:rPr>
        <w:t>6</w:t>
      </w:r>
      <w:r>
        <w:rPr>
          <w:rFonts w:ascii="Times New Roman" w:hAnsi="Times New Roman" w:cs="Times New Roman"/>
          <w:i/>
          <w:iCs/>
        </w:rPr>
        <w:t xml:space="preserve">. </w:t>
      </w:r>
      <w:bookmarkStart w:id="26" w:name="_Hlk113920886"/>
      <w:r>
        <w:rPr>
          <w:rFonts w:ascii="Times New Roman" w:hAnsi="Times New Roman" w:cs="Times New Roman"/>
          <w:i/>
          <w:iCs/>
        </w:rPr>
        <w:t xml:space="preserve">Melbourne CLOUDS Lab </w:t>
      </w:r>
      <w:proofErr w:type="spellStart"/>
      <w:r>
        <w:rPr>
          <w:rFonts w:ascii="Times New Roman" w:hAnsi="Times New Roman" w:cs="Times New Roman"/>
          <w:i/>
          <w:iCs/>
        </w:rPr>
        <w:t>Pengembang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CloudSIM</w:t>
      </w:r>
      <w:proofErr w:type="spellEnd"/>
      <w:sdt>
        <w:sdtPr>
          <w:rPr>
            <w:rFonts w:ascii="Times New Roman" w:hAnsi="Times New Roman" w:cs="Times New Roman"/>
            <w:i/>
            <w:iCs/>
          </w:rPr>
          <w:id w:val="-1523468262"/>
          <w:citation/>
        </w:sdtPr>
        <w:sdtContent>
          <w:r>
            <w:rPr>
              <w:rFonts w:ascii="Times New Roman" w:hAnsi="Times New Roman" w:cs="Times New Roman"/>
              <w:i/>
              <w:iCs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</w:rPr>
            <w:instrText xml:space="preserve"> CITATION Clo22 \l 1033 </w:instrText>
          </w:r>
          <w:r>
            <w:rPr>
              <w:rFonts w:ascii="Times New Roman" w:hAnsi="Times New Roman" w:cs="Times New Roman"/>
              <w:i/>
              <w:iCs/>
            </w:rPr>
            <w:fldChar w:fldCharType="separate"/>
          </w:r>
          <w:r w:rsidR="00084650">
            <w:rPr>
              <w:rFonts w:ascii="Times New Roman" w:hAnsi="Times New Roman" w:cs="Times New Roman"/>
              <w:i/>
              <w:iCs/>
              <w:noProof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</w:rPr>
            <w:t>(Laboratory, n.d.)</w:t>
          </w:r>
          <w:r>
            <w:rPr>
              <w:rFonts w:ascii="Times New Roman" w:hAnsi="Times New Roman" w:cs="Times New Roman"/>
              <w:i/>
              <w:iCs/>
            </w:rPr>
            <w:fldChar w:fldCharType="end"/>
          </w:r>
        </w:sdtContent>
      </w:sdt>
    </w:p>
    <w:bookmarkEnd w:id="26"/>
    <w:p w14:paraId="04E8FDC5" w14:textId="6FA98CFC" w:rsidR="00AB72FE" w:rsidRDefault="00AB72FE" w:rsidP="00AB72FE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A40557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Librar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loudSIM</w:t>
      </w:r>
      <w:proofErr w:type="spellEnd"/>
    </w:p>
    <w:p w14:paraId="016576BE" w14:textId="24643385" w:rsidR="00AB72FE" w:rsidRDefault="00AB72FE" w:rsidP="00AB72FE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21D9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>Sim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2AA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E22A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521D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r w:rsidRPr="007521D9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7521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lastRenderedPageBreak/>
        <w:t>beberapa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521D9">
        <w:rPr>
          <w:rFonts w:ascii="Times New Roman" w:hAnsi="Times New Roman" w:cs="Times New Roman"/>
          <w:i/>
          <w:iCs/>
          <w:sz w:val="24"/>
          <w:szCs w:val="24"/>
        </w:rPr>
        <w:t>loud</w:t>
      </w:r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7521D9">
        <w:rPr>
          <w:rFonts w:ascii="Times New Roman" w:hAnsi="Times New Roman" w:cs="Times New Roman"/>
          <w:i/>
          <w:iCs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285200448"/>
          <w:citation/>
        </w:sdtPr>
        <w:sdtContent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Anu19 \l 1042 </w:instrTex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084650" w:rsidRPr="00084650">
            <w:rPr>
              <w:rFonts w:ascii="Times New Roman" w:hAnsi="Times New Roman" w:cs="Times New Roman" w:hint="eastAsia"/>
              <w:noProof/>
              <w:sz w:val="24"/>
              <w:szCs w:val="24"/>
            </w:rPr>
            <w:t>(SinghAnupinder, 2019)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Pr="007521D9">
        <w:rPr>
          <w:rFonts w:ascii="Times New Roman" w:hAnsi="Times New Roman" w:cs="Times New Roman"/>
          <w:sz w:val="24"/>
          <w:szCs w:val="24"/>
        </w:rPr>
        <w:t>.</w:t>
      </w:r>
    </w:p>
    <w:p w14:paraId="2C8919A3" w14:textId="22F66146" w:rsidR="00AB72FE" w:rsidRDefault="00AB72FE" w:rsidP="00AB72FE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12 </w:t>
      </w:r>
      <w:r>
        <w:rPr>
          <w:rFonts w:ascii="Times New Roman" w:hAnsi="Times New Roman" w:cs="Times New Roman"/>
          <w:i/>
          <w:iCs/>
          <w:sz w:val="24"/>
          <w:szCs w:val="24"/>
        </w:rPr>
        <w:t>Namesp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i/>
          <w:iCs/>
          <w:sz w:val="24"/>
          <w:szCs w:val="24"/>
        </w:rPr>
        <w:t>Cloud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7521D9">
        <w:rPr>
          <w:rFonts w:ascii="Times New Roman" w:hAnsi="Times New Roman" w:cs="Times New Roman"/>
          <w:i/>
          <w:iCs/>
          <w:sz w:val="24"/>
          <w:szCs w:val="24"/>
        </w:rPr>
        <w:t>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amespa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21D9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7521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7521D9">
        <w:rPr>
          <w:rFonts w:ascii="Times New Roman" w:hAnsi="Times New Roman" w:cs="Times New Roman"/>
          <w:i/>
          <w:iCs/>
          <w:sz w:val="24"/>
          <w:szCs w:val="24"/>
        </w:rPr>
        <w:t>lou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-12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Namespac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7003718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>
            <w:rPr>
              <w:rFonts w:ascii="Times New Roman" w:hAnsi="Times New Roman" w:cs="Times New Roman" w:hint="eastAsia"/>
              <w:sz w:val="24"/>
              <w:szCs w:val="24"/>
            </w:rPr>
            <w:instrText>CITATION Anu19 \l 1042</w:instrText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 w:rsidRPr="00084650">
            <w:rPr>
              <w:rFonts w:ascii="Times New Roman" w:hAnsi="Times New Roman" w:cs="Times New Roman" w:hint="eastAsia"/>
              <w:noProof/>
              <w:sz w:val="24"/>
              <w:szCs w:val="24"/>
            </w:rPr>
            <w:t>(SinghAnupinder, 201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:</w:t>
      </w:r>
    </w:p>
    <w:p w14:paraId="02FC7B73" w14:textId="77777777" w:rsidR="00A40557" w:rsidRDefault="00A40557" w:rsidP="00AB72FE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2A9480D" w14:textId="1075B769" w:rsidR="00AB72FE" w:rsidRPr="00A40557" w:rsidRDefault="00AB72FE" w:rsidP="00AB72FE">
      <w:pPr>
        <w:autoSpaceDE w:val="0"/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</w:rPr>
      </w:pPr>
      <w:proofErr w:type="spellStart"/>
      <w:r w:rsidRPr="00A40557">
        <w:rPr>
          <w:rFonts w:ascii="Times New Roman" w:eastAsia="Times New Roman" w:hAnsi="Times New Roman" w:cs="Times New Roman"/>
          <w:i/>
        </w:rPr>
        <w:t>Tabel</w:t>
      </w:r>
      <w:proofErr w:type="spellEnd"/>
      <w:r w:rsidRPr="00A40557">
        <w:rPr>
          <w:rFonts w:ascii="Times New Roman" w:eastAsia="Times New Roman" w:hAnsi="Times New Roman" w:cs="Times New Roman"/>
          <w:i/>
        </w:rPr>
        <w:t xml:space="preserve"> </w:t>
      </w:r>
      <w:r w:rsidRPr="00A40557">
        <w:rPr>
          <w:rFonts w:ascii="Times New Roman" w:eastAsia="Times New Roman" w:hAnsi="Times New Roman" w:cs="Times New Roman"/>
          <w:i/>
        </w:rPr>
        <w:t>1</w:t>
      </w:r>
      <w:r w:rsidR="00A40557">
        <w:rPr>
          <w:rFonts w:ascii="Times New Roman" w:eastAsia="Times New Roman" w:hAnsi="Times New Roman" w:cs="Times New Roman"/>
          <w:i/>
        </w:rPr>
        <w:t>.</w:t>
      </w:r>
      <w:r w:rsidRPr="00A40557">
        <w:rPr>
          <w:rFonts w:ascii="Times New Roman" w:eastAsia="Times New Roman" w:hAnsi="Times New Roman" w:cs="Times New Roman"/>
          <w:i/>
        </w:rPr>
        <w:t xml:space="preserve"> </w:t>
      </w:r>
      <w:r w:rsidRPr="00A40557">
        <w:rPr>
          <w:rFonts w:ascii="Times New Roman" w:hAnsi="Times New Roman" w:cs="Times New Roman"/>
          <w:i/>
        </w:rPr>
        <w:t xml:space="preserve">Namespace </w:t>
      </w:r>
      <w:proofErr w:type="spellStart"/>
      <w:r w:rsidRPr="00A40557">
        <w:rPr>
          <w:rFonts w:ascii="Times New Roman" w:hAnsi="Times New Roman" w:cs="Times New Roman"/>
          <w:i/>
        </w:rPr>
        <w:t>CloudSim</w:t>
      </w:r>
      <w:proofErr w:type="spellEnd"/>
    </w:p>
    <w:p w14:paraId="533DE4CA" w14:textId="77777777" w:rsidR="00AB72FE" w:rsidRDefault="00AB72FE" w:rsidP="00AB72FE">
      <w:pPr>
        <w:autoSpaceDE w:val="0"/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510"/>
        <w:gridCol w:w="4376"/>
        <w:gridCol w:w="4464"/>
      </w:tblGrid>
      <w:tr w:rsidR="00AB72FE" w14:paraId="32EA9C24" w14:textId="77777777" w:rsidTr="007472A6">
        <w:trPr>
          <w:trHeight w:val="20"/>
          <w:tblHeader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87EF536" w14:textId="77777777" w:rsidR="00AB72FE" w:rsidRDefault="00AB72FE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0991CFEB" w14:textId="77777777" w:rsidR="00AB72FE" w:rsidRDefault="00AB72FE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space</w:t>
            </w:r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9E21FCC" w14:textId="77777777" w:rsidR="00AB72FE" w:rsidRDefault="00AB72FE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gsi</w:t>
            </w:r>
            <w:proofErr w:type="spellEnd"/>
          </w:p>
        </w:tc>
      </w:tr>
      <w:tr w:rsidR="00AB72FE" w14:paraId="3E837E35" w14:textId="77777777" w:rsidTr="007472A6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4F268" w14:textId="77777777" w:rsidR="00AB72FE" w:rsidRDefault="00AB72FE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47E1C" w14:textId="77777777" w:rsidR="00AB72FE" w:rsidRPr="00AA0D48" w:rsidRDefault="00AB72FE" w:rsidP="007472A6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proofErr w:type="gramStart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.cloudbus.cloudsim</w:t>
            </w:r>
            <w:proofErr w:type="spellEnd"/>
            <w:proofErr w:type="gramEnd"/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6DB9B" w14:textId="77777777" w:rsidR="00AB72FE" w:rsidRPr="005C3AD6" w:rsidRDefault="00AB72FE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sp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del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keras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kelompoknya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alo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521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ud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</w:t>
            </w:r>
            <w:r w:rsidRPr="007521D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. Di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sini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, model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berarti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keras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ud Compu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kehidupan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nyata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kumpulan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C3AD6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ava</w:t>
            </w:r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kelas-kelas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mereka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mensimulasikan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ud Compu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nyata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2FE" w14:paraId="37CBE4FE" w14:textId="77777777" w:rsidTr="007472A6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D9A3C" w14:textId="77777777" w:rsidR="00AB72FE" w:rsidRDefault="00AB72FE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C79D" w14:textId="77777777" w:rsidR="00AB72FE" w:rsidRPr="00AA0D48" w:rsidRDefault="00AB72FE" w:rsidP="007472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.cloudbus.cloudsim</w:t>
            </w:r>
            <w:proofErr w:type="gramEnd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core</w:t>
            </w:r>
            <w:proofErr w:type="spellEnd"/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A761" w14:textId="77777777" w:rsidR="00AB72FE" w:rsidRDefault="00AB72FE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space</w:t>
            </w:r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di mana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udsim.java</w:t>
            </w:r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memulai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menghentikan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647209CE" w14:textId="77777777" w:rsidR="00AB72FE" w:rsidRDefault="00AB72FE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EF0E50" w14:textId="77777777" w:rsidR="00AB72FE" w:rsidRDefault="00AB72FE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mentity.java</w:t>
            </w:r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fungsi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mempertahankan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ud</w:t>
            </w:r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disimulasikan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04CACF" w14:textId="77777777" w:rsidR="00AB72FE" w:rsidRDefault="00AB72FE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E5466F" w14:textId="77777777" w:rsidR="00AB72FE" w:rsidRPr="00AA0D48" w:rsidRDefault="00AB72FE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i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</w:t>
            </w:r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event.java, futurequeue.java, </w:t>
            </w:r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efferedqueue.java</w:t>
            </w:r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memelihara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panggilan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peristiwa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</w:t>
            </w:r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u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2FE" w14:paraId="39EB549A" w14:textId="77777777" w:rsidTr="007472A6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C7DB" w14:textId="77777777" w:rsidR="00AB72FE" w:rsidRDefault="00AB72FE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BDF64" w14:textId="77777777" w:rsidR="00AB72FE" w:rsidRPr="00AA0D48" w:rsidRDefault="00AB72FE" w:rsidP="007472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.cloudbus.cloudsim</w:t>
            </w:r>
            <w:proofErr w:type="gramEnd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core.predicates</w:t>
            </w:r>
            <w:proofErr w:type="spellEnd"/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6006E" w14:textId="77777777" w:rsidR="00AB72FE" w:rsidRPr="0035168A" w:rsidRDefault="00AB72FE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space</w:t>
            </w:r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kelas-kelas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ggilan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peristiwa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fferedqueue.java</w:t>
            </w:r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diproses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pemrosesan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event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2FE" w14:paraId="070D6029" w14:textId="77777777" w:rsidTr="007472A6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6D37" w14:textId="77777777" w:rsidR="00AB72FE" w:rsidRDefault="00AB72FE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FA595" w14:textId="77777777" w:rsidR="00AB72FE" w:rsidRPr="00AA0D48" w:rsidRDefault="00AB72FE" w:rsidP="007472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.cloudbus.cloudsim</w:t>
            </w:r>
            <w:proofErr w:type="gramEnd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distribution</w:t>
            </w:r>
            <w:proofErr w:type="spellEnd"/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0D5B" w14:textId="77777777" w:rsidR="00AB72FE" w:rsidRPr="0035168A" w:rsidRDefault="00AB72FE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space</w:t>
            </w:r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distribus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mana pun di </w:t>
            </w:r>
            <w:proofErr w:type="spellStart"/>
            <w:r w:rsidRPr="003516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udSim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Namespace</w:t>
            </w:r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akan</w:t>
            </w:r>
            <w:proofErr w:type="spellEnd"/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>digunakan</w:t>
            </w:r>
            <w:proofErr w:type="spellEnd"/>
            <w:r>
              <w:rPr>
                <w:rFonts w:ascii="Times New Roman" w:eastAsia="Malgun Gothic" w:hAnsi="Times New Roman" w:cs="Times New Roman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n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</w:t>
            </w:r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masa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2FE" w14:paraId="1033A5CA" w14:textId="77777777" w:rsidTr="007472A6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EC15D" w14:textId="77777777" w:rsidR="00AB72FE" w:rsidRDefault="00AB72FE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D6AA" w14:textId="77777777" w:rsidR="00AB72FE" w:rsidRPr="00AA0D48" w:rsidRDefault="00AB72FE" w:rsidP="007472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.cloudbus.cloudsim</w:t>
            </w:r>
            <w:proofErr w:type="gramEnd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lists</w:t>
            </w:r>
            <w:proofErr w:type="spellEnd"/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1558" w14:textId="77777777" w:rsidR="00AB72FE" w:rsidRPr="0035168A" w:rsidRDefault="00AB72FE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space</w:t>
            </w:r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daftar yang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sec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global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space</w:t>
            </w:r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kumpulan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, di mana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penyortiran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diimplementasikan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. Ada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host,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pemrosesan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virtual, dan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2FE" w14:paraId="1183ACF9" w14:textId="77777777" w:rsidTr="007472A6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C018A" w14:textId="77777777" w:rsidR="00AB72FE" w:rsidRDefault="00AB72FE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3C5BA" w14:textId="77777777" w:rsidR="00AB72FE" w:rsidRPr="00AA0D48" w:rsidRDefault="00AB72FE" w:rsidP="007472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.cloudbus.cloudsim</w:t>
            </w:r>
            <w:proofErr w:type="gramEnd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network</w:t>
            </w:r>
            <w:proofErr w:type="spellEnd"/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54C0F" w14:textId="77777777" w:rsidR="00AB72FE" w:rsidRPr="0035168A" w:rsidRDefault="00AB72FE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space</w:t>
            </w:r>
            <w:r w:rsidRPr="00AA0D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A0D48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tuj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terkait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internet.</w:t>
            </w:r>
          </w:p>
        </w:tc>
      </w:tr>
      <w:tr w:rsidR="00AB72FE" w14:paraId="494EB427" w14:textId="77777777" w:rsidTr="007472A6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F97EA" w14:textId="77777777" w:rsidR="00AB72FE" w:rsidRDefault="00AB72FE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39C1D" w14:textId="77777777" w:rsidR="00AB72FE" w:rsidRPr="00AA0D48" w:rsidRDefault="00AB72FE" w:rsidP="007472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.cloudbus.cloudsim</w:t>
            </w:r>
            <w:proofErr w:type="gramEnd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network.datacenter</w:t>
            </w:r>
            <w:proofErr w:type="spellEnd"/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8CF8B" w14:textId="77777777" w:rsidR="00AB72FE" w:rsidRPr="0035168A" w:rsidRDefault="00AB72FE" w:rsidP="007472A6">
            <w:pPr>
              <w:jc w:val="both"/>
              <w:rPr>
                <w:rFonts w:ascii="Times New Roman" w:hAnsi="Times New Roman" w:cs="Times New Roman"/>
              </w:rPr>
            </w:pPr>
            <w:r w:rsidRPr="003516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space</w:t>
            </w:r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diperluas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perangkat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keras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ud Computing</w:t>
            </w:r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5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ud</w:t>
            </w:r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gabungan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istrib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ayah.</w:t>
            </w:r>
          </w:p>
        </w:tc>
      </w:tr>
      <w:tr w:rsidR="00AB72FE" w14:paraId="7F4E5424" w14:textId="77777777" w:rsidTr="007472A6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21FE5" w14:textId="77777777" w:rsidR="00AB72FE" w:rsidRDefault="00AB72FE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E8B54" w14:textId="77777777" w:rsidR="00AB72FE" w:rsidRPr="00AA0D48" w:rsidRDefault="00AB72FE" w:rsidP="007472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.cloudbus.cloudsim</w:t>
            </w:r>
            <w:proofErr w:type="gramEnd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power</w:t>
            </w:r>
            <w:proofErr w:type="spellEnd"/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E829" w14:textId="77777777" w:rsidR="00AB72FE" w:rsidRPr="00557D5D" w:rsidRDefault="00AB72FE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168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space</w:t>
            </w:r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516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ud Computing</w:t>
            </w:r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diperluas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mensimulasikan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komputasi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hij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reen Computing)</w:t>
            </w:r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sadar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ower Aware)</w:t>
            </w:r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B72FE" w14:paraId="73F192FE" w14:textId="77777777" w:rsidTr="007472A6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F4D1" w14:textId="77777777" w:rsidR="00AB72FE" w:rsidRDefault="00AB72FE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2ECFD" w14:textId="77777777" w:rsidR="00AB72FE" w:rsidRPr="00AA0D48" w:rsidRDefault="00AB72FE" w:rsidP="007472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.cloudbus.cloudsim</w:t>
            </w:r>
            <w:proofErr w:type="gramEnd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power.lists</w:t>
            </w:r>
            <w:proofErr w:type="spellEnd"/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7183" w14:textId="77777777" w:rsidR="00AB72FE" w:rsidRPr="00557D5D" w:rsidRDefault="00AB72FE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space</w:t>
            </w:r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owervmlist.java</w:t>
            </w:r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, yang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versi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lanjutan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class </w:t>
            </w:r>
            <w:r w:rsidRPr="0055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mList.java</w:t>
            </w:r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557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5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namespace </w:t>
            </w:r>
            <w:proofErr w:type="spellStart"/>
            <w:proofErr w:type="gramStart"/>
            <w:r w:rsidRPr="0055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.cloudbus</w:t>
            </w:r>
            <w:proofErr w:type="gramEnd"/>
            <w:r w:rsidRPr="00557D5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cloudsim.list</w:t>
            </w:r>
            <w:proofErr w:type="spellEnd"/>
          </w:p>
        </w:tc>
      </w:tr>
      <w:tr w:rsidR="00AB72FE" w14:paraId="2005FB6D" w14:textId="77777777" w:rsidTr="007472A6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10367" w14:textId="77777777" w:rsidR="00AB72FE" w:rsidRDefault="00AB72FE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C33E6" w14:textId="77777777" w:rsidR="00AB72FE" w:rsidRPr="00AA0D48" w:rsidRDefault="00AB72FE" w:rsidP="007472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.cloudbus.cloudsim</w:t>
            </w:r>
            <w:proofErr w:type="gramEnd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power.models</w:t>
            </w:r>
            <w:proofErr w:type="spellEnd"/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E236" w14:textId="77777777" w:rsidR="00AB72FE" w:rsidRPr="00905D9E" w:rsidRDefault="00AB72FE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D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space</w:t>
            </w:r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pulan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konfigurasi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server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model.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Kelas-kelas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meniru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sebenarnya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merek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server yang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di pasar dan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konsumsi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mesin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B72FE" w14:paraId="4A8BB341" w14:textId="77777777" w:rsidTr="007472A6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B34DB" w14:textId="77777777" w:rsidR="00AB72FE" w:rsidRDefault="00AB72FE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76823" w14:textId="77777777" w:rsidR="00AB72FE" w:rsidRPr="00AA0D48" w:rsidRDefault="00AB72FE" w:rsidP="007472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.cloudbus.cloudsim</w:t>
            </w:r>
            <w:proofErr w:type="gramEnd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provisioners</w:t>
            </w:r>
            <w:proofErr w:type="spellEnd"/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D17E" w14:textId="77777777" w:rsidR="00AB72FE" w:rsidRPr="00905D9E" w:rsidRDefault="00AB72FE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5D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mespace</w:t>
            </w:r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bagaimana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5C3A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oud Computing</w:t>
            </w:r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disediakan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n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mintaan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 w:rsidRPr="00905D9E">
              <w:rPr>
                <w:rFonts w:ascii="Times New Roman" w:hAnsi="Times New Roman" w:cs="Times New Roman"/>
                <w:sz w:val="24"/>
                <w:szCs w:val="24"/>
              </w:rPr>
              <w:t xml:space="preserve"> virtual.</w:t>
            </w:r>
          </w:p>
        </w:tc>
      </w:tr>
      <w:tr w:rsidR="00AB72FE" w14:paraId="748A7824" w14:textId="77777777" w:rsidTr="007472A6">
        <w:trPr>
          <w:trHeight w:val="20"/>
        </w:trPr>
        <w:tc>
          <w:tcPr>
            <w:tcW w:w="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88E57" w14:textId="77777777" w:rsidR="00AB72FE" w:rsidRDefault="00AB72FE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959F" w14:textId="77777777" w:rsidR="00AB72FE" w:rsidRPr="00AA0D48" w:rsidRDefault="00AB72FE" w:rsidP="007472A6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proofErr w:type="gramStart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g.cloudbus.cloudsim</w:t>
            </w:r>
            <w:proofErr w:type="gramEnd"/>
            <w:r w:rsidRPr="00AA0D4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util</w:t>
            </w:r>
            <w:proofErr w:type="spellEnd"/>
          </w:p>
        </w:tc>
        <w:tc>
          <w:tcPr>
            <w:tcW w:w="33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DAB8A" w14:textId="77777777" w:rsidR="00AB72FE" w:rsidRPr="00E727F7" w:rsidRDefault="00AB72FE" w:rsidP="007472A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E727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espace</w:t>
            </w:r>
            <w:r w:rsidRPr="00E7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7F7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E7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7F7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E7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7F7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E7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7F7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E7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7F7"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 w:rsidRPr="00E7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7F7">
              <w:rPr>
                <w:rFonts w:ascii="Times New Roman" w:hAnsi="Times New Roman" w:cs="Times New Roman"/>
                <w:sz w:val="24"/>
                <w:szCs w:val="24"/>
              </w:rPr>
              <w:t>penting</w:t>
            </w:r>
            <w:proofErr w:type="spellEnd"/>
            <w:r w:rsidRPr="00E727F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pulan</w:t>
            </w:r>
            <w:proofErr w:type="spellEnd"/>
            <w:r w:rsidRPr="00E7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7F7">
              <w:rPr>
                <w:rFonts w:ascii="Times New Roman" w:hAnsi="Times New Roman" w:cs="Times New Roman"/>
                <w:sz w:val="24"/>
                <w:szCs w:val="24"/>
              </w:rPr>
              <w:t>utilitas</w:t>
            </w:r>
            <w:proofErr w:type="spellEnd"/>
            <w:r w:rsidRPr="00E727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27F7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E727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mespace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ain</w:t>
            </w:r>
            <w:r w:rsidRPr="00E727F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E945EA5" w14:textId="77777777" w:rsidR="00017607" w:rsidRPr="008B34F2" w:rsidRDefault="00017607" w:rsidP="00A40557">
      <w:pPr>
        <w:rPr>
          <w:rFonts w:ascii="Times New Roman" w:hAnsi="Times New Roman" w:cs="Times New Roman"/>
          <w:b/>
          <w:bCs/>
        </w:rPr>
      </w:pPr>
    </w:p>
    <w:p w14:paraId="18996EED" w14:textId="77777777" w:rsidR="00B31D45" w:rsidRDefault="00B31D45" w:rsidP="00566184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6ECA4" w14:textId="77777777" w:rsidR="00B31D45" w:rsidRDefault="00B31D45" w:rsidP="00566184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D9B91A" w14:textId="514130B8" w:rsidR="008E6BEA" w:rsidRPr="00566184" w:rsidRDefault="00566184" w:rsidP="00566184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Hlk114008335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8.</w:t>
      </w:r>
      <w:r w:rsidR="00A40557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28" w:name="_Hlk113920966"/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loudSIM</w:t>
      </w:r>
      <w:bookmarkEnd w:id="28"/>
      <w:proofErr w:type="spellEnd"/>
    </w:p>
    <w:p w14:paraId="4ED1CBEB" w14:textId="7201F764" w:rsidR="00566184" w:rsidRDefault="00566184" w:rsidP="00566184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29" w:name="_Hlk113920991"/>
      <w:bookmarkEnd w:id="27"/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7B6F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FEE774B" w14:textId="1E523A8A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4F2">
        <w:rPr>
          <w:rFonts w:ascii="Times New Roman" w:hAnsi="Times New Roman" w:cs="Times New Roman"/>
          <w:sz w:val="24"/>
          <w:szCs w:val="24"/>
        </w:rPr>
        <w:t xml:space="preserve">Open source dan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4BCDED9C" w14:textId="4D3AD261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undu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32461AF5" w14:textId="6322AE75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74FE43D9" w14:textId="77777777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4B297F26" w14:textId="0D6A94B9" w:rsidR="00F45E21" w:rsidRPr="008B34F2" w:rsidRDefault="00F45E21" w:rsidP="008B34F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Cloud Provisioning yang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algoritm</w:t>
      </w:r>
      <w:r w:rsidR="008B34F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66FB0470" w14:textId="6CD60122" w:rsidR="007527DB" w:rsidRDefault="00F45E21" w:rsidP="007527D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ikodek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terbiasa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34F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B34F2">
        <w:rPr>
          <w:rFonts w:ascii="Times New Roman" w:hAnsi="Times New Roman" w:cs="Times New Roman"/>
          <w:sz w:val="24"/>
          <w:szCs w:val="24"/>
        </w:rPr>
        <w:t>.</w:t>
      </w:r>
    </w:p>
    <w:p w14:paraId="68F65C3A" w14:textId="77777777" w:rsidR="007527DB" w:rsidRPr="007527DB" w:rsidRDefault="007527DB" w:rsidP="007527D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bookmarkEnd w:id="29"/>
    <w:p w14:paraId="2129A46F" w14:textId="7E3D8F19" w:rsidR="00B31D45" w:rsidRDefault="00B31D45" w:rsidP="00B31D45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loud</w:t>
      </w:r>
    </w:p>
    <w:p w14:paraId="4ED0F885" w14:textId="1B9FC407" w:rsidR="007527DB" w:rsidRDefault="007527DB" w:rsidP="007527D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685063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)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574659874"/>
          <w:citation/>
        </w:sdtPr>
        <w:sdtContent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CITATION Hen22 \l 1033 </w:instrTex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Henning Titi Ciptaningtyas, 2022)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:</w:t>
      </w:r>
    </w:p>
    <w:p w14:paraId="41DAD956" w14:textId="77777777" w:rsidR="007527DB" w:rsidRDefault="007527DB" w:rsidP="007527DB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EAF76B" wp14:editId="28844DDC">
            <wp:extent cx="5532120" cy="5727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9BFA" w14:textId="774B7108" w:rsidR="007527DB" w:rsidRPr="00822D81" w:rsidRDefault="007527DB" w:rsidP="007527DB">
      <w:pPr>
        <w:jc w:val="center"/>
        <w:rPr>
          <w:rFonts w:ascii="Times New Roman" w:hAnsi="Times New Roman" w:cs="Times New Roman"/>
          <w:i/>
          <w:iCs/>
        </w:rPr>
      </w:pPr>
      <w:r w:rsidRPr="00822D81">
        <w:rPr>
          <w:rFonts w:ascii="Times New Roman" w:eastAsia="Times New Roman" w:hAnsi="Times New Roman" w:cs="Times New Roman"/>
          <w:i/>
          <w:iCs/>
        </w:rPr>
        <w:t>Gambar 7</w:t>
      </w:r>
      <w:r w:rsidRPr="00822D81">
        <w:rPr>
          <w:rFonts w:ascii="Times New Roman" w:eastAsia="Times New Roman" w:hAnsi="Times New Roman" w:cs="Times New Roman"/>
          <w:i/>
          <w:iCs/>
        </w:rPr>
        <w:t>.</w:t>
      </w:r>
      <w:r w:rsidRPr="00822D81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822D81">
        <w:rPr>
          <w:rFonts w:ascii="Times New Roman" w:hAnsi="Times New Roman" w:cs="Times New Roman"/>
          <w:i/>
          <w:iCs/>
        </w:rPr>
        <w:t>Contoh</w:t>
      </w:r>
      <w:proofErr w:type="spellEnd"/>
      <w:r w:rsidRPr="00822D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22D81">
        <w:rPr>
          <w:rFonts w:ascii="Times New Roman" w:hAnsi="Times New Roman" w:cs="Times New Roman"/>
          <w:i/>
          <w:iCs/>
        </w:rPr>
        <w:t>Penjadwalan</w:t>
      </w:r>
      <w:proofErr w:type="spellEnd"/>
      <w:r w:rsidRPr="00822D8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22D81">
        <w:rPr>
          <w:rFonts w:ascii="Times New Roman" w:hAnsi="Times New Roman" w:cs="Times New Roman"/>
          <w:i/>
          <w:iCs/>
        </w:rPr>
        <w:t>Tugas</w:t>
      </w:r>
      <w:proofErr w:type="spellEnd"/>
      <w:r w:rsidRPr="00822D81">
        <w:rPr>
          <w:rFonts w:ascii="Times New Roman" w:hAnsi="Times New Roman" w:cs="Times New Roman"/>
          <w:i/>
          <w:iCs/>
        </w:rPr>
        <w:t xml:space="preserve"> </w:t>
      </w:r>
      <w:sdt>
        <w:sdtPr>
          <w:rPr>
            <w:rFonts w:ascii="Times New Roman" w:hAnsi="Times New Roman" w:cs="Times New Roman"/>
            <w:i/>
            <w:iCs/>
          </w:rPr>
          <w:id w:val="-1269228470"/>
          <w:citation/>
        </w:sdtPr>
        <w:sdtContent>
          <w:r w:rsidRPr="00822D81">
            <w:rPr>
              <w:rFonts w:ascii="Times New Roman" w:hAnsi="Times New Roman" w:cs="Times New Roman"/>
              <w:i/>
              <w:iCs/>
            </w:rPr>
            <w:fldChar w:fldCharType="begin"/>
          </w:r>
          <w:r w:rsidRPr="00822D81">
            <w:rPr>
              <w:rFonts w:ascii="Times New Roman" w:hAnsi="Times New Roman" w:cs="Times New Roman"/>
              <w:i/>
              <w:iCs/>
            </w:rPr>
            <w:instrText xml:space="preserve"> CITATION Hen22 \l 1033 </w:instrText>
          </w:r>
          <w:r w:rsidRPr="00822D81">
            <w:rPr>
              <w:rFonts w:ascii="Times New Roman" w:hAnsi="Times New Roman" w:cs="Times New Roman"/>
              <w:i/>
              <w:iCs/>
            </w:rPr>
            <w:fldChar w:fldCharType="separate"/>
          </w:r>
          <w:r w:rsidR="00084650" w:rsidRPr="00084650">
            <w:rPr>
              <w:rFonts w:ascii="Times New Roman" w:hAnsi="Times New Roman" w:cs="Times New Roman"/>
              <w:noProof/>
            </w:rPr>
            <w:t>(Henning Titi Ciptaningtyas, 2022)</w:t>
          </w:r>
          <w:r w:rsidRPr="00822D81">
            <w:rPr>
              <w:rFonts w:ascii="Times New Roman" w:hAnsi="Times New Roman" w:cs="Times New Roman"/>
              <w:i/>
              <w:iCs/>
            </w:rPr>
            <w:fldChar w:fldCharType="end"/>
          </w:r>
        </w:sdtContent>
      </w:sdt>
    </w:p>
    <w:p w14:paraId="74FC703A" w14:textId="77777777" w:rsidR="007527DB" w:rsidRPr="00822D81" w:rsidRDefault="007527DB" w:rsidP="007527DB">
      <w:pPr>
        <w:autoSpaceDE w:val="0"/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Cs/>
        </w:rPr>
      </w:pPr>
    </w:p>
    <w:p w14:paraId="136A59EF" w14:textId="3353AAB1" w:rsidR="007527DB" w:rsidRPr="00822D81" w:rsidRDefault="007527DB" w:rsidP="007527DB">
      <w:pPr>
        <w:autoSpaceDE w:val="0"/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/>
        </w:rPr>
      </w:pPr>
      <w:proofErr w:type="spellStart"/>
      <w:r w:rsidRPr="00822D81">
        <w:rPr>
          <w:rFonts w:ascii="Times New Roman" w:eastAsia="Times New Roman" w:hAnsi="Times New Roman" w:cs="Times New Roman"/>
          <w:i/>
        </w:rPr>
        <w:t>Tabel</w:t>
      </w:r>
      <w:proofErr w:type="spellEnd"/>
      <w:r w:rsidRPr="00822D81">
        <w:rPr>
          <w:rFonts w:ascii="Times New Roman" w:eastAsia="Times New Roman" w:hAnsi="Times New Roman" w:cs="Times New Roman"/>
          <w:i/>
        </w:rPr>
        <w:t xml:space="preserve"> 2. </w:t>
      </w:r>
      <w:r w:rsidRPr="00822D81">
        <w:rPr>
          <w:rFonts w:ascii="Times New Roman" w:hAnsi="Times New Roman" w:cs="Times New Roman"/>
          <w:i/>
        </w:rPr>
        <w:t xml:space="preserve">Parameter Tingkat </w:t>
      </w:r>
      <w:proofErr w:type="spellStart"/>
      <w:r w:rsidRPr="00822D81">
        <w:rPr>
          <w:rFonts w:ascii="Times New Roman" w:hAnsi="Times New Roman" w:cs="Times New Roman"/>
          <w:i/>
        </w:rPr>
        <w:t>Penggunaan</w:t>
      </w:r>
      <w:proofErr w:type="spellEnd"/>
      <w:r w:rsidRPr="00822D81">
        <w:rPr>
          <w:rFonts w:ascii="Times New Roman" w:hAnsi="Times New Roman" w:cs="Times New Roman"/>
          <w:i/>
        </w:rPr>
        <w:t xml:space="preserve"> </w:t>
      </w:r>
      <w:proofErr w:type="spellStart"/>
      <w:r w:rsidRPr="00822D81">
        <w:rPr>
          <w:rFonts w:ascii="Times New Roman" w:hAnsi="Times New Roman" w:cs="Times New Roman"/>
          <w:i/>
        </w:rPr>
        <w:t>Sumber</w:t>
      </w:r>
      <w:proofErr w:type="spellEnd"/>
      <w:r w:rsidRPr="00822D81">
        <w:rPr>
          <w:rFonts w:ascii="Times New Roman" w:hAnsi="Times New Roman" w:cs="Times New Roman"/>
          <w:i/>
        </w:rPr>
        <w:t xml:space="preserve"> </w:t>
      </w:r>
      <w:proofErr w:type="spellStart"/>
      <w:r w:rsidRPr="00822D81">
        <w:rPr>
          <w:rFonts w:ascii="Times New Roman" w:hAnsi="Times New Roman" w:cs="Times New Roman"/>
          <w:i/>
        </w:rPr>
        <w:t>Daya</w:t>
      </w:r>
      <w:proofErr w:type="spellEnd"/>
      <w:r w:rsidRPr="00822D81">
        <w:rPr>
          <w:rFonts w:ascii="Times New Roman" w:hAnsi="Times New Roman" w:cs="Times New Roman"/>
          <w:i/>
        </w:rPr>
        <w:t xml:space="preserve"> Cloud</w:t>
      </w:r>
    </w:p>
    <w:p w14:paraId="7208D8D9" w14:textId="77777777" w:rsidR="007527DB" w:rsidRDefault="007527DB" w:rsidP="007527DB">
      <w:pPr>
        <w:autoSpaceDE w:val="0"/>
        <w:autoSpaceDN w:val="0"/>
        <w:spacing w:line="240" w:lineRule="auto"/>
        <w:contextualSpacing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1543"/>
        <w:gridCol w:w="3553"/>
        <w:gridCol w:w="4254"/>
      </w:tblGrid>
      <w:tr w:rsidR="007527DB" w14:paraId="2956A580" w14:textId="77777777" w:rsidTr="007472A6">
        <w:trPr>
          <w:trHeight w:val="20"/>
          <w:tblHeader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5873F16B" w14:textId="77777777" w:rsidR="007527DB" w:rsidRDefault="007527DB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  <w:hideMark/>
          </w:tcPr>
          <w:p w14:paraId="730187FC" w14:textId="77777777" w:rsidR="007527DB" w:rsidRDefault="007527DB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inisi</w:t>
            </w:r>
            <w:proofErr w:type="spellEnd"/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CCAC0E4" w14:textId="77777777" w:rsidR="007527DB" w:rsidRDefault="007527DB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ra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hitung</w:t>
            </w:r>
            <w:proofErr w:type="spellEnd"/>
          </w:p>
        </w:tc>
      </w:tr>
      <w:tr w:rsidR="007527DB" w:rsidRPr="00B55BB3" w14:paraId="27823CF8" w14:textId="77777777" w:rsidTr="007472A6">
        <w:trPr>
          <w:trHeight w:val="2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7DB97" w14:textId="77777777" w:rsidR="007527DB" w:rsidRDefault="007527DB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kespan</w:t>
            </w:r>
            <w:proofErr w:type="spellEnd"/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0239F" w14:textId="70E91DDE" w:rsidR="007527DB" w:rsidRPr="0098071A" w:rsidRDefault="007527DB" w:rsidP="0074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0FDA"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  <w:proofErr w:type="spellStart"/>
            <w:r w:rsidRPr="00200FDA">
              <w:rPr>
                <w:rFonts w:ascii="Times New Roman" w:hAnsi="Times New Roman" w:cs="Times New Roman"/>
                <w:sz w:val="24"/>
                <w:szCs w:val="24"/>
              </w:rPr>
              <w:t>penyelesaian</w:t>
            </w:r>
            <w:proofErr w:type="spellEnd"/>
            <w:r w:rsidRPr="00200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FD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200F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00FDA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3720735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Hen22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084650" w:rsidRPr="00084650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Henning Titi Ciptaningtyas, 2022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Pr="00200F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356AA" w14:textId="77777777" w:rsidR="007527DB" w:rsidRPr="00F9503C" w:rsidRDefault="007527DB" w:rsidP="007472A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∈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sks</m:t>
                    </m:r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76D091AB" w14:textId="77777777" w:rsidR="007527DB" w:rsidRDefault="007527DB" w:rsidP="0074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14C20" w14:textId="77777777" w:rsidR="007527DB" w:rsidRPr="005C3AD6" w:rsidRDefault="007527DB" w:rsidP="0074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 un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9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unit ke-20 </w:t>
            </w:r>
          </w:p>
        </w:tc>
      </w:tr>
      <w:tr w:rsidR="007527DB" w:rsidRPr="00B55BB3" w14:paraId="5AB21399" w14:textId="77777777" w:rsidTr="007472A6">
        <w:trPr>
          <w:trHeight w:val="2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9CBA9" w14:textId="77777777" w:rsidR="007527DB" w:rsidRDefault="007527DB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verage Start Time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6FCDE" w14:textId="2FF8E922" w:rsidR="007527DB" w:rsidRPr="00200FDA" w:rsidRDefault="007527DB" w:rsidP="0074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ktu rata-r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ekse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50858027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Pra20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084650" w:rsidRPr="00084650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Pradeep Singh Rawat, 202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EC3" w14:textId="77777777" w:rsidR="007527DB" w:rsidRPr="007A56DE" w:rsidRDefault="007527DB" w:rsidP="007472A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=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aktu Ri Mulai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R</m:t>
                    </m:r>
                  </m:den>
                </m:f>
              </m:oMath>
            </m:oMathPara>
          </w:p>
          <w:p w14:paraId="4EB027B6" w14:textId="77777777" w:rsidR="007527DB" w:rsidRDefault="007527DB" w:rsidP="007472A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6F045C9" w14:textId="77777777" w:rsidR="007527DB" w:rsidRPr="00F9503C" w:rsidRDefault="007527DB" w:rsidP="00747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 (0+1)/2 = 0.5</w:t>
            </w:r>
          </w:p>
        </w:tc>
      </w:tr>
      <w:tr w:rsidR="007527DB" w:rsidRPr="00B55BB3" w14:paraId="225AA317" w14:textId="77777777" w:rsidTr="007472A6">
        <w:trPr>
          <w:trHeight w:val="2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6BDC7" w14:textId="77777777" w:rsidR="007527DB" w:rsidRDefault="007527DB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Average Finish Time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7C65" w14:textId="7DD61682" w:rsidR="007527DB" w:rsidRPr="00200FDA" w:rsidRDefault="007527DB" w:rsidP="0074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ktu rata-r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ekse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663308808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Pra20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084650" w:rsidRPr="00084650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Pradeep Singh Rawat, 202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0755" w14:textId="77777777" w:rsidR="007527DB" w:rsidRPr="007A56DE" w:rsidRDefault="007527DB" w:rsidP="007472A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=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aktu Ri Selesai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R</m:t>
                    </m:r>
                  </m:den>
                </m:f>
              </m:oMath>
            </m:oMathPara>
          </w:p>
          <w:p w14:paraId="74D61D25" w14:textId="77777777" w:rsidR="007527DB" w:rsidRDefault="007527DB" w:rsidP="007472A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55290967" w14:textId="77777777" w:rsidR="007527DB" w:rsidRPr="00F9503C" w:rsidRDefault="007527DB" w:rsidP="00747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 (20+16)/2 = 18</w:t>
            </w:r>
          </w:p>
        </w:tc>
      </w:tr>
      <w:tr w:rsidR="007527DB" w:rsidRPr="00B55BB3" w14:paraId="5349FF71" w14:textId="77777777" w:rsidTr="007472A6">
        <w:trPr>
          <w:trHeight w:val="2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F67B3" w14:textId="77777777" w:rsidR="007527DB" w:rsidRDefault="007527DB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verage Execution Time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F64C" w14:textId="02F26087" w:rsidR="007527DB" w:rsidRPr="00200FDA" w:rsidRDefault="007527DB" w:rsidP="0074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a-rata 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eksekus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1513559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Pra20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084650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 xml:space="preserve"> </w:t>
                </w:r>
                <w:r w:rsidR="00084650" w:rsidRPr="00084650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Pradeep Singh Rawat, 202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AAB42" w14:textId="77777777" w:rsidR="007527DB" w:rsidRPr="007A56DE" w:rsidRDefault="007527DB" w:rsidP="007472A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=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aktu Ti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T</m:t>
                    </m:r>
                  </m:den>
                </m:f>
              </m:oMath>
            </m:oMathPara>
          </w:p>
          <w:p w14:paraId="6768E129" w14:textId="77777777" w:rsidR="007527DB" w:rsidRDefault="007527DB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92C819" w14:textId="77777777" w:rsidR="007527DB" w:rsidRDefault="007527DB" w:rsidP="007472A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: </w:t>
            </w:r>
          </w:p>
          <w:p w14:paraId="431337A1" w14:textId="77777777" w:rsidR="007527DB" w:rsidRPr="00F9503C" w:rsidRDefault="007527DB" w:rsidP="00747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3+3+6+6+2+4+3+5+3)/9 = 32.3</w:t>
            </w:r>
          </w:p>
        </w:tc>
      </w:tr>
      <w:tr w:rsidR="007527DB" w:rsidRPr="00B55BB3" w14:paraId="14BBF718" w14:textId="77777777" w:rsidTr="007472A6">
        <w:trPr>
          <w:trHeight w:val="2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977BA" w14:textId="77777777" w:rsidR="007527DB" w:rsidRDefault="007527DB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heduling Time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0711" w14:textId="3EF80098" w:rsidR="007527DB" w:rsidRPr="00200FDA" w:rsidRDefault="007527DB" w:rsidP="0074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ekseku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05396254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Pra20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084650" w:rsidRPr="00084650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Pradeep Singh Rawat, 202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F19E" w14:textId="77777777" w:rsidR="007527DB" w:rsidRPr="00F9503C" w:rsidRDefault="007527DB" w:rsidP="007472A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ari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it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mbil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cheduling Ti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adw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527DB" w14:paraId="1BCB961F" w14:textId="77777777" w:rsidTr="007472A6">
        <w:trPr>
          <w:trHeight w:val="2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0C25" w14:textId="77777777" w:rsidR="007527DB" w:rsidRPr="00150920" w:rsidRDefault="007527DB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cheduling Length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5924D" w14:textId="01579A80" w:rsidR="007527DB" w:rsidRPr="00BB272E" w:rsidRDefault="007527DB" w:rsidP="0074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tu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ul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0048805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Far21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084650" w:rsidRPr="00084650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Farouk A. Emara, 2021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69EB" w14:textId="77777777" w:rsidR="007527DB" w:rsidRPr="00072C95" w:rsidRDefault="007527DB" w:rsidP="007472A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cheduling Time+Makespan</m:t>
                </m:r>
              </m:oMath>
            </m:oMathPara>
          </w:p>
          <w:p w14:paraId="05BE1CF7" w14:textId="77777777" w:rsidR="007527DB" w:rsidRDefault="007527DB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9D2DF" w14:textId="77777777" w:rsidR="007527DB" w:rsidRPr="005C3AD6" w:rsidRDefault="007527DB" w:rsidP="0074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0+20 = 20</w:t>
            </w:r>
          </w:p>
        </w:tc>
      </w:tr>
      <w:tr w:rsidR="007527DB" w14:paraId="5F7C8AFF" w14:textId="77777777" w:rsidTr="007472A6">
        <w:trPr>
          <w:trHeight w:val="2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E652" w14:textId="77777777" w:rsidR="007527DB" w:rsidRDefault="007527DB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hroughput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2C76F" w14:textId="18C2583F" w:rsidR="007527DB" w:rsidRPr="0098071A" w:rsidRDefault="007527DB" w:rsidP="0074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eksekusi</w:t>
            </w:r>
            <w:proofErr w:type="spellEnd"/>
            <w:r w:rsidRPr="0098071A">
              <w:rPr>
                <w:rFonts w:ascii="Times New Roman" w:hAnsi="Times New Roman" w:cs="Times New Roman"/>
                <w:sz w:val="24"/>
                <w:szCs w:val="24"/>
              </w:rPr>
              <w:t xml:space="preserve"> per unit </w:t>
            </w:r>
            <w:proofErr w:type="spellStart"/>
            <w:r w:rsidRPr="0098071A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95563227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Hen22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084650" w:rsidRPr="00084650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Henning Titi Ciptaningtyas, 2022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B9AE" w14:textId="77777777" w:rsidR="007527DB" w:rsidRPr="00072C95" w:rsidRDefault="007527DB" w:rsidP="007472A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kespan</m:t>
                    </m:r>
                  </m:den>
                </m:f>
              </m:oMath>
            </m:oMathPara>
          </w:p>
          <w:p w14:paraId="7334FF35" w14:textId="77777777" w:rsidR="007527DB" w:rsidRDefault="007527DB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F7A88" w14:textId="77777777" w:rsidR="007527DB" w:rsidRPr="005C3AD6" w:rsidRDefault="007527DB" w:rsidP="0074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9/20 = 0.45</w:t>
            </w:r>
          </w:p>
        </w:tc>
      </w:tr>
      <w:tr w:rsidR="007527DB" w14:paraId="379C326B" w14:textId="77777777" w:rsidTr="007472A6">
        <w:trPr>
          <w:trHeight w:val="2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D3F70" w14:textId="77777777" w:rsidR="007527DB" w:rsidRDefault="007527DB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ource Utilization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78D9E" w14:textId="252EC5EA" w:rsidR="007527DB" w:rsidRPr="00B55BB3" w:rsidRDefault="007527DB" w:rsidP="0074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59411576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Hen22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084650" w:rsidRPr="00084650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Henning Titi Ciptaningtyas, 2022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 w:rsidRPr="00B55BB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CFBF" w14:textId="77777777" w:rsidR="007527DB" w:rsidRPr="00B55BB3" w:rsidRDefault="007527DB" w:rsidP="007472A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=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aktu Ri Selesai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kespan*nR</m:t>
                    </m:r>
                  </m:den>
                </m:f>
              </m:oMath>
            </m:oMathPara>
          </w:p>
          <w:p w14:paraId="1A5EBB37" w14:textId="77777777" w:rsidR="007527DB" w:rsidRDefault="007527DB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40E4F4" w14:textId="77777777" w:rsidR="007527DB" w:rsidRPr="005C3AD6" w:rsidRDefault="007527DB" w:rsidP="0074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(20+15) / (20*2) = 0.875</w:t>
            </w:r>
          </w:p>
        </w:tc>
      </w:tr>
      <w:tr w:rsidR="007527DB" w14:paraId="4DBF5BB5" w14:textId="77777777" w:rsidTr="007472A6">
        <w:trPr>
          <w:trHeight w:val="2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6FB2C" w14:textId="77777777" w:rsidR="007527DB" w:rsidRDefault="007527DB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ergy Consumption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D20E" w14:textId="35C51B33" w:rsidR="007527DB" w:rsidRPr="00CA0E61" w:rsidRDefault="007527DB" w:rsidP="0074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er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34530992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Far21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084650" w:rsidRPr="00084650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Farouk A. Emara, 2021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1B5C" w14:textId="77777777" w:rsidR="007527DB" w:rsidRPr="005C3AD6" w:rsidRDefault="007527DB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27DB" w14:paraId="69F8E80C" w14:textId="77777777" w:rsidTr="007472A6">
        <w:trPr>
          <w:trHeight w:val="20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E0CF0" w14:textId="77777777" w:rsidR="007527DB" w:rsidRDefault="007527DB" w:rsidP="007472A6">
            <w:pPr>
              <w:spacing w:after="255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mbalance Degree</w:t>
            </w:r>
          </w:p>
        </w:tc>
        <w:tc>
          <w:tcPr>
            <w:tcW w:w="1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33964" w14:textId="642E567A" w:rsidR="007527DB" w:rsidRPr="00CA0E61" w:rsidRDefault="007527DB" w:rsidP="007472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k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seim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s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07769665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instrText xml:space="preserve"> CITATION Far21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separate"/>
                </w:r>
                <w:r w:rsidR="00084650" w:rsidRPr="00084650">
                  <w:rPr>
                    <w:rFonts w:ascii="Times New Roman" w:hAnsi="Times New Roman" w:cs="Times New Roman"/>
                    <w:noProof/>
                    <w:sz w:val="24"/>
                    <w:szCs w:val="24"/>
                    <w:lang w:val="en-US"/>
                  </w:rPr>
                  <w:t>(Farouk A. Emara, 2021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81E0" w14:textId="77777777" w:rsidR="007527DB" w:rsidRPr="00CA0E61" w:rsidRDefault="007527DB" w:rsidP="007472A6">
            <w:pPr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Tmax-ETmi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Tavg</m:t>
                    </m:r>
                  </m:den>
                </m:f>
              </m:oMath>
            </m:oMathPara>
          </w:p>
          <w:p w14:paraId="075C5255" w14:textId="77777777" w:rsidR="007527DB" w:rsidRDefault="007527DB" w:rsidP="007472A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mana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ETmax, ETmin, ETavg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Execution Time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aksimum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minimum, dan rata-rata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ecar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urut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usat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ada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7BCF4631" w14:textId="77777777" w:rsidR="007527DB" w:rsidRDefault="007527DB" w:rsidP="007472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4B24C" w14:textId="77777777" w:rsidR="007527DB" w:rsidRPr="00CA0E61" w:rsidRDefault="007527DB" w:rsidP="007472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(6-2)/32.3 = 0.12</w:t>
            </w:r>
          </w:p>
        </w:tc>
      </w:tr>
    </w:tbl>
    <w:p w14:paraId="47BEAFFC" w14:textId="673EDBAD" w:rsidR="00017607" w:rsidRDefault="00017607" w:rsidP="007527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CBB27C" w14:textId="6826E86C" w:rsidR="007527DB" w:rsidRDefault="007527DB" w:rsidP="007527DB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gk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ya</w:t>
      </w:r>
      <w:proofErr w:type="spellEnd"/>
    </w:p>
    <w:p w14:paraId="37AF539F" w14:textId="50C45B72" w:rsidR="007527DB" w:rsidRPr="007527DB" w:rsidRDefault="007527DB" w:rsidP="007527D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71F2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mint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profit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36513559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Kim20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Meier, 202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E71F2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E71F2">
        <w:rPr>
          <w:rFonts w:ascii="Times New Roman" w:hAnsi="Times New Roman" w:cs="Times New Roman"/>
          <w:sz w:val="24"/>
          <w:szCs w:val="24"/>
        </w:rPr>
        <w:t>emanfaatan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lastRenderedPageBreak/>
        <w:t>dapat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penun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75790489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IBM2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Education, 2021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E71F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CE71F2">
        <w:rPr>
          <w:rFonts w:ascii="Times New Roman" w:hAnsi="Times New Roman" w:cs="Times New Roman"/>
          <w:sz w:val="24"/>
          <w:szCs w:val="24"/>
        </w:rPr>
        <w:t>ingkatan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E71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1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3D9">
        <w:rPr>
          <w:rFonts w:ascii="Times New Roman" w:hAnsi="Times New Roman" w:cs="Times New Roman"/>
          <w:i/>
          <w:iCs/>
          <w:sz w:val="24"/>
          <w:szCs w:val="24"/>
        </w:rPr>
        <w:t>Gartner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0%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0% </w:t>
      </w:r>
      <w:sdt>
        <w:sdtPr>
          <w:rPr>
            <w:rFonts w:ascii="Times New Roman" w:hAnsi="Times New Roman" w:cs="Times New Roman"/>
            <w:sz w:val="24"/>
            <w:szCs w:val="24"/>
          </w:rPr>
          <w:id w:val="200362162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Sus19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Moore, 2019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A8B2EC4" w14:textId="1F4F9DC0" w:rsidR="007527DB" w:rsidRDefault="007527DB" w:rsidP="007527DB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1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loud</w:t>
      </w:r>
    </w:p>
    <w:p w14:paraId="209EBBB6" w14:textId="45A0AEE7" w:rsidR="007527DB" w:rsidRDefault="007527DB" w:rsidP="007527D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F6CF3">
        <w:rPr>
          <w:rFonts w:ascii="Times New Roman" w:hAnsi="Times New Roman" w:cs="Times New Roman"/>
          <w:sz w:val="24"/>
          <w:szCs w:val="24"/>
        </w:rPr>
        <w:t xml:space="preserve">Dataset </w:t>
      </w:r>
      <w:r w:rsidRPr="00213F95">
        <w:rPr>
          <w:rFonts w:ascii="Times New Roman" w:hAnsi="Times New Roman" w:cs="Times New Roman"/>
          <w:i/>
          <w:iCs/>
          <w:sz w:val="24"/>
          <w:szCs w:val="24"/>
        </w:rPr>
        <w:t>San Diego Supercomputer Center (SDSC) Blue Horizon Log</w:t>
      </w:r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r w:rsidRPr="00213F95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. </w:t>
      </w:r>
      <w:r w:rsidRPr="00213F95">
        <w:rPr>
          <w:rFonts w:ascii="Times New Roman" w:hAnsi="Times New Roman" w:cs="Times New Roman"/>
          <w:i/>
          <w:iCs/>
          <w:sz w:val="24"/>
          <w:szCs w:val="24"/>
        </w:rPr>
        <w:t>San Diego Supercomputer Center (SDSC) Blue Horizon Log</w:t>
      </w:r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ekstens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F95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dip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lab </w:t>
      </w:r>
      <w:r w:rsidRPr="00213F95">
        <w:rPr>
          <w:rFonts w:ascii="Times New Roman" w:hAnsi="Times New Roman" w:cs="Times New Roman"/>
          <w:i/>
          <w:iCs/>
          <w:sz w:val="24"/>
          <w:szCs w:val="24"/>
        </w:rPr>
        <w:t>San Diego Supercomputer Center (SDSC)</w:t>
      </w:r>
      <w:r w:rsidRPr="00CF6CF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CF6CF3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ode</w:t>
      </w:r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CF6CF3">
        <w:rPr>
          <w:rFonts w:ascii="Times New Roman" w:hAnsi="Times New Roman" w:cs="Times New Roman"/>
          <w:sz w:val="24"/>
          <w:szCs w:val="24"/>
        </w:rPr>
        <w:t>igunakan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r w:rsidRPr="00213F95">
        <w:rPr>
          <w:rFonts w:ascii="Times New Roman" w:hAnsi="Times New Roman" w:cs="Times New Roman"/>
          <w:i/>
          <w:iCs/>
          <w:sz w:val="24"/>
          <w:szCs w:val="24"/>
        </w:rPr>
        <w:t>CPU</w:t>
      </w:r>
      <w:r w:rsidRPr="00CF6C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t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CF6C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6CF3">
        <w:rPr>
          <w:rFonts w:ascii="Times New Roman" w:hAnsi="Times New Roman" w:cs="Times New Roman"/>
          <w:sz w:val="24"/>
          <w:szCs w:val="24"/>
        </w:rPr>
        <w:t>pengguna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13992545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The0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log, 200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F6CF3">
        <w:rPr>
          <w:rFonts w:ascii="Times New Roman" w:hAnsi="Times New Roman" w:cs="Times New Roman"/>
          <w:sz w:val="24"/>
          <w:szCs w:val="24"/>
        </w:rPr>
        <w:t>.</w:t>
      </w:r>
    </w:p>
    <w:p w14:paraId="0493ED8B" w14:textId="70EDFAFC" w:rsidR="007527DB" w:rsidRPr="000E3D89" w:rsidRDefault="007527DB" w:rsidP="007527D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</w:t>
      </w:r>
      <w:r w:rsidRPr="004F1CD3">
        <w:rPr>
          <w:rFonts w:ascii="Times New Roman" w:hAnsi="Times New Roman" w:cs="Times New Roman"/>
          <w:sz w:val="24"/>
          <w:szCs w:val="24"/>
        </w:rPr>
        <w:t xml:space="preserve"> 144 </w:t>
      </w:r>
      <w:r>
        <w:rPr>
          <w:rFonts w:ascii="Times New Roman" w:hAnsi="Times New Roman" w:cs="Times New Roman"/>
          <w:i/>
          <w:iCs/>
          <w:sz w:val="24"/>
          <w:szCs w:val="24"/>
        </w:rPr>
        <w:t>Node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F95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CF6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b </w:t>
      </w:r>
      <w:r w:rsidRPr="00213F95">
        <w:rPr>
          <w:rFonts w:ascii="Times New Roman" w:hAnsi="Times New Roman" w:cs="Times New Roman"/>
          <w:i/>
          <w:iCs/>
          <w:sz w:val="24"/>
          <w:szCs w:val="24"/>
        </w:rPr>
        <w:t>San Diego Supercomputer Center (SDSC)</w:t>
      </w:r>
      <w:r w:rsidRPr="004F1CD3">
        <w:rPr>
          <w:rFonts w:ascii="Times New Roman" w:hAnsi="Times New Roman" w:cs="Times New Roman"/>
          <w:sz w:val="24"/>
          <w:szCs w:val="24"/>
        </w:rPr>
        <w:t xml:space="preserve">. Masing-masing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</w:t>
      </w:r>
      <w:r w:rsidRPr="004F1CD3">
        <w:rPr>
          <w:rFonts w:ascii="Times New Roman" w:hAnsi="Times New Roman" w:cs="Times New Roman"/>
          <w:i/>
          <w:iCs/>
          <w:sz w:val="24"/>
          <w:szCs w:val="24"/>
        </w:rPr>
        <w:t>SMP</w:t>
      </w:r>
      <w:r w:rsidRPr="004F1CD3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palang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prosesor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ril 2000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</w:t>
      </w:r>
      <w:r w:rsidRPr="000E3D89">
        <w:rPr>
          <w:rFonts w:ascii="Times New Roman" w:hAnsi="Times New Roman" w:cs="Times New Roman"/>
          <w:i/>
          <w:iCs/>
          <w:sz w:val="24"/>
          <w:szCs w:val="24"/>
        </w:rPr>
        <w:t>Catalina</w:t>
      </w:r>
      <w:r w:rsidRPr="004F1C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4F1CD3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di </w:t>
      </w:r>
      <w:r>
        <w:rPr>
          <w:rFonts w:ascii="Times New Roman" w:hAnsi="Times New Roman" w:cs="Times New Roman"/>
          <w:sz w:val="24"/>
          <w:szCs w:val="24"/>
        </w:rPr>
        <w:t xml:space="preserve">lab </w:t>
      </w:r>
      <w:r w:rsidRPr="00213F95">
        <w:rPr>
          <w:rFonts w:ascii="Times New Roman" w:hAnsi="Times New Roman" w:cs="Times New Roman"/>
          <w:i/>
          <w:iCs/>
          <w:sz w:val="24"/>
          <w:szCs w:val="24"/>
        </w:rPr>
        <w:t>San Diego Supercomputer Center (SDSC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). </w:t>
      </w:r>
      <w:proofErr w:type="spellStart"/>
      <w:r w:rsidRPr="000E3D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E3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4F1CD3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Backfilling</w:t>
      </w:r>
      <w:r w:rsidRPr="004F1CD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F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CD3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232576622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The0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log, 2003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4F1CD3">
        <w:rPr>
          <w:rFonts w:ascii="Times New Roman" w:hAnsi="Times New Roman" w:cs="Times New Roman"/>
          <w:sz w:val="24"/>
          <w:szCs w:val="24"/>
        </w:rPr>
        <w:t>.</w:t>
      </w:r>
    </w:p>
    <w:p w14:paraId="4C6382D3" w14:textId="7E8FDBC6" w:rsidR="007527DB" w:rsidRDefault="007527DB" w:rsidP="007527DB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8.14 </w:t>
      </w:r>
      <w:r>
        <w:rPr>
          <w:rFonts w:ascii="Times New Roman" w:hAnsi="Times New Roman" w:cs="Times New Roman"/>
          <w:b/>
          <w:bCs/>
          <w:sz w:val="24"/>
          <w:szCs w:val="24"/>
        </w:rPr>
        <w:t>Eclipse IDE</w:t>
      </w:r>
    </w:p>
    <w:p w14:paraId="62CE2C9D" w14:textId="3D0E1F4A" w:rsidR="0052441E" w:rsidRDefault="0052441E" w:rsidP="007527DB">
      <w:pPr>
        <w:ind w:left="36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bookmarkStart w:id="30" w:name="_Hlk113921307"/>
      <w:r w:rsidRPr="009C520C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(IDE) yang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. </w:t>
      </w: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r w:rsidRPr="0052441E">
        <w:rPr>
          <w:rFonts w:ascii="Times New Roman" w:hAnsi="Times New Roman" w:cs="Times New Roman"/>
          <w:i/>
          <w:iCs/>
          <w:sz w:val="24"/>
          <w:szCs w:val="24"/>
        </w:rPr>
        <w:t>plug-in</w:t>
      </w:r>
      <w:r w:rsidRPr="005244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iperluas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. </w:t>
      </w: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IDE paling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r w:rsidRPr="0052441E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52441E">
        <w:rPr>
          <w:rFonts w:ascii="Times New Roman" w:hAnsi="Times New Roman" w:cs="Times New Roman"/>
          <w:sz w:val="24"/>
          <w:szCs w:val="24"/>
        </w:rPr>
        <w:t xml:space="preserve">, dan,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2016,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80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BA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r w:rsidRPr="0052441E">
        <w:rPr>
          <w:rFonts w:ascii="Times New Roman" w:hAnsi="Times New Roman" w:cs="Times New Roman"/>
          <w:i/>
          <w:iCs/>
          <w:sz w:val="24"/>
          <w:szCs w:val="24"/>
        </w:rPr>
        <w:t>Java</w:t>
      </w:r>
      <w:r w:rsidRPr="0052441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41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80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EB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52441E">
        <w:rPr>
          <w:rFonts w:ascii="Times New Roman" w:hAnsi="Times New Roman" w:cs="Times New Roman"/>
          <w:sz w:val="24"/>
          <w:szCs w:val="24"/>
        </w:rPr>
        <w:t xml:space="preserve"> </w:t>
      </w:r>
      <w:r w:rsidRPr="0052441E">
        <w:rPr>
          <w:rFonts w:ascii="Times New Roman" w:hAnsi="Times New Roman" w:cs="Times New Roman"/>
          <w:i/>
          <w:iCs/>
          <w:sz w:val="24"/>
          <w:szCs w:val="24"/>
        </w:rPr>
        <w:t>Java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1002892505"/>
          <w:citation/>
        </w:sdtPr>
        <w:sdtContent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 CITATION The22 \l 1033 </w:instrTex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Foundation, Eclipse Desktops &amp; Web IDEs, n.d.)</w:t>
          </w:r>
          <w:r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9C52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127E9F5" w14:textId="63E25857" w:rsidR="00663760" w:rsidRDefault="00080EBA" w:rsidP="007527D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(SD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520C" w:rsidRPr="009C520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dimaksudk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r w:rsidR="009C520C" w:rsidRPr="00080EBA">
        <w:rPr>
          <w:rFonts w:ascii="Times New Roman" w:hAnsi="Times New Roman" w:cs="Times New Roman"/>
          <w:i/>
          <w:iCs/>
          <w:sz w:val="24"/>
          <w:szCs w:val="24"/>
        </w:rPr>
        <w:t>Java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hasa </w:t>
      </w:r>
      <w:r>
        <w:rPr>
          <w:rFonts w:ascii="Times New Roman" w:hAnsi="Times New Roman" w:cs="Times New Roman"/>
          <w:i/>
          <w:iCs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EBA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ma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r w:rsidR="009C520C" w:rsidRPr="00080EBA">
        <w:rPr>
          <w:rFonts w:ascii="Times New Roman" w:hAnsi="Times New Roman" w:cs="Times New Roman"/>
          <w:i/>
          <w:iCs/>
          <w:sz w:val="24"/>
          <w:szCs w:val="24"/>
        </w:rPr>
        <w:t>plug-in</w:t>
      </w:r>
      <w:r w:rsidR="009C520C" w:rsidRPr="009C52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r w:rsidR="009C520C" w:rsidRPr="00080EBA">
        <w:rPr>
          <w:rFonts w:ascii="Times New Roman" w:hAnsi="Times New Roman" w:cs="Times New Roman"/>
          <w:i/>
          <w:iCs/>
          <w:sz w:val="24"/>
          <w:szCs w:val="24"/>
        </w:rPr>
        <w:t>Eclipse Platform</w:t>
      </w:r>
      <w:r w:rsidR="009C520C" w:rsidRPr="009C52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r w:rsidR="009C520C" w:rsidRPr="00080EBA">
        <w:rPr>
          <w:rFonts w:ascii="Times New Roman" w:hAnsi="Times New Roman" w:cs="Times New Roman"/>
          <w:i/>
          <w:iCs/>
          <w:sz w:val="24"/>
          <w:szCs w:val="24"/>
        </w:rPr>
        <w:t>plug-in</w:t>
      </w:r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0C" w:rsidRPr="009C520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C520C" w:rsidRPr="009C52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2CCB">
        <w:rPr>
          <w:rFonts w:ascii="Times New Roman" w:hAnsi="Times New Roman" w:cs="Times New Roman"/>
          <w:sz w:val="24"/>
          <w:szCs w:val="24"/>
        </w:rPr>
        <w:t>P</w:t>
      </w:r>
      <w:r w:rsidRPr="00A12CCB">
        <w:rPr>
          <w:rFonts w:ascii="Times New Roman" w:hAnsi="Times New Roman" w:cs="Times New Roman"/>
          <w:sz w:val="24"/>
          <w:szCs w:val="24"/>
        </w:rPr>
        <w:t>eralatan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r w:rsidRPr="00A12CCB">
        <w:rPr>
          <w:rFonts w:ascii="Times New Roman" w:hAnsi="Times New Roman" w:cs="Times New Roman"/>
          <w:i/>
          <w:iCs/>
          <w:sz w:val="24"/>
          <w:szCs w:val="24"/>
        </w:rPr>
        <w:t>Eclipse</w:t>
      </w:r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r w:rsidRPr="00A12CCB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A12CCB">
        <w:rPr>
          <w:rFonts w:ascii="Times New Roman" w:hAnsi="Times New Roman" w:cs="Times New Roman"/>
          <w:sz w:val="24"/>
          <w:szCs w:val="24"/>
        </w:rPr>
        <w:t xml:space="preserve"> dan gratis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12C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12CCB">
        <w:rPr>
          <w:rFonts w:ascii="Times New Roman" w:hAnsi="Times New Roman" w:cs="Times New Roman"/>
          <w:sz w:val="24"/>
          <w:szCs w:val="24"/>
        </w:rPr>
        <w:t>apapu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987055480"/>
          <w:citation/>
        </w:sdtPr>
        <w:sdtContent>
          <w:r w:rsidR="00A12CC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12CCB">
            <w:rPr>
              <w:rFonts w:ascii="Times New Roman" w:hAnsi="Times New Roman" w:cs="Times New Roman"/>
              <w:sz w:val="24"/>
              <w:szCs w:val="24"/>
            </w:rPr>
            <w:instrText xml:space="preserve"> CITATION The22 \l 1033 </w:instrText>
          </w:r>
          <w:r w:rsidR="00A12CC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Foundation, Eclipse Desktops &amp; Web IDEs, n.d.)</w:t>
          </w:r>
          <w:r w:rsidR="00A12CC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12CCB">
        <w:rPr>
          <w:rFonts w:ascii="Times New Roman" w:hAnsi="Times New Roman" w:cs="Times New Roman"/>
          <w:sz w:val="24"/>
          <w:szCs w:val="24"/>
        </w:rPr>
        <w:t>.</w:t>
      </w:r>
    </w:p>
    <w:bookmarkEnd w:id="30"/>
    <w:p w14:paraId="6E4CAA59" w14:textId="77777777" w:rsidR="007527DB" w:rsidRPr="00AE519F" w:rsidRDefault="007527DB" w:rsidP="007527DB">
      <w:pPr>
        <w:ind w:hanging="2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A8A2C1" wp14:editId="6E78A0ED">
            <wp:extent cx="4782820" cy="139065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39" b="22956"/>
                    <a:stretch/>
                  </pic:blipFill>
                  <pic:spPr bwMode="auto">
                    <a:xfrm>
                      <a:off x="0" y="0"/>
                      <a:ext cx="4796645" cy="1394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01BD6" w14:textId="11173F61" w:rsidR="007527DB" w:rsidRPr="007527DB" w:rsidRDefault="007527DB" w:rsidP="007527DB">
      <w:pPr>
        <w:jc w:val="center"/>
        <w:rPr>
          <w:rFonts w:ascii="Times New Roman" w:hAnsi="Times New Roman" w:cs="Times New Roman"/>
          <w:i/>
          <w:iCs/>
        </w:rPr>
      </w:pPr>
      <w:r w:rsidRPr="007527DB">
        <w:rPr>
          <w:rFonts w:ascii="Times New Roman" w:eastAsia="Times New Roman" w:hAnsi="Times New Roman" w:cs="Times New Roman"/>
          <w:i/>
          <w:iCs/>
        </w:rPr>
        <w:t>Gambar 8</w:t>
      </w:r>
      <w:r w:rsidRPr="007527DB">
        <w:rPr>
          <w:rFonts w:ascii="Times New Roman" w:eastAsia="Times New Roman" w:hAnsi="Times New Roman" w:cs="Times New Roman"/>
          <w:i/>
          <w:iCs/>
        </w:rPr>
        <w:t>.</w:t>
      </w:r>
      <w:r w:rsidRPr="007527DB">
        <w:rPr>
          <w:rFonts w:ascii="Times New Roman" w:eastAsia="Times New Roman" w:hAnsi="Times New Roman" w:cs="Times New Roman"/>
          <w:i/>
          <w:iCs/>
        </w:rPr>
        <w:t xml:space="preserve"> </w:t>
      </w:r>
      <w:r w:rsidRPr="007527DB">
        <w:rPr>
          <w:rFonts w:ascii="Times New Roman" w:hAnsi="Times New Roman" w:cs="Times New Roman"/>
          <w:i/>
          <w:iCs/>
        </w:rPr>
        <w:t xml:space="preserve">Logo Eclipse IDE </w:t>
      </w:r>
      <w:sdt>
        <w:sdtPr>
          <w:rPr>
            <w:rFonts w:ascii="Times New Roman" w:hAnsi="Times New Roman" w:cs="Times New Roman"/>
            <w:i/>
            <w:iCs/>
          </w:rPr>
          <w:id w:val="1811363050"/>
          <w:citation/>
        </w:sdtPr>
        <w:sdtContent>
          <w:r w:rsidRPr="007527DB">
            <w:rPr>
              <w:rFonts w:ascii="Times New Roman" w:hAnsi="Times New Roman" w:cs="Times New Roman"/>
              <w:i/>
              <w:iCs/>
            </w:rPr>
            <w:fldChar w:fldCharType="begin"/>
          </w:r>
          <w:r w:rsidRPr="007527DB">
            <w:rPr>
              <w:rFonts w:ascii="Times New Roman" w:hAnsi="Times New Roman" w:cs="Times New Roman"/>
              <w:i/>
              <w:iCs/>
            </w:rPr>
            <w:instrText xml:space="preserve">CITATION Placeholder1 \l 1033 </w:instrText>
          </w:r>
          <w:r w:rsidRPr="007527DB">
            <w:rPr>
              <w:rFonts w:ascii="Times New Roman" w:hAnsi="Times New Roman" w:cs="Times New Roman"/>
              <w:i/>
              <w:iCs/>
            </w:rPr>
            <w:fldChar w:fldCharType="separate"/>
          </w:r>
          <w:r w:rsidR="00084650" w:rsidRPr="00084650">
            <w:rPr>
              <w:rFonts w:ascii="Times New Roman" w:hAnsi="Times New Roman" w:cs="Times New Roman"/>
              <w:noProof/>
            </w:rPr>
            <w:t>(Foundation, Eclipse Desktops &amp; Web IDEs, 2001)</w:t>
          </w:r>
          <w:r w:rsidRPr="007527DB">
            <w:rPr>
              <w:rFonts w:ascii="Times New Roman" w:hAnsi="Times New Roman" w:cs="Times New Roman"/>
              <w:i/>
              <w:iCs/>
            </w:rPr>
            <w:fldChar w:fldCharType="end"/>
          </w:r>
        </w:sdtContent>
      </w:sdt>
    </w:p>
    <w:p w14:paraId="2860AFB2" w14:textId="77777777" w:rsidR="00017607" w:rsidRPr="00017607" w:rsidRDefault="00017607" w:rsidP="00017607">
      <w:pPr>
        <w:ind w:left="240" w:firstLine="480"/>
        <w:jc w:val="both"/>
        <w:rPr>
          <w:rFonts w:ascii="Times New Roman" w:hAnsi="Times New Roman" w:cs="Times New Roman"/>
          <w:sz w:val="24"/>
          <w:szCs w:val="24"/>
        </w:rPr>
      </w:pPr>
    </w:p>
    <w:p w14:paraId="24B166BE" w14:textId="3E44B13A" w:rsidR="000B24B8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t>RINGKASAN ISI TUGAS AKHIR</w:t>
      </w:r>
    </w:p>
    <w:p w14:paraId="2A01090B" w14:textId="37606FD9" w:rsidR="00124287" w:rsidRDefault="00DE5380" w:rsidP="00084650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538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538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E53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6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B6A6B">
        <w:rPr>
          <w:rFonts w:ascii="Times New Roman" w:hAnsi="Times New Roman" w:cs="Times New Roman"/>
          <w:sz w:val="24"/>
          <w:szCs w:val="24"/>
        </w:rPr>
        <w:t xml:space="preserve"> </w:t>
      </w:r>
      <w:r w:rsidR="008B6A6B"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="008B6A6B">
        <w:rPr>
          <w:rFonts w:ascii="Times New Roman" w:hAnsi="Times New Roman" w:cs="Times New Roman"/>
          <w:sz w:val="24"/>
          <w:szCs w:val="24"/>
        </w:rPr>
        <w:t xml:space="preserve"> </w:t>
      </w:r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yang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8B6A6B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.</w:t>
      </w:r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hal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ersebut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k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butuhk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uah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lakuk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sz w:val="24"/>
          <w:szCs w:val="24"/>
        </w:rPr>
        <w:t>p</w:t>
      </w:r>
      <w:r w:rsidR="008B6A6B"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="008B6A6B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6B"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8B6A6B"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B6A6B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8B6A6B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6B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8B6A6B"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 w:rsidR="008B6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A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6A6B">
        <w:rPr>
          <w:rFonts w:ascii="Times New Roman" w:hAnsi="Times New Roman" w:cs="Times New Roman"/>
          <w:sz w:val="24"/>
          <w:szCs w:val="24"/>
        </w:rPr>
        <w:t xml:space="preserve"> </w:t>
      </w:r>
      <w:r w:rsidR="008B6A6B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 Computing</w:t>
      </w:r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car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fisie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ulis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yarank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8B6A6B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Genetic Algorithm</w:t>
      </w:r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leksi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natural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seleksi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</w:t>
      </w:r>
      <w:proofErr w:type="spellEnd"/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p</w:t>
      </w:r>
      <w:r w:rsidR="00124287"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="00124287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87"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124287"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24287"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124287"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87"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124287"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 w:rsidR="008B6A6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an</w:t>
      </w:r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124287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Artificial Neural Network</w:t>
      </w:r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untuk</w:t>
      </w:r>
      <w:proofErr w:type="spellEnd"/>
      <w:r w:rsidR="00124287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="0012428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24287">
        <w:rPr>
          <w:rFonts w:ascii="Times New Roman" w:hAnsi="Times New Roman" w:cs="Times New Roman"/>
          <w:sz w:val="24"/>
          <w:szCs w:val="24"/>
        </w:rPr>
        <w:t>.</w:t>
      </w:r>
    </w:p>
    <w:p w14:paraId="0A16AA8F" w14:textId="3DFD8E0F" w:rsidR="00124287" w:rsidRDefault="00124287" w:rsidP="00A87D9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>
        <w:rPr>
          <w:rFonts w:ascii="Times New Roman" w:hAnsi="Times New Roman" w:cs="Times New Roman"/>
          <w:sz w:val="24"/>
          <w:szCs w:val="24"/>
        </w:rPr>
        <w:t xml:space="preserve"> pada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4D55">
        <w:rPr>
          <w:rFonts w:ascii="Times New Roman" w:hAnsi="Times New Roman" w:cs="Times New Roman"/>
          <w:sz w:val="24"/>
          <w:szCs w:val="24"/>
        </w:rPr>
        <w:t xml:space="preserve">dataset yang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D5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4D55">
        <w:rPr>
          <w:rFonts w:ascii="Times New Roman" w:hAnsi="Times New Roman" w:cs="Times New Roman"/>
          <w:sz w:val="24"/>
          <w:szCs w:val="24"/>
        </w:rPr>
        <w:t xml:space="preserve"> dataset The San Diego Supercomputer Center (SDSC) Blue Horizon logs</w:t>
      </w:r>
      <w:sdt>
        <w:sdtPr>
          <w:rPr>
            <w:rFonts w:ascii="Times New Roman" w:hAnsi="Times New Roman" w:cs="Times New Roman"/>
            <w:sz w:val="24"/>
            <w:szCs w:val="24"/>
          </w:rPr>
          <w:id w:val="1907335020"/>
          <w:citation/>
        </w:sdtPr>
        <w:sdtContent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instrText xml:space="preserve"> CITATION The03 \l 1033 </w:instrText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sz w:val="24"/>
              <w:szCs w:val="24"/>
            </w:rPr>
            <w:t>(log, 2003)</w:t>
          </w:r>
          <w:r w:rsidRPr="00C24D5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C24D55">
        <w:rPr>
          <w:rFonts w:ascii="Times New Roman" w:hAnsi="Times New Roman" w:cs="Times New Roman"/>
          <w:sz w:val="24"/>
          <w:szCs w:val="24"/>
        </w:rPr>
        <w:t>.</w:t>
      </w:r>
      <w:r w:rsidR="00A87D9B">
        <w:rPr>
          <w:rFonts w:ascii="Times New Roman" w:hAnsi="Times New Roman" w:cs="Times New Roman"/>
          <w:sz w:val="24"/>
          <w:szCs w:val="24"/>
        </w:rPr>
        <w:t xml:space="preserve"> Guna proses</w:t>
      </w:r>
      <w:r w:rsidR="00A87D9B" w:rsidRPr="00A87D9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87D9B"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agar data dan </w:t>
      </w:r>
      <w:r w:rsidR="00A87D9B">
        <w:rPr>
          <w:rFonts w:ascii="Times New Roman" w:hAnsi="Times New Roman" w:cs="Times New Roman"/>
          <w:i/>
          <w:iCs/>
          <w:sz w:val="24"/>
          <w:szCs w:val="24"/>
        </w:rPr>
        <w:t>log</w:t>
      </w:r>
      <w:r w:rsidR="00A87D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7D9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A87D9B">
        <w:rPr>
          <w:rFonts w:ascii="Times New Roman" w:hAnsi="Times New Roman" w:cs="Times New Roman"/>
          <w:sz w:val="24"/>
          <w:szCs w:val="24"/>
        </w:rPr>
        <w:t>.</w:t>
      </w:r>
    </w:p>
    <w:p w14:paraId="54BA8941" w14:textId="12A0D8DE" w:rsidR="00A87D9B" w:rsidRPr="00A87D9B" w:rsidRDefault="00A87D9B" w:rsidP="00A87D9B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-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464A23" w14:textId="07EFE2CA" w:rsidR="00164D4A" w:rsidRDefault="00A87D9B" w:rsidP="004F3D29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tak-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-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="004F3D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”. Hal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otak-ot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r w:rsidR="004F3D29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r w:rsidR="004F3D2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otak-otak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r w:rsidR="004F3D29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="004F3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kecoco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29">
        <w:rPr>
          <w:rFonts w:ascii="Times New Roman" w:hAnsi="Times New Roman" w:cs="Times New Roman"/>
          <w:sz w:val="24"/>
          <w:szCs w:val="24"/>
        </w:rPr>
        <w:t>tersingkirkan</w:t>
      </w:r>
      <w:proofErr w:type="spellEnd"/>
      <w:r w:rsidR="004F3D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C88EC6" w14:textId="38A75402" w:rsidR="004F3D29" w:rsidRDefault="004F3D29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oleh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-b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80234">
        <w:rPr>
          <w:rFonts w:ascii="Times New Roman" w:hAnsi="Times New Roman" w:cs="Times New Roman"/>
          <w:sz w:val="24"/>
          <w:szCs w:val="24"/>
        </w:rPr>
        <w:t>enjadwala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234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E80234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 Computing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cara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fisie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dah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temukan</w:t>
      </w:r>
      <w:proofErr w:type="spellEnd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167EA3C6" w14:textId="3E1BCC4D" w:rsidR="004F3D29" w:rsidRDefault="00477C9F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B796B95" wp14:editId="2D0AA7F1">
                <wp:simplePos x="0" y="0"/>
                <wp:positionH relativeFrom="column">
                  <wp:posOffset>2694828</wp:posOffset>
                </wp:positionH>
                <wp:positionV relativeFrom="paragraph">
                  <wp:posOffset>162560</wp:posOffset>
                </wp:positionV>
                <wp:extent cx="692727" cy="325582"/>
                <wp:effectExtent l="0" t="0" r="12700" b="1778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727" cy="32558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727C0" w14:textId="77777777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B12E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796B95" id="Rectangle: Rounded Corners 34" o:spid="_x0000_s1097" style="position:absolute;left:0;text-align:left;margin-left:212.2pt;margin-top:12.8pt;width:54.55pt;height:25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" fillcolor="white [3201]" strokecolor="#4472c4 [3204]" strokeweight="1pt">
                <v:stroke joinstyle="miter"/>
                <v:textbox>
                  <w:txbxContent>
                    <w:p w14:paraId="084727C0" w14:textId="77777777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6B12E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l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809A956" w14:textId="7B87E206" w:rsidR="004F3D29" w:rsidRDefault="00477C9F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F6EDCD" wp14:editId="66C3CD1E">
                <wp:simplePos x="0" y="0"/>
                <wp:positionH relativeFrom="column">
                  <wp:posOffset>3034265</wp:posOffset>
                </wp:positionH>
                <wp:positionV relativeFrom="paragraph">
                  <wp:posOffset>197947</wp:posOffset>
                </wp:positionV>
                <wp:extent cx="0" cy="173644"/>
                <wp:effectExtent l="76200" t="0" r="57150" b="5524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AFBAB" id="Straight Arrow Connector 79" o:spid="_x0000_s1026" type="#_x0000_t32" style="position:absolute;margin-left:238.9pt;margin-top:15.6pt;width:0;height:13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4949058C" w14:textId="43655F68" w:rsidR="004F3D29" w:rsidRDefault="00477C9F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309EFDA" wp14:editId="0CD980FA">
                <wp:simplePos x="0" y="0"/>
                <wp:positionH relativeFrom="column">
                  <wp:posOffset>1627909</wp:posOffset>
                </wp:positionH>
                <wp:positionV relativeFrom="paragraph">
                  <wp:posOffset>80106</wp:posOffset>
                </wp:positionV>
                <wp:extent cx="2888441" cy="325120"/>
                <wp:effectExtent l="0" t="0" r="26670" b="1778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441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7D581" w14:textId="55B8360D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eprocessing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09EFDA" id="Rectangle 35" o:spid="_x0000_s1098" style="position:absolute;left:0;text-align:left;margin-left:128.2pt;margin-top:6.3pt;width:227.45pt;height:2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" fillcolor="white [3201]" strokecolor="#4472c4 [3204]" strokeweight="1pt">
                <v:textbox>
                  <w:txbxContent>
                    <w:p w14:paraId="44A7D581" w14:textId="55B8360D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eprocessing Dataset</w:t>
                      </w:r>
                    </w:p>
                  </w:txbxContent>
                </v:textbox>
              </v:rect>
            </w:pict>
          </mc:Fallback>
        </mc:AlternateContent>
      </w:r>
    </w:p>
    <w:p w14:paraId="2C2E7BD6" w14:textId="0F5407A2" w:rsidR="004F3D29" w:rsidRDefault="00477C9F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6B6C021" wp14:editId="25B5992F">
                <wp:simplePos x="0" y="0"/>
                <wp:positionH relativeFrom="column">
                  <wp:posOffset>1627909</wp:posOffset>
                </wp:positionH>
                <wp:positionV relativeFrom="paragraph">
                  <wp:posOffset>274302</wp:posOffset>
                </wp:positionV>
                <wp:extent cx="2888557" cy="325120"/>
                <wp:effectExtent l="0" t="0" r="26670" b="1778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557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444D7" w14:textId="5E953B86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esain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rtificial Neural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6C021" id="Rectangle 37" o:spid="_x0000_s1099" style="position:absolute;left:0;text-align:left;margin-left:128.2pt;margin-top:21.6pt;width:227.45pt;height:25.6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" fillcolor="white [3201]" strokecolor="#4472c4 [3204]" strokeweight="1pt">
                <v:textbox>
                  <w:txbxContent>
                    <w:p w14:paraId="79E444D7" w14:textId="5E953B86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esain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rtificial Neural Netwo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99DD41" wp14:editId="00A0E7C5">
                <wp:simplePos x="0" y="0"/>
                <wp:positionH relativeFrom="column">
                  <wp:posOffset>3034265</wp:posOffset>
                </wp:positionH>
                <wp:positionV relativeFrom="paragraph">
                  <wp:posOffset>101196</wp:posOffset>
                </wp:positionV>
                <wp:extent cx="0" cy="173644"/>
                <wp:effectExtent l="76200" t="0" r="57150" b="5524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6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1767E" id="Straight Arrow Connector 85" o:spid="_x0000_s1026" type="#_x0000_t32" style="position:absolute;margin-left:238.9pt;margin-top:7.95pt;width:0;height:1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68C9F8A6" w14:textId="5D501859" w:rsidR="004F3D29" w:rsidRDefault="004F3D29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</w:p>
    <w:p w14:paraId="7DA11501" w14:textId="7F425E19" w:rsidR="004F3D29" w:rsidRDefault="002F34EC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F9DA1B2" wp14:editId="4B24F884">
                <wp:simplePos x="0" y="0"/>
                <wp:positionH relativeFrom="column">
                  <wp:posOffset>4738255</wp:posOffset>
                </wp:positionH>
                <wp:positionV relativeFrom="paragraph">
                  <wp:posOffset>191481</wp:posOffset>
                </wp:positionV>
                <wp:extent cx="1245870" cy="823884"/>
                <wp:effectExtent l="0" t="0" r="11430" b="1460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870" cy="8238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A5575" w14:textId="12340C5A" w:rsidR="00477C9F" w:rsidRPr="00477C9F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leh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Genetic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DA1B2" id="Rectangle 89" o:spid="_x0000_s1100" style="position:absolute;left:0;text-align:left;margin-left:373.1pt;margin-top:15.1pt;width:98.1pt;height:64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" fillcolor="white [3201]" strokecolor="#4472c4 [3204]" strokeweight="1pt">
                <v:textbox>
                  <w:txbxContent>
                    <w:p w14:paraId="023A5575" w14:textId="12340C5A" w:rsidR="00477C9F" w:rsidRPr="00477C9F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ak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leh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Genetic Algorithm</w:t>
                      </w:r>
                    </w:p>
                  </w:txbxContent>
                </v:textbox>
              </v:rect>
            </w:pict>
          </mc:Fallback>
        </mc:AlternateContent>
      </w:r>
      <w:r w:rsidR="00477C9F"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371683B" wp14:editId="17886628">
                <wp:simplePos x="0" y="0"/>
                <wp:positionH relativeFrom="column">
                  <wp:posOffset>1627909</wp:posOffset>
                </wp:positionH>
                <wp:positionV relativeFrom="paragraph">
                  <wp:posOffset>191250</wp:posOffset>
                </wp:positionV>
                <wp:extent cx="2888673" cy="325120"/>
                <wp:effectExtent l="0" t="0" r="26035" b="1778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673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70766" w14:textId="6ACA3FDE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elajar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rtificial Neural Network</w:t>
                            </w:r>
                          </w:p>
                          <w:p w14:paraId="2782A19A" w14:textId="4FD70E28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1683B" id="Rectangle 50" o:spid="_x0000_s1101" style="position:absolute;left:0;text-align:left;margin-left:128.2pt;margin-top:15.05pt;width:227.45pt;height:25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" fillcolor="white [3201]" strokecolor="#4472c4 [3204]" strokeweight="1pt">
                <v:textbox>
                  <w:txbxContent>
                    <w:p w14:paraId="08470766" w14:textId="6ACA3FDE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elajar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rtificial Neural Network</w:t>
                      </w:r>
                    </w:p>
                    <w:p w14:paraId="2782A19A" w14:textId="4FD70E28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7C9F"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702C403" wp14:editId="2D8469BF">
                <wp:simplePos x="0" y="0"/>
                <wp:positionH relativeFrom="column">
                  <wp:posOffset>3034265</wp:posOffset>
                </wp:positionH>
                <wp:positionV relativeFrom="paragraph">
                  <wp:posOffset>18300</wp:posOffset>
                </wp:positionV>
                <wp:extent cx="0" cy="173355"/>
                <wp:effectExtent l="76200" t="0" r="57150" b="5524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529C9" id="Straight Arrow Connector 86" o:spid="_x0000_s1026" type="#_x0000_t32" style="position:absolute;margin-left:238.9pt;margin-top:1.45pt;width:0;height:1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14:paraId="1D3D1ACA" w14:textId="17C73EDF" w:rsidR="004F3D29" w:rsidRDefault="002F34EC" w:rsidP="004F3D29">
      <w:pPr>
        <w:ind w:left="360" w:firstLine="36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C3C142" wp14:editId="0F9EF172">
                <wp:simplePos x="0" y="0"/>
                <wp:positionH relativeFrom="column">
                  <wp:posOffset>4516524</wp:posOffset>
                </wp:positionH>
                <wp:positionV relativeFrom="paragraph">
                  <wp:posOffset>81395</wp:posOffset>
                </wp:positionV>
                <wp:extent cx="221731" cy="0"/>
                <wp:effectExtent l="38100" t="76200" r="0" b="952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7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84A73" id="Straight Arrow Connector 104" o:spid="_x0000_s1026" type="#_x0000_t32" style="position:absolute;margin-left:355.65pt;margin-top:6.4pt;width:17.4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477C9F"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EC49A6" wp14:editId="4BD981FA">
                <wp:simplePos x="0" y="0"/>
                <wp:positionH relativeFrom="column">
                  <wp:posOffset>3034265</wp:posOffset>
                </wp:positionH>
                <wp:positionV relativeFrom="paragraph">
                  <wp:posOffset>226868</wp:posOffset>
                </wp:positionV>
                <wp:extent cx="0" cy="173355"/>
                <wp:effectExtent l="76200" t="0" r="57150" b="5524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7196F2" id="Straight Arrow Connector 87" o:spid="_x0000_s1026" type="#_x0000_t32" style="position:absolute;margin-left:238.9pt;margin-top:17.85pt;width:0;height:1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518EAE0D" w14:textId="4BBEF262" w:rsidR="004F3D29" w:rsidRPr="004F3D29" w:rsidRDefault="00477C9F" w:rsidP="004F3D29">
      <w:pPr>
        <w:ind w:left="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9310B4D" wp14:editId="0D0A0532">
                <wp:simplePos x="0" y="0"/>
                <wp:positionH relativeFrom="column">
                  <wp:posOffset>1627909</wp:posOffset>
                </wp:positionH>
                <wp:positionV relativeFrom="paragraph">
                  <wp:posOffset>109066</wp:posOffset>
                </wp:positionV>
                <wp:extent cx="2888615" cy="325120"/>
                <wp:effectExtent l="0" t="0" r="26035" b="1778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8615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3B409" w14:textId="77777777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lek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Artificial Neural Network</w:t>
                            </w:r>
                          </w:p>
                          <w:p w14:paraId="60B6DF7E" w14:textId="38DE9456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310B4D" id="Rectangle 78" o:spid="_x0000_s1102" style="position:absolute;left:0;text-align:left;margin-left:128.2pt;margin-top:8.6pt;width:227.45pt;height:25.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" fillcolor="white [3201]" strokecolor="#4472c4 [3204]" strokeweight="1pt">
                <v:textbox>
                  <w:txbxContent>
                    <w:p w14:paraId="52C3B409" w14:textId="77777777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lek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Artificial Neural Network</w:t>
                      </w:r>
                    </w:p>
                    <w:p w14:paraId="60B6DF7E" w14:textId="38DE9456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BB9D70" w14:textId="3958DCDA" w:rsidR="00164D4A" w:rsidRDefault="002F34EC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11D7BFA" wp14:editId="473320FF">
                <wp:simplePos x="0" y="0"/>
                <wp:positionH relativeFrom="column">
                  <wp:posOffset>5375564</wp:posOffset>
                </wp:positionH>
                <wp:positionV relativeFrom="paragraph">
                  <wp:posOffset>112222</wp:posOffset>
                </wp:positionV>
                <wp:extent cx="0" cy="180109"/>
                <wp:effectExtent l="76200" t="38100" r="57150" b="1079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B1E0F" id="Straight Arrow Connector 103" o:spid="_x0000_s1026" type="#_x0000_t32" style="position:absolute;margin-left:423.25pt;margin-top:8.85pt;width:0;height:14.2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331C07B" wp14:editId="560ECEE3">
                <wp:simplePos x="0" y="0"/>
                <wp:positionH relativeFrom="column">
                  <wp:posOffset>5229514</wp:posOffset>
                </wp:positionH>
                <wp:positionV relativeFrom="paragraph">
                  <wp:posOffset>292100</wp:posOffset>
                </wp:positionV>
                <wp:extent cx="276860" cy="276860"/>
                <wp:effectExtent l="0" t="0" r="27940" b="2794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2005A" id="Oval 101" o:spid="_x0000_s1026" style="position:absolute;margin-left:411.75pt;margin-top:23pt;width:21.8pt;height:21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" fillcolor="#4472c4 [3204]" strokecolor="#1f3763 [1604]" strokeweight="1pt">
                <v:stroke joinstyle="miter"/>
              </v:oval>
            </w:pict>
          </mc:Fallback>
        </mc:AlternateContent>
      </w:r>
      <w:r w:rsidR="00477C9F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020E11F" wp14:editId="2BBF2DDA">
                <wp:simplePos x="0" y="0"/>
                <wp:positionH relativeFrom="column">
                  <wp:posOffset>2901950</wp:posOffset>
                </wp:positionH>
                <wp:positionV relativeFrom="paragraph">
                  <wp:posOffset>294063</wp:posOffset>
                </wp:positionV>
                <wp:extent cx="276860" cy="276860"/>
                <wp:effectExtent l="0" t="0" r="27940" b="2794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60" cy="276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21B6A" id="Oval 97" o:spid="_x0000_s1026" style="position:absolute;margin-left:228.5pt;margin-top:23.15pt;width:21.8pt;height:21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" fillcolor="#4472c4 [3204]" strokecolor="#1f3763 [1604]" strokeweight="1pt">
                <v:stroke joinstyle="miter"/>
              </v:oval>
            </w:pict>
          </mc:Fallback>
        </mc:AlternateContent>
      </w:r>
      <w:r w:rsidR="00477C9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4CC7C88" wp14:editId="0D82E210">
                <wp:simplePos x="0" y="0"/>
                <wp:positionH relativeFrom="column">
                  <wp:posOffset>3034265</wp:posOffset>
                </wp:positionH>
                <wp:positionV relativeFrom="paragraph">
                  <wp:posOffset>112222</wp:posOffset>
                </wp:positionV>
                <wp:extent cx="0" cy="173355"/>
                <wp:effectExtent l="76200" t="0" r="57150" b="5524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16C77" id="Straight Arrow Connector 88" o:spid="_x0000_s1026" type="#_x0000_t32" style="position:absolute;margin-left:238.9pt;margin-top:8.85pt;width:0;height:13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5D428149" w14:textId="363FF852" w:rsidR="00477C9F" w:rsidRDefault="00477C9F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85BF0" w14:textId="174BCBA3" w:rsidR="00477C9F" w:rsidRDefault="002F34EC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ED6A89" wp14:editId="4F22FB1E">
                <wp:simplePos x="0" y="0"/>
                <wp:positionH relativeFrom="column">
                  <wp:posOffset>5248910</wp:posOffset>
                </wp:positionH>
                <wp:positionV relativeFrom="paragraph">
                  <wp:posOffset>307398</wp:posOffset>
                </wp:positionV>
                <wp:extent cx="277091" cy="277091"/>
                <wp:effectExtent l="0" t="0" r="27940" b="2794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8F5A1" id="Oval 100" o:spid="_x0000_s1026" style="position:absolute;margin-left:413.3pt;margin-top:24.2pt;width:21.8pt;height:21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" fillcolor="#4472c4 [3204]" strokecolor="#1f3763 [1604]" strokeweight="1pt">
                <v:stroke joinstyle="miter"/>
              </v:oval>
            </w:pict>
          </mc:Fallback>
        </mc:AlternateContent>
      </w:r>
      <w:r w:rsidR="00477C9F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DB4C7F4" wp14:editId="3E8F672F">
                <wp:simplePos x="0" y="0"/>
                <wp:positionH relativeFrom="column">
                  <wp:posOffset>2819582</wp:posOffset>
                </wp:positionH>
                <wp:positionV relativeFrom="paragraph">
                  <wp:posOffset>214829</wp:posOffset>
                </wp:positionV>
                <wp:extent cx="277091" cy="277091"/>
                <wp:effectExtent l="0" t="0" r="27940" b="2476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2770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69855" id="Oval 98" o:spid="_x0000_s1026" style="position:absolute;margin-left:222pt;margin-top:16.9pt;width:21.8pt;height:21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" fillcolor="#4472c4 [3204]" strokecolor="#1f3763 [1604]" strokeweight="1pt">
                <v:stroke joinstyle="miter"/>
              </v:oval>
            </w:pict>
          </mc:Fallback>
        </mc:AlternateContent>
      </w:r>
    </w:p>
    <w:p w14:paraId="45F08280" w14:textId="62861977" w:rsidR="00477C9F" w:rsidRDefault="002F34EC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77E79E3E" wp14:editId="01642E8F">
                <wp:simplePos x="0" y="0"/>
                <wp:positionH relativeFrom="column">
                  <wp:posOffset>2611120</wp:posOffset>
                </wp:positionH>
                <wp:positionV relativeFrom="paragraph">
                  <wp:posOffset>259715</wp:posOffset>
                </wp:positionV>
                <wp:extent cx="2777490" cy="2136775"/>
                <wp:effectExtent l="0" t="38100" r="80010" b="1587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490" cy="2136775"/>
                          <a:chOff x="0" y="1381469"/>
                          <a:chExt cx="2777840" cy="2137586"/>
                        </a:xfrm>
                      </wpg:grpSpPr>
                      <wps:wsp>
                        <wps:cNvPr id="92" name="Connector: Elbow 92"/>
                        <wps:cNvCnPr/>
                        <wps:spPr>
                          <a:xfrm rot="5400000" flipH="1" flipV="1">
                            <a:off x="2048221" y="1428146"/>
                            <a:ext cx="776296" cy="682942"/>
                          </a:xfrm>
                          <a:prstGeom prst="bentConnector3">
                            <a:avLst>
                              <a:gd name="adj1" fmla="val -88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Text Box 93"/>
                        <wps:cNvSpPr txBox="1"/>
                        <wps:spPr>
                          <a:xfrm>
                            <a:off x="1787237" y="1724892"/>
                            <a:ext cx="879764" cy="2424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E28D5A" w14:textId="77777777" w:rsidR="00477C9F" w:rsidRPr="000D0A1E" w:rsidRDefault="00477C9F" w:rsidP="00477C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ida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Straight Arrow Connector 94"/>
                        <wps:cNvCnPr/>
                        <wps:spPr>
                          <a:xfrm>
                            <a:off x="339437" y="2833255"/>
                            <a:ext cx="0" cy="3624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Rectangle: Rounded Corners 95"/>
                        <wps:cNvSpPr/>
                        <wps:spPr>
                          <a:xfrm>
                            <a:off x="0" y="3193473"/>
                            <a:ext cx="692727" cy="32558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258FCE" w14:textId="77777777" w:rsidR="00477C9F" w:rsidRPr="006B12E1" w:rsidRDefault="00477C9F" w:rsidP="00477C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elesa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79E3E" id="Group 91" o:spid="_x0000_s1103" style="position:absolute;left:0;text-align:left;margin-left:205.6pt;margin-top:20.45pt;width:218.7pt;height:168.25pt;z-index:251670016;mso-width-relative:margin;mso-height-relative:margin" coordorigin=",13814" coordsize="27778,21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">
                <v:shape id="Connector: Elbow 92" o:spid="_x0000_s1104" type="#_x0000_t34" style="position:absolute;left:20481;top:14281;width:7763;height:683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" adj="-191" strokecolor="#4472c4 [3204]" strokeweight=".5pt">
                  <v:stroke endarrow="block"/>
                </v:shape>
                <v:shape id="Text Box 93" o:spid="_x0000_s1105" type="#_x0000_t202" style="position:absolute;left:17872;top:17248;width:8798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<v:textbox>
                    <w:txbxContent>
                      <w:p w14:paraId="2BE28D5A" w14:textId="77777777" w:rsidR="00477C9F" w:rsidRPr="000D0A1E" w:rsidRDefault="00477C9F" w:rsidP="00477C9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idak</w:t>
                        </w:r>
                        <w:proofErr w:type="spellEnd"/>
                      </w:p>
                    </w:txbxContent>
                  </v:textbox>
                </v:shape>
                <v:shape id="Straight Arrow Connector 94" o:spid="_x0000_s1106" type="#_x0000_t32" style="position:absolute;left:3394;top:28332;width:0;height:3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9lywgAAANs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" strokecolor="#4472c4 [3204]" strokeweight=".5pt">
                  <v:stroke endarrow="block" joinstyle="miter"/>
                </v:shape>
                <v:roundrect id="Rectangle: Rounded Corners 95" o:spid="_x0000_s1107" style="position:absolute;top:31934;width:6927;height:32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" fillcolor="white [3201]" strokecolor="#4472c4 [3204]" strokeweight="1pt">
                  <v:stroke joinstyle="miter"/>
                  <v:textbox>
                    <w:txbxContent>
                      <w:p w14:paraId="46258FCE" w14:textId="77777777" w:rsidR="00477C9F" w:rsidRPr="006B12E1" w:rsidRDefault="00477C9F" w:rsidP="00477C9F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elesai</w:t>
                        </w:r>
                        <w:proofErr w:type="spellEnd"/>
                      </w:p>
                    </w:txbxContent>
                  </v:textbox>
                </v:roundrect>
              </v:group>
            </w:pict>
          </mc:Fallback>
        </mc:AlternateContent>
      </w:r>
      <w:r w:rsidR="00477C9F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2821A30" wp14:editId="7F20C4CF">
                <wp:simplePos x="0" y="0"/>
                <wp:positionH relativeFrom="column">
                  <wp:posOffset>2957377</wp:posOffset>
                </wp:positionH>
                <wp:positionV relativeFrom="paragraph">
                  <wp:posOffset>176729</wp:posOffset>
                </wp:positionV>
                <wp:extent cx="0" cy="173342"/>
                <wp:effectExtent l="76200" t="0" r="57150" b="5588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26B07" id="Straight Arrow Connector 99" o:spid="_x0000_s1026" type="#_x0000_t32" style="position:absolute;margin-left:232.85pt;margin-top:13.9pt;width:0;height:1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2D13686B" w14:textId="5769948C" w:rsidR="00477C9F" w:rsidRDefault="002F34EC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color w:val="2021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28B766" wp14:editId="08474D3B">
                <wp:simplePos x="0" y="0"/>
                <wp:positionH relativeFrom="column">
                  <wp:posOffset>1208809</wp:posOffset>
                </wp:positionH>
                <wp:positionV relativeFrom="paragraph">
                  <wp:posOffset>25689</wp:posOffset>
                </wp:positionV>
                <wp:extent cx="3495675" cy="1376594"/>
                <wp:effectExtent l="19050" t="19050" r="47625" b="33655"/>
                <wp:wrapNone/>
                <wp:docPr id="25" name="Diamon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37659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E71B0" w14:textId="472611F7" w:rsidR="00477C9F" w:rsidRPr="006B12E1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paka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dah</w:t>
                            </w:r>
                            <w:proofErr w:type="spellEnd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ukup</w:t>
                            </w:r>
                            <w:proofErr w:type="spellEnd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fisien</w:t>
                            </w:r>
                            <w:proofErr w:type="spellEnd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="002F34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F34E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Cloud Provision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8B766" id="Diamond 25" o:spid="_x0000_s1108" type="#_x0000_t4" style="position:absolute;left:0;text-align:left;margin-left:95.2pt;margin-top:2pt;width:275.25pt;height:108.4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" fillcolor="white [3201]" strokecolor="#4472c4 [3204]" strokeweight="1pt">
                <v:textbox>
                  <w:txbxContent>
                    <w:p w14:paraId="52CE71B0" w14:textId="472611F7" w:rsidR="00477C9F" w:rsidRPr="006B12E1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paka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dah</w:t>
                      </w:r>
                      <w:proofErr w:type="spellEnd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ukup</w:t>
                      </w:r>
                      <w:proofErr w:type="spellEnd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fisien</w:t>
                      </w:r>
                      <w:proofErr w:type="spellEnd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="002F34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F34EC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Cloud Provisioni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0D90214B" w14:textId="29D2164D" w:rsidR="00477C9F" w:rsidRDefault="00477C9F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439565" w14:textId="011FFF43" w:rsidR="00477C9F" w:rsidRDefault="00477C9F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EFC8E4" w14:textId="526DAC90" w:rsidR="00477C9F" w:rsidRDefault="00477C9F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25F7FB" w14:textId="05B596DB" w:rsidR="00477C9F" w:rsidRDefault="002F34EC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A35F7F" wp14:editId="08BC1D54">
                <wp:simplePos x="0" y="0"/>
                <wp:positionH relativeFrom="column">
                  <wp:posOffset>2263371</wp:posOffset>
                </wp:positionH>
                <wp:positionV relativeFrom="paragraph">
                  <wp:posOffset>119162</wp:posOffset>
                </wp:positionV>
                <wp:extent cx="879675" cy="242440"/>
                <wp:effectExtent l="0" t="0" r="0" b="571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675" cy="24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6EC00" w14:textId="77777777" w:rsidR="00477C9F" w:rsidRPr="000D0A1E" w:rsidRDefault="00477C9F" w:rsidP="00477C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35F7F" id="Text Box 96" o:spid="_x0000_s1109" type="#_x0000_t202" style="position:absolute;left:0;text-align:left;margin-left:178.2pt;margin-top:9.4pt;width:69.25pt;height:19.1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BfGwIAADM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" filled="f" stroked="f" strokeweight=".5pt">
                <v:textbox>
                  <w:txbxContent>
                    <w:p w14:paraId="7526EC00" w14:textId="77777777" w:rsidR="00477C9F" w:rsidRPr="000D0A1E" w:rsidRDefault="00477C9F" w:rsidP="00477C9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8CA294C" w14:textId="26DE3EC5" w:rsidR="00477C9F" w:rsidRDefault="00477C9F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78B83" w14:textId="14F30A40" w:rsidR="00F02629" w:rsidRDefault="00F02629" w:rsidP="002F34E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35C020" w14:textId="5B4BDCE1" w:rsidR="002F34EC" w:rsidRDefault="002F34EC" w:rsidP="002F34EC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Gambar </w:t>
      </w:r>
      <w:r w:rsidR="00084650">
        <w:rPr>
          <w:rFonts w:ascii="Times New Roman" w:hAnsi="Times New Roman" w:cs="Times New Roman"/>
          <w:i/>
          <w:iCs/>
        </w:rPr>
        <w:t>9</w:t>
      </w:r>
      <w:r>
        <w:rPr>
          <w:rFonts w:ascii="Times New Roman" w:hAnsi="Times New Roman" w:cs="Times New Roman"/>
          <w:i/>
          <w:iCs/>
        </w:rPr>
        <w:t xml:space="preserve">. Flowchart Cara </w:t>
      </w:r>
      <w:proofErr w:type="spellStart"/>
      <w:r>
        <w:rPr>
          <w:rFonts w:ascii="Times New Roman" w:hAnsi="Times New Roman" w:cs="Times New Roman"/>
          <w:i/>
          <w:iCs/>
        </w:rPr>
        <w:t>Kerj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A26EC">
        <w:rPr>
          <w:rFonts w:ascii="Times New Roman" w:hAnsi="Times New Roman" w:cs="Times New Roman"/>
          <w:i/>
          <w:iCs/>
        </w:rPr>
        <w:t>Penelitian</w:t>
      </w:r>
      <w:proofErr w:type="spellEnd"/>
    </w:p>
    <w:p w14:paraId="4ADD00CE" w14:textId="09AFB4F9" w:rsidR="002F34EC" w:rsidRDefault="002F34EC" w:rsidP="002F34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E5F78" w14:textId="77777777" w:rsidR="00084650" w:rsidRPr="002F34EC" w:rsidRDefault="00084650" w:rsidP="002F34E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55918" w14:textId="541498DC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lastRenderedPageBreak/>
        <w:t>METODOLOGI</w:t>
      </w:r>
    </w:p>
    <w:p w14:paraId="568BE68F" w14:textId="77777777" w:rsidR="00164D4A" w:rsidRPr="00164D4A" w:rsidRDefault="00164D4A" w:rsidP="00164D4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50DE08" w14:textId="2A2688C0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74075D64" w14:textId="77777777" w:rsidR="00434EAC" w:rsidRPr="00CE7599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Pada proposa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ustaka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443F81B3" w14:textId="77777777" w:rsidR="00164D4A" w:rsidRPr="00CE669F" w:rsidRDefault="00164D4A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3714CC3" w14:textId="05E46F4B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teratur</w:t>
      </w:r>
      <w:proofErr w:type="spellEnd"/>
    </w:p>
    <w:p w14:paraId="5EAD18BD" w14:textId="16479D9F" w:rsidR="00434EAC" w:rsidRPr="00685063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“</w:t>
      </w:r>
      <w:r w:rsidRPr="00CE75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Genetic-Based Multi-objective Task Scheduling Algorithm in Cloud Computing Environment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-1185289670"/>
          <w:citation/>
        </w:sdtPr>
        <w:sdtContent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Far21 \l 1033 </w:instrText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>(Farouk A. Emara, 2021)</w:t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color w:val="000000"/>
          <w:sz w:val="24"/>
          <w:szCs w:val="24"/>
        </w:rPr>
        <w:t xml:space="preserve"> dan “</w:t>
      </w:r>
      <w:r w:rsidRPr="00CE7599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source provisioning in scalable cloud using bio-inspired artificial neural network model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791101258"/>
          <w:citation/>
        </w:sdtPr>
        <w:sdtContent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Pra20 \l 1042 </w:instrText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="00084650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 xml:space="preserve"> </w:t>
          </w:r>
          <w:r w:rsidR="00084650" w:rsidRPr="00084650">
            <w:rPr>
              <w:rFonts w:ascii="Times New Roman" w:hAnsi="Times New Roman" w:cs="Times New Roman" w:hint="eastAsia"/>
              <w:noProof/>
              <w:color w:val="000000"/>
              <w:sz w:val="24"/>
              <w:szCs w:val="24"/>
            </w:rPr>
            <w:t>(Pradeep Singh RawatPriti, 2020)</w:t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10B5994" w14:textId="77777777" w:rsidR="00434EAC" w:rsidRPr="00CE669F" w:rsidRDefault="00434EAC" w:rsidP="00434E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3577B8" w14:textId="7D8CA29F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Desai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6BD5A496" w14:textId="77777777" w:rsidR="00434EAC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reprocessing</w:t>
      </w:r>
      <w:r w:rsidRPr="00685063">
        <w:rPr>
          <w:rFonts w:ascii="Times New Roman" w:hAnsi="Times New Roman" w:cs="Times New Roman"/>
          <w:sz w:val="24"/>
          <w:szCs w:val="24"/>
        </w:rPr>
        <w:t xml:space="preserve"> pada dataset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reprocessing</w:t>
      </w:r>
      <w:r w:rsidRPr="00685063"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E7599">
        <w:rPr>
          <w:rFonts w:ascii="Times New Roman" w:hAnsi="Times New Roman" w:cs="Times New Roman"/>
          <w:i/>
          <w:iCs/>
          <w:sz w:val="24"/>
          <w:szCs w:val="24"/>
        </w:rPr>
        <w:t xml:space="preserve"> 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180EB1" w14:textId="77777777" w:rsidR="00434EAC" w:rsidRDefault="00434EAC" w:rsidP="00434EAC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F89468" w14:textId="77777777" w:rsidR="00434EAC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as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-</w:t>
      </w:r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E5D9F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oleh </w:t>
      </w:r>
      <w:r w:rsidRPr="00CE7599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</w:t>
      </w:r>
      <w:r w:rsidRPr="005B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 Model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685063">
        <w:rPr>
          <w:rFonts w:ascii="Times New Roman" w:hAnsi="Times New Roman" w:cs="Times New Roman"/>
          <w:sz w:val="24"/>
          <w:szCs w:val="24"/>
        </w:rPr>
        <w:t>model</w:t>
      </w:r>
      <w:r w:rsidRPr="005B7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5B781B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626095" w14:textId="77777777" w:rsidR="00434EAC" w:rsidRDefault="00434EAC" w:rsidP="00434EAC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B1FDEE9" w14:textId="77777777" w:rsidR="00434EAC" w:rsidRPr="00685063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Pr="00685063">
        <w:rPr>
          <w:rFonts w:ascii="Times New Roman" w:hAnsi="Times New Roman" w:cs="Times New Roman"/>
          <w:sz w:val="24"/>
          <w:szCs w:val="24"/>
        </w:rPr>
        <w:t>ene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5B781B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mbal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AE276E4" w14:textId="77777777" w:rsidR="00164D4A" w:rsidRPr="00D25B07" w:rsidRDefault="00164D4A" w:rsidP="0071761C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9FEC38F" w14:textId="23659DE4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0F907E65" w14:textId="77777777" w:rsidR="00434EAC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81B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5B781B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68506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5B781B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C13138D" w14:textId="77777777" w:rsidR="00164D4A" w:rsidRPr="00D25B07" w:rsidRDefault="00164D4A" w:rsidP="0071761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DA82B3E" w14:textId="72626D42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</w:p>
    <w:p w14:paraId="5CB88FB7" w14:textId="02F76462" w:rsidR="00434EAC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E65AEA">
        <w:rPr>
          <w:rFonts w:ascii="Times New Roman" w:hAnsi="Times New Roman" w:cs="Times New Roman"/>
          <w:i/>
          <w:iCs/>
          <w:sz w:val="24"/>
          <w:szCs w:val="24"/>
        </w:rPr>
        <w:t>Cloud Environment</w:t>
      </w:r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65AEA">
        <w:rPr>
          <w:rFonts w:ascii="Times New Roman" w:hAnsi="Times New Roman" w:cs="Times New Roman"/>
          <w:i/>
          <w:iCs/>
          <w:sz w:val="24"/>
          <w:szCs w:val="24"/>
        </w:rPr>
        <w:t>CloudSI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E65AEA">
        <w:rPr>
          <w:rFonts w:ascii="Times New Roman" w:hAnsi="Times New Roman" w:cs="Times New Roman"/>
          <w:i/>
          <w:iCs/>
          <w:sz w:val="24"/>
          <w:szCs w:val="24"/>
        </w:rPr>
        <w:t>Cloud Provisioning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E65AEA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AEA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E65AEA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67D2C23D" w14:textId="77777777" w:rsidR="00434EAC" w:rsidRPr="00E65AEA" w:rsidRDefault="00434EAC" w:rsidP="00434EAC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658C9BF" w14:textId="10D3B99A" w:rsidR="0098306B" w:rsidRDefault="0098306B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0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39C13BDC" w14:textId="0860151B" w:rsidR="00D7582A" w:rsidRPr="00D7582A" w:rsidRDefault="00D7582A" w:rsidP="00F02629">
      <w:pPr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49F83E91" w14:textId="77777777" w:rsidR="00D7582A" w:rsidRPr="00D7582A" w:rsidRDefault="00D7582A" w:rsidP="0071761C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14:paraId="53851651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1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33B612DE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2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6AFEA8A3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3. Batasan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469854D3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4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5CFAF3CC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5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</w:p>
    <w:p w14:paraId="2267CE73" w14:textId="77777777" w:rsidR="00D7582A" w:rsidRPr="00D7582A" w:rsidRDefault="00D7582A" w:rsidP="0071761C">
      <w:pPr>
        <w:spacing w:after="0"/>
        <w:ind w:left="72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1.6.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 w:rsidRPr="00D758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14:paraId="0367D67E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Pustaka</w:t>
      </w:r>
    </w:p>
    <w:p w14:paraId="419C428A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3. Desain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</w:p>
    <w:p w14:paraId="22B18CC3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Evaluasi</w:t>
      </w:r>
      <w:proofErr w:type="spellEnd"/>
    </w:p>
    <w:p w14:paraId="1071EC82" w14:textId="77777777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>5. Kesimpulan dan Saran</w:t>
      </w:r>
    </w:p>
    <w:p w14:paraId="25840A49" w14:textId="7D8AFEA1" w:rsidR="00D7582A" w:rsidRPr="00D7582A" w:rsidRDefault="00D7582A" w:rsidP="0071761C">
      <w:pPr>
        <w:spacing w:after="0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>6. Daftar Pustaka</w:t>
      </w:r>
    </w:p>
    <w:p w14:paraId="18B476B8" w14:textId="34F5D0E5" w:rsidR="009F1AE6" w:rsidRDefault="009F1AE6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5BBF00" w14:textId="3BBB4CB9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B3A5D" w14:textId="617ABD80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4CEC9" w14:textId="653DD573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29437" w14:textId="7F6CC9FC" w:rsidR="00434EAC" w:rsidRDefault="00434EAC" w:rsidP="0071761C">
      <w:pPr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2BC52" w14:textId="77777777" w:rsidR="00434EAC" w:rsidRPr="0098306B" w:rsidRDefault="00434EAC" w:rsidP="0008465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EB0159" w14:textId="452242DC" w:rsidR="00071E73" w:rsidRDefault="00071E73" w:rsidP="0071761C">
      <w:pPr>
        <w:pStyle w:val="ListParagraph"/>
        <w:numPr>
          <w:ilvl w:val="0"/>
          <w:numId w:val="1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1E73">
        <w:rPr>
          <w:rFonts w:ascii="Times New Roman" w:hAnsi="Times New Roman" w:cs="Times New Roman"/>
          <w:b/>
          <w:bCs/>
          <w:sz w:val="28"/>
          <w:szCs w:val="28"/>
        </w:rPr>
        <w:lastRenderedPageBreak/>
        <w:t>JADWAL KEGIATAN</w:t>
      </w:r>
    </w:p>
    <w:p w14:paraId="4E6BC6E4" w14:textId="5E3B3C5F" w:rsidR="00D7582A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FB3051" wp14:editId="3277CC73">
            <wp:extent cx="5943600" cy="2446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E5F3" w14:textId="758D622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FB924A" w14:textId="0D28012B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191C2" w14:textId="67018FB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39AA7" w14:textId="3980C87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7683B" w14:textId="7786619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AECF7" w14:textId="3041BD8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109B5" w14:textId="59AE55E5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216AC" w14:textId="06CC8E38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78A3A0" w14:textId="5F2A348C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2ECFC6" w14:textId="2BE5D4DE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41EE4" w14:textId="23C1ED4B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90F44" w14:textId="138B8650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C6009" w14:textId="71ED2337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CEF0A" w14:textId="3B1B286D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AB69D" w14:textId="166C76C9" w:rsidR="009F1AE6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8E014" w14:textId="77777777" w:rsidR="009F1AE6" w:rsidRPr="00D7582A" w:rsidRDefault="009F1AE6" w:rsidP="0071761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1D2D0" w14:textId="65E60BA9" w:rsidR="00084650" w:rsidRDefault="00877F57" w:rsidP="00084650">
      <w:pPr>
        <w:pStyle w:val="Bibliography"/>
        <w:ind w:left="720" w:hanging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</w:p>
    <w:sdt>
      <w:sdtPr>
        <w:id w:val="-96773687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</w:sdtEndPr>
      <w:sdtContent>
        <w:p w14:paraId="3E19FF4C" w14:textId="13FB73A1" w:rsidR="00084650" w:rsidRDefault="00084650">
          <w:pPr>
            <w:pStyle w:val="Heading1"/>
          </w:pPr>
        </w:p>
        <w:sdt>
          <w:sdtPr>
            <w:id w:val="111145805"/>
            <w:bibliography/>
          </w:sdtPr>
          <w:sdtContent>
            <w:p w14:paraId="33CF94ED" w14:textId="77777777" w:rsidR="00084650" w:rsidRDefault="00084650" w:rsidP="0008465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hmadreza Montazerolghaem, M. H.-G. (2020). Green Cloud Multimedia Networking: NFV/SDN Based Energy-Efficient Resource Allocation. </w:t>
              </w:r>
              <w:r>
                <w:rPr>
                  <w:i/>
                  <w:iCs/>
                  <w:noProof/>
                </w:rPr>
                <w:t>IEEE, 4</w:t>
              </w:r>
              <w:r>
                <w:rPr>
                  <w:noProof/>
                </w:rPr>
                <w:t>(3), 873 - 889.</w:t>
              </w:r>
            </w:p>
            <w:p w14:paraId="3D911127" w14:textId="77777777" w:rsidR="00084650" w:rsidRDefault="00084650" w:rsidP="000846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WS. (2013, March 19). </w:t>
              </w:r>
              <w:r>
                <w:rPr>
                  <w:i/>
                  <w:iCs/>
                  <w:noProof/>
                </w:rPr>
                <w:t>What is cloud computing?</w:t>
              </w:r>
              <w:r>
                <w:rPr>
                  <w:noProof/>
                </w:rPr>
                <w:t xml:space="preserve"> (AWS) Retrieved July 7, 2022, from https://aws.amazon.com/what-is-cloud-computing/</w:t>
              </w:r>
            </w:p>
            <w:p w14:paraId="014BE2D5" w14:textId="77777777" w:rsidR="00084650" w:rsidRDefault="00084650" w:rsidP="000846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ntzig, T. (2007). </w:t>
              </w:r>
              <w:r>
                <w:rPr>
                  <w:i/>
                  <w:iCs/>
                  <w:noProof/>
                </w:rPr>
                <w:t>Number : the language of science (The Masterpiece Science ed.).</w:t>
              </w:r>
              <w:r>
                <w:rPr>
                  <w:noProof/>
                </w:rPr>
                <w:t xml:space="preserve"> New York: Plume Book.</w:t>
              </w:r>
            </w:p>
            <w:p w14:paraId="5749BACD" w14:textId="77777777" w:rsidR="00084650" w:rsidRDefault="00084650" w:rsidP="000846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ducation, I. C. (2021, September 3). </w:t>
              </w:r>
              <w:r>
                <w:rPr>
                  <w:i/>
                  <w:iCs/>
                  <w:noProof/>
                </w:rPr>
                <w:t>What Is Resource Utilization?</w:t>
              </w:r>
              <w:r>
                <w:rPr>
                  <w:noProof/>
                </w:rPr>
                <w:t xml:space="preserve"> Retrieved from IBM: https://www.ibm.com/cloud/blog/what-is-resource-utilization</w:t>
              </w:r>
            </w:p>
            <w:p w14:paraId="429037DF" w14:textId="77777777" w:rsidR="00084650" w:rsidRDefault="00084650" w:rsidP="000846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rouk A. Emara, A. A.-E. (2021). Genetic-Based Multi-objective Task Scheduling Algorithm in Cloud Computing. </w:t>
              </w:r>
              <w:r>
                <w:rPr>
                  <w:i/>
                  <w:iCs/>
                  <w:noProof/>
                </w:rPr>
                <w:t>International Journal of Intelligent Engineering &amp; Systems</w:t>
              </w:r>
              <w:r>
                <w:rPr>
                  <w:noProof/>
                </w:rPr>
                <w:t>, 1-12.</w:t>
              </w:r>
            </w:p>
            <w:p w14:paraId="31BC2C72" w14:textId="77777777" w:rsidR="00084650" w:rsidRDefault="00084650" w:rsidP="000846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undation, T. E. (2001, November 29). </w:t>
              </w:r>
              <w:r>
                <w:rPr>
                  <w:i/>
                  <w:iCs/>
                  <w:noProof/>
                </w:rPr>
                <w:t>Eclipse Desktops &amp; Web IDEs</w:t>
              </w:r>
              <w:r>
                <w:rPr>
                  <w:noProof/>
                </w:rPr>
                <w:t>. (The Eclipse Foundation) Retrieved July 26, 2022, from Eclipse Desktops &amp; Web IDEs: https://www.eclipse.org/ide/</w:t>
              </w:r>
            </w:p>
            <w:p w14:paraId="1B01E15D" w14:textId="77777777" w:rsidR="00084650" w:rsidRDefault="00084650" w:rsidP="000846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undation, T. E. (n.d.). </w:t>
              </w:r>
              <w:r>
                <w:rPr>
                  <w:i/>
                  <w:iCs/>
                  <w:noProof/>
                </w:rPr>
                <w:t>Eclipse Desktops &amp; Web IDEs</w:t>
              </w:r>
              <w:r>
                <w:rPr>
                  <w:noProof/>
                </w:rPr>
                <w:t>. (The Eclipse Foundation) Retrieved July 26, 2022, from https://www.eclipse.org/ide/</w:t>
              </w:r>
            </w:p>
            <w:p w14:paraId="322F7F5B" w14:textId="77777777" w:rsidR="00084650" w:rsidRDefault="00084650" w:rsidP="000846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. B. Mathews, M. (1896). On the Partition of Numbers. </w:t>
              </w:r>
              <w:r>
                <w:rPr>
                  <w:i/>
                  <w:iCs/>
                  <w:noProof/>
                </w:rPr>
                <w:t>Proceedings of the London Mathematical Society, s1-28</w:t>
              </w:r>
              <w:r>
                <w:rPr>
                  <w:noProof/>
                </w:rPr>
                <w:t>(1), 486–490.</w:t>
              </w:r>
            </w:p>
            <w:p w14:paraId="6335A657" w14:textId="77777777" w:rsidR="00084650" w:rsidRDefault="00084650" w:rsidP="000846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eksForGeeks. (2022, June 28). </w:t>
              </w:r>
              <w:r>
                <w:rPr>
                  <w:i/>
                  <w:iCs/>
                  <w:noProof/>
                </w:rPr>
                <w:t>Virtualization In Cloud Computing and Types</w:t>
              </w:r>
              <w:r>
                <w:rPr>
                  <w:noProof/>
                </w:rPr>
                <w:t>. Retrieved from GeeksForGeeks: https://www.geeksforgeeks.org/virtualization-cloud-computing-types/</w:t>
              </w:r>
            </w:p>
            <w:p w14:paraId="1C3B411B" w14:textId="77777777" w:rsidR="00084650" w:rsidRDefault="00084650" w:rsidP="000846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rdesty, L. (2017, April 4). </w:t>
              </w:r>
              <w:r>
                <w:rPr>
                  <w:i/>
                  <w:iCs/>
                  <w:noProof/>
                </w:rPr>
                <w:t>Explained: Neural networks</w:t>
              </w:r>
              <w:r>
                <w:rPr>
                  <w:noProof/>
                </w:rPr>
                <w:t>. (MIT News Office) Retrieved July 25, 2022, from https://news.mit.edu/2017/explained-neural-networks-deep-learning-0414</w:t>
              </w:r>
            </w:p>
            <w:p w14:paraId="283D790F" w14:textId="77777777" w:rsidR="00084650" w:rsidRDefault="00084650" w:rsidP="000846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nning Titi Ciptaningtyas, A. M. (2022). Survey on Task Scheduling Methods. </w:t>
              </w:r>
              <w:r>
                <w:rPr>
                  <w:i/>
                  <w:iCs/>
                  <w:noProof/>
                </w:rPr>
                <w:t>2022 International Seminar on Intelligent Technology and Its Applications (ISITIA).</w:t>
              </w:r>
              <w:r>
                <w:rPr>
                  <w:noProof/>
                </w:rPr>
                <w:t xml:space="preserve"> Surabaya: IEEE.</w:t>
              </w:r>
            </w:p>
            <w:p w14:paraId="5959FC87" w14:textId="77777777" w:rsidR="00084650" w:rsidRDefault="00084650" w:rsidP="000846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lita, D. (2022, April 6). </w:t>
              </w:r>
              <w:r>
                <w:rPr>
                  <w:i/>
                  <w:iCs/>
                  <w:noProof/>
                </w:rPr>
                <w:t>An Overview and Applications of Artificial Neural Networks</w:t>
              </w:r>
              <w:r>
                <w:rPr>
                  <w:noProof/>
                </w:rPr>
                <w:t>. (Analytics Vidhya) Retrieved July 22, 2022, from https://www.analyticsvidhya.com/blog/2022/03/an-overview-and-applications-of-artificial-neural-networks-ann</w:t>
              </w:r>
            </w:p>
            <w:p w14:paraId="6C39BD34" w14:textId="77777777" w:rsidR="00084650" w:rsidRDefault="00084650" w:rsidP="000846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wangwoog Jung, Y.-K. C.-J. (2017). Performance evaluation of ROMS v3.6 on a commercial cloud system. </w:t>
              </w:r>
              <w:r>
                <w:rPr>
                  <w:i/>
                  <w:iCs/>
                  <w:noProof/>
                </w:rPr>
                <w:t>ResearchGate</w:t>
              </w:r>
              <w:r>
                <w:rPr>
                  <w:noProof/>
                </w:rPr>
                <w:t>.</w:t>
              </w:r>
            </w:p>
            <w:p w14:paraId="7E1C5EE2" w14:textId="77777777" w:rsidR="00084650" w:rsidRDefault="00084650" w:rsidP="000846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boratory, C. C. (n.d.). </w:t>
              </w:r>
              <w:r>
                <w:rPr>
                  <w:i/>
                  <w:iCs/>
                  <w:noProof/>
                </w:rPr>
                <w:t>CloudSim: A Framework For Modeling And Simulation Of Cloud Computing Infrastructures And Services</w:t>
              </w:r>
              <w:r>
                <w:rPr>
                  <w:noProof/>
                </w:rPr>
                <w:t>. (School of Computing and Information Systems) Retrieved July 26, 2022, from http://www.cloudbus.org/cloudsim/</w:t>
              </w:r>
            </w:p>
            <w:p w14:paraId="217112FE" w14:textId="77777777" w:rsidR="00084650" w:rsidRDefault="00084650" w:rsidP="000846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rasati, K. D. (2019, July 9). </w:t>
              </w:r>
              <w:r>
                <w:rPr>
                  <w:i/>
                  <w:iCs/>
                  <w:noProof/>
                </w:rPr>
                <w:t>Artificial Neural Network</w:t>
              </w:r>
              <w:r>
                <w:rPr>
                  <w:noProof/>
                </w:rPr>
                <w:t>. (Medium) Retrieved July 25, 2022, from https://medium.com/@dhea.larasati326/artificial-neural-network-55797915f14a</w:t>
              </w:r>
            </w:p>
            <w:p w14:paraId="09F25CBD" w14:textId="77777777" w:rsidR="00084650" w:rsidRDefault="00084650" w:rsidP="000846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log, T. S. (2003, January). </w:t>
              </w:r>
              <w:r>
                <w:rPr>
                  <w:i/>
                  <w:iCs/>
                  <w:noProof/>
                </w:rPr>
                <w:t>The San Diego Supercomputer Center (SDSC) Blue Horizon log</w:t>
              </w:r>
              <w:r>
                <w:rPr>
                  <w:noProof/>
                </w:rPr>
                <w:t>. (The San Diego Supercomputer Center (SDSC) ) Retrieved July 22, 2022, from https://www.cs.huji.ac.il/labs/parallel/workload/l_sdsc_blue/index.html</w:t>
              </w:r>
            </w:p>
            <w:p w14:paraId="31DC768F" w14:textId="77777777" w:rsidR="00084650" w:rsidRDefault="00084650" w:rsidP="000846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tin Feuerman, H. W. (1973). A Mathematical Programming Model for Test Construction and Scoring. </w:t>
              </w:r>
              <w:r>
                <w:rPr>
                  <w:i/>
                  <w:iCs/>
                  <w:noProof/>
                </w:rPr>
                <w:t>Informs, 19</w:t>
              </w:r>
              <w:r>
                <w:rPr>
                  <w:noProof/>
                </w:rPr>
                <w:t>(8), 841-971.</w:t>
              </w:r>
            </w:p>
            <w:p w14:paraId="71BD12C1" w14:textId="77777777" w:rsidR="00084650" w:rsidRDefault="00084650" w:rsidP="000846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ier, K. (2020, June 1). </w:t>
              </w:r>
              <w:r>
                <w:rPr>
                  <w:i/>
                  <w:iCs/>
                  <w:noProof/>
                </w:rPr>
                <w:t>What Resource Utilization Is and How To Calculate It</w:t>
              </w:r>
              <w:r>
                <w:rPr>
                  <w:noProof/>
                </w:rPr>
                <w:t>. Retrieved from Float Resources: https://www.float.com/resources/guide-to-resource-utilization/</w:t>
              </w:r>
            </w:p>
            <w:p w14:paraId="7D8568E6" w14:textId="77777777" w:rsidR="00084650" w:rsidRDefault="00084650" w:rsidP="000846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hael Pawlish, A. S. (2012, June). Analyzing Utilization Rates in Data Centers for Optimizing Energy. </w:t>
              </w:r>
              <w:r>
                <w:rPr>
                  <w:i/>
                  <w:iCs/>
                  <w:noProof/>
                </w:rPr>
                <w:t>2012 International Green Computing Conference (IGCC)</w:t>
              </w:r>
              <w:r>
                <w:rPr>
                  <w:noProof/>
                </w:rPr>
                <w:t xml:space="preserve"> (pp. 1-6). San Jose: IEEE.</w:t>
              </w:r>
            </w:p>
            <w:p w14:paraId="02164A40" w14:textId="77777777" w:rsidR="00084650" w:rsidRDefault="00084650" w:rsidP="000846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tchell, M. (1996). </w:t>
              </w:r>
              <w:r>
                <w:rPr>
                  <w:i/>
                  <w:iCs/>
                  <w:noProof/>
                </w:rPr>
                <w:t>An Introduction to Genetic Algorithms.</w:t>
              </w:r>
              <w:r>
                <w:rPr>
                  <w:noProof/>
                </w:rPr>
                <w:t xml:space="preserve"> Cambridge, MA: MIT Press.</w:t>
              </w:r>
            </w:p>
            <w:p w14:paraId="2C2B351F" w14:textId="77777777" w:rsidR="00084650" w:rsidRDefault="00084650" w:rsidP="000846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hammad Hamdaqa, L. T. (2012). Cloud Computing Uncovered: A Research Landscape. </w:t>
              </w:r>
              <w:r>
                <w:rPr>
                  <w:i/>
                  <w:iCs/>
                  <w:noProof/>
                </w:rPr>
                <w:t>Elsevier, 86</w:t>
              </w:r>
              <w:r>
                <w:rPr>
                  <w:noProof/>
                </w:rPr>
                <w:t>, 41-86.</w:t>
              </w:r>
            </w:p>
            <w:p w14:paraId="10A19EC3" w14:textId="77777777" w:rsidR="00084650" w:rsidRDefault="00084650" w:rsidP="000846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ntgomery, J. (2020, October). </w:t>
              </w:r>
              <w:r>
                <w:rPr>
                  <w:i/>
                  <w:iCs/>
                  <w:noProof/>
                </w:rPr>
                <w:t>Cloud Provisioning</w:t>
              </w:r>
              <w:r>
                <w:rPr>
                  <w:noProof/>
                </w:rPr>
                <w:t>. (Tech Target) Retrieved July 22, 2021, from https://www.techtarget.com/searchitchannel/definition/cloud-provisioning</w:t>
              </w:r>
            </w:p>
            <w:p w14:paraId="235467AC" w14:textId="77777777" w:rsidR="00084650" w:rsidRDefault="00084650" w:rsidP="000846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ore, S. (2019, July 5). </w:t>
              </w:r>
              <w:r>
                <w:rPr>
                  <w:i/>
                  <w:iCs/>
                  <w:noProof/>
                </w:rPr>
                <w:t>How to Avoid Overloading Your IT Project Team</w:t>
              </w:r>
              <w:r>
                <w:rPr>
                  <w:noProof/>
                </w:rPr>
                <w:t>. Retrieved from Gartner: https://www.gartner.com/smarterwithgartner/avoid-overloading-project-team</w:t>
              </w:r>
            </w:p>
            <w:p w14:paraId="7819FA3D" w14:textId="77777777" w:rsidR="00084650" w:rsidRDefault="00084650" w:rsidP="000846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adeep Singh Rawat, P. D. (2020). Resource provisioning in scalable cloud using bio-inspired artificial neural network model. </w:t>
              </w:r>
              <w:r>
                <w:rPr>
                  <w:i/>
                  <w:iCs/>
                  <w:noProof/>
                </w:rPr>
                <w:t>Elsevier</w:t>
              </w:r>
              <w:r>
                <w:rPr>
                  <w:noProof/>
                </w:rPr>
                <w:t>, 1-16.</w:t>
              </w:r>
            </w:p>
            <w:p w14:paraId="17A1DE50" w14:textId="77777777" w:rsidR="00084650" w:rsidRDefault="00084650" w:rsidP="000846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y, P. P. (2017). An Introduction to Dew Computing: Definition, Concept and Implications. </w:t>
              </w:r>
              <w:r>
                <w:rPr>
                  <w:i/>
                  <w:iCs/>
                  <w:noProof/>
                </w:rPr>
                <w:t>IEEE, 6</w:t>
              </w:r>
              <w:r>
                <w:rPr>
                  <w:noProof/>
                </w:rPr>
                <w:t>, 723-737.</w:t>
              </w:r>
            </w:p>
            <w:p w14:paraId="37DA691F" w14:textId="77777777" w:rsidR="00084650" w:rsidRDefault="00084650" w:rsidP="000846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ngh, A. (2019, July 10). </w:t>
              </w:r>
              <w:r>
                <w:rPr>
                  <w:i/>
                  <w:iCs/>
                  <w:noProof/>
                </w:rPr>
                <w:t>Beginners Guide to Cloudsim Project Structure</w:t>
              </w:r>
              <w:r>
                <w:rPr>
                  <w:noProof/>
                </w:rPr>
                <w:t>. Retrieved from Cloudsim Tutorials: https://www.cloudsimtutorials.online/beginners-guide-to-cloudsim-project-structure/</w:t>
              </w:r>
            </w:p>
            <w:p w14:paraId="50FF9DBB" w14:textId="77777777" w:rsidR="00084650" w:rsidRDefault="00084650" w:rsidP="000846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ryansh. (2018, March 26). </w:t>
              </w:r>
              <w:r>
                <w:rPr>
                  <w:i/>
                  <w:iCs/>
                  <w:noProof/>
                </w:rPr>
                <w:t>Genetic Algorithms + Neural Networks = Best of Both Worlds</w:t>
              </w:r>
              <w:r>
                <w:rPr>
                  <w:noProof/>
                </w:rPr>
                <w:t>. (Towards Data Science) Retrieved July 25, 2022, from https://towardsdatascience.com/gas-and-nns-6a41f1e8146d</w:t>
              </w:r>
            </w:p>
            <w:p w14:paraId="7952F61B" w14:textId="77777777" w:rsidR="00084650" w:rsidRDefault="00084650" w:rsidP="000846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chnology, N. I. (2011). The NIST Definition of Cloud Computing. </w:t>
              </w:r>
              <w:r>
                <w:rPr>
                  <w:i/>
                  <w:iCs/>
                  <w:noProof/>
                </w:rPr>
                <w:t>National Institute of Standards and Technology</w:t>
              </w:r>
              <w:r>
                <w:rPr>
                  <w:noProof/>
                </w:rPr>
                <w:t>, 1-7.</w:t>
              </w:r>
            </w:p>
            <w:p w14:paraId="7EB86E94" w14:textId="77777777" w:rsidR="00084650" w:rsidRDefault="00084650" w:rsidP="000846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chslang. (n.d.). </w:t>
              </w:r>
              <w:r>
                <w:rPr>
                  <w:i/>
                  <w:iCs/>
                  <w:noProof/>
                </w:rPr>
                <w:t>What is Infrastructure as a Service (IaaS)?</w:t>
              </w:r>
              <w:r>
                <w:rPr>
                  <w:noProof/>
                </w:rPr>
                <w:t xml:space="preserve"> (Techslang) Retrieved July 7, 2022, from https://www.techslang.com/definition/what-is-infrastructure-as-a-service-iaas/</w:t>
              </w:r>
            </w:p>
            <w:p w14:paraId="04771EE0" w14:textId="77777777" w:rsidR="00084650" w:rsidRDefault="00084650" w:rsidP="000846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chslang. (n.d.). </w:t>
              </w:r>
              <w:r>
                <w:rPr>
                  <w:i/>
                  <w:iCs/>
                  <w:noProof/>
                </w:rPr>
                <w:t>What is Platform as a Service (PaaS)?</w:t>
              </w:r>
              <w:r>
                <w:rPr>
                  <w:noProof/>
                </w:rPr>
                <w:t xml:space="preserve"> (Techslang) Retrieved July 7, 2022, from https://www.techslang.com/definition/what-is-platform-as-a-service-paas/#long-answer</w:t>
              </w:r>
            </w:p>
            <w:p w14:paraId="68E83BA2" w14:textId="77777777" w:rsidR="00084650" w:rsidRDefault="00084650" w:rsidP="000846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chslang. (n.d.). </w:t>
              </w:r>
              <w:r>
                <w:rPr>
                  <w:i/>
                  <w:iCs/>
                  <w:noProof/>
                </w:rPr>
                <w:t>What is Software as a Service (SaaS)?</w:t>
              </w:r>
              <w:r>
                <w:rPr>
                  <w:noProof/>
                </w:rPr>
                <w:t xml:space="preserve"> (Techslang) Retrieved July 7, 2022, from https://www.techslang.com/definition/what-is-software-as-a-service-saas/</w:t>
              </w:r>
            </w:p>
            <w:p w14:paraId="3044A1E6" w14:textId="77777777" w:rsidR="00084650" w:rsidRDefault="00084650" w:rsidP="000846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Terh, F. (2019, March 28). </w:t>
              </w:r>
              <w:r>
                <w:rPr>
                  <w:i/>
                  <w:iCs/>
                  <w:noProof/>
                </w:rPr>
                <w:t>How to solve the Knapsack Problem with dynamic programming</w:t>
              </w:r>
              <w:r>
                <w:rPr>
                  <w:noProof/>
                </w:rPr>
                <w:t>. (Medium) Retrieved July 7, 2022, from https://medium.com/@fabianterh/how-to-solve-the-knapsack-problem-with-dynamic-programming-eb88c706d3cf</w:t>
              </w:r>
            </w:p>
            <w:p w14:paraId="5403CB8C" w14:textId="77777777" w:rsidR="00084650" w:rsidRDefault="00084650" w:rsidP="000846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itley, D. (1994). A Genetic Algorithm Tutorial. </w:t>
              </w:r>
              <w:r>
                <w:rPr>
                  <w:i/>
                  <w:iCs/>
                  <w:noProof/>
                </w:rPr>
                <w:t>Statistics and Computing</w:t>
              </w:r>
              <w:r>
                <w:rPr>
                  <w:noProof/>
                </w:rPr>
                <w:t>, 1-37.</w:t>
              </w:r>
            </w:p>
            <w:p w14:paraId="30A48F47" w14:textId="77777777" w:rsidR="00084650" w:rsidRDefault="00084650" w:rsidP="0008465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ray, J. (2014, February 27). </w:t>
              </w:r>
              <w:r>
                <w:rPr>
                  <w:i/>
                  <w:iCs/>
                  <w:noProof/>
                </w:rPr>
                <w:t>Where's The Rub: Cloud Computing's Hidden Costs</w:t>
              </w:r>
              <w:r>
                <w:rPr>
                  <w:noProof/>
                </w:rPr>
                <w:t>. (Forbes) Retrieved July 21, 2022, from https://www.forbes.com/sites/centurylink/2014/02/27/wheres-the-rub-cloud-computings-hidden-costs/</w:t>
              </w:r>
            </w:p>
            <w:p w14:paraId="0663DC55" w14:textId="3E327DFD" w:rsidR="00084650" w:rsidRDefault="00084650" w:rsidP="0008465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55A4961" w14:textId="77777777" w:rsidR="00084650" w:rsidRPr="00084650" w:rsidRDefault="00084650" w:rsidP="00084650"/>
    <w:p w14:paraId="7C3FDE3F" w14:textId="0865945C" w:rsidR="00017607" w:rsidRDefault="00017607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FEEDD" w14:textId="77777777" w:rsidR="00017607" w:rsidRDefault="00017607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A5D066" w14:textId="77777777" w:rsidR="00017607" w:rsidRDefault="00017607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CE49A" w14:textId="77777777" w:rsidR="00017607" w:rsidRDefault="00017607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F9AAF" w14:textId="77777777" w:rsidR="00017607" w:rsidRDefault="00017607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51A54" w14:textId="77777777" w:rsidR="00017607" w:rsidRDefault="00017607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7637D" w14:textId="77777777" w:rsidR="00017607" w:rsidRDefault="00017607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C395F" w14:textId="77777777" w:rsidR="00017607" w:rsidRDefault="00017607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396472" w14:textId="25DF8D22" w:rsidR="00017607" w:rsidRDefault="00017607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620B4" w14:textId="13915A95" w:rsidR="00084650" w:rsidRDefault="00084650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CBAA7" w14:textId="7CA17F2B" w:rsidR="00084650" w:rsidRDefault="00084650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98810B" w14:textId="279B568B" w:rsidR="00084650" w:rsidRDefault="00084650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3DA48" w14:textId="64E9B014" w:rsidR="00084650" w:rsidRDefault="00084650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4EABF" w14:textId="617E8869" w:rsidR="00084650" w:rsidRDefault="00084650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41B0E" w14:textId="25CECC0B" w:rsidR="00084650" w:rsidRDefault="00084650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768150" w14:textId="224BA033" w:rsidR="00084650" w:rsidRDefault="00084650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D789A" w14:textId="19188F01" w:rsidR="00084650" w:rsidRDefault="00084650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32D1C8" w14:textId="5EA6DD3E" w:rsidR="00084650" w:rsidRDefault="00084650" w:rsidP="00791B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7A8DD" w14:textId="77777777" w:rsidR="00084650" w:rsidRDefault="00084650" w:rsidP="000846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BC8A3C" w14:textId="71D1D085" w:rsidR="004A26EC" w:rsidRDefault="000E492A" w:rsidP="00791BE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Lembar </w:t>
      </w:r>
      <w:proofErr w:type="spellStart"/>
      <w:r>
        <w:rPr>
          <w:rFonts w:ascii="Times New Roman" w:hAnsi="Times New Roman" w:cs="Times New Roman"/>
          <w:sz w:val="40"/>
          <w:szCs w:val="40"/>
        </w:rPr>
        <w:t>Pengesahan</w:t>
      </w:r>
      <w:proofErr w:type="spellEnd"/>
    </w:p>
    <w:p w14:paraId="24EAB5D1" w14:textId="3B6B6871" w:rsidR="000E492A" w:rsidRDefault="000E492A" w:rsidP="000E492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Proposal </w:t>
      </w:r>
      <w:proofErr w:type="spellStart"/>
      <w:r>
        <w:rPr>
          <w:rFonts w:ascii="Times New Roman" w:hAnsi="Times New Roman" w:cs="Times New Roman"/>
          <w:sz w:val="40"/>
          <w:szCs w:val="40"/>
        </w:rPr>
        <w:t>Tugas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Akhir</w:t>
      </w:r>
    </w:p>
    <w:p w14:paraId="2292952A" w14:textId="6C712520" w:rsidR="000E492A" w:rsidRDefault="000E492A" w:rsidP="000E49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BAA37A8" w14:textId="585C910A" w:rsidR="000E492A" w:rsidRDefault="000E492A" w:rsidP="000E492A">
      <w:pPr>
        <w:jc w:val="center"/>
        <w:rPr>
          <w:rFonts w:ascii="Times New Roman" w:hAnsi="Times New Roman" w:cs="Times New Roman"/>
          <w:sz w:val="36"/>
          <w:szCs w:val="36"/>
        </w:rPr>
      </w:pPr>
      <w:r w:rsidRPr="000E492A">
        <w:rPr>
          <w:rFonts w:ascii="Times New Roman" w:hAnsi="Times New Roman" w:cs="Times New Roman"/>
          <w:sz w:val="36"/>
          <w:szCs w:val="36"/>
        </w:rPr>
        <w:t>CLOUD PROVISIONING MENGGUNAKAN GENETIC ALGORITHM DAN ARTIFICIAL NEURAL NETWORK</w:t>
      </w:r>
    </w:p>
    <w:p w14:paraId="7235038C" w14:textId="76D606AB" w:rsidR="000E492A" w:rsidRDefault="000E492A" w:rsidP="000E492A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BCAD538" w14:textId="6CDF2A0D" w:rsidR="000E492A" w:rsidRPr="0027298F" w:rsidRDefault="000E492A" w:rsidP="000E492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98F">
        <w:rPr>
          <w:rFonts w:ascii="Times New Roman" w:hAnsi="Times New Roman" w:cs="Times New Roman"/>
          <w:sz w:val="28"/>
          <w:szCs w:val="28"/>
        </w:rPr>
        <w:t>Bryan Yehuda Mannuel</w:t>
      </w:r>
    </w:p>
    <w:p w14:paraId="485D1EAC" w14:textId="7C757660" w:rsidR="000E492A" w:rsidRPr="0027298F" w:rsidRDefault="000E492A" w:rsidP="000E492A">
      <w:pPr>
        <w:jc w:val="center"/>
        <w:rPr>
          <w:rFonts w:ascii="Times New Roman" w:hAnsi="Times New Roman" w:cs="Times New Roman"/>
          <w:sz w:val="28"/>
          <w:szCs w:val="28"/>
        </w:rPr>
      </w:pPr>
      <w:r w:rsidRPr="0027298F">
        <w:rPr>
          <w:rFonts w:ascii="Times New Roman" w:hAnsi="Times New Roman" w:cs="Times New Roman"/>
          <w:sz w:val="28"/>
          <w:szCs w:val="28"/>
        </w:rPr>
        <w:t>05311940000021</w:t>
      </w:r>
    </w:p>
    <w:p w14:paraId="414B3E01" w14:textId="7E969363" w:rsidR="000E492A" w:rsidRDefault="000E492A" w:rsidP="000E492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1A133CC" w14:textId="504D1C9C" w:rsidR="000E492A" w:rsidRDefault="000E492A" w:rsidP="000E492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94F5E1F" w14:textId="62B47025" w:rsidR="000E492A" w:rsidRPr="0027298F" w:rsidRDefault="000E492A" w:rsidP="000E492A">
      <w:pPr>
        <w:jc w:val="center"/>
        <w:rPr>
          <w:rFonts w:ascii="Times New Roman" w:hAnsi="Times New Roman" w:cs="Times New Roman"/>
          <w:sz w:val="24"/>
          <w:szCs w:val="24"/>
        </w:rPr>
      </w:pPr>
      <w:r w:rsidRPr="0027298F">
        <w:rPr>
          <w:rFonts w:ascii="Times New Roman" w:hAnsi="Times New Roman" w:cs="Times New Roman"/>
          <w:sz w:val="24"/>
          <w:szCs w:val="24"/>
        </w:rPr>
        <w:t xml:space="preserve">Surabaya, 28 </w:t>
      </w:r>
      <w:proofErr w:type="spellStart"/>
      <w:r w:rsidRPr="0027298F">
        <w:rPr>
          <w:rFonts w:ascii="Times New Roman" w:hAnsi="Times New Roman" w:cs="Times New Roman"/>
          <w:sz w:val="24"/>
          <w:szCs w:val="24"/>
        </w:rPr>
        <w:t>Juli</w:t>
      </w:r>
      <w:proofErr w:type="spellEnd"/>
      <w:r w:rsidRPr="0027298F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F3F15E1" w14:textId="0C457D3F" w:rsidR="000E492A" w:rsidRPr="0027298F" w:rsidRDefault="000E492A" w:rsidP="000E492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27298F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Pr="0027298F">
        <w:rPr>
          <w:rFonts w:ascii="Times New Roman" w:hAnsi="Times New Roman" w:cs="Times New Roman"/>
          <w:sz w:val="24"/>
          <w:szCs w:val="24"/>
        </w:rPr>
        <w:t>,</w:t>
      </w:r>
    </w:p>
    <w:p w14:paraId="60E27EF9" w14:textId="6C2E1349" w:rsidR="000E492A" w:rsidRDefault="000E492A" w:rsidP="000E49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A6C8E3" w14:textId="1F757F90" w:rsidR="000E492A" w:rsidRDefault="000E492A" w:rsidP="000E49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AB7BA5" w14:textId="42B35BF5" w:rsidR="000E492A" w:rsidRDefault="000E492A" w:rsidP="000E492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DB98F2" w14:textId="3E12EC6D" w:rsidR="000E492A" w:rsidRPr="000E492A" w:rsidRDefault="0027298F" w:rsidP="000E49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2AAF73B" wp14:editId="56AB5CBD">
                <wp:simplePos x="0" y="0"/>
                <wp:positionH relativeFrom="column">
                  <wp:posOffset>2963545</wp:posOffset>
                </wp:positionH>
                <wp:positionV relativeFrom="paragraph">
                  <wp:posOffset>556953</wp:posOffset>
                </wp:positionV>
                <wp:extent cx="3193473" cy="1814946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73" cy="181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B8AE2" w14:textId="0FB55CCC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en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7CDBE194" w14:textId="77777777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A69F709" w14:textId="795087C6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175C0BA" w14:textId="77777777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EC1208" w14:textId="77777777" w:rsidR="0027298F" w:rsidRP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Ridho</w:t>
                            </w:r>
                            <w:proofErr w:type="spellEnd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Rahman </w:t>
                            </w:r>
                            <w:proofErr w:type="spellStart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ariadi</w:t>
                            </w:r>
                            <w:proofErr w:type="spellEnd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.Sc</w:t>
                            </w:r>
                            <w:proofErr w:type="spellEnd"/>
                          </w:p>
                          <w:p w14:paraId="14841D52" w14:textId="61B1B3ED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r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9870213 201404 1 001</w:t>
                            </w:r>
                          </w:p>
                          <w:p w14:paraId="2B658478" w14:textId="77777777" w:rsidR="0027298F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097B37A" w14:textId="77777777" w:rsidR="0027298F" w:rsidRPr="000E492A" w:rsidRDefault="0027298F" w:rsidP="0027298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AF73B" id="Text Box 22" o:spid="_x0000_s1110" type="#_x0000_t202" style="position:absolute;left:0;text-align:left;margin-left:233.35pt;margin-top:43.85pt;width:251.45pt;height:142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" filled="f" stroked="f" strokeweight=".5pt">
                <v:textbox>
                  <w:txbxContent>
                    <w:p w14:paraId="530B8AE2" w14:textId="0FB55CCC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en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  <w:p w14:paraId="7CDBE194" w14:textId="77777777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A69F709" w14:textId="795087C6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175C0BA" w14:textId="77777777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3EC1208" w14:textId="77777777" w:rsidR="0027298F" w:rsidRP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Ridho</w:t>
                      </w:r>
                      <w:proofErr w:type="spellEnd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Rahman </w:t>
                      </w:r>
                      <w:proofErr w:type="spellStart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Hariadi</w:t>
                      </w:r>
                      <w:proofErr w:type="spellEnd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proofErr w:type="gramStart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.Kom</w:t>
                      </w:r>
                      <w:proofErr w:type="spellEnd"/>
                      <w:proofErr w:type="gramEnd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M.Sc</w:t>
                      </w:r>
                      <w:proofErr w:type="spellEnd"/>
                    </w:p>
                    <w:p w14:paraId="14841D52" w14:textId="61B1B3ED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NIP. </w:t>
                      </w:r>
                      <w:r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9870213 201404 1 001</w:t>
                      </w:r>
                    </w:p>
                    <w:p w14:paraId="2B658478" w14:textId="77777777" w:rsidR="0027298F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097B37A" w14:textId="77777777" w:rsidR="0027298F" w:rsidRPr="000E492A" w:rsidRDefault="0027298F" w:rsidP="0027298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5F65862" wp14:editId="61779644">
                <wp:simplePos x="0" y="0"/>
                <wp:positionH relativeFrom="column">
                  <wp:posOffset>-290541</wp:posOffset>
                </wp:positionH>
                <wp:positionV relativeFrom="paragraph">
                  <wp:posOffset>570865</wp:posOffset>
                </wp:positionV>
                <wp:extent cx="3193473" cy="181494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3473" cy="18149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17DFF0" w14:textId="5B6B8783" w:rsid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en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473A8827" w14:textId="621A4B0C" w:rsid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BDE859" w14:textId="77777777" w:rsidR="0027298F" w:rsidRDefault="0027298F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46B73B7" w14:textId="77777777" w:rsidR="000E492A" w:rsidRDefault="000E492A" w:rsidP="000E49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EE7998C" w14:textId="15AAA502" w:rsid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Henning Titi </w:t>
                            </w: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Ciptaningtyas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M.Kom</w:t>
                            </w:r>
                            <w:proofErr w:type="spellEnd"/>
                            <w:r w:rsidRPr="000E49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.</w:t>
                            </w:r>
                          </w:p>
                          <w:p w14:paraId="4E88F16D" w14:textId="201AFD76" w:rsidR="000E492A" w:rsidRP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IP. </w:t>
                            </w:r>
                            <w:r w:rsidR="0027298F" w:rsidRPr="0027298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9840708 201012 2 004</w:t>
                            </w:r>
                          </w:p>
                          <w:p w14:paraId="1A2BD719" w14:textId="77777777" w:rsid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26CD2BA" w14:textId="33DD006A" w:rsid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065A9FD" w14:textId="77777777" w:rsidR="000E492A" w:rsidRPr="000E492A" w:rsidRDefault="000E492A" w:rsidP="000E4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5862" id="Text Box 17" o:spid="_x0000_s1111" type="#_x0000_t202" style="position:absolute;left:0;text-align:left;margin-left:-22.9pt;margin-top:44.95pt;width:251.45pt;height:142.9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" filled="f" stroked="f" strokeweight=".5pt">
                <v:textbox>
                  <w:txbxContent>
                    <w:p w14:paraId="4A17DFF0" w14:textId="5B6B8783" w:rsid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en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473A8827" w14:textId="621A4B0C" w:rsid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5BDE859" w14:textId="77777777" w:rsidR="0027298F" w:rsidRDefault="0027298F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46B73B7" w14:textId="77777777" w:rsidR="000E492A" w:rsidRDefault="000E492A" w:rsidP="000E49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EE7998C" w14:textId="15AAA502" w:rsid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Henning Titi </w:t>
                      </w: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Ciptaningtyas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proofErr w:type="gramStart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S.Kom</w:t>
                      </w:r>
                      <w:proofErr w:type="spellEnd"/>
                      <w:proofErr w:type="gramEnd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proofErr w:type="spellStart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M.Kom</w:t>
                      </w:r>
                      <w:proofErr w:type="spellEnd"/>
                      <w:r w:rsidRPr="000E49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.</w:t>
                      </w:r>
                    </w:p>
                    <w:p w14:paraId="4E88F16D" w14:textId="201AFD76" w:rsidR="000E492A" w:rsidRP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NIP. </w:t>
                      </w:r>
                      <w:r w:rsidR="0027298F" w:rsidRPr="0027298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9840708 201012 2 004</w:t>
                      </w:r>
                    </w:p>
                    <w:p w14:paraId="1A2BD719" w14:textId="77777777" w:rsid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26CD2BA" w14:textId="33DD006A" w:rsid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065A9FD" w14:textId="77777777" w:rsidR="000E492A" w:rsidRPr="000E492A" w:rsidRDefault="000E492A" w:rsidP="000E492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E492A" w:rsidRPr="000E492A" w:rsidSect="00E021C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21AEB" w14:textId="77777777" w:rsidR="00F91228" w:rsidRDefault="00F91228" w:rsidP="00E021C7">
      <w:pPr>
        <w:spacing w:after="0" w:line="240" w:lineRule="auto"/>
      </w:pPr>
      <w:r>
        <w:separator/>
      </w:r>
    </w:p>
  </w:endnote>
  <w:endnote w:type="continuationSeparator" w:id="0">
    <w:p w14:paraId="78FEA471" w14:textId="77777777" w:rsidR="00F91228" w:rsidRDefault="00F91228" w:rsidP="00E02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946EB" w14:textId="77777777" w:rsidR="00084650" w:rsidRDefault="000846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9D683" w14:textId="11298383" w:rsidR="00B37A64" w:rsidRDefault="00B37A64">
    <w:pPr>
      <w:pStyle w:val="Footer"/>
    </w:pPr>
  </w:p>
  <w:p w14:paraId="00A6E002" w14:textId="23D4C9E8" w:rsidR="00B37A64" w:rsidRPr="00B37A64" w:rsidRDefault="00B37A64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1: 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2: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gramStart"/>
    <w:r>
      <w:rPr>
        <w:rFonts w:ascii="Times New Roman" w:hAnsi="Times New Roman" w:cs="Times New Roman"/>
        <w:b/>
        <w:bCs/>
        <w:sz w:val="24"/>
        <w:szCs w:val="24"/>
      </w:rPr>
      <w:t>Hal :</w:t>
    </w:r>
    <w:proofErr w:type="gramEnd"/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B37A64">
      <w:rPr>
        <w:rFonts w:ascii="Times New Roman" w:hAnsi="Times New Roman" w:cs="Times New Roman"/>
        <w:b/>
        <w:bCs/>
        <w:sz w:val="24"/>
        <w:szCs w:val="24"/>
      </w:rPr>
      <w:instrText xml:space="preserve"> PAGE   \* MERGEFORMAT </w:instrTex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separate"/>
    </w:r>
    <w:r>
      <w:rPr>
        <w:rFonts w:ascii="Times New Roman" w:hAnsi="Times New Roman" w:cs="Times New Roman"/>
        <w:b/>
        <w:bCs/>
        <w:sz w:val="24"/>
        <w:szCs w:val="24"/>
      </w:rPr>
      <w:t>1</w:t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  <w:r>
      <w:rPr>
        <w:rFonts w:ascii="Times New Roman" w:hAnsi="Times New Roman" w:cs="Times New Roman"/>
        <w:b/>
        <w:bCs/>
        <w:noProof/>
        <w:sz w:val="24"/>
        <w:szCs w:val="24"/>
      </w:rPr>
      <w:t>/</w:t>
    </w:r>
    <w:r w:rsidR="00F20F71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="00084650">
      <w:rPr>
        <w:rFonts w:ascii="Times New Roman" w:hAnsi="Times New Roman" w:cs="Times New Roman"/>
        <w:b/>
        <w:bCs/>
        <w:noProof/>
        <w:sz w:val="24"/>
        <w:szCs w:val="24"/>
      </w:rPr>
      <w:t>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C492" w14:textId="0D4E9695" w:rsidR="00B37A64" w:rsidRPr="00B37A64" w:rsidRDefault="00B37A64">
    <w:pPr>
      <w:pStyle w:val="Footer"/>
      <w:rPr>
        <w:rFonts w:ascii="Times New Roman" w:hAnsi="Times New Roman" w:cs="Times New Roman"/>
        <w:b/>
        <w:bCs/>
        <w:sz w:val="24"/>
        <w:szCs w:val="24"/>
      </w:rPr>
    </w:pP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1: 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araf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B37A64">
      <w:rPr>
        <w:rFonts w:ascii="Times New Roman" w:hAnsi="Times New Roman" w:cs="Times New Roman"/>
        <w:b/>
        <w:bCs/>
        <w:sz w:val="24"/>
        <w:szCs w:val="24"/>
      </w:rPr>
      <w:t>Pembimbing</w:t>
    </w:r>
    <w:proofErr w:type="spellEnd"/>
    <w:r w:rsidRPr="00B37A64">
      <w:rPr>
        <w:rFonts w:ascii="Times New Roman" w:hAnsi="Times New Roman" w:cs="Times New Roman"/>
        <w:b/>
        <w:bCs/>
        <w:sz w:val="24"/>
        <w:szCs w:val="24"/>
      </w:rPr>
      <w:t xml:space="preserve"> 2:</w:t>
    </w:r>
    <w:r>
      <w:rPr>
        <w:rFonts w:ascii="Times New Roman" w:hAnsi="Times New Roman" w:cs="Times New Roman"/>
        <w:b/>
        <w:bCs/>
        <w:sz w:val="24"/>
        <w:szCs w:val="24"/>
      </w:rPr>
      <w:tab/>
    </w:r>
    <w:proofErr w:type="gramStart"/>
    <w:r>
      <w:rPr>
        <w:rFonts w:ascii="Times New Roman" w:hAnsi="Times New Roman" w:cs="Times New Roman"/>
        <w:b/>
        <w:bCs/>
        <w:sz w:val="24"/>
        <w:szCs w:val="24"/>
      </w:rPr>
      <w:t>Hal :</w:t>
    </w:r>
    <w:proofErr w:type="gramEnd"/>
    <w:r>
      <w:rPr>
        <w:rFonts w:ascii="Times New Roman" w:hAnsi="Times New Roman" w:cs="Times New Roman"/>
        <w:b/>
        <w:bCs/>
        <w:sz w:val="24"/>
        <w:szCs w:val="24"/>
      </w:rPr>
      <w:t xml:space="preserve"> </w: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begin"/>
    </w:r>
    <w:r w:rsidRPr="00B37A64">
      <w:rPr>
        <w:rFonts w:ascii="Times New Roman" w:hAnsi="Times New Roman" w:cs="Times New Roman"/>
        <w:b/>
        <w:bCs/>
        <w:sz w:val="24"/>
        <w:szCs w:val="24"/>
      </w:rPr>
      <w:instrText xml:space="preserve"> PAGE   \* MERGEFORMAT </w:instrText>
    </w:r>
    <w:r w:rsidRPr="00B37A64">
      <w:rPr>
        <w:rFonts w:ascii="Times New Roman" w:hAnsi="Times New Roman" w:cs="Times New Roman"/>
        <w:b/>
        <w:bCs/>
        <w:sz w:val="24"/>
        <w:szCs w:val="24"/>
      </w:rPr>
      <w:fldChar w:fldCharType="separate"/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t>1</w:t>
    </w:r>
    <w:r w:rsidRPr="00B37A64">
      <w:rPr>
        <w:rFonts w:ascii="Times New Roman" w:hAnsi="Times New Roman" w:cs="Times New Roman"/>
        <w:b/>
        <w:bCs/>
        <w:noProof/>
        <w:sz w:val="24"/>
        <w:szCs w:val="24"/>
      </w:rPr>
      <w:fldChar w:fldCharType="end"/>
    </w:r>
    <w:r>
      <w:rPr>
        <w:rFonts w:ascii="Times New Roman" w:hAnsi="Times New Roman" w:cs="Times New Roman"/>
        <w:b/>
        <w:bCs/>
        <w:noProof/>
        <w:sz w:val="24"/>
        <w:szCs w:val="24"/>
      </w:rPr>
      <w:t>/</w:t>
    </w:r>
    <w:r w:rsidR="00F20F71">
      <w:rPr>
        <w:rFonts w:ascii="Times New Roman" w:hAnsi="Times New Roman" w:cs="Times New Roman"/>
        <w:b/>
        <w:bCs/>
        <w:noProof/>
        <w:sz w:val="24"/>
        <w:szCs w:val="24"/>
      </w:rPr>
      <w:t>2</w:t>
    </w:r>
    <w:r w:rsidR="004758E7">
      <w:rPr>
        <w:rFonts w:ascii="Times New Roman" w:hAnsi="Times New Roman" w:cs="Times New Roman"/>
        <w:b/>
        <w:bCs/>
        <w:noProof/>
        <w:sz w:val="24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C977C" w14:textId="77777777" w:rsidR="00F91228" w:rsidRDefault="00F91228" w:rsidP="00E021C7">
      <w:pPr>
        <w:spacing w:after="0" w:line="240" w:lineRule="auto"/>
      </w:pPr>
      <w:r>
        <w:separator/>
      </w:r>
    </w:p>
  </w:footnote>
  <w:footnote w:type="continuationSeparator" w:id="0">
    <w:p w14:paraId="23EEB763" w14:textId="77777777" w:rsidR="00F91228" w:rsidRDefault="00F91228" w:rsidP="00E02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EF1BE" w14:textId="77777777" w:rsidR="00084650" w:rsidRDefault="000846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52F05" w14:textId="77777777" w:rsidR="00084650" w:rsidRDefault="000846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65898" w14:textId="3BEA1C9A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53DF0854" wp14:editId="6CEE3D45">
          <wp:simplePos x="0" y="0"/>
          <wp:positionH relativeFrom="column">
            <wp:posOffset>106680</wp:posOffset>
          </wp:positionH>
          <wp:positionV relativeFrom="paragraph">
            <wp:posOffset>-121920</wp:posOffset>
          </wp:positionV>
          <wp:extent cx="2138045" cy="131826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8045" cy="1318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Departemen</w:t>
    </w:r>
    <w:proofErr w:type="spellEnd"/>
    <w:r w:rsidRPr="00071E73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Teknologi</w:t>
    </w:r>
    <w:proofErr w:type="spellEnd"/>
    <w:r w:rsidRPr="00071E73">
      <w:rPr>
        <w:rFonts w:ascii="Times New Roman" w:hAnsi="Times New Roman" w:cs="Times New Roman"/>
        <w:b/>
        <w:bCs/>
        <w:sz w:val="24"/>
        <w:szCs w:val="24"/>
      </w:rPr>
      <w:t xml:space="preserve"> </w:t>
    </w:r>
    <w:proofErr w:type="spellStart"/>
    <w:r w:rsidRPr="00071E73">
      <w:rPr>
        <w:rFonts w:ascii="Times New Roman" w:hAnsi="Times New Roman" w:cs="Times New Roman"/>
        <w:b/>
        <w:bCs/>
        <w:sz w:val="24"/>
        <w:szCs w:val="24"/>
      </w:rPr>
      <w:t>Informasi</w:t>
    </w:r>
    <w:proofErr w:type="spellEnd"/>
  </w:p>
  <w:p w14:paraId="6761A904" w14:textId="5B8B1D9B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289DEA94" w14:textId="312F967E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sz w:val="24"/>
        <w:szCs w:val="24"/>
      </w:rPr>
      <w:t>FAKULTAS TEKNOLOGI INFORMASI DAN ELEKTRO CERDAS</w:t>
    </w:r>
  </w:p>
  <w:p w14:paraId="4D3CE75D" w14:textId="77777777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3484AC15" w14:textId="73C39F6D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071E73">
      <w:rPr>
        <w:rFonts w:ascii="Times New Roman" w:hAnsi="Times New Roman" w:cs="Times New Roman"/>
        <w:b/>
        <w:bCs/>
        <w:sz w:val="24"/>
        <w:szCs w:val="24"/>
      </w:rPr>
      <w:t>INSTITUT TEKNOLOGI SEPULUH NOPEMBER</w:t>
    </w:r>
  </w:p>
  <w:p w14:paraId="32C81222" w14:textId="77777777" w:rsidR="00E021C7" w:rsidRPr="00071E73" w:rsidRDefault="00E021C7" w:rsidP="00E021C7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7ECDC997" w14:textId="2CD31FCA" w:rsidR="00E021C7" w:rsidRDefault="00E021C7" w:rsidP="00E021C7">
    <w:pPr>
      <w:pStyle w:val="Header"/>
      <w:pBdr>
        <w:bottom w:val="single" w:sz="12" w:space="1" w:color="auto"/>
      </w:pBdr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4C85A3F0" w14:textId="204CC339" w:rsidR="00E021C7" w:rsidRDefault="00E021C7" w:rsidP="00E021C7">
    <w:pPr>
      <w:pStyle w:val="Head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2C1C"/>
    <w:multiLevelType w:val="hybridMultilevel"/>
    <w:tmpl w:val="D3526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7309A"/>
    <w:multiLevelType w:val="hybridMultilevel"/>
    <w:tmpl w:val="727EE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9480E"/>
    <w:multiLevelType w:val="hybridMultilevel"/>
    <w:tmpl w:val="7F882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B24444"/>
    <w:multiLevelType w:val="hybridMultilevel"/>
    <w:tmpl w:val="4D284E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3934B2"/>
    <w:multiLevelType w:val="hybridMultilevel"/>
    <w:tmpl w:val="92869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74BE4"/>
    <w:multiLevelType w:val="hybridMultilevel"/>
    <w:tmpl w:val="3DEA93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A56A38"/>
    <w:multiLevelType w:val="hybridMultilevel"/>
    <w:tmpl w:val="0220BE02"/>
    <w:lvl w:ilvl="0" w:tplc="7B24A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5F1C"/>
    <w:multiLevelType w:val="hybridMultilevel"/>
    <w:tmpl w:val="20EAF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04A99"/>
    <w:multiLevelType w:val="hybridMultilevel"/>
    <w:tmpl w:val="17FEF2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C14B8F"/>
    <w:multiLevelType w:val="hybridMultilevel"/>
    <w:tmpl w:val="F54A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11C1B"/>
    <w:multiLevelType w:val="hybridMultilevel"/>
    <w:tmpl w:val="9CE690D0"/>
    <w:lvl w:ilvl="0" w:tplc="22686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B62C4A"/>
    <w:multiLevelType w:val="hybridMultilevel"/>
    <w:tmpl w:val="A9FE0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61AD3"/>
    <w:multiLevelType w:val="hybridMultilevel"/>
    <w:tmpl w:val="7C7AD8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4E73E93"/>
    <w:multiLevelType w:val="hybridMultilevel"/>
    <w:tmpl w:val="798A4952"/>
    <w:lvl w:ilvl="0" w:tplc="B066D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077BA"/>
    <w:multiLevelType w:val="hybridMultilevel"/>
    <w:tmpl w:val="DEB21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36D68"/>
    <w:multiLevelType w:val="hybridMultilevel"/>
    <w:tmpl w:val="DEF4D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919A0"/>
    <w:multiLevelType w:val="hybridMultilevel"/>
    <w:tmpl w:val="4BF09C60"/>
    <w:lvl w:ilvl="0" w:tplc="DC3EB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E6CE5"/>
    <w:multiLevelType w:val="hybridMultilevel"/>
    <w:tmpl w:val="98580C1A"/>
    <w:lvl w:ilvl="0" w:tplc="DC3EBB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042AF"/>
    <w:multiLevelType w:val="hybridMultilevel"/>
    <w:tmpl w:val="CB38A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931103"/>
    <w:multiLevelType w:val="hybridMultilevel"/>
    <w:tmpl w:val="C4BE2D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637F2"/>
    <w:multiLevelType w:val="hybridMultilevel"/>
    <w:tmpl w:val="1FBA8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E0F67"/>
    <w:multiLevelType w:val="hybridMultilevel"/>
    <w:tmpl w:val="C3760962"/>
    <w:lvl w:ilvl="0" w:tplc="BC84A1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412D7"/>
    <w:multiLevelType w:val="hybridMultilevel"/>
    <w:tmpl w:val="CB169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B1604"/>
    <w:multiLevelType w:val="hybridMultilevel"/>
    <w:tmpl w:val="EDE88F6E"/>
    <w:lvl w:ilvl="0" w:tplc="C4CE98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83618"/>
    <w:multiLevelType w:val="multilevel"/>
    <w:tmpl w:val="42DC3C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5" w15:restartNumberingAfterBreak="0">
    <w:nsid w:val="631C68B7"/>
    <w:multiLevelType w:val="hybridMultilevel"/>
    <w:tmpl w:val="219A9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6547F"/>
    <w:multiLevelType w:val="hybridMultilevel"/>
    <w:tmpl w:val="BD5851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E952526"/>
    <w:multiLevelType w:val="hybridMultilevel"/>
    <w:tmpl w:val="D2303934"/>
    <w:lvl w:ilvl="0" w:tplc="855ECD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674930"/>
    <w:multiLevelType w:val="hybridMultilevel"/>
    <w:tmpl w:val="10BA2C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89D64F9"/>
    <w:multiLevelType w:val="hybridMultilevel"/>
    <w:tmpl w:val="EDE2A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906C2E"/>
    <w:multiLevelType w:val="hybridMultilevel"/>
    <w:tmpl w:val="F0F0E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9232A9"/>
    <w:multiLevelType w:val="hybridMultilevel"/>
    <w:tmpl w:val="5C6883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4A6459"/>
    <w:multiLevelType w:val="hybridMultilevel"/>
    <w:tmpl w:val="A2BA57C6"/>
    <w:lvl w:ilvl="0" w:tplc="03BE02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00236">
    <w:abstractNumId w:val="10"/>
  </w:num>
  <w:num w:numId="2" w16cid:durableId="1943032505">
    <w:abstractNumId w:val="18"/>
  </w:num>
  <w:num w:numId="3" w16cid:durableId="1591087234">
    <w:abstractNumId w:val="31"/>
  </w:num>
  <w:num w:numId="4" w16cid:durableId="511646727">
    <w:abstractNumId w:val="28"/>
  </w:num>
  <w:num w:numId="5" w16cid:durableId="412317837">
    <w:abstractNumId w:val="8"/>
  </w:num>
  <w:num w:numId="6" w16cid:durableId="256334042">
    <w:abstractNumId w:val="26"/>
  </w:num>
  <w:num w:numId="7" w16cid:durableId="500778635">
    <w:abstractNumId w:val="2"/>
  </w:num>
  <w:num w:numId="8" w16cid:durableId="1723870526">
    <w:abstractNumId w:val="27"/>
  </w:num>
  <w:num w:numId="9" w16cid:durableId="1959096632">
    <w:abstractNumId w:val="13"/>
  </w:num>
  <w:num w:numId="10" w16cid:durableId="2124493738">
    <w:abstractNumId w:val="32"/>
  </w:num>
  <w:num w:numId="11" w16cid:durableId="1583948224">
    <w:abstractNumId w:val="23"/>
  </w:num>
  <w:num w:numId="12" w16cid:durableId="564412296">
    <w:abstractNumId w:val="6"/>
  </w:num>
  <w:num w:numId="13" w16cid:durableId="1534612342">
    <w:abstractNumId w:val="5"/>
  </w:num>
  <w:num w:numId="14" w16cid:durableId="2082870813">
    <w:abstractNumId w:val="4"/>
  </w:num>
  <w:num w:numId="15" w16cid:durableId="2103408272">
    <w:abstractNumId w:val="14"/>
  </w:num>
  <w:num w:numId="16" w16cid:durableId="462387223">
    <w:abstractNumId w:val="20"/>
  </w:num>
  <w:num w:numId="17" w16cid:durableId="2100908014">
    <w:abstractNumId w:val="11"/>
  </w:num>
  <w:num w:numId="18" w16cid:durableId="1106122924">
    <w:abstractNumId w:val="12"/>
  </w:num>
  <w:num w:numId="19" w16cid:durableId="1821118619">
    <w:abstractNumId w:val="15"/>
  </w:num>
  <w:num w:numId="20" w16cid:durableId="131992225">
    <w:abstractNumId w:val="25"/>
  </w:num>
  <w:num w:numId="21" w16cid:durableId="773597216">
    <w:abstractNumId w:val="7"/>
  </w:num>
  <w:num w:numId="22" w16cid:durableId="1817988360">
    <w:abstractNumId w:val="30"/>
  </w:num>
  <w:num w:numId="23" w16cid:durableId="31347079">
    <w:abstractNumId w:val="21"/>
  </w:num>
  <w:num w:numId="24" w16cid:durableId="182132750">
    <w:abstractNumId w:val="16"/>
  </w:num>
  <w:num w:numId="25" w16cid:durableId="479032499">
    <w:abstractNumId w:val="17"/>
  </w:num>
  <w:num w:numId="26" w16cid:durableId="788008902">
    <w:abstractNumId w:val="24"/>
  </w:num>
  <w:num w:numId="27" w16cid:durableId="1094784525">
    <w:abstractNumId w:val="9"/>
  </w:num>
  <w:num w:numId="28" w16cid:durableId="895815763">
    <w:abstractNumId w:val="0"/>
  </w:num>
  <w:num w:numId="29" w16cid:durableId="143863135">
    <w:abstractNumId w:val="22"/>
  </w:num>
  <w:num w:numId="30" w16cid:durableId="1944258953">
    <w:abstractNumId w:val="1"/>
  </w:num>
  <w:num w:numId="31" w16cid:durableId="371199289">
    <w:abstractNumId w:val="29"/>
  </w:num>
  <w:num w:numId="32" w16cid:durableId="1749301312">
    <w:abstractNumId w:val="19"/>
  </w:num>
  <w:num w:numId="33" w16cid:durableId="1273785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C7"/>
    <w:rsid w:val="00000FF8"/>
    <w:rsid w:val="000045A1"/>
    <w:rsid w:val="0000549F"/>
    <w:rsid w:val="00017607"/>
    <w:rsid w:val="00022E92"/>
    <w:rsid w:val="0002413D"/>
    <w:rsid w:val="0005319D"/>
    <w:rsid w:val="00071E73"/>
    <w:rsid w:val="00076560"/>
    <w:rsid w:val="00080EBA"/>
    <w:rsid w:val="00084650"/>
    <w:rsid w:val="000A4CCE"/>
    <w:rsid w:val="000B24B8"/>
    <w:rsid w:val="000C601C"/>
    <w:rsid w:val="000C7AB8"/>
    <w:rsid w:val="000D0A1E"/>
    <w:rsid w:val="000D29DF"/>
    <w:rsid w:val="000E492A"/>
    <w:rsid w:val="00124287"/>
    <w:rsid w:val="00143830"/>
    <w:rsid w:val="00143D3E"/>
    <w:rsid w:val="00144D08"/>
    <w:rsid w:val="00164D4A"/>
    <w:rsid w:val="001765A3"/>
    <w:rsid w:val="001815BA"/>
    <w:rsid w:val="001A4159"/>
    <w:rsid w:val="001E3DFC"/>
    <w:rsid w:val="00205EBD"/>
    <w:rsid w:val="00217426"/>
    <w:rsid w:val="002256D9"/>
    <w:rsid w:val="00236C02"/>
    <w:rsid w:val="00245E5A"/>
    <w:rsid w:val="00246840"/>
    <w:rsid w:val="00253EB1"/>
    <w:rsid w:val="0027298F"/>
    <w:rsid w:val="00274CA8"/>
    <w:rsid w:val="002833A0"/>
    <w:rsid w:val="002A11B7"/>
    <w:rsid w:val="002F34EC"/>
    <w:rsid w:val="00307FDC"/>
    <w:rsid w:val="003214AA"/>
    <w:rsid w:val="00337C0C"/>
    <w:rsid w:val="0035185E"/>
    <w:rsid w:val="00376650"/>
    <w:rsid w:val="0039524A"/>
    <w:rsid w:val="003A5A37"/>
    <w:rsid w:val="003C68C6"/>
    <w:rsid w:val="003F530F"/>
    <w:rsid w:val="00401231"/>
    <w:rsid w:val="00434EAC"/>
    <w:rsid w:val="0044685A"/>
    <w:rsid w:val="004758E7"/>
    <w:rsid w:val="00477C9F"/>
    <w:rsid w:val="0049182D"/>
    <w:rsid w:val="004A240A"/>
    <w:rsid w:val="004A26EC"/>
    <w:rsid w:val="004A4623"/>
    <w:rsid w:val="004B0BA9"/>
    <w:rsid w:val="004B532D"/>
    <w:rsid w:val="004F3D29"/>
    <w:rsid w:val="004F5882"/>
    <w:rsid w:val="0052441E"/>
    <w:rsid w:val="0056174A"/>
    <w:rsid w:val="00563897"/>
    <w:rsid w:val="00566184"/>
    <w:rsid w:val="0057690B"/>
    <w:rsid w:val="00581FF6"/>
    <w:rsid w:val="005941D5"/>
    <w:rsid w:val="005C39B4"/>
    <w:rsid w:val="005F0CB3"/>
    <w:rsid w:val="005F3AF2"/>
    <w:rsid w:val="00614F45"/>
    <w:rsid w:val="00617A15"/>
    <w:rsid w:val="00663760"/>
    <w:rsid w:val="00667491"/>
    <w:rsid w:val="00687EC8"/>
    <w:rsid w:val="006941A7"/>
    <w:rsid w:val="006B0DED"/>
    <w:rsid w:val="006B12E1"/>
    <w:rsid w:val="006C6824"/>
    <w:rsid w:val="00703EF3"/>
    <w:rsid w:val="0071761C"/>
    <w:rsid w:val="00722522"/>
    <w:rsid w:val="00732FD3"/>
    <w:rsid w:val="007330DC"/>
    <w:rsid w:val="007527DB"/>
    <w:rsid w:val="00762D93"/>
    <w:rsid w:val="00791BEA"/>
    <w:rsid w:val="0079764B"/>
    <w:rsid w:val="007B6F1E"/>
    <w:rsid w:val="007E44FF"/>
    <w:rsid w:val="007F7A82"/>
    <w:rsid w:val="0081373D"/>
    <w:rsid w:val="00822D81"/>
    <w:rsid w:val="00827913"/>
    <w:rsid w:val="00830E54"/>
    <w:rsid w:val="00877F57"/>
    <w:rsid w:val="008B34F2"/>
    <w:rsid w:val="008B6A6B"/>
    <w:rsid w:val="008E1497"/>
    <w:rsid w:val="008E3656"/>
    <w:rsid w:val="008E6BEA"/>
    <w:rsid w:val="009301E2"/>
    <w:rsid w:val="009358B6"/>
    <w:rsid w:val="00945365"/>
    <w:rsid w:val="0098306B"/>
    <w:rsid w:val="009A0561"/>
    <w:rsid w:val="009A0933"/>
    <w:rsid w:val="009A37F6"/>
    <w:rsid w:val="009C520C"/>
    <w:rsid w:val="009C5D00"/>
    <w:rsid w:val="009E19C8"/>
    <w:rsid w:val="009E703C"/>
    <w:rsid w:val="009E7797"/>
    <w:rsid w:val="009F1AE6"/>
    <w:rsid w:val="009F423E"/>
    <w:rsid w:val="00A128BB"/>
    <w:rsid w:val="00A12CCB"/>
    <w:rsid w:val="00A20436"/>
    <w:rsid w:val="00A20DFA"/>
    <w:rsid w:val="00A40557"/>
    <w:rsid w:val="00A56E32"/>
    <w:rsid w:val="00A73284"/>
    <w:rsid w:val="00A87D9B"/>
    <w:rsid w:val="00A91298"/>
    <w:rsid w:val="00AA2C46"/>
    <w:rsid w:val="00AB2355"/>
    <w:rsid w:val="00AB3C35"/>
    <w:rsid w:val="00AB7251"/>
    <w:rsid w:val="00AB72FE"/>
    <w:rsid w:val="00AC2E56"/>
    <w:rsid w:val="00AE0A4D"/>
    <w:rsid w:val="00B018C5"/>
    <w:rsid w:val="00B23F8E"/>
    <w:rsid w:val="00B31D45"/>
    <w:rsid w:val="00B37A64"/>
    <w:rsid w:val="00B37BE4"/>
    <w:rsid w:val="00B433E9"/>
    <w:rsid w:val="00B44E8A"/>
    <w:rsid w:val="00B45723"/>
    <w:rsid w:val="00C24D55"/>
    <w:rsid w:val="00C54427"/>
    <w:rsid w:val="00CA3D00"/>
    <w:rsid w:val="00CE669F"/>
    <w:rsid w:val="00CE6C00"/>
    <w:rsid w:val="00D07D67"/>
    <w:rsid w:val="00D13A25"/>
    <w:rsid w:val="00D25B07"/>
    <w:rsid w:val="00D5673A"/>
    <w:rsid w:val="00D624C0"/>
    <w:rsid w:val="00D7582A"/>
    <w:rsid w:val="00DA030D"/>
    <w:rsid w:val="00DA7B49"/>
    <w:rsid w:val="00DE5380"/>
    <w:rsid w:val="00E021C7"/>
    <w:rsid w:val="00E0475F"/>
    <w:rsid w:val="00E1762C"/>
    <w:rsid w:val="00E22AA4"/>
    <w:rsid w:val="00E506A4"/>
    <w:rsid w:val="00E80234"/>
    <w:rsid w:val="00EB13BA"/>
    <w:rsid w:val="00EB52DC"/>
    <w:rsid w:val="00ED3056"/>
    <w:rsid w:val="00F02629"/>
    <w:rsid w:val="00F06DBC"/>
    <w:rsid w:val="00F06E1C"/>
    <w:rsid w:val="00F20661"/>
    <w:rsid w:val="00F20F71"/>
    <w:rsid w:val="00F21743"/>
    <w:rsid w:val="00F37B40"/>
    <w:rsid w:val="00F45E21"/>
    <w:rsid w:val="00F45F99"/>
    <w:rsid w:val="00F91228"/>
    <w:rsid w:val="00FA3E4C"/>
    <w:rsid w:val="00FA6BC3"/>
    <w:rsid w:val="00FB1DCB"/>
    <w:rsid w:val="00FC320D"/>
    <w:rsid w:val="00FC4C14"/>
    <w:rsid w:val="00FC750B"/>
    <w:rsid w:val="00FD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375A2"/>
  <w15:chartTrackingRefBased/>
  <w15:docId w15:val="{7D2143FA-FF2C-4E71-B279-C9405F88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1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C7"/>
  </w:style>
  <w:style w:type="paragraph" w:styleId="Footer">
    <w:name w:val="footer"/>
    <w:basedOn w:val="Normal"/>
    <w:link w:val="FooterChar"/>
    <w:uiPriority w:val="99"/>
    <w:unhideWhenUsed/>
    <w:rsid w:val="00E02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C7"/>
  </w:style>
  <w:style w:type="paragraph" w:styleId="ListParagraph">
    <w:name w:val="List Paragraph"/>
    <w:basedOn w:val="Normal"/>
    <w:uiPriority w:val="34"/>
    <w:qFormat/>
    <w:rsid w:val="00071E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8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84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46840"/>
  </w:style>
  <w:style w:type="character" w:customStyle="1" w:styleId="fontstyle01">
    <w:name w:val="fontstyle01"/>
    <w:basedOn w:val="DefaultParagraphFont"/>
    <w:rsid w:val="002A11B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1A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F1AE6"/>
  </w:style>
  <w:style w:type="character" w:styleId="Hyperlink">
    <w:name w:val="Hyperlink"/>
    <w:basedOn w:val="DefaultParagraphFont"/>
    <w:uiPriority w:val="99"/>
    <w:unhideWhenUsed/>
    <w:rsid w:val="00732FD3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D29D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C5D0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5D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5D00"/>
    <w:rPr>
      <w:vertAlign w:val="superscript"/>
    </w:rPr>
  </w:style>
  <w:style w:type="table" w:styleId="TableGrid">
    <w:name w:val="Table Grid"/>
    <w:basedOn w:val="TableNormal"/>
    <w:uiPriority w:val="39"/>
    <w:rsid w:val="00AB72FE"/>
    <w:pPr>
      <w:spacing w:after="0" w:line="240" w:lineRule="auto"/>
    </w:pPr>
    <w:rPr>
      <w:rFonts w:eastAsiaTheme="minorHAnsi"/>
      <w:lang w:val="en-ID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r21</b:Tag>
    <b:SourceType>JournalArticle</b:SourceType>
    <b:Guid>{F75BC413-40B6-4F2F-8048-AF0DFE41C89C}</b:Guid>
    <b:Title>Genetic-Based Multi-objective Task Scheduling Algorithm in Cloud Computing</b:Title>
    <b:Year>2021</b:Year>
    <b:LCID>en-US</b:LCID>
    <b:Author>
      <b:Author>
        <b:NameList>
          <b:Person>
            <b:Last>Farouk A. Emara</b:Last>
            <b:First>Ahmed.</b:First>
            <b:Middle>A. A. Gad-Elrab, Ahmed Sobhi, K. R. Raslan</b:Middle>
          </b:Person>
        </b:NameList>
      </b:Author>
    </b:Author>
    <b:JournalName>International Journal of Intelligent Engineering &amp; Systems</b:JournalName>
    <b:Pages>1-12</b:Pages>
    <b:RefOrder>5</b:RefOrder>
  </b:Source>
  <b:Source>
    <b:Tag>Par17</b:Tag>
    <b:SourceType>JournalArticle</b:SourceType>
    <b:Guid>{47A7455C-1644-476C-B321-C74A887E26BD}</b:Guid>
    <b:Author>
      <b:Author>
        <b:NameList>
          <b:Person>
            <b:Last>Ray</b:Last>
            <b:First>Partha</b:First>
            <b:Middle>Pratim</b:Middle>
          </b:Person>
        </b:NameList>
      </b:Author>
    </b:Author>
    <b:Title>An Introduction to Dew Computing: Definition, Concept and Implications</b:Title>
    <b:JournalName>IEEE</b:JournalName>
    <b:Year>2017</b:Year>
    <b:Pages>723-737</b:Pages>
    <b:Volume>6</b:Volume>
    <b:RefOrder>1</b:RefOrder>
  </b:Source>
  <b:Source>
    <b:Tag>Ahm20</b:Tag>
    <b:SourceType>JournalArticle</b:SourceType>
    <b:Guid>{56B0F963-989F-4DE1-BD02-A2CE5C5E5C80}</b:Guid>
    <b:Author>
      <b:Author>
        <b:NameList>
          <b:Person>
            <b:Last>Ahmadreza Montazerolghaem</b:Last>
            <b:First>Mohammad</b:First>
            <b:Middle>Hossein Yaghmaee, Alberto Leon-Garcia</b:Middle>
          </b:Person>
        </b:NameList>
      </b:Author>
    </b:Author>
    <b:Title>Green Cloud Multimedia Networking: NFV/SDN Based Energy-Efficient Resource Allocation</b:Title>
    <b:JournalName>IEEE</b:JournalName>
    <b:Year>2020</b:Year>
    <b:Pages>873 - 889</b:Pages>
    <b:Volume>4</b:Volume>
    <b:Issue>3</b:Issue>
    <b:RefOrder>2</b:RefOrder>
  </b:Source>
  <b:Source>
    <b:Tag>GBM96</b:Tag>
    <b:SourceType>JournalArticle</b:SourceType>
    <b:Guid>{4D4B08FD-253B-497F-8B74-25813C2CEE5B}</b:Guid>
    <b:Author>
      <b:Author>
        <b:NameList>
          <b:Person>
            <b:Last>G. B. Mathews</b:Last>
            <b:First>M.A.</b:First>
          </b:Person>
        </b:NameList>
      </b:Author>
    </b:Author>
    <b:Title>On the Partition of Numbers</b:Title>
    <b:Year>1896</b:Year>
    <b:JournalName>Proceedings of the London Mathematical Society</b:JournalName>
    <b:Pages>486–490</b:Pages>
    <b:Volume>s1-28</b:Volume>
    <b:Issue>1</b:Issue>
    <b:RefOrder>6</b:RefOrder>
  </b:Source>
  <b:Source>
    <b:Tag>Tob07</b:Tag>
    <b:SourceType>Book</b:SourceType>
    <b:Guid>{CD267063-E5EE-461D-9DF2-4715C37FE275}</b:Guid>
    <b:Title>Number : the language of science (The Masterpiece Science ed.)</b:Title>
    <b:Year>2007</b:Year>
    <b:Author>
      <b:Author>
        <b:NameList>
          <b:Person>
            <b:Last>Dantzig</b:Last>
            <b:First>Tobias</b:First>
          </b:Person>
        </b:NameList>
      </b:Author>
    </b:Author>
    <b:City>New York</b:City>
    <b:Publisher>Plume Book</b:Publisher>
    <b:RefOrder>7</b:RefOrder>
  </b:Source>
  <b:Source>
    <b:Tag>Mel96</b:Tag>
    <b:SourceType>Book</b:SourceType>
    <b:Guid>{521B245D-2040-4E01-95F3-EC9D024799B8}</b:Guid>
    <b:Author>
      <b:Author>
        <b:NameList>
          <b:Person>
            <b:Last>Mitchell</b:Last>
            <b:First>Melanie</b:First>
          </b:Person>
        </b:NameList>
      </b:Author>
    </b:Author>
    <b:Title>An Introduction to Genetic Algorithms</b:Title>
    <b:Year>1996</b:Year>
    <b:City>Cambridge, MA</b:City>
    <b:Publisher>MIT Press</b:Publisher>
    <b:RefOrder>8</b:RefOrder>
  </b:Source>
  <b:Source>
    <b:Tag>The03</b:Tag>
    <b:SourceType>InternetSite</b:SourceType>
    <b:Guid>{39BC3210-00B9-4F74-8FB1-B8B03C07059E}</b:Guid>
    <b:Author>
      <b:Author>
        <b:NameList>
          <b:Person>
            <b:Last>log</b:Last>
            <b:First>The</b:First>
            <b:Middle>San Diego Supercomputer Center (SDSC) Blue Horizon</b:Middle>
          </b:Person>
        </b:NameList>
      </b:Author>
    </b:Author>
    <b:Title>The San Diego Supercomputer Center (SDSC) Blue Horizon log</b:Title>
    <b:ProductionCompany>The San Diego Supercomputer Center (SDSC) </b:ProductionCompany>
    <b:Year>2003</b:Year>
    <b:Month>January</b:Month>
    <b:YearAccessed>2022</b:YearAccessed>
    <b:MonthAccessed>July</b:MonthAccessed>
    <b:DayAccessed>22</b:DayAccessed>
    <b:URL>https://www.cs.huji.ac.il/labs/parallel/workload/l_sdsc_blue/index.html</b:URL>
    <b:RefOrder>10</b:RefOrder>
  </b:Source>
  <b:Source>
    <b:Tag>Pra20</b:Tag>
    <b:SourceType>JournalArticle</b:SourceType>
    <b:Guid>{DB56EC08-1146-4B19-8503-99EC7882E660}</b:Guid>
    <b:Title>Resource provisioning in scalable cloud using bio-inspired artificial neural network model</b:Title>
    <b:Year>2020</b:Year>
    <b:Author>
      <b:Author>
        <b:NameList>
          <b:Person>
            <b:Last>Pradeep Singh Rawat</b:Last>
            <b:First>Priti</b:First>
            <b:Middle>Dimri, Punit Gupta, G.P. Saroha</b:Middle>
          </b:Person>
        </b:NameList>
      </b:Author>
    </b:Author>
    <b:JournalName>Elsevier</b:JournalName>
    <b:Pages>1-16</b:Pages>
    <b:RefOrder>26</b:RefOrder>
  </b:Source>
  <b:Source>
    <b:Tag>Deb22</b:Tag>
    <b:SourceType>InternetSite</b:SourceType>
    <b:Guid>{6EA6853D-678D-441B-A00E-9E4E0D2E7DAA}</b:Guid>
    <b:Title>An Overview and Applications of Artificial Neural Networks</b:Title>
    <b:Year>2022</b:Year>
    <b:Author>
      <b:Author>
        <b:NameList>
          <b:Person>
            <b:Last>Kalita</b:Last>
            <b:First>Debasish</b:First>
          </b:Person>
        </b:NameList>
      </b:Author>
    </b:Author>
    <b:ProductionCompany>Analytics Vidhya</b:ProductionCompany>
    <b:Month>April</b:Month>
    <b:Day>6</b:Day>
    <b:YearAccessed>2022</b:YearAccessed>
    <b:MonthAccessed>July</b:MonthAccessed>
    <b:DayAccessed>22</b:DayAccessed>
    <b:URL>https://www.analyticsvidhya.com/blog/2022/03/an-overview-and-applications-of-artificial-neural-networks-ann</b:URL>
    <b:RefOrder>9</b:RefOrder>
  </b:Source>
  <b:Source>
    <b:Tag>Jam20</b:Tag>
    <b:SourceType>InternetSite</b:SourceType>
    <b:Guid>{9F2EC35C-20C0-48FC-BD53-0F8FCFDA043C}</b:Guid>
    <b:Author>
      <b:Author>
        <b:NameList>
          <b:Person>
            <b:Last>Montgomery</b:Last>
            <b:First>James</b:First>
          </b:Person>
        </b:NameList>
      </b:Author>
    </b:Author>
    <b:Title>Cloud Provisioning</b:Title>
    <b:ProductionCompany>Tech Target</b:ProductionCompany>
    <b:Year>2020</b:Year>
    <b:Month>October</b:Month>
    <b:YearAccessed>2021</b:YearAccessed>
    <b:MonthAccessed>July</b:MonthAccessed>
    <b:DayAccessed>22</b:DayAccessed>
    <b:URL>https://www.techtarget.com/searchitchannel/definition/cloud-provisioning</b:URL>
    <b:RefOrder>4</b:RefOrder>
  </b:Source>
  <b:Source>
    <b:Tag>Jar14</b:Tag>
    <b:SourceType>InternetSite</b:SourceType>
    <b:Guid>{B0783DA3-5E6A-4EFE-BA58-7AC2787C034A}</b:Guid>
    <b:Title>Where's The Rub: Cloud Computing's Hidden Costs</b:Title>
    <b:Year>2014</b:Year>
    <b:Author>
      <b:Author>
        <b:NameList>
          <b:Person>
            <b:Last>Wray</b:Last>
            <b:First>Jared</b:First>
          </b:Person>
        </b:NameList>
      </b:Author>
    </b:Author>
    <b:ProductionCompany>Forbes</b:ProductionCompany>
    <b:Month>February</b:Month>
    <b:Day>27</b:Day>
    <b:YearAccessed>2022</b:YearAccessed>
    <b:MonthAccessed>July</b:MonthAccessed>
    <b:DayAccessed>21</b:DayAccessed>
    <b:URL>https://www.forbes.com/sites/centurylink/2014/02/27/wheres-the-rub-cloud-computings-hidden-costs/</b:URL>
    <b:RefOrder>11</b:RefOrder>
  </b:Source>
  <b:Source>
    <b:Tag>AWS13</b:Tag>
    <b:SourceType>InternetSite</b:SourceType>
    <b:Guid>{666DE2AC-E0F4-4ED8-802F-183C9F47C6D7}</b:Guid>
    <b:Title>What is cloud computing?</b:Title>
    <b:Year>2013</b:Year>
    <b:Author>
      <b:Author>
        <b:NameList>
          <b:Person>
            <b:Last>AWS</b:Last>
          </b:Person>
        </b:NameList>
      </b:Author>
    </b:Author>
    <b:ProductionCompany>AWS</b:ProductionCompany>
    <b:Month>March</b:Month>
    <b:Day>19</b:Day>
    <b:YearAccessed>2022</b:YearAccessed>
    <b:MonthAccessed>July</b:MonthAccessed>
    <b:DayAccessed>7</b:DayAccessed>
    <b:URL>https://aws.amazon.com/what-is-cloud-computing/</b:URL>
    <b:RefOrder>12</b:RefOrder>
  </b:Source>
  <b:Source>
    <b:Tag>Moh12</b:Tag>
    <b:SourceType>JournalArticle</b:SourceType>
    <b:Guid>{7C18AC54-F4E4-404F-A6FC-24C20ED9374E}</b:Guid>
    <b:Title>Cloud Computing Uncovered: A Research Landscape</b:Title>
    <b:Year>2012</b:Year>
    <b:Author>
      <b:Author>
        <b:NameList>
          <b:Person>
            <b:Last>Mohammad Hamdaqa</b:Last>
            <b:First>L.</b:First>
            <b:Middle>Tahvildari</b:Middle>
          </b:Person>
        </b:NameList>
      </b:Author>
    </b:Author>
    <b:JournalName>Elsevier</b:JournalName>
    <b:Pages>41-86</b:Pages>
    <b:Volume>86</b:Volume>
    <b:RefOrder>13</b:RefOrder>
  </b:Source>
  <b:Source>
    <b:Tag>Nat11</b:Tag>
    <b:SourceType>JournalArticle</b:SourceType>
    <b:Guid>{49BEDB05-A338-491B-99A5-4B034B9B2CDD}</b:Guid>
    <b:Author>
      <b:Author>
        <b:NameList>
          <b:Person>
            <b:Last>Technology</b:Last>
            <b:First>National</b:First>
            <b:Middle>Institute of Standards and</b:Middle>
          </b:Person>
        </b:NameList>
      </b:Author>
    </b:Author>
    <b:Title>The NIST Definition of Cloud Computing</b:Title>
    <b:JournalName>National Institute of Standards and Technology</b:JournalName>
    <b:Year>2011</b:Year>
    <b:Pages>1-7</b:Pages>
    <b:RefOrder>14</b:RefOrder>
  </b:Source>
  <b:Source>
    <b:Tag>Tec22</b:Tag>
    <b:SourceType>InternetSite</b:SourceType>
    <b:Guid>{60C39F4F-1742-4FE0-BE26-9EBF703AA704}</b:Guid>
    <b:Title>What is Infrastructure as a Service (IaaS)?</b:Title>
    <b:Author>
      <b:Author>
        <b:NameList>
          <b:Person>
            <b:Last>Techslang</b:Last>
          </b:Person>
        </b:NameList>
      </b:Author>
    </b:Author>
    <b:ProductionCompany>Techslang</b:ProductionCompany>
    <b:YearAccessed>2022</b:YearAccessed>
    <b:MonthAccessed>July</b:MonthAccessed>
    <b:DayAccessed>7</b:DayAccessed>
    <b:URL>https://www.techslang.com/definition/what-is-infrastructure-as-a-service-iaas/</b:URL>
    <b:RefOrder>32</b:RefOrder>
  </b:Source>
  <b:Source>
    <b:Tag>Tec221</b:Tag>
    <b:SourceType>InternetSite</b:SourceType>
    <b:Guid>{809C028F-2E4B-424B-AE17-7223130197E3}</b:Guid>
    <b:Author>
      <b:Author>
        <b:NameList>
          <b:Person>
            <b:Last>Techslang</b:Last>
          </b:Person>
        </b:NameList>
      </b:Author>
    </b:Author>
    <b:Title>What is Software as a Service (SaaS)?</b:Title>
    <b:ProductionCompany>Techslang</b:ProductionCompany>
    <b:YearAccessed>2022</b:YearAccessed>
    <b:MonthAccessed>July</b:MonthAccessed>
    <b:DayAccessed>7</b:DayAccessed>
    <b:URL>https://www.techslang.com/definition/what-is-software-as-a-service-saas/</b:URL>
    <b:RefOrder>33</b:RefOrder>
  </b:Source>
  <b:Source>
    <b:Tag>Tec222</b:Tag>
    <b:SourceType>InternetSite</b:SourceType>
    <b:Guid>{7DDAAF88-D5FA-46D7-BC62-A6A54C92F6EF}</b:Guid>
    <b:Author>
      <b:Author>
        <b:NameList>
          <b:Person>
            <b:Last>Techslang</b:Last>
          </b:Person>
        </b:NameList>
      </b:Author>
    </b:Author>
    <b:Title>What is Platform as a Service (PaaS)?</b:Title>
    <b:ProductionCompany>Techslang</b:ProductionCompany>
    <b:YearAccessed>2022</b:YearAccessed>
    <b:MonthAccessed>July</b:MonthAccessed>
    <b:DayAccessed>7</b:DayAccessed>
    <b:URL>https://www.techslang.com/definition/what-is-platform-as-a-service-paas/#long-answer</b:URL>
    <b:RefOrder>34</b:RefOrder>
  </b:Source>
  <b:Source>
    <b:Tag>Mar73</b:Tag>
    <b:SourceType>JournalArticle</b:SourceType>
    <b:Guid>{03440EBD-31D2-4E5F-9780-F88EAC460A0E}</b:Guid>
    <b:Title>A Mathematical Programming Model for Test Construction and Scoring</b:Title>
    <b:Year>1973</b:Year>
    <b:Author>
      <b:Author>
        <b:NameList>
          <b:Person>
            <b:Last>Martin Feuerman</b:Last>
            <b:First>Harvey</b:First>
            <b:Middle>Weiss</b:Middle>
          </b:Person>
        </b:NameList>
      </b:Author>
    </b:Author>
    <b:JournalName>Informs</b:JournalName>
    <b:Pages>841-971</b:Pages>
    <b:Volume>19</b:Volume>
    <b:Issue>8</b:Issue>
    <b:RefOrder>18</b:RefOrder>
  </b:Source>
  <b:Source>
    <b:Tag>Dar94</b:Tag>
    <b:SourceType>JournalArticle</b:SourceType>
    <b:Guid>{AE1429FC-5406-43C2-A60D-BE624C3B4CDC}</b:Guid>
    <b:Author>
      <b:Author>
        <b:NameList>
          <b:Person>
            <b:Last>Whitley</b:Last>
            <b:First>Darrell</b:First>
          </b:Person>
        </b:NameList>
      </b:Author>
    </b:Author>
    <b:Title>A Genetic Algorithm Tutorial</b:Title>
    <b:JournalName>Statistics and Computing</b:JournalName>
    <b:Year>1994</b:Year>
    <b:Pages>1-37</b:Pages>
    <b:RefOrder>19</b:RefOrder>
  </b:Source>
  <b:Source>
    <b:Tag>Fab19</b:Tag>
    <b:SourceType>InternetSite</b:SourceType>
    <b:Guid>{62A8053B-A32A-4E34-A2F6-F11B955979EA}</b:Guid>
    <b:Title>How to solve the Knapsack Problem with dynamic programming</b:Title>
    <b:Year>2019</b:Year>
    <b:Author>
      <b:Author>
        <b:NameList>
          <b:Person>
            <b:Last>Terh</b:Last>
            <b:First>Fabian</b:First>
          </b:Person>
        </b:NameList>
      </b:Author>
    </b:Author>
    <b:ProductionCompany>Medium</b:ProductionCompany>
    <b:Month>March</b:Month>
    <b:Day>28</b:Day>
    <b:YearAccessed>2022</b:YearAccessed>
    <b:MonthAccessed>July</b:MonthAccessed>
    <b:DayAccessed>7</b:DayAccessed>
    <b:URL>https://medium.com/@fabianterh/how-to-solve-the-knapsack-problem-with-dynamic-programming-eb88c706d3cf</b:URL>
    <b:RefOrder>17</b:RefOrder>
  </b:Source>
  <b:Source>
    <b:Tag>Lar17</b:Tag>
    <b:SourceType>InternetSite</b:SourceType>
    <b:Guid>{42979615-2D2F-4875-9018-29E220304D9A}</b:Guid>
    <b:Author>
      <b:Author>
        <b:NameList>
          <b:Person>
            <b:Last>Hardesty</b:Last>
            <b:First>Larry</b:First>
          </b:Person>
        </b:NameList>
      </b:Author>
    </b:Author>
    <b:Title>Explained: Neural networks</b:Title>
    <b:ProductionCompany>MIT News Office</b:ProductionCompany>
    <b:Year>2017</b:Year>
    <b:Month>April</b:Month>
    <b:Day>4</b:Day>
    <b:YearAccessed>2022</b:YearAccessed>
    <b:MonthAccessed>July</b:MonthAccessed>
    <b:DayAccessed>25</b:DayAccessed>
    <b:URL>https://news.mit.edu/2017/explained-neural-networks-deep-learning-0414</b:URL>
    <b:RefOrder>20</b:RefOrder>
  </b:Source>
  <b:Source>
    <b:Tag>Kin19</b:Tag>
    <b:SourceType>InternetSite</b:SourceType>
    <b:Guid>{95416B9A-17A1-4DA1-BEA5-6F5BC031FE77}</b:Guid>
    <b:Author>
      <b:Author>
        <b:NameList>
          <b:Person>
            <b:Last>Larasati</b:Last>
            <b:First>Kinanti</b:First>
            <b:Middle>Dhea</b:Middle>
          </b:Person>
        </b:NameList>
      </b:Author>
    </b:Author>
    <b:Title>Artificial Neural Network</b:Title>
    <b:ProductionCompany>Medium</b:ProductionCompany>
    <b:Year>2019</b:Year>
    <b:Month>July</b:Month>
    <b:Day>9</b:Day>
    <b:YearAccessed>2022</b:YearAccessed>
    <b:MonthAccessed>July</b:MonthAccessed>
    <b:DayAccessed>25</b:DayAccessed>
    <b:URL>https://medium.com/@dhea.larasati326/artificial-neural-network-55797915f14a</b:URL>
    <b:RefOrder>21</b:RefOrder>
  </b:Source>
  <b:Source>
    <b:Tag>Sur18</b:Tag>
    <b:SourceType>InternetSite</b:SourceType>
    <b:Guid>{18EA4B8D-E7D1-467E-B894-3440232B2671}</b:Guid>
    <b:Author>
      <b:Author>
        <b:NameList>
          <b:Person>
            <b:Last>Suryansh</b:Last>
          </b:Person>
        </b:NameList>
      </b:Author>
    </b:Author>
    <b:Title>Genetic Algorithms + Neural Networks = Best of Both Worlds</b:Title>
    <b:ProductionCompany>Towards Data Science</b:ProductionCompany>
    <b:Year>2018</b:Year>
    <b:Month>March</b:Month>
    <b:Day>26</b:Day>
    <b:YearAccessed>2022</b:YearAccessed>
    <b:MonthAccessed>July</b:MonthAccessed>
    <b:DayAccessed>25</b:DayAccessed>
    <b:URL>https://towardsdatascience.com/gas-and-nns-6a41f1e8146d</b:URL>
    <b:RefOrder>22</b:RefOrder>
  </b:Source>
  <b:Source>
    <b:Tag>Clo22</b:Tag>
    <b:SourceType>InternetSite</b:SourceType>
    <b:Guid>{4AFEF97E-CCE1-486A-88D1-94E9B949C319}</b:Guid>
    <b:Author>
      <b:Author>
        <b:NameList>
          <b:Person>
            <b:Last>Laboratory</b:Last>
            <b:First>Cloud</b:First>
            <b:Middle>Computing and Distributed Systems (CLOUDS)</b:Middle>
          </b:Person>
        </b:NameList>
      </b:Author>
    </b:Author>
    <b:Title>CloudSim: A Framework For Modeling And Simulation Of Cloud Computing Infrastructures And Services</b:Title>
    <b:ProductionCompany>School of Computing and Information Systems</b:ProductionCompany>
    <b:YearAccessed>2022</b:YearAccessed>
    <b:MonthAccessed>July</b:MonthAccessed>
    <b:DayAccessed>26</b:DayAccessed>
    <b:URL>http://www.cloudbus.org/cloudsim/</b:URL>
    <b:RefOrder>23</b:RefOrder>
  </b:Source>
  <b:Source>
    <b:Tag>The22</b:Tag>
    <b:SourceType>InternetSite</b:SourceType>
    <b:Guid>{163EBC9F-1495-4226-A6DF-4616F06FEDEA}</b:Guid>
    <b:Author>
      <b:Author>
        <b:NameList>
          <b:Person>
            <b:Last>Foundation</b:Last>
            <b:First>The</b:First>
            <b:Middle>Eclipse</b:Middle>
          </b:Person>
        </b:NameList>
      </b:Author>
    </b:Author>
    <b:Title>Eclipse Desktops &amp; Web IDEs</b:Title>
    <b:ProductionCompany>The Eclipse Foundation</b:ProductionCompany>
    <b:YearAccessed>2022</b:YearAccessed>
    <b:MonthAccessed>July</b:MonthAccessed>
    <b:DayAccessed>26</b:DayAccessed>
    <b:URL>https://www.eclipse.org/ide/</b:URL>
    <b:RefOrder>30</b:RefOrder>
  </b:Source>
  <b:Source>
    <b:Tag>Mic12</b:Tag>
    <b:SourceType>ConferenceProceedings</b:SourceType>
    <b:Guid>{E92D9C98-2FB0-4242-9729-737CEB45B2E6}</b:Guid>
    <b:Title>Analyzing Utilization Rates in Data Centers for Optimizing Energy</b:Title>
    <b:Year>2012</b:Year>
    <b:Month>June</b:Month>
    <b:Author>
      <b:Author>
        <b:NameList>
          <b:Person>
            <b:Last>Michael Pawlish</b:Last>
            <b:First>Aparna</b:First>
            <b:Middle>S. Varde, Stefan A. Robila</b:Middle>
          </b:Person>
        </b:NameList>
      </b:Author>
    </b:Author>
    <b:JournalName>IEEE</b:JournalName>
    <b:Pages>1-6</b:Pages>
    <b:PeriodicalTitle>2012 International Green Computing Conference (IGCC)</b:PeriodicalTitle>
    <b:ConferenceName>2012 International Green Computing Conference (IGCC)</b:ConferenceName>
    <b:City>San Jose</b:City>
    <b:Publisher>IEEE</b:Publisher>
    <b:RefOrder>3</b:RefOrder>
  </b:Source>
  <b:Source>
    <b:Tag>Kwa17</b:Tag>
    <b:SourceType>JournalArticle</b:SourceType>
    <b:Guid>{E1B9ED59-E73B-4AF6-92D0-E7F398D8EC93}</b:Guid>
    <b:Title>Performance evaluation of ROMS v3.6 on a commercial cloud system</b:Title>
    <b:Year>2017</b:Year>
    <b:Author>
      <b:Author>
        <b:NameList>
          <b:Person>
            <b:Last>Kwangwoog Jung</b:Last>
            <b:First>Yang-Ki</b:First>
            <b:Middle>Cho, Yong-Jin Tak</b:Middle>
          </b:Person>
        </b:NameList>
      </b:Author>
    </b:Author>
    <b:JournalName>ResearchGate</b:JournalName>
    <b:RefOrder>15</b:RefOrder>
  </b:Source>
  <b:Source>
    <b:Tag>Gee22</b:Tag>
    <b:SourceType>InternetSite</b:SourceType>
    <b:Guid>{A6BCEE17-B6E5-48F2-97B8-73238C5994E9}</b:Guid>
    <b:Title>Virtualization In Cloud Computing and Types</b:Title>
    <b:Year>2022</b:Year>
    <b:Author>
      <b:Author>
        <b:NameList>
          <b:Person>
            <b:Last>GeeksForGeeks</b:Last>
          </b:Person>
        </b:NameList>
      </b:Author>
    </b:Author>
    <b:InternetSiteTitle>GeeksForGeeks</b:InternetSiteTitle>
    <b:Month>June</b:Month>
    <b:Day>28</b:Day>
    <b:URL>https://www.geeksforgeeks.org/virtualization-cloud-computing-types/</b:URL>
    <b:RefOrder>16</b:RefOrder>
  </b:Source>
  <b:Source>
    <b:Tag>Anu19</b:Tag>
    <b:SourceType>InternetSite</b:SourceType>
    <b:Guid>{C54FC104-412D-45EB-BEE7-BEACFE0D1F38}</b:Guid>
    <b:Title>Beginners Guide to Cloudsim Project Structure</b:Title>
    <b:Year>2019</b:Year>
    <b:Author>
      <b:Author>
        <b:NameList>
          <b:Person>
            <b:Last>Singh</b:Last>
            <b:First>Anupinder</b:First>
          </b:Person>
        </b:NameList>
      </b:Author>
    </b:Author>
    <b:InternetSiteTitle>Cloudsim Tutorials</b:InternetSiteTitle>
    <b:Month>July</b:Month>
    <b:Day>10</b:Day>
    <b:URL>https://www.cloudsimtutorials.online/beginners-guide-to-cloudsim-project-structure/</b:URL>
    <b:RefOrder>24</b:RefOrder>
  </b:Source>
  <b:Source>
    <b:Tag>Hen22</b:Tag>
    <b:SourceType>ConferenceProceedings</b:SourceType>
    <b:Guid>{4AAEDB51-B1FD-4189-981B-2D854A3DB28D}</b:Guid>
    <b:Author>
      <b:Author>
        <b:NameList>
          <b:Person>
            <b:Last>Henning Titi Ciptaningtyas</b:Last>
            <b:First>Ary</b:First>
            <b:Middle>Mazharuddin Shiddiqi, Diana Purwitasari</b:Middle>
          </b:Person>
        </b:NameList>
      </b:Author>
    </b:Author>
    <b:Title>Survey on Task Scheduling Methods</b:Title>
    <b:JournalName>IEEE</b:JournalName>
    <b:Year>2022</b:Year>
    <b:ConferenceName>2022 International Seminar on Intelligent Technology and Its Applications (ISITIA)</b:ConferenceName>
    <b:City>Surabaya</b:City>
    <b:Publisher>IEEE</b:Publisher>
    <b:RefOrder>25</b:RefOrder>
  </b:Source>
  <b:Source>
    <b:Tag>Kim20</b:Tag>
    <b:SourceType>InternetSite</b:SourceType>
    <b:Guid>{B71E0CE8-894C-450D-88F5-43F5BD3F26E2}</b:Guid>
    <b:Author>
      <b:Author>
        <b:NameList>
          <b:Person>
            <b:Last>Meier</b:Last>
            <b:First>Kimberlee</b:First>
          </b:Person>
        </b:NameList>
      </b:Author>
    </b:Author>
    <b:Title>What Resource Utilization Is and How To Calculate It</b:Title>
    <b:InternetSiteTitle>Float Resources</b:InternetSiteTitle>
    <b:Year>2020</b:Year>
    <b:Month>June</b:Month>
    <b:Day>1</b:Day>
    <b:URL>https://www.float.com/resources/guide-to-resource-utilization/</b:URL>
    <b:RefOrder>27</b:RefOrder>
  </b:Source>
  <b:Source>
    <b:Tag>IBM21</b:Tag>
    <b:SourceType>InternetSite</b:SourceType>
    <b:Guid>{C9F9F375-FC98-47ED-8760-447999007EB0}</b:Guid>
    <b:Author>
      <b:Author>
        <b:NameList>
          <b:Person>
            <b:Last>Education</b:Last>
            <b:First>IBM</b:First>
            <b:Middle>Cloud</b:Middle>
          </b:Person>
        </b:NameList>
      </b:Author>
    </b:Author>
    <b:Title>What Is Resource Utilization?</b:Title>
    <b:InternetSiteTitle>IBM</b:InternetSiteTitle>
    <b:Year>2021</b:Year>
    <b:Month>September</b:Month>
    <b:Day>3</b:Day>
    <b:URL>https://www.ibm.com/cloud/blog/what-is-resource-utilization</b:URL>
    <b:RefOrder>28</b:RefOrder>
  </b:Source>
  <b:Source>
    <b:Tag>Sus19</b:Tag>
    <b:SourceType>InternetSite</b:SourceType>
    <b:Guid>{9FFC250C-5581-4990-B72B-640CBFA65C1D}</b:Guid>
    <b:Author>
      <b:Author>
        <b:NameList>
          <b:Person>
            <b:Last>Moore</b:Last>
            <b:First>Susan</b:First>
          </b:Person>
        </b:NameList>
      </b:Author>
    </b:Author>
    <b:Title>How to Avoid Overloading Your IT Project Team</b:Title>
    <b:InternetSiteTitle>Gartner</b:InternetSiteTitle>
    <b:Year>2019</b:Year>
    <b:Month>July</b:Month>
    <b:Day>5</b:Day>
    <b:URL>https://www.gartner.com/smarterwithgartner/avoid-overloading-project-team</b:URL>
    <b:RefOrder>29</b:RefOrder>
  </b:Source>
  <b:Source>
    <b:Tag>Placeholder1</b:Tag>
    <b:SourceType>InternetSite</b:SourceType>
    <b:Guid>{D67B3CA5-A134-4F50-875B-0FB22232AFEE}</b:Guid>
    <b:Author>
      <b:Author>
        <b:NameList>
          <b:Person>
            <b:Last>Foundation</b:Last>
            <b:First>The</b:First>
            <b:Middle>Eclipse</b:Middle>
          </b:Person>
        </b:NameList>
      </b:Author>
    </b:Author>
    <b:Title>Eclipse Desktops &amp; Web IDEs</b:Title>
    <b:ProductionCompany>The Eclipse Foundation</b:ProductionCompany>
    <b:YearAccessed>2022</b:YearAccessed>
    <b:MonthAccessed>July</b:MonthAccessed>
    <b:DayAccessed>26</b:DayAccessed>
    <b:URL>https://www.eclipse.org/ide/</b:URL>
    <b:InternetSiteTitle>Eclipse Desktops &amp; Web IDEs</b:InternetSiteTitle>
    <b:Year>2001</b:Year>
    <b:Month>November </b:Month>
    <b:Day>29</b:Day>
    <b:RefOrder>31</b:RefOrder>
  </b:Source>
</b:Sources>
</file>

<file path=customXml/itemProps1.xml><?xml version="1.0" encoding="utf-8"?>
<ds:datastoreItem xmlns:ds="http://schemas.openxmlformats.org/officeDocument/2006/customXml" ds:itemID="{72674DA9-210C-4489-9441-4801D547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8</Pages>
  <Words>8470</Words>
  <Characters>48280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Yehuda Mannuel</dc:creator>
  <cp:keywords/>
  <dc:description/>
  <cp:lastModifiedBy>Bryan Yehuda Mannuel</cp:lastModifiedBy>
  <cp:revision>58</cp:revision>
  <cp:lastPrinted>2022-07-26T16:10:00Z</cp:lastPrinted>
  <dcterms:created xsi:type="dcterms:W3CDTF">2022-07-21T16:08:00Z</dcterms:created>
  <dcterms:modified xsi:type="dcterms:W3CDTF">2022-09-13T17:44:00Z</dcterms:modified>
</cp:coreProperties>
</file>